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680B" w14:textId="77777777" w:rsidR="0016354F" w:rsidRPr="001236D0" w:rsidRDefault="0016354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9C8EF34" wp14:editId="3C8D801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rchlabí</w:t>
      </w:r>
    </w:p>
    <w:p w14:paraId="57821AF4" w14:textId="77777777" w:rsidR="0016354F" w:rsidRPr="0072692F" w:rsidRDefault="0016354F" w:rsidP="0072692F">
      <w:pPr>
        <w:pStyle w:val="H0-Nzevdokumentu"/>
        <w:rPr>
          <w:sz w:val="16"/>
          <w:szCs w:val="16"/>
        </w:rPr>
      </w:pPr>
    </w:p>
    <w:p w14:paraId="3550DBE2" w14:textId="77777777" w:rsidR="0016354F" w:rsidRPr="00AF0E17" w:rsidRDefault="0016354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A102D63" w14:textId="77777777" w:rsidR="0016354F" w:rsidRPr="001236D0" w:rsidRDefault="0016354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B790420" wp14:editId="0C9FF17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AA2952" w14:textId="77777777" w:rsidR="0016354F" w:rsidRPr="009B4533" w:rsidRDefault="0016354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0002074" w14:textId="77777777" w:rsidR="0016354F" w:rsidRPr="009B4533" w:rsidRDefault="001635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E9F109" w14:textId="77777777" w:rsidR="0016354F" w:rsidRPr="001236D0" w:rsidRDefault="0016354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CD0B983" w14:textId="77777777" w:rsidR="0016354F" w:rsidRPr="001236D0" w:rsidRDefault="0016354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E69CF39" w14:textId="77777777" w:rsidR="0016354F" w:rsidRDefault="0016354F" w:rsidP="001236D0">
      <w:pPr>
        <w:tabs>
          <w:tab w:val="left" w:pos="7080"/>
          <w:tab w:val="left" w:pos="7457"/>
        </w:tabs>
        <w:sectPr w:rsidR="00933BB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EFEC0F6" wp14:editId="3E3D84B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C3FA87B" w14:textId="77777777" w:rsidR="0016354F" w:rsidRDefault="001635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FE0C929" w14:textId="1F8556F7"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927" w:history="1">
        <w:r w:rsidRPr="00FC1E2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927 \h </w:instrText>
        </w:r>
        <w:r>
          <w:rPr>
            <w:noProof/>
            <w:webHidden/>
          </w:rPr>
        </w:r>
        <w:r>
          <w:rPr>
            <w:noProof/>
            <w:webHidden/>
          </w:rPr>
          <w:fldChar w:fldCharType="separate"/>
        </w:r>
        <w:r>
          <w:rPr>
            <w:noProof/>
            <w:webHidden/>
          </w:rPr>
          <w:t>3</w:t>
        </w:r>
        <w:r>
          <w:rPr>
            <w:noProof/>
            <w:webHidden/>
          </w:rPr>
          <w:fldChar w:fldCharType="end"/>
        </w:r>
      </w:hyperlink>
    </w:p>
    <w:p w14:paraId="0D91FAD2" w14:textId="3779E40E"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28" w:history="1">
        <w:r w:rsidRPr="00FC1E26">
          <w:rPr>
            <w:rStyle w:val="Hypertextovodkaz"/>
            <w:noProof/>
          </w:rPr>
          <w:t>Shrnutí pro ORP Vrchlabí</w:t>
        </w:r>
        <w:r>
          <w:rPr>
            <w:noProof/>
            <w:webHidden/>
          </w:rPr>
          <w:tab/>
        </w:r>
        <w:r>
          <w:rPr>
            <w:noProof/>
            <w:webHidden/>
          </w:rPr>
          <w:fldChar w:fldCharType="begin"/>
        </w:r>
        <w:r>
          <w:rPr>
            <w:noProof/>
            <w:webHidden/>
          </w:rPr>
          <w:instrText xml:space="preserve"> PAGEREF _Toc209532928 \h </w:instrText>
        </w:r>
        <w:r>
          <w:rPr>
            <w:noProof/>
            <w:webHidden/>
          </w:rPr>
        </w:r>
        <w:r>
          <w:rPr>
            <w:noProof/>
            <w:webHidden/>
          </w:rPr>
          <w:fldChar w:fldCharType="separate"/>
        </w:r>
        <w:r>
          <w:rPr>
            <w:noProof/>
            <w:webHidden/>
          </w:rPr>
          <w:t>4</w:t>
        </w:r>
        <w:r>
          <w:rPr>
            <w:noProof/>
            <w:webHidden/>
          </w:rPr>
          <w:fldChar w:fldCharType="end"/>
        </w:r>
      </w:hyperlink>
    </w:p>
    <w:p w14:paraId="3450045C" w14:textId="501F1D6F"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29" w:history="1">
        <w:r w:rsidRPr="00FC1E26">
          <w:rPr>
            <w:rStyle w:val="Hypertextovodkaz"/>
            <w:noProof/>
          </w:rPr>
          <w:t>Klíčová doporučení</w:t>
        </w:r>
        <w:r>
          <w:rPr>
            <w:noProof/>
            <w:webHidden/>
          </w:rPr>
          <w:tab/>
        </w:r>
        <w:r>
          <w:rPr>
            <w:noProof/>
            <w:webHidden/>
          </w:rPr>
          <w:fldChar w:fldCharType="begin"/>
        </w:r>
        <w:r>
          <w:rPr>
            <w:noProof/>
            <w:webHidden/>
          </w:rPr>
          <w:instrText xml:space="preserve"> PAGEREF _Toc209532929 \h </w:instrText>
        </w:r>
        <w:r>
          <w:rPr>
            <w:noProof/>
            <w:webHidden/>
          </w:rPr>
        </w:r>
        <w:r>
          <w:rPr>
            <w:noProof/>
            <w:webHidden/>
          </w:rPr>
          <w:fldChar w:fldCharType="separate"/>
        </w:r>
        <w:r>
          <w:rPr>
            <w:noProof/>
            <w:webHidden/>
          </w:rPr>
          <w:t>5</w:t>
        </w:r>
        <w:r>
          <w:rPr>
            <w:noProof/>
            <w:webHidden/>
          </w:rPr>
          <w:fldChar w:fldCharType="end"/>
        </w:r>
      </w:hyperlink>
    </w:p>
    <w:p w14:paraId="7CC40E7E" w14:textId="5772A02A"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30" w:history="1">
        <w:r w:rsidRPr="00FC1E26">
          <w:rPr>
            <w:rStyle w:val="Hypertextovodkaz"/>
            <w:noProof/>
          </w:rPr>
          <w:t>Kam se můžeme posunout?</w:t>
        </w:r>
        <w:r>
          <w:rPr>
            <w:noProof/>
            <w:webHidden/>
          </w:rPr>
          <w:tab/>
        </w:r>
        <w:r>
          <w:rPr>
            <w:noProof/>
            <w:webHidden/>
          </w:rPr>
          <w:fldChar w:fldCharType="begin"/>
        </w:r>
        <w:r>
          <w:rPr>
            <w:noProof/>
            <w:webHidden/>
          </w:rPr>
          <w:instrText xml:space="preserve"> PAGEREF _Toc209532930 \h </w:instrText>
        </w:r>
        <w:r>
          <w:rPr>
            <w:noProof/>
            <w:webHidden/>
          </w:rPr>
        </w:r>
        <w:r>
          <w:rPr>
            <w:noProof/>
            <w:webHidden/>
          </w:rPr>
          <w:fldChar w:fldCharType="separate"/>
        </w:r>
        <w:r>
          <w:rPr>
            <w:noProof/>
            <w:webHidden/>
          </w:rPr>
          <w:t>6</w:t>
        </w:r>
        <w:r>
          <w:rPr>
            <w:noProof/>
            <w:webHidden/>
          </w:rPr>
          <w:fldChar w:fldCharType="end"/>
        </w:r>
      </w:hyperlink>
    </w:p>
    <w:p w14:paraId="086CE626" w14:textId="7268F8D4"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31" w:history="1">
        <w:r w:rsidRPr="00FC1E26">
          <w:rPr>
            <w:rStyle w:val="Hypertextovodkaz"/>
            <w:noProof/>
            <w:lang w:eastAsia="cs-CZ"/>
          </w:rPr>
          <w:t>Charakteristiky ORP</w:t>
        </w:r>
        <w:r>
          <w:rPr>
            <w:noProof/>
            <w:webHidden/>
          </w:rPr>
          <w:tab/>
        </w:r>
        <w:r>
          <w:rPr>
            <w:noProof/>
            <w:webHidden/>
          </w:rPr>
          <w:fldChar w:fldCharType="begin"/>
        </w:r>
        <w:r>
          <w:rPr>
            <w:noProof/>
            <w:webHidden/>
          </w:rPr>
          <w:instrText xml:space="preserve"> PAGEREF _Toc209532931 \h </w:instrText>
        </w:r>
        <w:r>
          <w:rPr>
            <w:noProof/>
            <w:webHidden/>
          </w:rPr>
        </w:r>
        <w:r>
          <w:rPr>
            <w:noProof/>
            <w:webHidden/>
          </w:rPr>
          <w:fldChar w:fldCharType="separate"/>
        </w:r>
        <w:r>
          <w:rPr>
            <w:noProof/>
            <w:webHidden/>
          </w:rPr>
          <w:t>11</w:t>
        </w:r>
        <w:r>
          <w:rPr>
            <w:noProof/>
            <w:webHidden/>
          </w:rPr>
          <w:fldChar w:fldCharType="end"/>
        </w:r>
      </w:hyperlink>
    </w:p>
    <w:p w14:paraId="54C5E258" w14:textId="78A9BB3A" w:rsidR="0016354F" w:rsidRDefault="001635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932" w:history="1">
        <w:r w:rsidRPr="00FC1E2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C1E26">
          <w:rPr>
            <w:rStyle w:val="Hypertextovodkaz"/>
            <w:noProof/>
          </w:rPr>
          <w:t>Sociální situace</w:t>
        </w:r>
        <w:r>
          <w:rPr>
            <w:noProof/>
            <w:webHidden/>
          </w:rPr>
          <w:tab/>
        </w:r>
        <w:r>
          <w:rPr>
            <w:noProof/>
            <w:webHidden/>
          </w:rPr>
          <w:fldChar w:fldCharType="begin"/>
        </w:r>
        <w:r>
          <w:rPr>
            <w:noProof/>
            <w:webHidden/>
          </w:rPr>
          <w:instrText xml:space="preserve"> PAGEREF _Toc209532932 \h </w:instrText>
        </w:r>
        <w:r>
          <w:rPr>
            <w:noProof/>
            <w:webHidden/>
          </w:rPr>
        </w:r>
        <w:r>
          <w:rPr>
            <w:noProof/>
            <w:webHidden/>
          </w:rPr>
          <w:fldChar w:fldCharType="separate"/>
        </w:r>
        <w:r>
          <w:rPr>
            <w:noProof/>
            <w:webHidden/>
          </w:rPr>
          <w:t>14</w:t>
        </w:r>
        <w:r>
          <w:rPr>
            <w:noProof/>
            <w:webHidden/>
          </w:rPr>
          <w:fldChar w:fldCharType="end"/>
        </w:r>
      </w:hyperlink>
    </w:p>
    <w:p w14:paraId="4689400E" w14:textId="39A025A0"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33" w:history="1">
        <w:r w:rsidRPr="00FC1E26">
          <w:rPr>
            <w:rStyle w:val="Hypertextovodkaz"/>
            <w:noProof/>
          </w:rPr>
          <w:t>a1.</w:t>
        </w:r>
        <w:r>
          <w:rPr>
            <w:rFonts w:eastAsiaTheme="minorEastAsia" w:cstheme="minorBidi"/>
            <w:noProof/>
            <w:color w:val="auto"/>
            <w:kern w:val="2"/>
            <w:sz w:val="24"/>
            <w:szCs w:val="24"/>
            <w:lang w:eastAsia="cs-CZ"/>
            <w14:ligatures w14:val="standardContextual"/>
          </w:rPr>
          <w:tab/>
        </w:r>
        <w:r w:rsidRPr="00FC1E26">
          <w:rPr>
            <w:rStyle w:val="Hypertextovodkaz"/>
            <w:noProof/>
          </w:rPr>
          <w:t>Destabilizující chudoba</w:t>
        </w:r>
        <w:r>
          <w:rPr>
            <w:noProof/>
            <w:webHidden/>
          </w:rPr>
          <w:tab/>
        </w:r>
        <w:r>
          <w:rPr>
            <w:noProof/>
            <w:webHidden/>
          </w:rPr>
          <w:fldChar w:fldCharType="begin"/>
        </w:r>
        <w:r>
          <w:rPr>
            <w:noProof/>
            <w:webHidden/>
          </w:rPr>
          <w:instrText xml:space="preserve"> PAGEREF _Toc209532933 \h </w:instrText>
        </w:r>
        <w:r>
          <w:rPr>
            <w:noProof/>
            <w:webHidden/>
          </w:rPr>
        </w:r>
        <w:r>
          <w:rPr>
            <w:noProof/>
            <w:webHidden/>
          </w:rPr>
          <w:fldChar w:fldCharType="separate"/>
        </w:r>
        <w:r>
          <w:rPr>
            <w:noProof/>
            <w:webHidden/>
          </w:rPr>
          <w:t>16</w:t>
        </w:r>
        <w:r>
          <w:rPr>
            <w:noProof/>
            <w:webHidden/>
          </w:rPr>
          <w:fldChar w:fldCharType="end"/>
        </w:r>
      </w:hyperlink>
    </w:p>
    <w:p w14:paraId="1A6B3D1E" w14:textId="0393ADAD" w:rsidR="0016354F" w:rsidRDefault="001635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934" w:history="1">
        <w:r w:rsidRPr="00FC1E26">
          <w:rPr>
            <w:rStyle w:val="Hypertextovodkaz"/>
            <w:noProof/>
          </w:rPr>
          <w:t>Ukazatele a cíle</w:t>
        </w:r>
        <w:r>
          <w:rPr>
            <w:noProof/>
            <w:webHidden/>
          </w:rPr>
          <w:tab/>
        </w:r>
        <w:r>
          <w:rPr>
            <w:noProof/>
            <w:webHidden/>
          </w:rPr>
          <w:fldChar w:fldCharType="begin"/>
        </w:r>
        <w:r>
          <w:rPr>
            <w:noProof/>
            <w:webHidden/>
          </w:rPr>
          <w:instrText xml:space="preserve"> PAGEREF _Toc209532934 \h </w:instrText>
        </w:r>
        <w:r>
          <w:rPr>
            <w:noProof/>
            <w:webHidden/>
          </w:rPr>
        </w:r>
        <w:r>
          <w:rPr>
            <w:noProof/>
            <w:webHidden/>
          </w:rPr>
          <w:fldChar w:fldCharType="separate"/>
        </w:r>
        <w:r>
          <w:rPr>
            <w:noProof/>
            <w:webHidden/>
          </w:rPr>
          <w:t>17</w:t>
        </w:r>
        <w:r>
          <w:rPr>
            <w:noProof/>
            <w:webHidden/>
          </w:rPr>
          <w:fldChar w:fldCharType="end"/>
        </w:r>
      </w:hyperlink>
    </w:p>
    <w:p w14:paraId="1F146E2F" w14:textId="19DE35BC"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35" w:history="1">
        <w:r w:rsidRPr="00FC1E26">
          <w:rPr>
            <w:rStyle w:val="Hypertextovodkaz"/>
            <w:noProof/>
          </w:rPr>
          <w:t>a1.1.</w:t>
        </w:r>
        <w:r>
          <w:rPr>
            <w:rFonts w:eastAsiaTheme="minorEastAsia" w:cstheme="minorBidi"/>
            <w:noProof/>
            <w:color w:val="auto"/>
            <w:kern w:val="2"/>
            <w:sz w:val="24"/>
            <w:szCs w:val="24"/>
            <w:lang w:eastAsia="cs-CZ"/>
            <w14:ligatures w14:val="standardContextual"/>
          </w:rPr>
          <w:tab/>
        </w:r>
        <w:r w:rsidRPr="00FC1E26">
          <w:rPr>
            <w:rStyle w:val="Hypertextovodkaz"/>
            <w:noProof/>
          </w:rPr>
          <w:t>Exekuce</w:t>
        </w:r>
        <w:r>
          <w:rPr>
            <w:noProof/>
            <w:webHidden/>
          </w:rPr>
          <w:tab/>
        </w:r>
        <w:r>
          <w:rPr>
            <w:noProof/>
            <w:webHidden/>
          </w:rPr>
          <w:fldChar w:fldCharType="begin"/>
        </w:r>
        <w:r>
          <w:rPr>
            <w:noProof/>
            <w:webHidden/>
          </w:rPr>
          <w:instrText xml:space="preserve"> PAGEREF _Toc209532935 \h </w:instrText>
        </w:r>
        <w:r>
          <w:rPr>
            <w:noProof/>
            <w:webHidden/>
          </w:rPr>
        </w:r>
        <w:r>
          <w:rPr>
            <w:noProof/>
            <w:webHidden/>
          </w:rPr>
          <w:fldChar w:fldCharType="separate"/>
        </w:r>
        <w:r>
          <w:rPr>
            <w:noProof/>
            <w:webHidden/>
          </w:rPr>
          <w:t>17</w:t>
        </w:r>
        <w:r>
          <w:rPr>
            <w:noProof/>
            <w:webHidden/>
          </w:rPr>
          <w:fldChar w:fldCharType="end"/>
        </w:r>
      </w:hyperlink>
    </w:p>
    <w:p w14:paraId="6DD3C315" w14:textId="758491C2"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36" w:history="1">
        <w:r w:rsidRPr="00FC1E26">
          <w:rPr>
            <w:rStyle w:val="Hypertextovodkaz"/>
            <w:noProof/>
          </w:rPr>
          <w:t>a1.2.</w:t>
        </w:r>
        <w:r>
          <w:rPr>
            <w:rFonts w:eastAsiaTheme="minorEastAsia" w:cstheme="minorBidi"/>
            <w:noProof/>
            <w:color w:val="auto"/>
            <w:kern w:val="2"/>
            <w:sz w:val="24"/>
            <w:szCs w:val="24"/>
            <w:lang w:eastAsia="cs-CZ"/>
            <w14:ligatures w14:val="standardContextual"/>
          </w:rPr>
          <w:tab/>
        </w:r>
        <w:r w:rsidRPr="00FC1E26">
          <w:rPr>
            <w:rStyle w:val="Hypertextovodkaz"/>
            <w:noProof/>
          </w:rPr>
          <w:t>Bytová nouze</w:t>
        </w:r>
        <w:r>
          <w:rPr>
            <w:noProof/>
            <w:webHidden/>
          </w:rPr>
          <w:tab/>
        </w:r>
        <w:r>
          <w:rPr>
            <w:noProof/>
            <w:webHidden/>
          </w:rPr>
          <w:fldChar w:fldCharType="begin"/>
        </w:r>
        <w:r>
          <w:rPr>
            <w:noProof/>
            <w:webHidden/>
          </w:rPr>
          <w:instrText xml:space="preserve"> PAGEREF _Toc209532936 \h </w:instrText>
        </w:r>
        <w:r>
          <w:rPr>
            <w:noProof/>
            <w:webHidden/>
          </w:rPr>
        </w:r>
        <w:r>
          <w:rPr>
            <w:noProof/>
            <w:webHidden/>
          </w:rPr>
          <w:fldChar w:fldCharType="separate"/>
        </w:r>
        <w:r>
          <w:rPr>
            <w:noProof/>
            <w:webHidden/>
          </w:rPr>
          <w:t>18</w:t>
        </w:r>
        <w:r>
          <w:rPr>
            <w:noProof/>
            <w:webHidden/>
          </w:rPr>
          <w:fldChar w:fldCharType="end"/>
        </w:r>
      </w:hyperlink>
    </w:p>
    <w:p w14:paraId="6FEFFDCD" w14:textId="08CBA428"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37" w:history="1">
        <w:r w:rsidRPr="00FC1E26">
          <w:rPr>
            <w:rStyle w:val="Hypertextovodkaz"/>
            <w:noProof/>
          </w:rPr>
          <w:t>a1.3.</w:t>
        </w:r>
        <w:r>
          <w:rPr>
            <w:rFonts w:eastAsiaTheme="minorEastAsia" w:cstheme="minorBidi"/>
            <w:noProof/>
            <w:color w:val="auto"/>
            <w:kern w:val="2"/>
            <w:sz w:val="24"/>
            <w:szCs w:val="24"/>
            <w:lang w:eastAsia="cs-CZ"/>
            <w14:ligatures w14:val="standardContextual"/>
          </w:rPr>
          <w:tab/>
        </w:r>
        <w:r w:rsidRPr="00FC1E26">
          <w:rPr>
            <w:rStyle w:val="Hypertextovodkaz"/>
            <w:noProof/>
          </w:rPr>
          <w:t>Sociálně vyloučené lokality</w:t>
        </w:r>
        <w:r>
          <w:rPr>
            <w:noProof/>
            <w:webHidden/>
          </w:rPr>
          <w:tab/>
        </w:r>
        <w:r>
          <w:rPr>
            <w:noProof/>
            <w:webHidden/>
          </w:rPr>
          <w:fldChar w:fldCharType="begin"/>
        </w:r>
        <w:r>
          <w:rPr>
            <w:noProof/>
            <w:webHidden/>
          </w:rPr>
          <w:instrText xml:space="preserve"> PAGEREF _Toc209532937 \h </w:instrText>
        </w:r>
        <w:r>
          <w:rPr>
            <w:noProof/>
            <w:webHidden/>
          </w:rPr>
        </w:r>
        <w:r>
          <w:rPr>
            <w:noProof/>
            <w:webHidden/>
          </w:rPr>
          <w:fldChar w:fldCharType="separate"/>
        </w:r>
        <w:r>
          <w:rPr>
            <w:noProof/>
            <w:webHidden/>
          </w:rPr>
          <w:t>19</w:t>
        </w:r>
        <w:r>
          <w:rPr>
            <w:noProof/>
            <w:webHidden/>
          </w:rPr>
          <w:fldChar w:fldCharType="end"/>
        </w:r>
      </w:hyperlink>
    </w:p>
    <w:p w14:paraId="64E8A75E" w14:textId="50DFE78E"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38" w:history="1">
        <w:r w:rsidRPr="00FC1E26">
          <w:rPr>
            <w:rStyle w:val="Hypertextovodkaz"/>
            <w:noProof/>
          </w:rPr>
          <w:t>a2.</w:t>
        </w:r>
        <w:r>
          <w:rPr>
            <w:rFonts w:eastAsiaTheme="minorEastAsia" w:cstheme="minorBidi"/>
            <w:noProof/>
            <w:color w:val="auto"/>
            <w:kern w:val="2"/>
            <w:sz w:val="24"/>
            <w:szCs w:val="24"/>
            <w:lang w:eastAsia="cs-CZ"/>
            <w14:ligatures w14:val="standardContextual"/>
          </w:rPr>
          <w:tab/>
        </w:r>
        <w:r w:rsidRPr="00FC1E26">
          <w:rPr>
            <w:rStyle w:val="Hypertextovodkaz"/>
            <w:noProof/>
          </w:rPr>
          <w:t>Socioekonomická rozvinutost</w:t>
        </w:r>
        <w:r>
          <w:rPr>
            <w:noProof/>
            <w:webHidden/>
          </w:rPr>
          <w:tab/>
        </w:r>
        <w:r>
          <w:rPr>
            <w:noProof/>
            <w:webHidden/>
          </w:rPr>
          <w:fldChar w:fldCharType="begin"/>
        </w:r>
        <w:r>
          <w:rPr>
            <w:noProof/>
            <w:webHidden/>
          </w:rPr>
          <w:instrText xml:space="preserve"> PAGEREF _Toc209532938 \h </w:instrText>
        </w:r>
        <w:r>
          <w:rPr>
            <w:noProof/>
            <w:webHidden/>
          </w:rPr>
        </w:r>
        <w:r>
          <w:rPr>
            <w:noProof/>
            <w:webHidden/>
          </w:rPr>
          <w:fldChar w:fldCharType="separate"/>
        </w:r>
        <w:r>
          <w:rPr>
            <w:noProof/>
            <w:webHidden/>
          </w:rPr>
          <w:t>21</w:t>
        </w:r>
        <w:r>
          <w:rPr>
            <w:noProof/>
            <w:webHidden/>
          </w:rPr>
          <w:fldChar w:fldCharType="end"/>
        </w:r>
      </w:hyperlink>
    </w:p>
    <w:p w14:paraId="4C69B1C4" w14:textId="30E55F0F"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39" w:history="1">
        <w:r w:rsidRPr="00FC1E26">
          <w:rPr>
            <w:rStyle w:val="Hypertextovodkaz"/>
            <w:noProof/>
          </w:rPr>
          <w:t>a2.1.</w:t>
        </w:r>
        <w:r>
          <w:rPr>
            <w:rFonts w:eastAsiaTheme="minorEastAsia" w:cstheme="minorBidi"/>
            <w:noProof/>
            <w:color w:val="auto"/>
            <w:kern w:val="2"/>
            <w:sz w:val="24"/>
            <w:szCs w:val="24"/>
            <w:lang w:eastAsia="cs-CZ"/>
            <w14:ligatures w14:val="standardContextual"/>
          </w:rPr>
          <w:tab/>
        </w:r>
        <w:r w:rsidRPr="00FC1E26">
          <w:rPr>
            <w:rStyle w:val="Hypertextovodkaz"/>
            <w:noProof/>
          </w:rPr>
          <w:t>Zaměstnanost</w:t>
        </w:r>
        <w:r>
          <w:rPr>
            <w:noProof/>
            <w:webHidden/>
          </w:rPr>
          <w:tab/>
        </w:r>
        <w:r>
          <w:rPr>
            <w:noProof/>
            <w:webHidden/>
          </w:rPr>
          <w:fldChar w:fldCharType="begin"/>
        </w:r>
        <w:r>
          <w:rPr>
            <w:noProof/>
            <w:webHidden/>
          </w:rPr>
          <w:instrText xml:space="preserve"> PAGEREF _Toc209532939 \h </w:instrText>
        </w:r>
        <w:r>
          <w:rPr>
            <w:noProof/>
            <w:webHidden/>
          </w:rPr>
        </w:r>
        <w:r>
          <w:rPr>
            <w:noProof/>
            <w:webHidden/>
          </w:rPr>
          <w:fldChar w:fldCharType="separate"/>
        </w:r>
        <w:r>
          <w:rPr>
            <w:noProof/>
            <w:webHidden/>
          </w:rPr>
          <w:t>22</w:t>
        </w:r>
        <w:r>
          <w:rPr>
            <w:noProof/>
            <w:webHidden/>
          </w:rPr>
          <w:fldChar w:fldCharType="end"/>
        </w:r>
      </w:hyperlink>
    </w:p>
    <w:p w14:paraId="0DD58645" w14:textId="49005A81"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40" w:history="1">
        <w:r w:rsidRPr="00FC1E26">
          <w:rPr>
            <w:rStyle w:val="Hypertextovodkaz"/>
            <w:noProof/>
          </w:rPr>
          <w:t>a2.2.</w:t>
        </w:r>
        <w:r>
          <w:rPr>
            <w:rFonts w:eastAsiaTheme="minorEastAsia" w:cstheme="minorBidi"/>
            <w:noProof/>
            <w:color w:val="auto"/>
            <w:kern w:val="2"/>
            <w:sz w:val="24"/>
            <w:szCs w:val="24"/>
            <w:lang w:eastAsia="cs-CZ"/>
            <w14:ligatures w14:val="standardContextual"/>
          </w:rPr>
          <w:tab/>
        </w:r>
        <w:r w:rsidRPr="00FC1E26">
          <w:rPr>
            <w:rStyle w:val="Hypertextovodkaz"/>
            <w:noProof/>
          </w:rPr>
          <w:t>Příjmy zaměstnanců</w:t>
        </w:r>
        <w:r>
          <w:rPr>
            <w:noProof/>
            <w:webHidden/>
          </w:rPr>
          <w:tab/>
        </w:r>
        <w:r>
          <w:rPr>
            <w:noProof/>
            <w:webHidden/>
          </w:rPr>
          <w:fldChar w:fldCharType="begin"/>
        </w:r>
        <w:r>
          <w:rPr>
            <w:noProof/>
            <w:webHidden/>
          </w:rPr>
          <w:instrText xml:space="preserve"> PAGEREF _Toc209532940 \h </w:instrText>
        </w:r>
        <w:r>
          <w:rPr>
            <w:noProof/>
            <w:webHidden/>
          </w:rPr>
        </w:r>
        <w:r>
          <w:rPr>
            <w:noProof/>
            <w:webHidden/>
          </w:rPr>
          <w:fldChar w:fldCharType="separate"/>
        </w:r>
        <w:r>
          <w:rPr>
            <w:noProof/>
            <w:webHidden/>
          </w:rPr>
          <w:t>22</w:t>
        </w:r>
        <w:r>
          <w:rPr>
            <w:noProof/>
            <w:webHidden/>
          </w:rPr>
          <w:fldChar w:fldCharType="end"/>
        </w:r>
      </w:hyperlink>
    </w:p>
    <w:p w14:paraId="538CC547" w14:textId="75FDAFB7"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41" w:history="1">
        <w:r w:rsidRPr="00FC1E26">
          <w:rPr>
            <w:rStyle w:val="Hypertextovodkaz"/>
            <w:noProof/>
          </w:rPr>
          <w:t>a2.3.</w:t>
        </w:r>
        <w:r>
          <w:rPr>
            <w:rFonts w:eastAsiaTheme="minorEastAsia" w:cstheme="minorBidi"/>
            <w:noProof/>
            <w:color w:val="auto"/>
            <w:kern w:val="2"/>
            <w:sz w:val="24"/>
            <w:szCs w:val="24"/>
            <w:lang w:eastAsia="cs-CZ"/>
            <w14:ligatures w14:val="standardContextual"/>
          </w:rPr>
          <w:tab/>
        </w:r>
        <w:r w:rsidRPr="00FC1E2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941 \h </w:instrText>
        </w:r>
        <w:r>
          <w:rPr>
            <w:noProof/>
            <w:webHidden/>
          </w:rPr>
        </w:r>
        <w:r>
          <w:rPr>
            <w:noProof/>
            <w:webHidden/>
          </w:rPr>
          <w:fldChar w:fldCharType="separate"/>
        </w:r>
        <w:r>
          <w:rPr>
            <w:noProof/>
            <w:webHidden/>
          </w:rPr>
          <w:t>23</w:t>
        </w:r>
        <w:r>
          <w:rPr>
            <w:noProof/>
            <w:webHidden/>
          </w:rPr>
          <w:fldChar w:fldCharType="end"/>
        </w:r>
      </w:hyperlink>
    </w:p>
    <w:p w14:paraId="5A79282E" w14:textId="776AF7E3" w:rsidR="0016354F" w:rsidRDefault="001635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942" w:history="1">
        <w:r w:rsidRPr="00FC1E2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C1E26">
          <w:rPr>
            <w:rStyle w:val="Hypertextovodkaz"/>
            <w:noProof/>
          </w:rPr>
          <w:t>Vzdělávání</w:t>
        </w:r>
        <w:r>
          <w:rPr>
            <w:noProof/>
            <w:webHidden/>
          </w:rPr>
          <w:tab/>
        </w:r>
        <w:r>
          <w:rPr>
            <w:noProof/>
            <w:webHidden/>
          </w:rPr>
          <w:fldChar w:fldCharType="begin"/>
        </w:r>
        <w:r>
          <w:rPr>
            <w:noProof/>
            <w:webHidden/>
          </w:rPr>
          <w:instrText xml:space="preserve"> PAGEREF _Toc209532942 \h </w:instrText>
        </w:r>
        <w:r>
          <w:rPr>
            <w:noProof/>
            <w:webHidden/>
          </w:rPr>
        </w:r>
        <w:r>
          <w:rPr>
            <w:noProof/>
            <w:webHidden/>
          </w:rPr>
          <w:fldChar w:fldCharType="separate"/>
        </w:r>
        <w:r>
          <w:rPr>
            <w:noProof/>
            <w:webHidden/>
          </w:rPr>
          <w:t>25</w:t>
        </w:r>
        <w:r>
          <w:rPr>
            <w:noProof/>
            <w:webHidden/>
          </w:rPr>
          <w:fldChar w:fldCharType="end"/>
        </w:r>
      </w:hyperlink>
    </w:p>
    <w:p w14:paraId="7507626C" w14:textId="7AD92CE7"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43" w:history="1">
        <w:r w:rsidRPr="00FC1E26">
          <w:rPr>
            <w:rStyle w:val="Hypertextovodkaz"/>
            <w:noProof/>
          </w:rPr>
          <w:t>b1.</w:t>
        </w:r>
        <w:r>
          <w:rPr>
            <w:rFonts w:eastAsiaTheme="minorEastAsia" w:cstheme="minorBidi"/>
            <w:noProof/>
            <w:color w:val="auto"/>
            <w:kern w:val="2"/>
            <w:sz w:val="24"/>
            <w:szCs w:val="24"/>
            <w:lang w:eastAsia="cs-CZ"/>
            <w14:ligatures w14:val="standardContextual"/>
          </w:rPr>
          <w:tab/>
        </w:r>
        <w:r w:rsidRPr="00FC1E26">
          <w:rPr>
            <w:rStyle w:val="Hypertextovodkaz"/>
            <w:noProof/>
          </w:rPr>
          <w:t>Vzdělávací neúspěšnost</w:t>
        </w:r>
        <w:r>
          <w:rPr>
            <w:noProof/>
            <w:webHidden/>
          </w:rPr>
          <w:tab/>
        </w:r>
        <w:r>
          <w:rPr>
            <w:noProof/>
            <w:webHidden/>
          </w:rPr>
          <w:fldChar w:fldCharType="begin"/>
        </w:r>
        <w:r>
          <w:rPr>
            <w:noProof/>
            <w:webHidden/>
          </w:rPr>
          <w:instrText xml:space="preserve"> PAGEREF _Toc209532943 \h </w:instrText>
        </w:r>
        <w:r>
          <w:rPr>
            <w:noProof/>
            <w:webHidden/>
          </w:rPr>
        </w:r>
        <w:r>
          <w:rPr>
            <w:noProof/>
            <w:webHidden/>
          </w:rPr>
          <w:fldChar w:fldCharType="separate"/>
        </w:r>
        <w:r>
          <w:rPr>
            <w:noProof/>
            <w:webHidden/>
          </w:rPr>
          <w:t>27</w:t>
        </w:r>
        <w:r>
          <w:rPr>
            <w:noProof/>
            <w:webHidden/>
          </w:rPr>
          <w:fldChar w:fldCharType="end"/>
        </w:r>
      </w:hyperlink>
    </w:p>
    <w:p w14:paraId="3757B0C9" w14:textId="2792AE76" w:rsidR="0016354F" w:rsidRDefault="001635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944" w:history="1">
        <w:r w:rsidRPr="00FC1E26">
          <w:rPr>
            <w:rStyle w:val="Hypertextovodkaz"/>
            <w:noProof/>
          </w:rPr>
          <w:t>Ukazatele a cíle</w:t>
        </w:r>
        <w:r>
          <w:rPr>
            <w:noProof/>
            <w:webHidden/>
          </w:rPr>
          <w:tab/>
        </w:r>
        <w:r>
          <w:rPr>
            <w:noProof/>
            <w:webHidden/>
          </w:rPr>
          <w:fldChar w:fldCharType="begin"/>
        </w:r>
        <w:r>
          <w:rPr>
            <w:noProof/>
            <w:webHidden/>
          </w:rPr>
          <w:instrText xml:space="preserve"> PAGEREF _Toc209532944 \h </w:instrText>
        </w:r>
        <w:r>
          <w:rPr>
            <w:noProof/>
            <w:webHidden/>
          </w:rPr>
        </w:r>
        <w:r>
          <w:rPr>
            <w:noProof/>
            <w:webHidden/>
          </w:rPr>
          <w:fldChar w:fldCharType="separate"/>
        </w:r>
        <w:r>
          <w:rPr>
            <w:noProof/>
            <w:webHidden/>
          </w:rPr>
          <w:t>28</w:t>
        </w:r>
        <w:r>
          <w:rPr>
            <w:noProof/>
            <w:webHidden/>
          </w:rPr>
          <w:fldChar w:fldCharType="end"/>
        </w:r>
      </w:hyperlink>
    </w:p>
    <w:p w14:paraId="3A25EA0F" w14:textId="289A9F43"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45" w:history="1">
        <w:r w:rsidRPr="00FC1E26">
          <w:rPr>
            <w:rStyle w:val="Hypertextovodkaz"/>
            <w:noProof/>
          </w:rPr>
          <w:t>b2.</w:t>
        </w:r>
        <w:r>
          <w:rPr>
            <w:rFonts w:eastAsiaTheme="minorEastAsia" w:cstheme="minorBidi"/>
            <w:noProof/>
            <w:color w:val="auto"/>
            <w:kern w:val="2"/>
            <w:sz w:val="24"/>
            <w:szCs w:val="24"/>
            <w:lang w:eastAsia="cs-CZ"/>
            <w14:ligatures w14:val="standardContextual"/>
          </w:rPr>
          <w:tab/>
        </w:r>
        <w:r w:rsidRPr="00FC1E26">
          <w:rPr>
            <w:rStyle w:val="Hypertextovodkaz"/>
            <w:noProof/>
          </w:rPr>
          <w:t>Výsledky testování</w:t>
        </w:r>
        <w:r>
          <w:rPr>
            <w:noProof/>
            <w:webHidden/>
          </w:rPr>
          <w:tab/>
        </w:r>
        <w:r>
          <w:rPr>
            <w:noProof/>
            <w:webHidden/>
          </w:rPr>
          <w:fldChar w:fldCharType="begin"/>
        </w:r>
        <w:r>
          <w:rPr>
            <w:noProof/>
            <w:webHidden/>
          </w:rPr>
          <w:instrText xml:space="preserve"> PAGEREF _Toc209532945 \h </w:instrText>
        </w:r>
        <w:r>
          <w:rPr>
            <w:noProof/>
            <w:webHidden/>
          </w:rPr>
        </w:r>
        <w:r>
          <w:rPr>
            <w:noProof/>
            <w:webHidden/>
          </w:rPr>
          <w:fldChar w:fldCharType="separate"/>
        </w:r>
        <w:r>
          <w:rPr>
            <w:noProof/>
            <w:webHidden/>
          </w:rPr>
          <w:t>34</w:t>
        </w:r>
        <w:r>
          <w:rPr>
            <w:noProof/>
            <w:webHidden/>
          </w:rPr>
          <w:fldChar w:fldCharType="end"/>
        </w:r>
      </w:hyperlink>
    </w:p>
    <w:p w14:paraId="5B910F86" w14:textId="7CB3DEAE" w:rsidR="0016354F" w:rsidRDefault="001635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946" w:history="1">
        <w:r w:rsidRPr="00FC1E26">
          <w:rPr>
            <w:rStyle w:val="Hypertextovodkaz"/>
            <w:noProof/>
          </w:rPr>
          <w:t>Ukazatele a cíle</w:t>
        </w:r>
        <w:r>
          <w:rPr>
            <w:noProof/>
            <w:webHidden/>
          </w:rPr>
          <w:tab/>
        </w:r>
        <w:r>
          <w:rPr>
            <w:noProof/>
            <w:webHidden/>
          </w:rPr>
          <w:fldChar w:fldCharType="begin"/>
        </w:r>
        <w:r>
          <w:rPr>
            <w:noProof/>
            <w:webHidden/>
          </w:rPr>
          <w:instrText xml:space="preserve"> PAGEREF _Toc209532946 \h </w:instrText>
        </w:r>
        <w:r>
          <w:rPr>
            <w:noProof/>
            <w:webHidden/>
          </w:rPr>
        </w:r>
        <w:r>
          <w:rPr>
            <w:noProof/>
            <w:webHidden/>
          </w:rPr>
          <w:fldChar w:fldCharType="separate"/>
        </w:r>
        <w:r>
          <w:rPr>
            <w:noProof/>
            <w:webHidden/>
          </w:rPr>
          <w:t>35</w:t>
        </w:r>
        <w:r>
          <w:rPr>
            <w:noProof/>
            <w:webHidden/>
          </w:rPr>
          <w:fldChar w:fldCharType="end"/>
        </w:r>
      </w:hyperlink>
    </w:p>
    <w:p w14:paraId="670D6BDB" w14:textId="1AB5EF77" w:rsidR="0016354F" w:rsidRDefault="001635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947" w:history="1">
        <w:r w:rsidRPr="00FC1E2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C1E2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947 \h </w:instrText>
        </w:r>
        <w:r>
          <w:rPr>
            <w:noProof/>
            <w:webHidden/>
          </w:rPr>
        </w:r>
        <w:r>
          <w:rPr>
            <w:noProof/>
            <w:webHidden/>
          </w:rPr>
          <w:fldChar w:fldCharType="separate"/>
        </w:r>
        <w:r>
          <w:rPr>
            <w:noProof/>
            <w:webHidden/>
          </w:rPr>
          <w:t>42</w:t>
        </w:r>
        <w:r>
          <w:rPr>
            <w:noProof/>
            <w:webHidden/>
          </w:rPr>
          <w:fldChar w:fldCharType="end"/>
        </w:r>
      </w:hyperlink>
    </w:p>
    <w:p w14:paraId="08EFAB25" w14:textId="1A9B0AD5"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48" w:history="1">
        <w:r w:rsidRPr="00FC1E26">
          <w:rPr>
            <w:rStyle w:val="Hypertextovodkaz"/>
            <w:noProof/>
          </w:rPr>
          <w:t>c1.</w:t>
        </w:r>
        <w:r>
          <w:rPr>
            <w:rFonts w:eastAsiaTheme="minorEastAsia" w:cstheme="minorBidi"/>
            <w:noProof/>
            <w:color w:val="auto"/>
            <w:kern w:val="2"/>
            <w:sz w:val="24"/>
            <w:szCs w:val="24"/>
            <w:lang w:eastAsia="cs-CZ"/>
            <w14:ligatures w14:val="standardContextual"/>
          </w:rPr>
          <w:tab/>
        </w:r>
        <w:r w:rsidRPr="00FC1E2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948 \h </w:instrText>
        </w:r>
        <w:r>
          <w:rPr>
            <w:noProof/>
            <w:webHidden/>
          </w:rPr>
        </w:r>
        <w:r>
          <w:rPr>
            <w:noProof/>
            <w:webHidden/>
          </w:rPr>
          <w:fldChar w:fldCharType="separate"/>
        </w:r>
        <w:r>
          <w:rPr>
            <w:noProof/>
            <w:webHidden/>
          </w:rPr>
          <w:t>44</w:t>
        </w:r>
        <w:r>
          <w:rPr>
            <w:noProof/>
            <w:webHidden/>
          </w:rPr>
          <w:fldChar w:fldCharType="end"/>
        </w:r>
      </w:hyperlink>
    </w:p>
    <w:p w14:paraId="6D856435" w14:textId="6A3BBFFF"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49" w:history="1">
        <w:r w:rsidRPr="00FC1E26">
          <w:rPr>
            <w:rStyle w:val="Hypertextovodkaz"/>
            <w:noProof/>
          </w:rPr>
          <w:t>c1.1.</w:t>
        </w:r>
        <w:r>
          <w:rPr>
            <w:rFonts w:eastAsiaTheme="minorEastAsia" w:cstheme="minorBidi"/>
            <w:noProof/>
            <w:color w:val="auto"/>
            <w:kern w:val="2"/>
            <w:sz w:val="24"/>
            <w:szCs w:val="24"/>
            <w:lang w:eastAsia="cs-CZ"/>
            <w14:ligatures w14:val="standardContextual"/>
          </w:rPr>
          <w:tab/>
        </w:r>
        <w:r w:rsidRPr="00FC1E2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949 \h </w:instrText>
        </w:r>
        <w:r>
          <w:rPr>
            <w:noProof/>
            <w:webHidden/>
          </w:rPr>
        </w:r>
        <w:r>
          <w:rPr>
            <w:noProof/>
            <w:webHidden/>
          </w:rPr>
          <w:fldChar w:fldCharType="separate"/>
        </w:r>
        <w:r>
          <w:rPr>
            <w:noProof/>
            <w:webHidden/>
          </w:rPr>
          <w:t>44</w:t>
        </w:r>
        <w:r>
          <w:rPr>
            <w:noProof/>
            <w:webHidden/>
          </w:rPr>
          <w:fldChar w:fldCharType="end"/>
        </w:r>
      </w:hyperlink>
    </w:p>
    <w:p w14:paraId="3162472E" w14:textId="18B56CF3"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0" w:history="1">
        <w:r w:rsidRPr="00FC1E26">
          <w:rPr>
            <w:rStyle w:val="Hypertextovodkaz"/>
            <w:noProof/>
          </w:rPr>
          <w:t>c1.2.</w:t>
        </w:r>
        <w:r>
          <w:rPr>
            <w:rFonts w:eastAsiaTheme="minorEastAsia" w:cstheme="minorBidi"/>
            <w:noProof/>
            <w:color w:val="auto"/>
            <w:kern w:val="2"/>
            <w:sz w:val="24"/>
            <w:szCs w:val="24"/>
            <w:lang w:eastAsia="cs-CZ"/>
            <w14:ligatures w14:val="standardContextual"/>
          </w:rPr>
          <w:tab/>
        </w:r>
        <w:r w:rsidRPr="00FC1E2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950 \h </w:instrText>
        </w:r>
        <w:r>
          <w:rPr>
            <w:noProof/>
            <w:webHidden/>
          </w:rPr>
        </w:r>
        <w:r>
          <w:rPr>
            <w:noProof/>
            <w:webHidden/>
          </w:rPr>
          <w:fldChar w:fldCharType="separate"/>
        </w:r>
        <w:r>
          <w:rPr>
            <w:noProof/>
            <w:webHidden/>
          </w:rPr>
          <w:t>46</w:t>
        </w:r>
        <w:r>
          <w:rPr>
            <w:noProof/>
            <w:webHidden/>
          </w:rPr>
          <w:fldChar w:fldCharType="end"/>
        </w:r>
      </w:hyperlink>
    </w:p>
    <w:p w14:paraId="2251885A" w14:textId="336E5C6A"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1" w:history="1">
        <w:r w:rsidRPr="00FC1E26">
          <w:rPr>
            <w:rStyle w:val="Hypertextovodkaz"/>
            <w:noProof/>
          </w:rPr>
          <w:t>c1.3.</w:t>
        </w:r>
        <w:r>
          <w:rPr>
            <w:rFonts w:eastAsiaTheme="minorEastAsia" w:cstheme="minorBidi"/>
            <w:noProof/>
            <w:color w:val="auto"/>
            <w:kern w:val="2"/>
            <w:sz w:val="24"/>
            <w:szCs w:val="24"/>
            <w:lang w:eastAsia="cs-CZ"/>
            <w14:ligatures w14:val="standardContextual"/>
          </w:rPr>
          <w:tab/>
        </w:r>
        <w:r w:rsidRPr="00FC1E26">
          <w:rPr>
            <w:rStyle w:val="Hypertextovodkaz"/>
            <w:noProof/>
          </w:rPr>
          <w:t>Typologie mikroregionů</w:t>
        </w:r>
        <w:r>
          <w:rPr>
            <w:noProof/>
            <w:webHidden/>
          </w:rPr>
          <w:tab/>
        </w:r>
        <w:r>
          <w:rPr>
            <w:noProof/>
            <w:webHidden/>
          </w:rPr>
          <w:fldChar w:fldCharType="begin"/>
        </w:r>
        <w:r>
          <w:rPr>
            <w:noProof/>
            <w:webHidden/>
          </w:rPr>
          <w:instrText xml:space="preserve"> PAGEREF _Toc209532951 \h </w:instrText>
        </w:r>
        <w:r>
          <w:rPr>
            <w:noProof/>
            <w:webHidden/>
          </w:rPr>
        </w:r>
        <w:r>
          <w:rPr>
            <w:noProof/>
            <w:webHidden/>
          </w:rPr>
          <w:fldChar w:fldCharType="separate"/>
        </w:r>
        <w:r>
          <w:rPr>
            <w:noProof/>
            <w:webHidden/>
          </w:rPr>
          <w:t>48</w:t>
        </w:r>
        <w:r>
          <w:rPr>
            <w:noProof/>
            <w:webHidden/>
          </w:rPr>
          <w:fldChar w:fldCharType="end"/>
        </w:r>
      </w:hyperlink>
    </w:p>
    <w:p w14:paraId="2CE8B9F7" w14:textId="34980E74" w:rsidR="0016354F" w:rsidRDefault="001635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52" w:history="1">
        <w:r w:rsidRPr="00FC1E26">
          <w:rPr>
            <w:rStyle w:val="Hypertextovodkaz"/>
            <w:noProof/>
          </w:rPr>
          <w:t>c2.</w:t>
        </w:r>
        <w:r>
          <w:rPr>
            <w:rFonts w:eastAsiaTheme="minorEastAsia" w:cstheme="minorBidi"/>
            <w:noProof/>
            <w:color w:val="auto"/>
            <w:kern w:val="2"/>
            <w:sz w:val="24"/>
            <w:szCs w:val="24"/>
            <w:lang w:eastAsia="cs-CZ"/>
            <w14:ligatures w14:val="standardContextual"/>
          </w:rPr>
          <w:tab/>
        </w:r>
        <w:r w:rsidRPr="00FC1E26">
          <w:rPr>
            <w:rStyle w:val="Hypertextovodkaz"/>
            <w:noProof/>
          </w:rPr>
          <w:t>Faktory úspěchu</w:t>
        </w:r>
        <w:r>
          <w:rPr>
            <w:noProof/>
            <w:webHidden/>
          </w:rPr>
          <w:tab/>
        </w:r>
        <w:r>
          <w:rPr>
            <w:noProof/>
            <w:webHidden/>
          </w:rPr>
          <w:fldChar w:fldCharType="begin"/>
        </w:r>
        <w:r>
          <w:rPr>
            <w:noProof/>
            <w:webHidden/>
          </w:rPr>
          <w:instrText xml:space="preserve"> PAGEREF _Toc209532952 \h </w:instrText>
        </w:r>
        <w:r>
          <w:rPr>
            <w:noProof/>
            <w:webHidden/>
          </w:rPr>
        </w:r>
        <w:r>
          <w:rPr>
            <w:noProof/>
            <w:webHidden/>
          </w:rPr>
          <w:fldChar w:fldCharType="separate"/>
        </w:r>
        <w:r>
          <w:rPr>
            <w:noProof/>
            <w:webHidden/>
          </w:rPr>
          <w:t>50</w:t>
        </w:r>
        <w:r>
          <w:rPr>
            <w:noProof/>
            <w:webHidden/>
          </w:rPr>
          <w:fldChar w:fldCharType="end"/>
        </w:r>
      </w:hyperlink>
    </w:p>
    <w:p w14:paraId="77330754" w14:textId="6EDFFBED"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3" w:history="1">
        <w:r w:rsidRPr="00FC1E26">
          <w:rPr>
            <w:rStyle w:val="Hypertextovodkaz"/>
            <w:noProof/>
          </w:rPr>
          <w:t>c2.1.</w:t>
        </w:r>
        <w:r>
          <w:rPr>
            <w:rFonts w:eastAsiaTheme="minorEastAsia" w:cstheme="minorBidi"/>
            <w:noProof/>
            <w:color w:val="auto"/>
            <w:kern w:val="2"/>
            <w:sz w:val="24"/>
            <w:szCs w:val="24"/>
            <w:lang w:eastAsia="cs-CZ"/>
            <w14:ligatures w14:val="standardContextual"/>
          </w:rPr>
          <w:tab/>
        </w:r>
        <w:r w:rsidRPr="00FC1E26">
          <w:rPr>
            <w:rStyle w:val="Hypertextovodkaz"/>
            <w:noProof/>
          </w:rPr>
          <w:t>Sociální podpora</w:t>
        </w:r>
        <w:r>
          <w:rPr>
            <w:noProof/>
            <w:webHidden/>
          </w:rPr>
          <w:tab/>
        </w:r>
        <w:r>
          <w:rPr>
            <w:noProof/>
            <w:webHidden/>
          </w:rPr>
          <w:fldChar w:fldCharType="begin"/>
        </w:r>
        <w:r>
          <w:rPr>
            <w:noProof/>
            <w:webHidden/>
          </w:rPr>
          <w:instrText xml:space="preserve"> PAGEREF _Toc209532953 \h </w:instrText>
        </w:r>
        <w:r>
          <w:rPr>
            <w:noProof/>
            <w:webHidden/>
          </w:rPr>
        </w:r>
        <w:r>
          <w:rPr>
            <w:noProof/>
            <w:webHidden/>
          </w:rPr>
          <w:fldChar w:fldCharType="separate"/>
        </w:r>
        <w:r>
          <w:rPr>
            <w:noProof/>
            <w:webHidden/>
          </w:rPr>
          <w:t>50</w:t>
        </w:r>
        <w:r>
          <w:rPr>
            <w:noProof/>
            <w:webHidden/>
          </w:rPr>
          <w:fldChar w:fldCharType="end"/>
        </w:r>
      </w:hyperlink>
    </w:p>
    <w:p w14:paraId="7BAD101B" w14:textId="5C593B4A"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4" w:history="1">
        <w:r w:rsidRPr="00FC1E26">
          <w:rPr>
            <w:rStyle w:val="Hypertextovodkaz"/>
            <w:noProof/>
          </w:rPr>
          <w:t>c2.2.</w:t>
        </w:r>
        <w:r>
          <w:rPr>
            <w:rFonts w:eastAsiaTheme="minorEastAsia" w:cstheme="minorBidi"/>
            <w:noProof/>
            <w:color w:val="auto"/>
            <w:kern w:val="2"/>
            <w:sz w:val="24"/>
            <w:szCs w:val="24"/>
            <w:lang w:eastAsia="cs-CZ"/>
            <w14:ligatures w14:val="standardContextual"/>
          </w:rPr>
          <w:tab/>
        </w:r>
        <w:r w:rsidRPr="00FC1E26">
          <w:rPr>
            <w:rStyle w:val="Hypertextovodkaz"/>
            <w:noProof/>
          </w:rPr>
          <w:t>Včasná péče</w:t>
        </w:r>
        <w:r>
          <w:rPr>
            <w:noProof/>
            <w:webHidden/>
          </w:rPr>
          <w:tab/>
        </w:r>
        <w:r>
          <w:rPr>
            <w:noProof/>
            <w:webHidden/>
          </w:rPr>
          <w:fldChar w:fldCharType="begin"/>
        </w:r>
        <w:r>
          <w:rPr>
            <w:noProof/>
            <w:webHidden/>
          </w:rPr>
          <w:instrText xml:space="preserve"> PAGEREF _Toc209532954 \h </w:instrText>
        </w:r>
        <w:r>
          <w:rPr>
            <w:noProof/>
            <w:webHidden/>
          </w:rPr>
        </w:r>
        <w:r>
          <w:rPr>
            <w:noProof/>
            <w:webHidden/>
          </w:rPr>
          <w:fldChar w:fldCharType="separate"/>
        </w:r>
        <w:r>
          <w:rPr>
            <w:noProof/>
            <w:webHidden/>
          </w:rPr>
          <w:t>53</w:t>
        </w:r>
        <w:r>
          <w:rPr>
            <w:noProof/>
            <w:webHidden/>
          </w:rPr>
          <w:fldChar w:fldCharType="end"/>
        </w:r>
      </w:hyperlink>
    </w:p>
    <w:p w14:paraId="394FDFE8" w14:textId="6B6EC777"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5" w:history="1">
        <w:r w:rsidRPr="00FC1E26">
          <w:rPr>
            <w:rStyle w:val="Hypertextovodkaz"/>
            <w:noProof/>
          </w:rPr>
          <w:t>c2.3.</w:t>
        </w:r>
        <w:r>
          <w:rPr>
            <w:rFonts w:eastAsiaTheme="minorEastAsia" w:cstheme="minorBidi"/>
            <w:noProof/>
            <w:color w:val="auto"/>
            <w:kern w:val="2"/>
            <w:sz w:val="24"/>
            <w:szCs w:val="24"/>
            <w:lang w:eastAsia="cs-CZ"/>
            <w14:ligatures w14:val="standardContextual"/>
          </w:rPr>
          <w:tab/>
        </w:r>
        <w:r w:rsidRPr="00FC1E26">
          <w:rPr>
            <w:rStyle w:val="Hypertextovodkaz"/>
            <w:noProof/>
          </w:rPr>
          <w:t>Společné vzdělávání</w:t>
        </w:r>
        <w:r>
          <w:rPr>
            <w:noProof/>
            <w:webHidden/>
          </w:rPr>
          <w:tab/>
        </w:r>
        <w:r>
          <w:rPr>
            <w:noProof/>
            <w:webHidden/>
          </w:rPr>
          <w:fldChar w:fldCharType="begin"/>
        </w:r>
        <w:r>
          <w:rPr>
            <w:noProof/>
            <w:webHidden/>
          </w:rPr>
          <w:instrText xml:space="preserve"> PAGEREF _Toc209532955 \h </w:instrText>
        </w:r>
        <w:r>
          <w:rPr>
            <w:noProof/>
            <w:webHidden/>
          </w:rPr>
        </w:r>
        <w:r>
          <w:rPr>
            <w:noProof/>
            <w:webHidden/>
          </w:rPr>
          <w:fldChar w:fldCharType="separate"/>
        </w:r>
        <w:r>
          <w:rPr>
            <w:noProof/>
            <w:webHidden/>
          </w:rPr>
          <w:t>58</w:t>
        </w:r>
        <w:r>
          <w:rPr>
            <w:noProof/>
            <w:webHidden/>
          </w:rPr>
          <w:fldChar w:fldCharType="end"/>
        </w:r>
      </w:hyperlink>
    </w:p>
    <w:p w14:paraId="484DAA1D" w14:textId="254FAE96"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6" w:history="1">
        <w:r w:rsidRPr="00FC1E26">
          <w:rPr>
            <w:rStyle w:val="Hypertextovodkaz"/>
            <w:noProof/>
          </w:rPr>
          <w:t>c2.4.</w:t>
        </w:r>
        <w:r>
          <w:rPr>
            <w:rFonts w:eastAsiaTheme="minorEastAsia" w:cstheme="minorBidi"/>
            <w:noProof/>
            <w:color w:val="auto"/>
            <w:kern w:val="2"/>
            <w:sz w:val="24"/>
            <w:szCs w:val="24"/>
            <w:lang w:eastAsia="cs-CZ"/>
            <w14:ligatures w14:val="standardContextual"/>
          </w:rPr>
          <w:tab/>
        </w:r>
        <w:r w:rsidRPr="00FC1E2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956 \h </w:instrText>
        </w:r>
        <w:r>
          <w:rPr>
            <w:noProof/>
            <w:webHidden/>
          </w:rPr>
        </w:r>
        <w:r>
          <w:rPr>
            <w:noProof/>
            <w:webHidden/>
          </w:rPr>
          <w:fldChar w:fldCharType="separate"/>
        </w:r>
        <w:r>
          <w:rPr>
            <w:noProof/>
            <w:webHidden/>
          </w:rPr>
          <w:t>63</w:t>
        </w:r>
        <w:r>
          <w:rPr>
            <w:noProof/>
            <w:webHidden/>
          </w:rPr>
          <w:fldChar w:fldCharType="end"/>
        </w:r>
      </w:hyperlink>
    </w:p>
    <w:p w14:paraId="6683E46A" w14:textId="24E2E245"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7" w:history="1">
        <w:r w:rsidRPr="00FC1E26">
          <w:rPr>
            <w:rStyle w:val="Hypertextovodkaz"/>
            <w:noProof/>
          </w:rPr>
          <w:t>c2.5.</w:t>
        </w:r>
        <w:r>
          <w:rPr>
            <w:rFonts w:eastAsiaTheme="minorEastAsia" w:cstheme="minorBidi"/>
            <w:noProof/>
            <w:color w:val="auto"/>
            <w:kern w:val="2"/>
            <w:sz w:val="24"/>
            <w:szCs w:val="24"/>
            <w:lang w:eastAsia="cs-CZ"/>
            <w14:ligatures w14:val="standardContextual"/>
          </w:rPr>
          <w:tab/>
        </w:r>
        <w:r w:rsidRPr="00FC1E26">
          <w:rPr>
            <w:rStyle w:val="Hypertextovodkaz"/>
            <w:noProof/>
          </w:rPr>
          <w:t>Model kvalitní školy od ČŠI</w:t>
        </w:r>
        <w:r>
          <w:rPr>
            <w:noProof/>
            <w:webHidden/>
          </w:rPr>
          <w:tab/>
        </w:r>
        <w:r>
          <w:rPr>
            <w:noProof/>
            <w:webHidden/>
          </w:rPr>
          <w:fldChar w:fldCharType="begin"/>
        </w:r>
        <w:r>
          <w:rPr>
            <w:noProof/>
            <w:webHidden/>
          </w:rPr>
          <w:instrText xml:space="preserve"> PAGEREF _Toc209532957 \h </w:instrText>
        </w:r>
        <w:r>
          <w:rPr>
            <w:noProof/>
            <w:webHidden/>
          </w:rPr>
        </w:r>
        <w:r>
          <w:rPr>
            <w:noProof/>
            <w:webHidden/>
          </w:rPr>
          <w:fldChar w:fldCharType="separate"/>
        </w:r>
        <w:r>
          <w:rPr>
            <w:noProof/>
            <w:webHidden/>
          </w:rPr>
          <w:t>67</w:t>
        </w:r>
        <w:r>
          <w:rPr>
            <w:noProof/>
            <w:webHidden/>
          </w:rPr>
          <w:fldChar w:fldCharType="end"/>
        </w:r>
      </w:hyperlink>
    </w:p>
    <w:p w14:paraId="6CDE9417" w14:textId="770A4B59"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8" w:history="1">
        <w:r w:rsidRPr="00FC1E26">
          <w:rPr>
            <w:rStyle w:val="Hypertextovodkaz"/>
            <w:noProof/>
          </w:rPr>
          <w:t>c2.6.</w:t>
        </w:r>
        <w:r>
          <w:rPr>
            <w:rFonts w:eastAsiaTheme="minorEastAsia" w:cstheme="minorBidi"/>
            <w:noProof/>
            <w:color w:val="auto"/>
            <w:kern w:val="2"/>
            <w:sz w:val="24"/>
            <w:szCs w:val="24"/>
            <w:lang w:eastAsia="cs-CZ"/>
            <w14:ligatures w14:val="standardContextual"/>
          </w:rPr>
          <w:tab/>
        </w:r>
        <w:r w:rsidRPr="00FC1E26">
          <w:rPr>
            <w:rStyle w:val="Hypertextovodkaz"/>
            <w:noProof/>
          </w:rPr>
          <w:t>Financování vzdělávání</w:t>
        </w:r>
        <w:r>
          <w:rPr>
            <w:noProof/>
            <w:webHidden/>
          </w:rPr>
          <w:tab/>
        </w:r>
        <w:r>
          <w:rPr>
            <w:noProof/>
            <w:webHidden/>
          </w:rPr>
          <w:fldChar w:fldCharType="begin"/>
        </w:r>
        <w:r>
          <w:rPr>
            <w:noProof/>
            <w:webHidden/>
          </w:rPr>
          <w:instrText xml:space="preserve"> PAGEREF _Toc209532958 \h </w:instrText>
        </w:r>
        <w:r>
          <w:rPr>
            <w:noProof/>
            <w:webHidden/>
          </w:rPr>
        </w:r>
        <w:r>
          <w:rPr>
            <w:noProof/>
            <w:webHidden/>
          </w:rPr>
          <w:fldChar w:fldCharType="separate"/>
        </w:r>
        <w:r>
          <w:rPr>
            <w:noProof/>
            <w:webHidden/>
          </w:rPr>
          <w:t>70</w:t>
        </w:r>
        <w:r>
          <w:rPr>
            <w:noProof/>
            <w:webHidden/>
          </w:rPr>
          <w:fldChar w:fldCharType="end"/>
        </w:r>
      </w:hyperlink>
    </w:p>
    <w:p w14:paraId="31E4318A" w14:textId="627FF3CA" w:rsidR="0016354F" w:rsidRDefault="001635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59" w:history="1">
        <w:r w:rsidRPr="00FC1E26">
          <w:rPr>
            <w:rStyle w:val="Hypertextovodkaz"/>
            <w:noProof/>
          </w:rPr>
          <w:t>c2.7.</w:t>
        </w:r>
        <w:r>
          <w:rPr>
            <w:rFonts w:eastAsiaTheme="minorEastAsia" w:cstheme="minorBidi"/>
            <w:noProof/>
            <w:color w:val="auto"/>
            <w:kern w:val="2"/>
            <w:sz w:val="24"/>
            <w:szCs w:val="24"/>
            <w:lang w:eastAsia="cs-CZ"/>
            <w14:ligatures w14:val="standardContextual"/>
          </w:rPr>
          <w:tab/>
        </w:r>
        <w:r w:rsidRPr="00FC1E26">
          <w:rPr>
            <w:rStyle w:val="Hypertextovodkaz"/>
            <w:noProof/>
          </w:rPr>
          <w:t>Fragmentace vzdělávání</w:t>
        </w:r>
        <w:r>
          <w:rPr>
            <w:noProof/>
            <w:webHidden/>
          </w:rPr>
          <w:tab/>
        </w:r>
        <w:r>
          <w:rPr>
            <w:noProof/>
            <w:webHidden/>
          </w:rPr>
          <w:fldChar w:fldCharType="begin"/>
        </w:r>
        <w:r>
          <w:rPr>
            <w:noProof/>
            <w:webHidden/>
          </w:rPr>
          <w:instrText xml:space="preserve"> PAGEREF _Toc209532959 \h </w:instrText>
        </w:r>
        <w:r>
          <w:rPr>
            <w:noProof/>
            <w:webHidden/>
          </w:rPr>
        </w:r>
        <w:r>
          <w:rPr>
            <w:noProof/>
            <w:webHidden/>
          </w:rPr>
          <w:fldChar w:fldCharType="separate"/>
        </w:r>
        <w:r>
          <w:rPr>
            <w:noProof/>
            <w:webHidden/>
          </w:rPr>
          <w:t>73</w:t>
        </w:r>
        <w:r>
          <w:rPr>
            <w:noProof/>
            <w:webHidden/>
          </w:rPr>
          <w:fldChar w:fldCharType="end"/>
        </w:r>
      </w:hyperlink>
    </w:p>
    <w:p w14:paraId="1A4D464A" w14:textId="7D91E3B5"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60" w:history="1">
        <w:r w:rsidRPr="00FC1E26">
          <w:rPr>
            <w:rStyle w:val="Hypertextovodkaz"/>
            <w:noProof/>
          </w:rPr>
          <w:t>Doporučení</w:t>
        </w:r>
        <w:r>
          <w:rPr>
            <w:noProof/>
            <w:webHidden/>
          </w:rPr>
          <w:tab/>
        </w:r>
        <w:r>
          <w:rPr>
            <w:noProof/>
            <w:webHidden/>
          </w:rPr>
          <w:fldChar w:fldCharType="begin"/>
        </w:r>
        <w:r>
          <w:rPr>
            <w:noProof/>
            <w:webHidden/>
          </w:rPr>
          <w:instrText xml:space="preserve"> PAGEREF _Toc209532960 \h </w:instrText>
        </w:r>
        <w:r>
          <w:rPr>
            <w:noProof/>
            <w:webHidden/>
          </w:rPr>
        </w:r>
        <w:r>
          <w:rPr>
            <w:noProof/>
            <w:webHidden/>
          </w:rPr>
          <w:fldChar w:fldCharType="separate"/>
        </w:r>
        <w:r>
          <w:rPr>
            <w:noProof/>
            <w:webHidden/>
          </w:rPr>
          <w:t>78</w:t>
        </w:r>
        <w:r>
          <w:rPr>
            <w:noProof/>
            <w:webHidden/>
          </w:rPr>
          <w:fldChar w:fldCharType="end"/>
        </w:r>
      </w:hyperlink>
    </w:p>
    <w:p w14:paraId="218E3F7B" w14:textId="15C06F58" w:rsidR="0016354F" w:rsidRDefault="001635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61" w:history="1">
        <w:r w:rsidRPr="00FC1E26">
          <w:rPr>
            <w:rStyle w:val="Hypertextovodkaz"/>
            <w:noProof/>
          </w:rPr>
          <w:t>Licence a jak využívat grafy</w:t>
        </w:r>
        <w:r>
          <w:rPr>
            <w:noProof/>
            <w:webHidden/>
          </w:rPr>
          <w:tab/>
        </w:r>
        <w:r>
          <w:rPr>
            <w:noProof/>
            <w:webHidden/>
          </w:rPr>
          <w:fldChar w:fldCharType="begin"/>
        </w:r>
        <w:r>
          <w:rPr>
            <w:noProof/>
            <w:webHidden/>
          </w:rPr>
          <w:instrText xml:space="preserve"> PAGEREF _Toc209532961 \h </w:instrText>
        </w:r>
        <w:r>
          <w:rPr>
            <w:noProof/>
            <w:webHidden/>
          </w:rPr>
        </w:r>
        <w:r>
          <w:rPr>
            <w:noProof/>
            <w:webHidden/>
          </w:rPr>
          <w:fldChar w:fldCharType="separate"/>
        </w:r>
        <w:r>
          <w:rPr>
            <w:noProof/>
            <w:webHidden/>
          </w:rPr>
          <w:t>84</w:t>
        </w:r>
        <w:r>
          <w:rPr>
            <w:noProof/>
            <w:webHidden/>
          </w:rPr>
          <w:fldChar w:fldCharType="end"/>
        </w:r>
      </w:hyperlink>
    </w:p>
    <w:p w14:paraId="68D060C8" w14:textId="692606CE" w:rsidR="0016354F" w:rsidRDefault="001635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D1DD38B" w14:textId="77777777" w:rsidR="0016354F" w:rsidRPr="0058775D" w:rsidRDefault="0016354F" w:rsidP="00355FBE">
      <w:pPr>
        <w:pStyle w:val="nadpisneslovan"/>
      </w:pPr>
      <w:bookmarkStart w:id="5" w:name="_Toc2095329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49363E" w14:textId="77777777" w:rsidR="0016354F" w:rsidRDefault="0016354F" w:rsidP="00F85DC6">
      <w:pPr>
        <w:pStyle w:val="Intro"/>
        <w:rPr>
          <w:sz w:val="22"/>
          <w:szCs w:val="22"/>
        </w:rPr>
      </w:pPr>
    </w:p>
    <w:p w14:paraId="3FB2AB96" w14:textId="77777777" w:rsidR="0016354F" w:rsidRDefault="0016354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6D62C6" w14:textId="77777777" w:rsidR="0016354F" w:rsidRPr="00F85DC6" w:rsidRDefault="0016354F" w:rsidP="00F85DC6">
      <w:pPr>
        <w:pStyle w:val="Intro"/>
        <w:rPr>
          <w:sz w:val="22"/>
          <w:szCs w:val="22"/>
        </w:rPr>
      </w:pPr>
    </w:p>
    <w:p w14:paraId="33731222" w14:textId="77777777" w:rsidR="0016354F" w:rsidRPr="009B4533" w:rsidRDefault="001635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8B71C6" w14:textId="77777777" w:rsidR="0016354F" w:rsidRPr="004578E6" w:rsidRDefault="001635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98A772" w14:textId="77777777" w:rsidR="0016354F" w:rsidRDefault="001635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B5CBD8B" w14:textId="77777777" w:rsidR="0016354F" w:rsidRPr="004578E6" w:rsidRDefault="001635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FE06460" w14:textId="77777777" w:rsidR="0016354F" w:rsidRPr="00F85DC6" w:rsidRDefault="001635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77796A" w14:textId="77777777" w:rsidR="0016354F" w:rsidRPr="00F85DC6" w:rsidRDefault="001635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8799660" w14:textId="77777777" w:rsidR="0016354F" w:rsidRDefault="0016354F">
      <w:pPr>
        <w:autoSpaceDE/>
        <w:autoSpaceDN/>
        <w:adjustRightInd/>
        <w:spacing w:line="259" w:lineRule="auto"/>
        <w:textAlignment w:val="auto"/>
        <w:sectPr w:rsidR="00933BB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8AA390" w14:textId="77777777" w:rsidR="0016354F" w:rsidRPr="00C6616E" w:rsidRDefault="0016354F" w:rsidP="00BE5D0C">
      <w:pPr>
        <w:pStyle w:val="nadpisneslovanmal"/>
        <w:rPr>
          <w:bCs/>
          <w:vanish/>
          <w:sz w:val="22"/>
          <w:szCs w:val="22"/>
          <w:specVanish/>
        </w:rPr>
      </w:pPr>
      <w:bookmarkStart w:id="6" w:name="_Toc209532928"/>
      <w:r w:rsidRPr="001F074E">
        <w:lastRenderedPageBreak/>
        <w:t xml:space="preserve">Shrnutí pro ORP </w:t>
      </w:r>
      <w:r>
        <w:rPr>
          <w:rStyle w:val="nadpisneslovanmalChar"/>
        </w:rPr>
        <w:t>Vrchlabí</w:t>
      </w:r>
      <w:bookmarkEnd w:id="6"/>
    </w:p>
    <w:p w14:paraId="00B1981E" w14:textId="77777777" w:rsidR="0016354F" w:rsidRDefault="0016354F" w:rsidP="00BE5D0C">
      <w:pPr>
        <w:pStyle w:val="typorplabel"/>
        <w:spacing w:line="240" w:lineRule="auto"/>
        <w:jc w:val="left"/>
        <w:rPr>
          <w:b w:val="0"/>
          <w:bCs w:val="0"/>
          <w:color w:val="808080" w:themeColor="background1" w:themeShade="80"/>
          <w:sz w:val="15"/>
          <w:szCs w:val="15"/>
        </w:rPr>
      </w:pPr>
    </w:p>
    <w:p w14:paraId="38257158" w14:textId="77777777" w:rsidR="0016354F" w:rsidRDefault="0016354F" w:rsidP="00AC1112">
      <w:pPr>
        <w:spacing w:after="240" w:line="240" w:lineRule="auto"/>
        <w:rPr>
          <w:color w:val="000000" w:themeColor="text1"/>
          <w:sz w:val="18"/>
          <w:szCs w:val="18"/>
        </w:rPr>
        <w:sectPr w:rsidR="00933BBA" w:rsidSect="006E538F">
          <w:type w:val="continuous"/>
          <w:pgSz w:w="11906" w:h="16838"/>
          <w:pgMar w:top="454" w:right="680" w:bottom="816" w:left="680" w:header="567" w:footer="567" w:gutter="0"/>
          <w:cols w:space="720"/>
          <w:docGrid w:linePitch="272"/>
        </w:sectPr>
      </w:pPr>
    </w:p>
    <w:p w14:paraId="0F7A0A86" w14:textId="77777777" w:rsidR="0016354F" w:rsidRDefault="0016354F" w:rsidP="00861558">
      <w:pPr>
        <w:spacing w:after="120" w:line="240" w:lineRule="auto"/>
        <w:rPr>
          <w:color w:val="000000" w:themeColor="text1"/>
          <w:sz w:val="18"/>
          <w:szCs w:val="18"/>
        </w:rPr>
        <w:sectPr w:rsidR="00933BB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F2758B" w14:textId="77777777" w:rsidR="0016354F" w:rsidRPr="00F11C4F" w:rsidRDefault="001635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B943E8D" w14:textId="77777777" w:rsidR="0016354F" w:rsidRPr="00C6616E" w:rsidRDefault="0016354F" w:rsidP="00AC1112">
      <w:pPr>
        <w:pStyle w:val="typorplabel"/>
        <w:spacing w:line="276" w:lineRule="auto"/>
        <w:ind w:left="113" w:right="113"/>
      </w:pPr>
    </w:p>
    <w:p w14:paraId="51304DA9" w14:textId="77777777" w:rsidR="0016354F" w:rsidRPr="00E576F8" w:rsidRDefault="001635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202D34" w14:textId="77777777" w:rsidR="0016354F" w:rsidRPr="004716D7" w:rsidRDefault="0016354F" w:rsidP="00324113">
      <w:pPr>
        <w:pStyle w:val="SocPodminkyLabel"/>
        <w:adjustRightInd w:val="0"/>
        <w:spacing w:line="276" w:lineRule="auto"/>
        <w:ind w:right="113"/>
        <w:rPr>
          <w:vanish/>
          <w:specVanish/>
        </w:rPr>
      </w:pPr>
      <w:r>
        <w:rPr>
          <w:rStyle w:val="SocPodminkyLabelChar"/>
        </w:rPr>
        <w:t>V ORP Vrchlabí je vzdělávací neúspěšnost vyšší než v sociálně podobných ORP.</w:t>
      </w:r>
    </w:p>
    <w:p w14:paraId="7E72F170" w14:textId="77777777" w:rsidR="0016354F" w:rsidRPr="00E576F8" w:rsidRDefault="0016354F" w:rsidP="0016091A">
      <w:pPr>
        <w:pStyle w:val="Sedivy"/>
        <w:tabs>
          <w:tab w:val="left" w:pos="284"/>
        </w:tabs>
        <w:spacing w:line="276" w:lineRule="auto"/>
        <w:ind w:left="113" w:right="113"/>
        <w:jc w:val="left"/>
        <w:rPr>
          <w:color w:val="000000" w:themeColor="text1"/>
        </w:rPr>
      </w:pPr>
    </w:p>
    <w:p w14:paraId="1AA555D1" w14:textId="77777777" w:rsidR="0016354F" w:rsidRDefault="001635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D9FDC7" w14:textId="77777777" w:rsidR="0016354F" w:rsidRDefault="0016354F">
      <w:r>
        <w:rPr>
          <w:noProof/>
        </w:rPr>
        <w:drawing>
          <wp:inline distT="0" distB="0" distL="0" distR="0" wp14:anchorId="591866B9" wp14:editId="18299AA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CE9A6BD" w14:textId="77777777" w:rsidR="0016354F" w:rsidRDefault="0016354F" w:rsidP="007E4E20">
      <w:pPr>
        <w:autoSpaceDE/>
        <w:autoSpaceDN/>
        <w:adjustRightInd/>
        <w:spacing w:before="480" w:after="0" w:line="360" w:lineRule="auto"/>
        <w:textAlignment w:val="auto"/>
        <w:rPr>
          <w:rFonts w:ascii="Inter" w:hAnsi="Inter"/>
          <w:color w:val="000000" w:themeColor="text1"/>
          <w:sz w:val="32"/>
          <w:szCs w:val="32"/>
        </w:rPr>
        <w:sectPr w:rsidR="00933BBA" w:rsidSect="006E538F">
          <w:type w:val="continuous"/>
          <w:pgSz w:w="11906" w:h="16838"/>
          <w:pgMar w:top="454" w:right="680" w:bottom="816" w:left="680" w:header="567" w:footer="567" w:gutter="0"/>
          <w:cols w:num="2" w:space="720"/>
          <w:docGrid w:linePitch="272"/>
        </w:sectPr>
      </w:pPr>
    </w:p>
    <w:p w14:paraId="5AAE8CA1" w14:textId="77777777" w:rsidR="0016354F" w:rsidRPr="00DB44EC" w:rsidRDefault="001635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55F2F2" w14:textId="77777777" w:rsidR="0016354F" w:rsidRDefault="001635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D5634C8" w14:textId="77777777" w:rsidR="0016354F" w:rsidRPr="007E4E20" w:rsidRDefault="0016354F" w:rsidP="00D020FF">
      <w:pPr>
        <w:autoSpaceDE/>
        <w:autoSpaceDN/>
        <w:adjustRightInd/>
        <w:spacing w:before="480" w:after="120" w:line="360" w:lineRule="auto"/>
        <w:textAlignment w:val="auto"/>
        <w:rPr>
          <w:rFonts w:ascii="Inter" w:hAnsi="Inter"/>
          <w:color w:val="000000" w:themeColor="text1"/>
          <w:sz w:val="24"/>
          <w:szCs w:val="24"/>
        </w:rPr>
        <w:sectPr w:rsidR="00933BBA" w:rsidRPr="007E4E20" w:rsidSect="006E538F">
          <w:type w:val="continuous"/>
          <w:pgSz w:w="11906" w:h="16838"/>
          <w:pgMar w:top="454" w:right="680" w:bottom="816" w:left="680" w:header="567" w:footer="567" w:gutter="0"/>
          <w:cols w:space="720"/>
          <w:docGrid w:linePitch="272"/>
        </w:sectPr>
      </w:pPr>
    </w:p>
    <w:p w14:paraId="6F33DB0F" w14:textId="77777777" w:rsidR="0016354F" w:rsidRPr="004716D7" w:rsidRDefault="0016354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67B8C6" w14:textId="77777777" w:rsidR="0016354F" w:rsidRPr="004716D7" w:rsidRDefault="0016354F" w:rsidP="00D57642">
      <w:pPr>
        <w:pStyle w:val="SocPodminkyLabel"/>
        <w:rPr>
          <w:vanish/>
          <w:color w:val="auto"/>
          <w:specVanish/>
        </w:rPr>
      </w:pPr>
      <w:r w:rsidRPr="004716D7">
        <w:t xml:space="preserve"> </w:t>
      </w:r>
      <w:r>
        <w:t xml:space="preserve"> </w:t>
      </w:r>
      <w:r>
        <w:rPr>
          <w:rStyle w:val="Negativ4Char"/>
        </w:rPr>
        <w:t>●</w:t>
      </w:r>
    </w:p>
    <w:p w14:paraId="2D28542E" w14:textId="77777777" w:rsidR="0016354F" w:rsidRDefault="0016354F" w:rsidP="00D57642">
      <w:pPr>
        <w:pStyle w:val="SocPodminkyLabel"/>
      </w:pPr>
      <w:r w:rsidRPr="000E429D">
        <w:rPr>
          <w:rStyle w:val="Znakapoznpodarou"/>
          <w:color w:val="FFFFFF" w:themeColor="background1"/>
        </w:rPr>
        <w:footnoteReference w:id="1"/>
      </w:r>
    </w:p>
    <w:p w14:paraId="7F3230CA" w14:textId="77777777" w:rsidR="0016354F" w:rsidRDefault="001635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86EE9" w14:paraId="0D397CF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86AB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6FDE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A502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A2664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86EE9" w14:paraId="10A499D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EA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BBF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E9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A3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486EE9" w14:paraId="4B9608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6D7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80B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A45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BDF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486EE9" w14:paraId="2B15A3C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BA7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B6F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56F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4308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86EE9" w14:paraId="5CB4412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A84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2C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42F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609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 ↓</w:t>
            </w:r>
          </w:p>
        </w:tc>
      </w:tr>
    </w:tbl>
    <w:p w14:paraId="0A352288" w14:textId="77777777" w:rsidR="0016354F" w:rsidRPr="004716D7" w:rsidRDefault="001635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37A8450" w14:textId="77777777" w:rsidR="0016354F" w:rsidRPr="004716D7" w:rsidRDefault="0016354F" w:rsidP="00161384">
      <w:pPr>
        <w:pStyle w:val="SocPodminkyLabel"/>
        <w:rPr>
          <w:vanish/>
          <w:color w:val="auto"/>
          <w:specVanish/>
        </w:rPr>
      </w:pPr>
      <w:r w:rsidRPr="004716D7">
        <w:t xml:space="preserve"> </w:t>
      </w:r>
      <w:r>
        <w:t xml:space="preserve"> </w:t>
      </w:r>
      <w:r>
        <w:rPr>
          <w:rStyle w:val="Negativ4Char"/>
        </w:rPr>
        <w:t>●</w:t>
      </w:r>
    </w:p>
    <w:p w14:paraId="7E32C0C8" w14:textId="77777777" w:rsidR="0016354F" w:rsidRDefault="0016354F" w:rsidP="00161384">
      <w:pPr>
        <w:pStyle w:val="SocPodminkyLabel"/>
      </w:pPr>
    </w:p>
    <w:p w14:paraId="7C1AC30C" w14:textId="77777777" w:rsidR="0016354F" w:rsidRDefault="001635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86EE9" w14:paraId="63A35B9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9901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D93E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469D3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0AE29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86EE9" w14:paraId="7F98461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DE4E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85F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78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342D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 ↑</w:t>
            </w:r>
          </w:p>
        </w:tc>
      </w:tr>
      <w:tr w:rsidR="00486EE9" w14:paraId="32F42B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B03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93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964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176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r w:rsidR="00486EE9" w14:paraId="1F667F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F97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886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8B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049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3A347A7B" w14:textId="77777777" w:rsidR="0016354F" w:rsidRPr="00E906AA" w:rsidRDefault="0016354F" w:rsidP="00856A55">
      <w:pPr>
        <w:autoSpaceDE/>
        <w:autoSpaceDN/>
        <w:adjustRightInd/>
        <w:spacing w:after="0" w:line="240" w:lineRule="auto"/>
        <w:jc w:val="left"/>
        <w:textAlignment w:val="auto"/>
        <w:rPr>
          <w:color w:val="000000" w:themeColor="text1"/>
          <w:sz w:val="18"/>
          <w:szCs w:val="18"/>
        </w:rPr>
        <w:sectPr w:rsidR="00933BBA" w:rsidRPr="00E906AA" w:rsidSect="006E538F">
          <w:type w:val="continuous"/>
          <w:pgSz w:w="11906" w:h="16838"/>
          <w:pgMar w:top="720" w:right="720" w:bottom="720" w:left="720" w:header="1021" w:footer="709" w:gutter="0"/>
          <w:cols w:num="2" w:space="336"/>
          <w:docGrid w:linePitch="272"/>
          <w15:footnoteColumns w:val="1"/>
        </w:sectPr>
      </w:pPr>
    </w:p>
    <w:p w14:paraId="0A4B8565" w14:textId="77777777" w:rsidR="0016354F" w:rsidRPr="000C0336" w:rsidRDefault="0016354F" w:rsidP="000C0336">
      <w:pPr>
        <w:pStyle w:val="Tabulkazdroj"/>
        <w:rPr>
          <w:vanish/>
          <w:lang w:eastAsia="cs-CZ"/>
          <w:specVanish/>
        </w:rPr>
      </w:pPr>
    </w:p>
    <w:p w14:paraId="0E493CD3" w14:textId="77777777" w:rsidR="0016354F" w:rsidRPr="000C0336" w:rsidRDefault="0016354F" w:rsidP="00C16203">
      <w:pPr>
        <w:autoSpaceDE/>
        <w:autoSpaceDN/>
        <w:adjustRightInd/>
        <w:spacing w:after="80" w:line="259" w:lineRule="auto"/>
        <w:textAlignment w:val="auto"/>
        <w:rPr>
          <w:rFonts w:ascii="Inter" w:hAnsi="Inter"/>
          <w:color w:val="000000" w:themeColor="text1"/>
          <w:sz w:val="16"/>
          <w:szCs w:val="16"/>
        </w:rPr>
      </w:pPr>
    </w:p>
    <w:p w14:paraId="2AAF28EB" w14:textId="77777777" w:rsidR="0016354F" w:rsidRDefault="001635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CC1970A" w14:textId="77777777" w:rsidR="0016354F" w:rsidRPr="00DB44EC" w:rsidRDefault="001635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CC220A" w14:textId="77777777" w:rsidR="0016354F" w:rsidRDefault="0016354F" w:rsidP="007D776E">
      <w:pPr>
        <w:autoSpaceDE/>
        <w:autoSpaceDN/>
        <w:adjustRightInd/>
        <w:spacing w:after="0" w:line="259" w:lineRule="auto"/>
        <w:jc w:val="left"/>
        <w:textAlignment w:val="auto"/>
        <w:rPr>
          <w:rFonts w:ascii="Inter" w:hAnsi="Inter"/>
          <w:b/>
          <w:bCs/>
          <w:color w:val="auto"/>
          <w:sz w:val="22"/>
          <w:szCs w:val="22"/>
        </w:rPr>
        <w:sectPr w:rsidR="00933BBA" w:rsidSect="006E538F">
          <w:type w:val="continuous"/>
          <w:pgSz w:w="11906" w:h="16838"/>
          <w:pgMar w:top="720" w:right="720" w:bottom="720" w:left="720" w:header="1021" w:footer="709" w:gutter="0"/>
          <w:cols w:space="720"/>
          <w:docGrid w:linePitch="272"/>
        </w:sectPr>
      </w:pPr>
    </w:p>
    <w:p w14:paraId="3742B772" w14:textId="77777777" w:rsidR="0016354F" w:rsidRPr="00D020FF" w:rsidRDefault="001635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58453C7" w14:textId="77777777" w:rsidR="0016354F" w:rsidRPr="004716D7" w:rsidRDefault="001635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08EB816" w14:textId="77777777" w:rsidR="0016354F" w:rsidRDefault="0016354F" w:rsidP="00E576F8">
      <w:pPr>
        <w:pStyle w:val="SocPodminkyLabel"/>
        <w:rPr>
          <w:color w:val="auto"/>
        </w:rPr>
      </w:pPr>
    </w:p>
    <w:p w14:paraId="4E38DFB6" w14:textId="77777777" w:rsidR="0016354F" w:rsidRPr="004716D7" w:rsidRDefault="001635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6EB1A09" w14:textId="77777777" w:rsidR="0016354F" w:rsidRPr="004716D7" w:rsidRDefault="001635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452D211" w14:textId="77777777" w:rsidR="0016354F" w:rsidRDefault="0016354F" w:rsidP="002257B6">
      <w:pPr>
        <w:pStyle w:val="SocPodminkyLabel"/>
        <w:rPr>
          <w:color w:val="auto"/>
        </w:rPr>
      </w:pPr>
    </w:p>
    <w:p w14:paraId="6851A752" w14:textId="77777777" w:rsidR="0016354F" w:rsidRPr="005470FE" w:rsidRDefault="0016354F" w:rsidP="000C0336">
      <w:pPr>
        <w:pStyle w:val="SocPodminkyLabel"/>
        <w:spacing w:after="120"/>
        <w:sectPr w:rsidR="00933BB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8CEA21" w14:textId="77777777" w:rsidR="0016354F" w:rsidRDefault="001635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BFEB8B2" w14:textId="77777777" w:rsidR="0016354F" w:rsidRDefault="001635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6007428" w14:textId="77777777" w:rsidR="0016354F" w:rsidRDefault="0016354F" w:rsidP="001E7285">
      <w:pPr>
        <w:pStyle w:val="Odstavecseseznamem"/>
        <w:autoSpaceDE/>
        <w:autoSpaceDN/>
        <w:adjustRightInd/>
        <w:spacing w:before="240" w:line="259" w:lineRule="auto"/>
        <w:textAlignment w:val="auto"/>
        <w:rPr>
          <w:color w:val="000000" w:themeColor="text1"/>
        </w:rPr>
        <w:sectPr w:rsidR="00933BBA" w:rsidSect="006E538F">
          <w:type w:val="continuous"/>
          <w:pgSz w:w="11906" w:h="16838"/>
          <w:pgMar w:top="720" w:right="720" w:bottom="720" w:left="720" w:header="1021" w:footer="709" w:gutter="0"/>
          <w:cols w:space="720"/>
          <w:docGrid w:linePitch="272"/>
        </w:sectPr>
      </w:pPr>
    </w:p>
    <w:p w14:paraId="0A75072A" w14:textId="77777777" w:rsidR="0016354F" w:rsidRPr="006B1C05" w:rsidRDefault="0016354F">
      <w:pPr>
        <w:pStyle w:val="Odstavecseseznamem"/>
        <w:numPr>
          <w:ilvl w:val="0"/>
          <w:numId w:val="39"/>
        </w:numPr>
        <w:rPr>
          <w:vanish/>
          <w:specVanish/>
        </w:rPr>
      </w:pPr>
      <w:r>
        <w:rPr>
          <w:rStyle w:val="OdstavecseseznamemChar"/>
        </w:rPr>
        <w:t>Podíl nekvalifikované výuky</w:t>
      </w:r>
    </w:p>
    <w:p w14:paraId="46A087A3" w14:textId="77777777" w:rsidR="0016354F" w:rsidRPr="006B1C05" w:rsidRDefault="0016354F" w:rsidP="00DC2090">
      <w:pPr>
        <w:pStyle w:val="Odstavecseseznamem"/>
        <w:jc w:val="left"/>
      </w:pPr>
    </w:p>
    <w:p w14:paraId="17804698" w14:textId="77777777" w:rsidR="0016354F" w:rsidRPr="006B1C05" w:rsidRDefault="0016354F">
      <w:pPr>
        <w:pStyle w:val="Odstavecseseznamem"/>
        <w:numPr>
          <w:ilvl w:val="0"/>
          <w:numId w:val="39"/>
        </w:numPr>
        <w:jc w:val="left"/>
        <w:rPr>
          <w:vanish/>
          <w:specVanish/>
        </w:rPr>
      </w:pPr>
      <w:r>
        <w:rPr>
          <w:rStyle w:val="OdstavecseseznamemChar"/>
        </w:rPr>
        <w:t>Podpora sociálně znevýhodněných žáků skrze SVP (kžv)</w:t>
      </w:r>
    </w:p>
    <w:p w14:paraId="2F20E88C" w14:textId="77777777" w:rsidR="0016354F" w:rsidRPr="006B1C05" w:rsidRDefault="0016354F" w:rsidP="00DC2090">
      <w:pPr>
        <w:pStyle w:val="Odstavecseseznamem"/>
        <w:jc w:val="left"/>
      </w:pPr>
    </w:p>
    <w:p w14:paraId="1C860699" w14:textId="77777777" w:rsidR="0016354F" w:rsidRPr="006B1C05" w:rsidRDefault="0016354F">
      <w:pPr>
        <w:pStyle w:val="Odstavecseseznamem"/>
        <w:numPr>
          <w:ilvl w:val="0"/>
          <w:numId w:val="39"/>
        </w:numPr>
        <w:jc w:val="left"/>
        <w:rPr>
          <w:vanish/>
          <w:specVanish/>
        </w:rPr>
      </w:pPr>
      <w:r>
        <w:rPr>
          <w:rStyle w:val="OdstavecseseznamemChar"/>
        </w:rPr>
        <w:t>Počet podlimitních škol</w:t>
      </w:r>
    </w:p>
    <w:p w14:paraId="5CB7D6D9" w14:textId="77777777" w:rsidR="0016354F" w:rsidRPr="006B1C05" w:rsidRDefault="0016354F" w:rsidP="00DC2090">
      <w:pPr>
        <w:pStyle w:val="Odstavecseseznamem"/>
        <w:jc w:val="left"/>
      </w:pPr>
    </w:p>
    <w:p w14:paraId="13BA36AD" w14:textId="77777777" w:rsidR="0016354F" w:rsidRPr="006B1C05" w:rsidRDefault="0016354F">
      <w:pPr>
        <w:pStyle w:val="Odstavecseseznamem"/>
        <w:numPr>
          <w:ilvl w:val="0"/>
          <w:numId w:val="39"/>
        </w:numPr>
        <w:jc w:val="left"/>
        <w:rPr>
          <w:vanish/>
          <w:specVanish/>
        </w:rPr>
      </w:pPr>
      <w:r>
        <w:rPr>
          <w:rStyle w:val="OdstavecseseznamemChar"/>
        </w:rPr>
        <w:t>Podíl dětí (0–14 let) s přídavkem na děti</w:t>
      </w:r>
    </w:p>
    <w:p w14:paraId="69D03747" w14:textId="77777777" w:rsidR="0016354F" w:rsidRPr="006B1C05" w:rsidRDefault="0016354F" w:rsidP="00DC2090">
      <w:pPr>
        <w:pStyle w:val="Odstavecseseznamem"/>
        <w:jc w:val="left"/>
      </w:pPr>
    </w:p>
    <w:p w14:paraId="73E593FA" w14:textId="77777777" w:rsidR="0016354F" w:rsidRPr="006B1C05" w:rsidRDefault="0016354F">
      <w:pPr>
        <w:pStyle w:val="Odstavecseseznamem"/>
        <w:numPr>
          <w:ilvl w:val="0"/>
          <w:numId w:val="39"/>
        </w:numPr>
        <w:jc w:val="left"/>
        <w:rPr>
          <w:vanish/>
          <w:specVanish/>
        </w:rPr>
      </w:pPr>
      <w:r>
        <w:rPr>
          <w:rStyle w:val="OdstavecseseznamemChar"/>
        </w:rPr>
        <w:t>Podíl škol bez psychologa nebo spec. pedagoga</w:t>
      </w:r>
    </w:p>
    <w:p w14:paraId="496AE152" w14:textId="77777777" w:rsidR="0016354F" w:rsidRPr="006B1C05" w:rsidRDefault="0016354F" w:rsidP="00DC2090">
      <w:pPr>
        <w:pStyle w:val="Odstavecseseznamem"/>
        <w:jc w:val="left"/>
      </w:pPr>
    </w:p>
    <w:p w14:paraId="2452D83D" w14:textId="77777777" w:rsidR="0016354F" w:rsidRPr="006B1C05" w:rsidRDefault="0016354F">
      <w:pPr>
        <w:pStyle w:val="Odstavecseseznamem"/>
        <w:numPr>
          <w:ilvl w:val="0"/>
          <w:numId w:val="39"/>
        </w:numPr>
        <w:jc w:val="left"/>
        <w:rPr>
          <w:vanish/>
          <w:specVanish/>
        </w:rPr>
      </w:pPr>
      <w:r>
        <w:rPr>
          <w:rStyle w:val="OdstavecseseznamemChar"/>
        </w:rPr>
        <w:t>Podíl žáků s SVP</w:t>
      </w:r>
    </w:p>
    <w:p w14:paraId="193E60A6" w14:textId="77777777" w:rsidR="0016354F" w:rsidRPr="006B1C05" w:rsidRDefault="0016354F" w:rsidP="00DC2090">
      <w:pPr>
        <w:pStyle w:val="Odstavecseseznamem"/>
        <w:jc w:val="left"/>
      </w:pPr>
    </w:p>
    <w:p w14:paraId="090E7489" w14:textId="77777777" w:rsidR="0016354F" w:rsidRPr="006B1C05" w:rsidRDefault="0016354F">
      <w:pPr>
        <w:pStyle w:val="Odstavecseseznamem"/>
        <w:numPr>
          <w:ilvl w:val="0"/>
          <w:numId w:val="39"/>
        </w:numPr>
        <w:jc w:val="left"/>
        <w:rPr>
          <w:vanish/>
          <w:specVanish/>
        </w:rPr>
      </w:pPr>
    </w:p>
    <w:p w14:paraId="0A99500A" w14:textId="77777777" w:rsidR="0016354F" w:rsidRPr="006B1C05" w:rsidRDefault="0016354F" w:rsidP="00DC2090">
      <w:pPr>
        <w:pStyle w:val="Odstavecseseznamem"/>
        <w:jc w:val="left"/>
      </w:pPr>
    </w:p>
    <w:p w14:paraId="36A03FD0" w14:textId="77777777" w:rsidR="0016354F" w:rsidRPr="006B1C05" w:rsidRDefault="0016354F">
      <w:pPr>
        <w:pStyle w:val="Odstavecseseznamem"/>
        <w:numPr>
          <w:ilvl w:val="0"/>
          <w:numId w:val="39"/>
        </w:numPr>
        <w:jc w:val="left"/>
        <w:rPr>
          <w:vanish/>
          <w:specVanish/>
        </w:rPr>
      </w:pPr>
    </w:p>
    <w:p w14:paraId="3CBCE089" w14:textId="77777777" w:rsidR="0016354F" w:rsidRPr="006B1C05" w:rsidRDefault="0016354F" w:rsidP="00DC2090">
      <w:pPr>
        <w:pStyle w:val="Odstavecseseznamem"/>
        <w:jc w:val="left"/>
      </w:pPr>
    </w:p>
    <w:p w14:paraId="34FEB6AC" w14:textId="77777777" w:rsidR="0016354F" w:rsidRPr="006B1C05" w:rsidRDefault="0016354F">
      <w:pPr>
        <w:pStyle w:val="Odstavecseseznamem"/>
        <w:numPr>
          <w:ilvl w:val="0"/>
          <w:numId w:val="39"/>
        </w:numPr>
        <w:jc w:val="left"/>
        <w:rPr>
          <w:vanish/>
          <w:specVanish/>
        </w:rPr>
      </w:pPr>
    </w:p>
    <w:p w14:paraId="2AB2A23A" w14:textId="77777777" w:rsidR="0016354F" w:rsidRDefault="0016354F" w:rsidP="006B1C05">
      <w:pPr>
        <w:pStyle w:val="Odstavecseseznamem"/>
      </w:pPr>
    </w:p>
    <w:p w14:paraId="22065853" w14:textId="77777777" w:rsidR="0016354F" w:rsidRPr="006B1C05" w:rsidRDefault="0016354F" w:rsidP="00E311AB">
      <w:pPr>
        <w:sectPr w:rsidR="00933BBA" w:rsidRPr="006B1C05" w:rsidSect="00682C63">
          <w:type w:val="continuous"/>
          <w:pgSz w:w="11906" w:h="16838"/>
          <w:pgMar w:top="720" w:right="720" w:bottom="720" w:left="720" w:header="1021" w:footer="709" w:gutter="0"/>
          <w:cols w:num="3" w:space="113"/>
          <w:docGrid w:linePitch="272"/>
        </w:sectPr>
      </w:pPr>
    </w:p>
    <w:p w14:paraId="6877260A" w14:textId="77777777" w:rsidR="0016354F" w:rsidRDefault="0016354F">
      <w:pPr>
        <w:autoSpaceDE/>
        <w:autoSpaceDN/>
        <w:adjustRightInd/>
        <w:spacing w:line="259" w:lineRule="auto"/>
        <w:textAlignment w:val="auto"/>
        <w:rPr>
          <w:sz w:val="4"/>
          <w:szCs w:val="4"/>
        </w:rPr>
        <w:sectPr w:rsidR="00933BBA" w:rsidSect="006E538F">
          <w:type w:val="continuous"/>
          <w:pgSz w:w="11906" w:h="16838"/>
          <w:pgMar w:top="720" w:right="720" w:bottom="720" w:left="720" w:header="1021" w:footer="709" w:gutter="0"/>
          <w:cols w:space="720"/>
          <w:docGrid w:linePitch="272"/>
        </w:sectPr>
      </w:pPr>
    </w:p>
    <w:p w14:paraId="3DFB4F2F" w14:textId="77777777" w:rsidR="0016354F" w:rsidRPr="00104C8F" w:rsidRDefault="0016354F" w:rsidP="00104C8F">
      <w:pPr>
        <w:spacing w:after="0" w:line="240" w:lineRule="auto"/>
        <w:rPr>
          <w:sz w:val="4"/>
          <w:szCs w:val="4"/>
        </w:rPr>
      </w:pPr>
    </w:p>
    <w:p w14:paraId="6D199A15" w14:textId="77777777" w:rsidR="0016354F" w:rsidRPr="00BE5D0C" w:rsidRDefault="0016354F" w:rsidP="00104C8F">
      <w:pPr>
        <w:pStyle w:val="nadpisneslovanmal"/>
        <w:spacing w:after="240"/>
        <w:rPr>
          <w:color w:val="FFFFFF" w:themeColor="background1"/>
        </w:rPr>
      </w:pPr>
      <w:bookmarkStart w:id="9" w:name="_Toc159579091"/>
      <w:bookmarkStart w:id="10" w:name="_Toc159579146"/>
      <w:bookmarkStart w:id="11" w:name="_Toc209532929"/>
      <w:r>
        <w:t>Klíčová d</w:t>
      </w:r>
      <w:r w:rsidRPr="00527611">
        <w:t>oporučení</w:t>
      </w:r>
      <w:bookmarkEnd w:id="9"/>
      <w:bookmarkEnd w:id="10"/>
      <w:bookmarkEnd w:id="11"/>
    </w:p>
    <w:p w14:paraId="0A3919EF"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BA49481"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3E1F8ED"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174A55"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8B5521"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4D99F1"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17B346"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7458709"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15A0877"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6036671"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B7DD326"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51A00F7"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A3EB5C"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888E3FE"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69F4A44"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F0BA28" w14:textId="77777777" w:rsidR="0016354F"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9224923" w14:textId="77777777" w:rsidR="0016354F" w:rsidRPr="00775A7F" w:rsidRDefault="0016354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35CB98B" w14:textId="77777777" w:rsidR="0016354F" w:rsidRPr="00832837" w:rsidRDefault="001635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46C1FD" w14:textId="77777777" w:rsidR="0016354F" w:rsidRPr="00D31975" w:rsidRDefault="001635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08D0577" w14:textId="77777777" w:rsidR="0016354F" w:rsidRPr="00104C8F" w:rsidRDefault="001635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17780D" w14:textId="77777777" w:rsidR="0016354F" w:rsidRPr="00D31975" w:rsidRDefault="001635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65720C" w14:textId="77777777" w:rsidR="0016354F" w:rsidRPr="00E311AB" w:rsidRDefault="001635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33BBA" w:rsidRPr="00E311AB" w:rsidSect="00AF0C0B">
          <w:pgSz w:w="11906" w:h="16838"/>
          <w:pgMar w:top="720" w:right="720" w:bottom="720" w:left="720" w:header="1021" w:footer="709" w:gutter="0"/>
          <w:cols w:space="720"/>
          <w:docGrid w:linePitch="272"/>
        </w:sectPr>
      </w:pPr>
    </w:p>
    <w:bookmarkStart w:id="12" w:name="_Toc209532930"/>
    <w:bookmarkStart w:id="13" w:name="_Toc159579092"/>
    <w:bookmarkStart w:id="14" w:name="_Toc159579147"/>
    <w:p w14:paraId="16D522B5" w14:textId="77777777" w:rsidR="0016354F" w:rsidRPr="0058775D" w:rsidRDefault="0016354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1FC607" wp14:editId="50FCB29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DCC1C6" w14:textId="77777777" w:rsidR="0016354F" w:rsidRPr="005E2599" w:rsidRDefault="001635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C60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DCC1C6" w14:textId="77777777" w:rsidR="00933BBA" w:rsidRPr="005E2599" w:rsidRDefault="00933BB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A14642" w14:textId="77777777" w:rsidR="0016354F" w:rsidRPr="005D3A99" w:rsidRDefault="0016354F" w:rsidP="00FC1860">
      <w:pPr>
        <w:ind w:left="113"/>
        <w:rPr>
          <w:color w:val="000000" w:themeColor="text1"/>
          <w:lang w:eastAsia="cs-CZ"/>
        </w:rPr>
      </w:pPr>
      <w:r>
        <w:rPr>
          <w:color w:val="000000" w:themeColor="text1"/>
          <w:lang w:eastAsia="cs-CZ"/>
        </w:rPr>
        <w:t>Jak číst tuto kapitolu?</w:t>
      </w:r>
    </w:p>
    <w:p w14:paraId="0B1116EA" w14:textId="77777777" w:rsidR="0016354F" w:rsidRPr="00B808C6" w:rsidRDefault="0016354F" w:rsidP="00FC1860">
      <w:pPr>
        <w:ind w:left="113"/>
        <w:rPr>
          <w:rFonts w:ascii="Inter" w:hAnsi="Inter"/>
          <w:b/>
          <w:bCs/>
          <w:color w:val="0D0D0D" w:themeColor="text1" w:themeTint="F2"/>
          <w:sz w:val="32"/>
          <w:szCs w:val="32"/>
        </w:rPr>
      </w:pPr>
      <w:bookmarkStart w:id="15" w:name="definicesloupcetabulek"/>
      <w:bookmarkEnd w:id="15"/>
      <w:bookmarkStart w:id="a8be7100-0fc9-4e80-a57f-5465d84b9bac" w:name="definicesloupcu"/>
      <w:r w:rsidRPr="00B808C6">
        <w:rPr>
          <w:rFonts w:ascii="Inter" w:hAnsi="Inter"/>
          <w:b/>
          <w:bCs/>
          <w:color w:val="0D0D0D" w:themeColor="text1" w:themeTint="F2"/>
          <w:sz w:val="32"/>
          <w:szCs w:val="32"/>
        </w:rPr>
        <w:t>Definice</w:t>
      </w:r>
      <w:bookmarkEnd w:id="a8be7100-0fc9-4e80-a57f-5465d84b9bac"/>
      <w:r>
        <w:rPr>
          <w:rFonts w:ascii="Inter" w:hAnsi="Inter"/>
          <w:b/>
          <w:bCs/>
          <w:color w:val="0D0D0D" w:themeColor="text1" w:themeTint="F2"/>
          <w:sz w:val="32"/>
          <w:szCs w:val="32"/>
        </w:rPr>
        <w:t xml:space="preserve"> pro tabulky</w:t>
      </w:r>
    </w:p>
    <w:p w14:paraId="29A8C6AE" w14:textId="77777777" w:rsidR="0016354F" w:rsidRPr="005E2599" w:rsidRDefault="001635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ADAD97A" w14:textId="77777777" w:rsidR="0016354F" w:rsidRDefault="001635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D5F61C" w14:textId="77777777" w:rsidR="0016354F" w:rsidRDefault="001635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4F7360" w14:textId="77777777" w:rsidR="0016354F" w:rsidRPr="005E2599" w:rsidRDefault="001635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A0A1699" w14:textId="77777777" w:rsidR="0016354F" w:rsidRPr="005E2599" w:rsidRDefault="001635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11B490" w14:textId="77777777" w:rsidR="0016354F" w:rsidRPr="005E2599" w:rsidRDefault="001635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248CF02" w14:textId="77777777" w:rsidR="0016354F" w:rsidRPr="005E2599" w:rsidRDefault="001635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3A3945" w14:textId="77777777" w:rsidR="0016354F" w:rsidRDefault="001635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B3F915" w14:textId="77777777" w:rsidR="0016354F" w:rsidRDefault="0016354F">
      <w:r>
        <w:rPr>
          <w:noProof/>
        </w:rPr>
        <w:drawing>
          <wp:inline distT="0" distB="0" distL="0" distR="0" wp14:anchorId="095C1F9A" wp14:editId="2E351B2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567A5D8" w14:textId="77777777" w:rsidR="0016354F" w:rsidRPr="00713089" w:rsidRDefault="001635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Jičín, Jindřichův Hradec, Klatovy, Kopřivnice, Kyjov, Lanškroun, Lysá nad Labem, Mladá Boleslav, Nymburk, Pardubice, Písek, Prostějov, Stod, Světlá nad Sázavou, Vsetín</w:t>
      </w:r>
    </w:p>
    <w:p w14:paraId="54523C30" w14:textId="77777777" w:rsidR="0016354F" w:rsidRPr="00713089" w:rsidRDefault="0016354F" w:rsidP="00FC1860">
      <w:pPr>
        <w:spacing w:after="120"/>
        <w:ind w:left="113" w:right="281"/>
        <w:rPr>
          <w:rFonts w:ascii="Inter" w:hAnsi="Inter"/>
          <w:lang w:eastAsia="cs-CZ"/>
        </w:rPr>
      </w:pPr>
    </w:p>
    <w:p w14:paraId="71DBECC7" w14:textId="77777777" w:rsidR="0016354F" w:rsidRPr="00713089" w:rsidRDefault="0016354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větlá nad Sázavou, Vsetín</w:t>
      </w:r>
    </w:p>
    <w:p w14:paraId="1D178B5A" w14:textId="77777777" w:rsidR="0016354F" w:rsidRPr="00816395" w:rsidRDefault="0016354F" w:rsidP="00FC1860">
      <w:pPr>
        <w:autoSpaceDE/>
        <w:autoSpaceDN/>
        <w:adjustRightInd/>
        <w:spacing w:line="259" w:lineRule="auto"/>
        <w:ind w:left="113" w:right="340"/>
        <w:textAlignment w:val="auto"/>
        <w:rPr>
          <w:lang w:eastAsia="cs-CZ"/>
        </w:rPr>
      </w:pPr>
      <w:r w:rsidRPr="00816395">
        <w:rPr>
          <w:lang w:eastAsia="cs-CZ"/>
        </w:rPr>
        <w:br w:type="page"/>
      </w:r>
    </w:p>
    <w:p w14:paraId="2B49B551" w14:textId="77777777" w:rsidR="0016354F" w:rsidRPr="00787BD0" w:rsidRDefault="0016354F" w:rsidP="00787BD0">
      <w:pPr>
        <w:pStyle w:val="falesnynadpis"/>
        <w:rPr>
          <w:sz w:val="32"/>
          <w:szCs w:val="24"/>
        </w:rPr>
      </w:pPr>
      <w:r w:rsidRPr="00787BD0">
        <w:rPr>
          <w:sz w:val="32"/>
          <w:szCs w:val="24"/>
        </w:rPr>
        <w:t>Kam se posunout v oblasti:</w:t>
      </w:r>
    </w:p>
    <w:p w14:paraId="45BDB20D" w14:textId="77777777" w:rsidR="0016354F" w:rsidRPr="00816395" w:rsidRDefault="001635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9647D75" w14:textId="77777777" w:rsidR="0016354F" w:rsidRPr="00CB7068" w:rsidRDefault="001635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2DB816" w14:textId="77777777" w:rsidR="0016354F" w:rsidRPr="00CB7068" w:rsidRDefault="0016354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7FC01E0" w14:textId="77777777" w:rsidR="0016354F" w:rsidRDefault="0016354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57BCDB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0DF10" w14:textId="17DE93C4"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A7035" w14:textId="51890A81"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F83C9" w14:textId="08CFC68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8A63" w14:textId="71F48710"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CE609" w14:textId="2A44C21B"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BA98" w14:textId="0336B8B1"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00C19" w14:textId="2BA9F9F4"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86EE9" w14:paraId="43B81A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9F8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097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8F1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6D8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5CB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BB0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F03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86EE9" w14:paraId="1928E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EA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A3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CBA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14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05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DD2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45D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86EE9" w14:paraId="52E68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13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80F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1B5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942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8BA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910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B45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86EE9" w14:paraId="7CFE9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3A5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00E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8E4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323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CAC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549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C03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86EE9" w14:paraId="0C372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5C3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80D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E62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8B2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64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F39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4AA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86EE9" w14:paraId="62E1A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2B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C6B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ED8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BF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ACF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C67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ABC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86EE9" w14:paraId="369ECB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421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90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D83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07E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0D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917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4FB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86EE9" w14:paraId="3E25D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45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EB5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935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556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9C4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F2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E22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86EE9" w14:paraId="26D6E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1C6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2B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76A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D7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ED2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B84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3DC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C1D9D7" w14:textId="77777777" w:rsidR="0016354F" w:rsidRDefault="0016354F" w:rsidP="00F4195E">
      <w:pPr>
        <w:pStyle w:val="Odstavecseseznamem"/>
        <w:ind w:left="0"/>
        <w:rPr>
          <w:rFonts w:ascii="Fira Sans Condensed Light" w:hAnsi="Fira Sans Condensed Light" w:cs="Segoe UI"/>
          <w:color w:val="404040" w:themeColor="text1" w:themeTint="BF"/>
          <w:sz w:val="18"/>
          <w:szCs w:val="18"/>
        </w:rPr>
      </w:pPr>
    </w:p>
    <w:p w14:paraId="53CED749" w14:textId="77777777" w:rsidR="0016354F" w:rsidRPr="00612766" w:rsidRDefault="001635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25DE9E" w14:textId="77777777" w:rsidR="0016354F" w:rsidRPr="00816395" w:rsidRDefault="001635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DA17BB" w14:textId="77777777" w:rsidR="0016354F" w:rsidRPr="00816395" w:rsidRDefault="001635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CD53F3" w14:textId="77777777" w:rsidR="0016354F" w:rsidRPr="00CB7068" w:rsidRDefault="001635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1A6425" w14:textId="77777777" w:rsidR="0016354F" w:rsidRPr="00CB7068" w:rsidRDefault="0016354F"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Opakování ročníku ZŠ</w:t>
      </w:r>
    </w:p>
    <w:p w14:paraId="3480DB99" w14:textId="77777777" w:rsidR="0016354F" w:rsidRDefault="0016354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478F2A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55599" w14:textId="1D0D6E1C"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1A055" w14:textId="73294DB9"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096DF" w14:textId="0900FF81"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8D97B" w14:textId="2C4933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C0FD0" w14:textId="3F7DB76D"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76705" w14:textId="3F0AA1A9"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F718" w14:textId="4E39D37C"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86EE9" w14:paraId="048CC8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5E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DE2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6E1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567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20B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241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F8A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86EE9" w14:paraId="56323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7D6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8CF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99D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44A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0D4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B15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FC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86EE9" w14:paraId="5C295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84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718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8E6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AB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F87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E6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1FE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86EE9" w14:paraId="406EA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178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31A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745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E89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27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246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5D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86EE9" w14:paraId="69C3F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E41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22B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AB8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AE4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FD5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A05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155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86EE9" w14:paraId="25C99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474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3D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0D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54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634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146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A8C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86EE9" w14:paraId="6B5033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03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53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1B8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55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DCC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974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5D5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86EE9" w14:paraId="29CE2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794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F6D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D83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B49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E3D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556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D69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86EE9" w14:paraId="1CEBF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6CD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AC6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A5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9D9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5C2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7FB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5BC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86EE9" w14:paraId="07F7D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EA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A5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02D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5FD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154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DC0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B7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86EE9" w14:paraId="267C9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655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43C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FC7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2C8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4C4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F93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AB9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CC28D2" w14:textId="77777777" w:rsidR="0016354F" w:rsidRPr="00C71BBA" w:rsidRDefault="0016354F" w:rsidP="00C71BBA">
      <w:pPr>
        <w:spacing w:after="360"/>
        <w:rPr>
          <w:rStyle w:val="Zdraznn"/>
          <w:i w:val="0"/>
          <w:iCs w:val="0"/>
          <w:lang w:eastAsia="cs-CZ"/>
        </w:rPr>
      </w:pPr>
    </w:p>
    <w:p w14:paraId="1A46CF0B" w14:textId="77777777" w:rsidR="0016354F" w:rsidRPr="00816395" w:rsidRDefault="001635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8188CD" w14:textId="77777777" w:rsidR="0016354F" w:rsidRPr="00816395" w:rsidRDefault="001635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69F5F7" w14:textId="77777777" w:rsidR="0016354F" w:rsidRPr="00CB7068" w:rsidRDefault="001635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10DE83D" w14:textId="77777777" w:rsidR="0016354F" w:rsidRPr="00CB7068" w:rsidRDefault="0016354F"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a </w:t>
      </w:r>
      <w:r>
        <w:rPr>
          <w:rStyle w:val="tucneChar"/>
        </w:rPr>
        <w:t>Počet podlimitních škol</w:t>
      </w:r>
    </w:p>
    <w:p w14:paraId="2D932808" w14:textId="77777777" w:rsidR="0016354F" w:rsidRDefault="0016354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03F9DC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37368" w14:textId="248DCEF4"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F0E9C" w14:textId="21DF777E"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0487E" w14:textId="260B362A"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9FC8F" w14:textId="766C82CA"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B04A5" w14:textId="39C6D8BC"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DE9CF" w14:textId="6E622E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F890F" w14:textId="36C9FF50"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86EE9" w14:paraId="677C41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516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9D6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E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0CF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57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5A1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632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86EE9" w14:paraId="1BEF5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FC1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E2D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F57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F29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01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63E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F00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86EE9" w14:paraId="2A563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429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63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00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CC3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43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55D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4D6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86EE9" w14:paraId="542A3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3E6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FA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9E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42B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4CA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A6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D73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86EE9" w14:paraId="623401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9F8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D87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C9D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165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EE8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875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B7D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86EE9" w14:paraId="726DF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C87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14D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37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FF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77B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071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F19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86EE9" w14:paraId="0D97C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0C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521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1DA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072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3BD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033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54B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86EE9" w14:paraId="794C9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80D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5AD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DB8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63D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66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0B6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94B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86EE9" w14:paraId="1F98C9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F0A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8F2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025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882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94D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DC6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653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86EE9" w14:paraId="2EE03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361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DC8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6F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0A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255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CF2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B12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86EE9" w14:paraId="44104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C1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C06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EC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B1C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70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FE1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2C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86EE9" w14:paraId="2EA1C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302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F40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ADE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26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7DD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698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CBD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86EE9" w14:paraId="75932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37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B32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A52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95D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6C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36B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D6F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86EE9" w14:paraId="307AA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565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786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07D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D0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296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8A5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069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86EE9" w14:paraId="436CEA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AF8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E1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973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E0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734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4DD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5C9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86EE9" w14:paraId="4444F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ABB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FF5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9C7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AF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E23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077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464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86EE9" w14:paraId="694D3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56A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40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BAE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557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20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3B4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348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86EE9" w14:paraId="63FB93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A4B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A8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A35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D9D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88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EC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C10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86EE9" w14:paraId="29138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DF4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181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AC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20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43E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9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4C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86EE9" w14:paraId="2BF2B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D42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720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57E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BE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666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7D2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A9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86EE9" w14:paraId="1778D9C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81A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29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A49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AA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77C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6A9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22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476AF5" w14:textId="77777777" w:rsidR="0016354F" w:rsidRDefault="0016354F" w:rsidP="00F4195E">
      <w:pPr>
        <w:pStyle w:val="Odstavecseseznamem"/>
        <w:ind w:left="0"/>
        <w:rPr>
          <w:rFonts w:ascii="Fira Sans Condensed Light" w:hAnsi="Fira Sans Condensed Light" w:cs="Segoe UI"/>
          <w:color w:val="404040" w:themeColor="text1" w:themeTint="BF"/>
          <w:sz w:val="18"/>
          <w:szCs w:val="18"/>
        </w:rPr>
      </w:pPr>
    </w:p>
    <w:p w14:paraId="58DEED4D" w14:textId="77777777" w:rsidR="0016354F" w:rsidRPr="00612766" w:rsidRDefault="001635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429AEE" w14:textId="77777777" w:rsidR="0016354F" w:rsidRPr="00E61DAA" w:rsidRDefault="0016354F" w:rsidP="00E61DAA">
      <w:pPr>
        <w:spacing w:after="360"/>
        <w:rPr>
          <w:lang w:eastAsia="cs-CZ"/>
        </w:rPr>
      </w:pPr>
      <w:r>
        <w:rPr>
          <w:rFonts w:eastAsia="Inter ExtraBold" w:cs="Inter ExtraBold"/>
          <w:color w:val="000000"/>
        </w:rPr>
        <w:br w:type="page"/>
      </w:r>
    </w:p>
    <w:p w14:paraId="453E953F" w14:textId="77777777" w:rsidR="0016354F" w:rsidRDefault="0016354F" w:rsidP="002F3B55">
      <w:pPr>
        <w:pStyle w:val="nadpisneslovanmal"/>
        <w:rPr>
          <w:lang w:eastAsia="cs-CZ"/>
        </w:rPr>
      </w:pPr>
      <w:bookmarkStart w:id="19" w:name="_Toc159579095"/>
      <w:bookmarkStart w:id="20" w:name="_Toc159579151"/>
      <w:bookmarkStart w:id="21" w:name="_Toc209532931"/>
      <w:r>
        <w:rPr>
          <w:lang w:eastAsia="cs-CZ"/>
        </w:rPr>
        <w:t>Charakteristiky ORP</w:t>
      </w:r>
      <w:bookmarkEnd w:id="19"/>
      <w:bookmarkEnd w:id="20"/>
      <w:bookmarkEnd w:id="21"/>
    </w:p>
    <w:p w14:paraId="0CF0643D" w14:textId="77777777" w:rsidR="0016354F" w:rsidRPr="00CE48C1" w:rsidRDefault="0016354F" w:rsidP="005414A2">
      <w:pPr>
        <w:rPr>
          <w:rFonts w:eastAsia="Inter ExtraBold" w:cs="Inter ExtraBold"/>
          <w:vanish/>
          <w:specVanish/>
        </w:rPr>
      </w:pPr>
      <w:r>
        <w:rPr>
          <w:lang w:eastAsia="cs-CZ"/>
        </w:rPr>
        <w:t xml:space="preserve">ORP </w:t>
      </w:r>
      <w:r>
        <w:t>Vrchlabí</w:t>
      </w:r>
    </w:p>
    <w:p w14:paraId="7D421D2C" w14:textId="77777777" w:rsidR="0016354F" w:rsidRPr="00CE48C1" w:rsidRDefault="0016354F" w:rsidP="006E0C6F">
      <w:pPr>
        <w:rPr>
          <w:rFonts w:eastAsia="Inter ExtraBold" w:cs="Inter ExtraBold"/>
          <w:vanish/>
          <w:specVanish/>
        </w:rPr>
      </w:pPr>
      <w:r>
        <w:rPr>
          <w:lang w:eastAsia="cs-CZ"/>
        </w:rPr>
        <w:t xml:space="preserve"> leží </w:t>
      </w:r>
      <w:r>
        <w:t>v Královehradeckém kraji</w:t>
      </w:r>
    </w:p>
    <w:p w14:paraId="6C6616D8" w14:textId="77777777" w:rsidR="0016354F" w:rsidRPr="00CE48C1" w:rsidRDefault="0016354F" w:rsidP="00764186">
      <w:pPr>
        <w:rPr>
          <w:rFonts w:eastAsia="Inter ExtraBold" w:cs="Inter ExtraBold"/>
          <w:vanish/>
          <w:specVanish/>
        </w:rPr>
      </w:pPr>
      <w:r>
        <w:rPr>
          <w:sz w:val="21"/>
          <w:szCs w:val="21"/>
        </w:rPr>
        <w:t xml:space="preserve"> </w:t>
      </w:r>
      <w:r>
        <w:rPr>
          <w:lang w:eastAsia="cs-CZ"/>
        </w:rPr>
        <w:t xml:space="preserve">a okrese </w:t>
      </w:r>
      <w:r>
        <w:t>Trutnov</w:t>
      </w:r>
    </w:p>
    <w:p w14:paraId="23875209" w14:textId="77777777" w:rsidR="0016354F" w:rsidRPr="00CE48C1" w:rsidRDefault="0016354F" w:rsidP="00764186">
      <w:pPr>
        <w:rPr>
          <w:rFonts w:eastAsia="Inter ExtraBold" w:cs="Inter ExtraBold"/>
          <w:vanish/>
          <w:specVanish/>
        </w:rPr>
      </w:pPr>
      <w:r>
        <w:rPr>
          <w:lang w:eastAsia="cs-CZ"/>
        </w:rPr>
        <w:t xml:space="preserve">. Podle dat ČSÚ </w:t>
      </w:r>
      <w:r>
        <w:rPr>
          <w:lang w:eastAsia="cs-CZ"/>
        </w:rPr>
        <w:t xml:space="preserve">ke dni 31.12.2024 na území žije </w:t>
      </w:r>
      <w:r>
        <w:t>27 067</w:t>
      </w:r>
    </w:p>
    <w:p w14:paraId="1962D699" w14:textId="77777777" w:rsidR="0016354F" w:rsidRPr="00CE48C1" w:rsidRDefault="0016354F" w:rsidP="00764186">
      <w:pPr>
        <w:rPr>
          <w:rFonts w:eastAsia="Inter ExtraBold" w:cs="Inter ExtraBold"/>
          <w:vanish/>
          <w:specVanish/>
        </w:rPr>
      </w:pPr>
      <w:r>
        <w:rPr>
          <w:lang w:eastAsia="cs-CZ"/>
        </w:rPr>
        <w:t xml:space="preserve"> obyvatel. Jedná se o </w:t>
      </w:r>
      <w:r>
        <w:t>střední</w:t>
      </w:r>
    </w:p>
    <w:p w14:paraId="7FCF6F50" w14:textId="77777777" w:rsidR="0016354F" w:rsidRPr="00CE48C1" w:rsidRDefault="0016354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53EE580E" w14:textId="77777777" w:rsidR="0016354F" w:rsidRPr="00CE48C1" w:rsidRDefault="001635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1</w:t>
      </w:r>
    </w:p>
    <w:p w14:paraId="79B504FF" w14:textId="77777777" w:rsidR="0016354F" w:rsidRPr="00764186" w:rsidRDefault="0016354F"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08DAAC4" w14:textId="77777777" w:rsidR="0016354F" w:rsidRPr="00764186" w:rsidRDefault="001635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85</w:t>
      </w:r>
    </w:p>
    <w:p w14:paraId="45DCEC0E" w14:textId="77777777" w:rsidR="0016354F" w:rsidRDefault="001635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58C088" w14:textId="77777777" w:rsidR="0016354F" w:rsidRDefault="0016354F">
      <w:r>
        <w:rPr>
          <w:noProof/>
        </w:rPr>
        <w:drawing>
          <wp:inline distT="0" distB="0" distL="0" distR="0" wp14:anchorId="465EA611" wp14:editId="3815B54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DF0D61" w14:textId="77777777" w:rsidR="0016354F" w:rsidRDefault="0016354F" w:rsidP="00DB534F">
      <w:pPr>
        <w:ind w:left="720" w:hanging="720"/>
        <w:rPr>
          <w:lang w:eastAsia="cs-CZ"/>
        </w:rPr>
      </w:pPr>
      <w:r>
        <w:rPr>
          <w:b/>
          <w:sz w:val="24"/>
        </w:rPr>
        <w:t>Obyvatelstvo a obce</w:t>
      </w:r>
    </w:p>
    <w:p w14:paraId="32111243" w14:textId="77777777" w:rsidR="0016354F" w:rsidRDefault="0016354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86EE9" w14:paraId="12E15D6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66DE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22CE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86EE9" w14:paraId="0114B2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11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rchlab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66C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067</w:t>
            </w:r>
          </w:p>
        </w:tc>
      </w:tr>
      <w:tr w:rsidR="00486EE9" w14:paraId="2AD3A3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09F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rchlab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1F6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102</w:t>
            </w:r>
          </w:p>
        </w:tc>
      </w:tr>
      <w:tr w:rsidR="00486EE9" w14:paraId="3967C3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52C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91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86EE9" w14:paraId="0AB317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8A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46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86EE9" w14:paraId="760F0F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E1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254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86EE9" w14:paraId="6815A1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5C9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03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86EE9" w14:paraId="79DB9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41B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CE8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86EE9" w14:paraId="3D6FAD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F9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28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486EE9" w14:paraId="6B5830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E3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49D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486EE9" w14:paraId="7CA9E7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D5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22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D34411A" w14:textId="77777777" w:rsidR="0016354F" w:rsidRDefault="0016354F" w:rsidP="006A47D9">
      <w:pPr>
        <w:pStyle w:val="Odstavecseseznamem"/>
        <w:ind w:left="0"/>
        <w:jc w:val="left"/>
        <w:rPr>
          <w:rFonts w:ascii="Fira Sans Condensed Light" w:hAnsi="Fira Sans Condensed Light" w:cs="Segoe UI"/>
          <w:color w:val="404040" w:themeColor="text1" w:themeTint="BF"/>
          <w:sz w:val="18"/>
          <w:szCs w:val="18"/>
        </w:rPr>
      </w:pPr>
    </w:p>
    <w:p w14:paraId="78B2449B" w14:textId="77777777" w:rsidR="0016354F" w:rsidRDefault="001635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FED70E" w14:textId="77777777" w:rsidR="0016354F" w:rsidRDefault="0016354F">
      <w:pPr>
        <w:autoSpaceDE/>
        <w:autoSpaceDN/>
        <w:adjustRightInd/>
        <w:spacing w:line="259" w:lineRule="auto"/>
        <w:textAlignment w:val="auto"/>
        <w:rPr>
          <w:b/>
          <w:sz w:val="24"/>
        </w:rPr>
      </w:pPr>
      <w:r>
        <w:rPr>
          <w:b/>
          <w:sz w:val="24"/>
        </w:rPr>
        <w:br w:type="page"/>
      </w:r>
    </w:p>
    <w:p w14:paraId="708D31E3" w14:textId="77777777" w:rsidR="0016354F" w:rsidRDefault="0016354F" w:rsidP="00DB534F">
      <w:pPr>
        <w:ind w:left="720" w:hanging="720"/>
        <w:rPr>
          <w:lang w:eastAsia="cs-CZ"/>
        </w:rPr>
      </w:pPr>
      <w:r>
        <w:rPr>
          <w:b/>
          <w:sz w:val="24"/>
        </w:rPr>
        <w:t>Školy, děti a žáci</w:t>
      </w:r>
    </w:p>
    <w:p w14:paraId="73BFD0B1" w14:textId="77777777" w:rsidR="0016354F" w:rsidRPr="00DB534F" w:rsidRDefault="0016354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86EE9" w14:paraId="7EDE62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600A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2CA6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8CF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86EE9" w14:paraId="6E0050E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491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992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1D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w:t>
            </w:r>
          </w:p>
        </w:tc>
      </w:tr>
      <w:tr w:rsidR="00486EE9" w14:paraId="01605C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09F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CE7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240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09</w:t>
            </w:r>
          </w:p>
        </w:tc>
      </w:tr>
      <w:tr w:rsidR="00486EE9" w14:paraId="04B4B7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A99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2E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C50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r>
      <w:tr w:rsidR="00486EE9" w14:paraId="51F39F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E84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D57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E80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r>
    </w:tbl>
    <w:p w14:paraId="0A3A8DE7" w14:textId="77777777" w:rsidR="0016354F" w:rsidRDefault="001635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3628454" w14:textId="77777777" w:rsidR="0016354F" w:rsidRPr="00952318" w:rsidRDefault="0016354F" w:rsidP="00952318">
      <w:pPr>
        <w:autoSpaceDE/>
        <w:autoSpaceDN/>
        <w:adjustRightInd/>
        <w:spacing w:line="259" w:lineRule="auto"/>
        <w:textAlignment w:val="auto"/>
        <w:rPr>
          <w:lang w:eastAsia="cs-CZ"/>
        </w:rPr>
      </w:pPr>
      <w:r>
        <w:rPr>
          <w:lang w:eastAsia="cs-CZ"/>
        </w:rPr>
        <w:br w:type="page"/>
      </w:r>
    </w:p>
    <w:p w14:paraId="757B40D6" w14:textId="77777777" w:rsidR="0016354F" w:rsidRDefault="0016354F" w:rsidP="002E78F3">
      <w:r>
        <w:rPr>
          <w:noProof/>
        </w:rPr>
        <mc:AlternateContent>
          <mc:Choice Requires="wps">
            <w:drawing>
              <wp:anchor distT="0" distB="0" distL="114300" distR="114300" simplePos="0" relativeHeight="251662848" behindDoc="0" locked="0" layoutInCell="1" allowOverlap="1" wp14:anchorId="33D8ACED" wp14:editId="1A6EE02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81560" w14:textId="77777777" w:rsidR="0016354F" w:rsidRDefault="0016354F" w:rsidP="00091C27">
                            <w:pPr>
                              <w:pStyle w:val="Bezmezer"/>
                            </w:pPr>
                          </w:p>
                          <w:p w14:paraId="2C7902CE" w14:textId="77777777" w:rsidR="0016354F" w:rsidRDefault="0016354F" w:rsidP="00091C27">
                            <w:pPr>
                              <w:pStyle w:val="Bezmezer"/>
                            </w:pPr>
                          </w:p>
                          <w:p w14:paraId="396D6749" w14:textId="77777777" w:rsidR="0016354F" w:rsidRDefault="0016354F" w:rsidP="00091C27">
                            <w:pPr>
                              <w:pStyle w:val="Bezmezer"/>
                            </w:pPr>
                          </w:p>
                          <w:p w14:paraId="35203C2E" w14:textId="77777777" w:rsidR="0016354F" w:rsidRDefault="0016354F" w:rsidP="00091C27">
                            <w:pPr>
                              <w:pStyle w:val="Bezmezer"/>
                            </w:pPr>
                          </w:p>
                          <w:p w14:paraId="30B17054" w14:textId="77777777" w:rsidR="0016354F" w:rsidRDefault="0016354F" w:rsidP="00091C27">
                            <w:pPr>
                              <w:pStyle w:val="Bezmezer"/>
                            </w:pPr>
                          </w:p>
                          <w:p w14:paraId="222F0229" w14:textId="77777777" w:rsidR="0016354F" w:rsidRDefault="0016354F" w:rsidP="00091C27">
                            <w:pPr>
                              <w:pStyle w:val="Bezmezer"/>
                            </w:pPr>
                          </w:p>
                          <w:p w14:paraId="0072A8DA" w14:textId="77777777" w:rsidR="0016354F" w:rsidRDefault="0016354F" w:rsidP="00091C27">
                            <w:pPr>
                              <w:pStyle w:val="Bezmezer"/>
                            </w:pPr>
                          </w:p>
                          <w:p w14:paraId="49C47163" w14:textId="77777777" w:rsidR="0016354F" w:rsidRDefault="0016354F" w:rsidP="00091C27">
                            <w:pPr>
                              <w:pStyle w:val="Bezmezer"/>
                            </w:pPr>
                          </w:p>
                          <w:p w14:paraId="103EB3AB" w14:textId="77777777" w:rsidR="0016354F" w:rsidRDefault="0016354F" w:rsidP="00091C27">
                            <w:pPr>
                              <w:pStyle w:val="Bezmezer"/>
                            </w:pPr>
                          </w:p>
                          <w:p w14:paraId="507F57C0" w14:textId="77777777" w:rsidR="0016354F" w:rsidRDefault="0016354F" w:rsidP="00091C27">
                            <w:pPr>
                              <w:pStyle w:val="Bezmezer"/>
                            </w:pPr>
                          </w:p>
                          <w:p w14:paraId="4056362B" w14:textId="77777777" w:rsidR="0016354F" w:rsidRDefault="0016354F" w:rsidP="00091C27">
                            <w:pPr>
                              <w:pStyle w:val="Bezmezer"/>
                            </w:pPr>
                          </w:p>
                          <w:p w14:paraId="4668EC28" w14:textId="77777777" w:rsidR="0016354F" w:rsidRDefault="0016354F" w:rsidP="00091C27">
                            <w:pPr>
                              <w:pStyle w:val="Bezmezer"/>
                            </w:pPr>
                          </w:p>
                          <w:p w14:paraId="4238A0E2" w14:textId="77777777" w:rsidR="0016354F" w:rsidRDefault="0016354F" w:rsidP="00091C27">
                            <w:pPr>
                              <w:pStyle w:val="Bezmezer"/>
                            </w:pPr>
                          </w:p>
                          <w:p w14:paraId="1180DC97" w14:textId="77777777" w:rsidR="0016354F" w:rsidRDefault="0016354F" w:rsidP="00091C27">
                            <w:pPr>
                              <w:pStyle w:val="Bezmezer"/>
                            </w:pPr>
                          </w:p>
                          <w:p w14:paraId="179B4235" w14:textId="77777777" w:rsidR="0016354F" w:rsidRDefault="0016354F" w:rsidP="00091C27">
                            <w:pPr>
                              <w:pStyle w:val="Bezmezer"/>
                            </w:pPr>
                          </w:p>
                          <w:p w14:paraId="3A47AB51" w14:textId="77777777" w:rsidR="0016354F" w:rsidRPr="001D03B3" w:rsidRDefault="0016354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8427E0" w14:textId="77777777" w:rsidR="0016354F" w:rsidRDefault="001635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AC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981560" w14:textId="77777777" w:rsidR="00933BBA" w:rsidRDefault="00933BBA" w:rsidP="00091C27">
                      <w:pPr>
                        <w:pStyle w:val="Bezmezer"/>
                      </w:pPr>
                    </w:p>
                    <w:p w14:paraId="2C7902CE" w14:textId="77777777" w:rsidR="00933BBA" w:rsidRDefault="00933BBA" w:rsidP="00091C27">
                      <w:pPr>
                        <w:pStyle w:val="Bezmezer"/>
                      </w:pPr>
                    </w:p>
                    <w:p w14:paraId="396D6749" w14:textId="77777777" w:rsidR="00933BBA" w:rsidRDefault="00933BBA" w:rsidP="00091C27">
                      <w:pPr>
                        <w:pStyle w:val="Bezmezer"/>
                      </w:pPr>
                    </w:p>
                    <w:p w14:paraId="35203C2E" w14:textId="77777777" w:rsidR="00933BBA" w:rsidRDefault="00933BBA" w:rsidP="00091C27">
                      <w:pPr>
                        <w:pStyle w:val="Bezmezer"/>
                      </w:pPr>
                    </w:p>
                    <w:p w14:paraId="30B17054" w14:textId="77777777" w:rsidR="00933BBA" w:rsidRDefault="00933BBA" w:rsidP="00091C27">
                      <w:pPr>
                        <w:pStyle w:val="Bezmezer"/>
                      </w:pPr>
                    </w:p>
                    <w:p w14:paraId="222F0229" w14:textId="77777777" w:rsidR="00933BBA" w:rsidRDefault="00933BBA" w:rsidP="00091C27">
                      <w:pPr>
                        <w:pStyle w:val="Bezmezer"/>
                      </w:pPr>
                    </w:p>
                    <w:p w14:paraId="0072A8DA" w14:textId="77777777" w:rsidR="00933BBA" w:rsidRDefault="00933BBA" w:rsidP="00091C27">
                      <w:pPr>
                        <w:pStyle w:val="Bezmezer"/>
                      </w:pPr>
                    </w:p>
                    <w:p w14:paraId="49C47163" w14:textId="77777777" w:rsidR="00933BBA" w:rsidRDefault="00933BBA" w:rsidP="00091C27">
                      <w:pPr>
                        <w:pStyle w:val="Bezmezer"/>
                      </w:pPr>
                    </w:p>
                    <w:p w14:paraId="103EB3AB" w14:textId="77777777" w:rsidR="00933BBA" w:rsidRDefault="00933BBA" w:rsidP="00091C27">
                      <w:pPr>
                        <w:pStyle w:val="Bezmezer"/>
                      </w:pPr>
                    </w:p>
                    <w:p w14:paraId="507F57C0" w14:textId="77777777" w:rsidR="00933BBA" w:rsidRDefault="00933BBA" w:rsidP="00091C27">
                      <w:pPr>
                        <w:pStyle w:val="Bezmezer"/>
                      </w:pPr>
                    </w:p>
                    <w:p w14:paraId="4056362B" w14:textId="77777777" w:rsidR="00933BBA" w:rsidRDefault="00933BBA" w:rsidP="00091C27">
                      <w:pPr>
                        <w:pStyle w:val="Bezmezer"/>
                      </w:pPr>
                    </w:p>
                    <w:p w14:paraId="4668EC28" w14:textId="77777777" w:rsidR="00933BBA" w:rsidRDefault="00933BBA" w:rsidP="00091C27">
                      <w:pPr>
                        <w:pStyle w:val="Bezmezer"/>
                      </w:pPr>
                    </w:p>
                    <w:p w14:paraId="4238A0E2" w14:textId="77777777" w:rsidR="00933BBA" w:rsidRDefault="00933BBA" w:rsidP="00091C27">
                      <w:pPr>
                        <w:pStyle w:val="Bezmezer"/>
                      </w:pPr>
                    </w:p>
                    <w:p w14:paraId="1180DC97" w14:textId="77777777" w:rsidR="00933BBA" w:rsidRDefault="00933BBA" w:rsidP="00091C27">
                      <w:pPr>
                        <w:pStyle w:val="Bezmezer"/>
                      </w:pPr>
                    </w:p>
                    <w:p w14:paraId="179B4235" w14:textId="77777777" w:rsidR="00933BBA" w:rsidRDefault="00933BBA" w:rsidP="00091C27">
                      <w:pPr>
                        <w:pStyle w:val="Bezmezer"/>
                      </w:pPr>
                    </w:p>
                    <w:p w14:paraId="3A47AB51" w14:textId="77777777" w:rsidR="00933BBA" w:rsidRPr="001D03B3" w:rsidRDefault="00933BB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8427E0" w14:textId="77777777" w:rsidR="00933BBA" w:rsidRDefault="00933BB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A9A3320" wp14:editId="78A82F3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734609" w14:textId="77777777" w:rsidR="0016354F" w:rsidRPr="00D74EFF" w:rsidRDefault="0016354F">
      <w:pPr>
        <w:pStyle w:val="Nadpis2"/>
        <w:numPr>
          <w:ilvl w:val="1"/>
          <w:numId w:val="36"/>
        </w:numPr>
        <w:ind w:left="426" w:hanging="426"/>
      </w:pPr>
      <w:bookmarkStart w:id="25" w:name="_Toc159579096"/>
      <w:bookmarkStart w:id="26" w:name="_Toc159579152"/>
      <w:bookmarkStart w:id="27" w:name="_Toc209532932"/>
      <w:r w:rsidRPr="00D74EFF">
        <w:t>Sociální situace</w:t>
      </w:r>
      <w:bookmarkEnd w:id="25"/>
      <w:bookmarkEnd w:id="26"/>
      <w:bookmarkEnd w:id="27"/>
    </w:p>
    <w:p w14:paraId="25527727" w14:textId="77777777" w:rsidR="0016354F" w:rsidRPr="005A16C8" w:rsidRDefault="0016354F" w:rsidP="005A16C8"/>
    <w:p w14:paraId="67B1C944" w14:textId="77777777" w:rsidR="0016354F" w:rsidRPr="008D6311" w:rsidRDefault="0016354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831517" w14:textId="77777777" w:rsidR="0016354F" w:rsidRDefault="001635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28FE1D" wp14:editId="2AA99F5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0F52" w14:textId="77777777" w:rsidR="0016354F" w:rsidRDefault="001635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7785C" w14:textId="77777777" w:rsidR="0016354F" w:rsidRPr="00521793" w:rsidRDefault="00163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712468" w14:textId="77777777" w:rsidR="0016354F" w:rsidRPr="00521793" w:rsidRDefault="00163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8E9275" w14:textId="77777777" w:rsidR="0016354F" w:rsidRPr="00521793" w:rsidRDefault="00163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9562D4" w14:textId="77777777" w:rsidR="0016354F" w:rsidRDefault="001635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FE1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FCB0F52" w14:textId="77777777" w:rsidR="00933BBA" w:rsidRDefault="00933BB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7785C" w14:textId="77777777" w:rsidR="00933BBA" w:rsidRPr="00521793" w:rsidRDefault="00933B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712468" w14:textId="77777777" w:rsidR="00933BBA" w:rsidRPr="00521793" w:rsidRDefault="00933B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8E9275" w14:textId="77777777" w:rsidR="00933BBA" w:rsidRPr="00521793" w:rsidRDefault="00933B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9562D4" w14:textId="77777777" w:rsidR="00933BBA" w:rsidRDefault="00933BBA" w:rsidP="00FA4BA7">
                      <w:pPr>
                        <w:jc w:val="left"/>
                      </w:pPr>
                    </w:p>
                  </w:txbxContent>
                </v:textbox>
                <w10:wrap anchorx="page"/>
              </v:shape>
            </w:pict>
          </mc:Fallback>
        </mc:AlternateContent>
      </w:r>
    </w:p>
    <w:p w14:paraId="01CCCF9A" w14:textId="77777777" w:rsidR="0016354F" w:rsidRDefault="0016354F">
      <w:pPr>
        <w:autoSpaceDE/>
        <w:autoSpaceDN/>
        <w:adjustRightInd/>
        <w:spacing w:line="259" w:lineRule="auto"/>
        <w:textAlignment w:val="auto"/>
        <w:rPr>
          <w:rFonts w:ascii="Inter ExtraBold" w:hAnsi="Inter ExtraBold"/>
          <w:b/>
          <w:bCs/>
          <w:sz w:val="24"/>
        </w:rPr>
      </w:pPr>
    </w:p>
    <w:p w14:paraId="2944FBEC" w14:textId="77777777" w:rsidR="0016354F" w:rsidRDefault="0016354F">
      <w:pPr>
        <w:autoSpaceDE/>
        <w:autoSpaceDN/>
        <w:adjustRightInd/>
        <w:spacing w:line="259" w:lineRule="auto"/>
        <w:textAlignment w:val="auto"/>
        <w:rPr>
          <w:rFonts w:ascii="Inter ExtraBold" w:hAnsi="Inter ExtraBold"/>
          <w:b/>
          <w:bCs/>
          <w:sz w:val="24"/>
        </w:rPr>
      </w:pPr>
    </w:p>
    <w:p w14:paraId="56815052" w14:textId="77777777" w:rsidR="0016354F" w:rsidRPr="00C818F0" w:rsidRDefault="0016354F">
      <w:pPr>
        <w:autoSpaceDE/>
        <w:autoSpaceDN/>
        <w:adjustRightInd/>
        <w:spacing w:line="259" w:lineRule="auto"/>
        <w:textAlignment w:val="auto"/>
        <w:rPr>
          <w:b/>
        </w:rPr>
      </w:pPr>
    </w:p>
    <w:p w14:paraId="39F3447D" w14:textId="77777777" w:rsidR="0016354F" w:rsidRDefault="0016354F">
      <w:pPr>
        <w:autoSpaceDE/>
        <w:autoSpaceDN/>
        <w:adjustRightInd/>
        <w:spacing w:line="259" w:lineRule="auto"/>
        <w:textAlignment w:val="auto"/>
        <w:rPr>
          <w:b/>
          <w:sz w:val="24"/>
        </w:rPr>
      </w:pPr>
    </w:p>
    <w:p w14:paraId="44973C10" w14:textId="77777777" w:rsidR="0016354F" w:rsidRDefault="0016354F">
      <w:pPr>
        <w:autoSpaceDE/>
        <w:autoSpaceDN/>
        <w:adjustRightInd/>
        <w:spacing w:line="259" w:lineRule="auto"/>
        <w:textAlignment w:val="auto"/>
        <w:rPr>
          <w:b/>
          <w:sz w:val="24"/>
        </w:rPr>
      </w:pPr>
    </w:p>
    <w:p w14:paraId="78E804AE" w14:textId="77777777" w:rsidR="0016354F" w:rsidRDefault="0016354F" w:rsidP="00B1075B">
      <w:pPr>
        <w:autoSpaceDE/>
        <w:autoSpaceDN/>
        <w:adjustRightInd/>
        <w:spacing w:after="0" w:line="259" w:lineRule="auto"/>
        <w:textAlignment w:val="auto"/>
        <w:rPr>
          <w:b/>
          <w:sz w:val="24"/>
        </w:rPr>
      </w:pPr>
    </w:p>
    <w:p w14:paraId="7808835D" w14:textId="77777777" w:rsidR="0016354F" w:rsidRDefault="0016354F" w:rsidP="00B1075B">
      <w:pPr>
        <w:autoSpaceDE/>
        <w:autoSpaceDN/>
        <w:adjustRightInd/>
        <w:spacing w:after="0" w:line="259" w:lineRule="auto"/>
        <w:textAlignment w:val="auto"/>
        <w:rPr>
          <w:b/>
          <w:sz w:val="24"/>
        </w:rPr>
      </w:pPr>
    </w:p>
    <w:p w14:paraId="79A4863C" w14:textId="77777777" w:rsidR="0016354F" w:rsidRPr="00B1075B" w:rsidRDefault="0016354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86EE9" w14:paraId="2BAEAE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EAAF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10F8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86EE9" w14:paraId="783A5F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609EA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B343B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27594FD" w14:textId="77777777" w:rsidR="0016354F" w:rsidRDefault="0016354F" w:rsidP="00B1075B">
      <w:pPr>
        <w:autoSpaceDE/>
        <w:autoSpaceDN/>
        <w:adjustRightInd/>
        <w:spacing w:after="0" w:line="259" w:lineRule="auto"/>
        <w:textAlignment w:val="auto"/>
        <w:rPr>
          <w:b/>
          <w:sz w:val="24"/>
        </w:rPr>
      </w:pPr>
    </w:p>
    <w:p w14:paraId="23E1A02E" w14:textId="77777777" w:rsidR="0016354F" w:rsidRDefault="0016354F" w:rsidP="00B1075B">
      <w:pPr>
        <w:autoSpaceDE/>
        <w:autoSpaceDN/>
        <w:adjustRightInd/>
        <w:spacing w:after="0" w:line="259" w:lineRule="auto"/>
        <w:textAlignment w:val="auto"/>
        <w:rPr>
          <w:b/>
          <w:sz w:val="24"/>
        </w:rPr>
      </w:pPr>
    </w:p>
    <w:p w14:paraId="21CAB857" w14:textId="77777777" w:rsidR="0016354F" w:rsidRDefault="0016354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00A033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E9AD9" w14:textId="5AD21340"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76E58" w14:textId="00D08D83"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0F504" w14:textId="4C16BD00"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48C7E" w14:textId="2E22C1A9"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A94B" w14:textId="29A3A7DC"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19544" w14:textId="6CFF1F18"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7FE35" w14:textId="121DEB1D"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86EE9" w14:paraId="3E8455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1C3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028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435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C6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881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1C7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D9B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86EE9" w14:paraId="26712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65F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EF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41E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081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5E0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2BA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41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86EE9" w14:paraId="076DF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796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D51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975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CE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AB0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32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AB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86EE9" w14:paraId="46A94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1F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BA8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DE2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5E5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B1A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43A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598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86EE9" w14:paraId="2D991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E6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1D3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DF5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77E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DA1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929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AC7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86EE9" w14:paraId="7D693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C5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736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CF7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15A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FF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084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291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86EE9" w14:paraId="72FBCF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BB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A40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93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417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687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9D9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3CD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86EE9" w14:paraId="4AEFC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111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7E5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75D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53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C2C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9EF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476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86EE9" w14:paraId="2B64A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E15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1C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CA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1AB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594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177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51E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FAE7B4" w14:textId="77777777" w:rsidR="0016354F" w:rsidRDefault="0016354F" w:rsidP="00F4195E">
      <w:pPr>
        <w:keepNext/>
        <w:autoSpaceDE/>
        <w:autoSpaceDN/>
        <w:adjustRightInd/>
        <w:spacing w:after="0" w:line="259" w:lineRule="auto"/>
        <w:textAlignment w:val="auto"/>
        <w:rPr>
          <w:b/>
          <w:sz w:val="24"/>
        </w:rPr>
      </w:pPr>
    </w:p>
    <w:p w14:paraId="0A97B551" w14:textId="77777777" w:rsidR="0016354F" w:rsidRPr="00612766" w:rsidRDefault="001635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139E7E" w14:textId="77777777" w:rsidR="0016354F" w:rsidRDefault="0016354F">
      <w:pPr>
        <w:autoSpaceDE/>
        <w:autoSpaceDN/>
        <w:adjustRightInd/>
        <w:spacing w:line="259" w:lineRule="auto"/>
        <w:textAlignment w:val="auto"/>
        <w:rPr>
          <w:rFonts w:ascii="Inter ExtraBold" w:hAnsi="Inter ExtraBold"/>
          <w:color w:val="000000" w:themeColor="text1"/>
          <w:sz w:val="40"/>
          <w:szCs w:val="40"/>
        </w:rPr>
      </w:pPr>
      <w:r>
        <w:br w:type="page"/>
      </w:r>
    </w:p>
    <w:p w14:paraId="00B43F37" w14:textId="77777777" w:rsidR="0016354F" w:rsidRPr="00D74EFF" w:rsidRDefault="0016354F">
      <w:pPr>
        <w:pStyle w:val="Nadpis3"/>
        <w:numPr>
          <w:ilvl w:val="2"/>
          <w:numId w:val="38"/>
        </w:numPr>
      </w:pPr>
      <w:bookmarkStart w:id="30" w:name="_Toc159579097"/>
      <w:bookmarkStart w:id="31" w:name="_Toc159579153"/>
      <w:bookmarkStart w:id="32" w:name="_Toc209532933"/>
      <w:r w:rsidRPr="00D74EFF">
        <w:t>Destabilizující</w:t>
      </w:r>
      <w:r w:rsidRPr="005A16C8">
        <w:t xml:space="preserve"> chudoba</w:t>
      </w:r>
      <w:bookmarkEnd w:id="30"/>
      <w:bookmarkEnd w:id="31"/>
      <w:bookmarkEnd w:id="32"/>
    </w:p>
    <w:p w14:paraId="1DE9C2C7" w14:textId="77777777" w:rsidR="0016354F" w:rsidRPr="00592071" w:rsidRDefault="001635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BE1FCB3" w14:textId="77777777" w:rsidR="0016354F" w:rsidRPr="00EC6155" w:rsidRDefault="001635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7A82B0B" w14:textId="77777777" w:rsidR="0016354F" w:rsidRPr="00592071" w:rsidRDefault="001635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88162F" w14:textId="77777777" w:rsidR="0016354F" w:rsidRPr="002C766C" w:rsidRDefault="001635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4C7C859" w14:textId="77777777" w:rsidR="0016354F" w:rsidRPr="00592071" w:rsidRDefault="001635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F5DFA86" w14:textId="77777777" w:rsidR="0016354F" w:rsidRDefault="0016354F">
      <w:pPr>
        <w:pStyle w:val="Odstavecseseznamem"/>
        <w:numPr>
          <w:ilvl w:val="1"/>
          <w:numId w:val="1"/>
        </w:numPr>
      </w:pPr>
      <w:r w:rsidRPr="00573100">
        <w:t xml:space="preserve">Má moje ORP vysoké nebo velmi vysoké hodnoty </w:t>
      </w:r>
      <w:r>
        <w:t>destabilizující chudoby</w:t>
      </w:r>
      <w:r w:rsidRPr="00573100">
        <w:t>?</w:t>
      </w:r>
    </w:p>
    <w:p w14:paraId="3360D653" w14:textId="77777777" w:rsidR="0016354F" w:rsidRPr="00573100" w:rsidRDefault="0016354F">
      <w:pPr>
        <w:pStyle w:val="Odstavecseseznamem"/>
        <w:numPr>
          <w:ilvl w:val="1"/>
          <w:numId w:val="1"/>
        </w:numPr>
      </w:pPr>
      <w:r w:rsidRPr="00573100">
        <w:t>Je hodnota v mém ORP vyšší než v okolních ORP nebo jedna z nejvyšších v rámci kraje?</w:t>
      </w:r>
    </w:p>
    <w:p w14:paraId="250AFA5B" w14:textId="77777777" w:rsidR="0016354F" w:rsidRDefault="001635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33447C" w14:textId="77777777" w:rsidR="0016354F" w:rsidRDefault="001635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661522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6D71135" w14:textId="77777777" w:rsidR="0016354F" w:rsidRDefault="001635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3BBCEA8" w14:textId="77777777" w:rsidR="0016354F" w:rsidRPr="00DE2BA2" w:rsidRDefault="001635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F3E9E8" w14:textId="77777777" w:rsidR="0016354F" w:rsidRPr="00DE2BA2" w:rsidRDefault="0016354F" w:rsidP="00DE2BA2">
            <w:pPr>
              <w:autoSpaceDE/>
              <w:autoSpaceDN/>
              <w:adjustRightInd/>
              <w:spacing w:after="240" w:line="259" w:lineRule="auto"/>
              <w:jc w:val="left"/>
              <w:textAlignment w:val="auto"/>
              <w:rPr>
                <w:b/>
                <w:sz w:val="24"/>
              </w:rPr>
            </w:pPr>
          </w:p>
        </w:tc>
      </w:tr>
      <w:tr w:rsidR="005F77B9" w:rsidRPr="00DE2BA2" w14:paraId="790E64E5" w14:textId="77777777" w:rsidTr="00AA255C">
        <w:tc>
          <w:tcPr>
            <w:tcW w:w="1528" w:type="dxa"/>
            <w:vAlign w:val="center"/>
          </w:tcPr>
          <w:p w14:paraId="4E9A93F0" w14:textId="77777777" w:rsidR="0016354F" w:rsidRPr="00DE2BA2" w:rsidRDefault="001635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2A473D" w14:textId="77777777" w:rsidR="0016354F" w:rsidRPr="00DE2BA2" w:rsidRDefault="001635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FFBBBF6" w14:textId="77777777" w:rsidR="0016354F" w:rsidRPr="00DE2BA2" w:rsidRDefault="0016354F" w:rsidP="00846823">
            <w:pPr>
              <w:jc w:val="left"/>
              <w:rPr>
                <w:rFonts w:ascii="Fira Sans" w:hAnsi="Fira Sans"/>
              </w:rPr>
            </w:pPr>
            <w:r>
              <w:rPr>
                <w:rFonts w:ascii="Fira Sans" w:hAnsi="Fira Sans"/>
              </w:rPr>
              <w:t>mnohočetné exekuce (2024)</w:t>
            </w:r>
          </w:p>
        </w:tc>
        <w:tc>
          <w:tcPr>
            <w:tcW w:w="2977" w:type="dxa"/>
            <w:gridSpan w:val="5"/>
            <w:vAlign w:val="center"/>
          </w:tcPr>
          <w:p w14:paraId="3766AD2D" w14:textId="77777777" w:rsidR="0016354F" w:rsidRDefault="0016354F" w:rsidP="00846823">
            <w:pPr>
              <w:jc w:val="left"/>
            </w:pPr>
            <w:r>
              <w:rPr>
                <w:rFonts w:ascii="Fira Sans" w:hAnsi="Fira Sans"/>
              </w:rPr>
              <w:t xml:space="preserve">bytová nouze dětí (2022) </w:t>
            </w:r>
          </w:p>
        </w:tc>
      </w:tr>
      <w:tr w:rsidR="005F77B9" w:rsidRPr="00DE2BA2" w14:paraId="4E8FC231" w14:textId="77777777" w:rsidTr="00AA255C">
        <w:trPr>
          <w:gridAfter w:val="1"/>
          <w:wAfter w:w="566" w:type="dxa"/>
          <w:trHeight w:val="395"/>
        </w:trPr>
        <w:tc>
          <w:tcPr>
            <w:tcW w:w="1528" w:type="dxa"/>
            <w:vAlign w:val="center"/>
          </w:tcPr>
          <w:p w14:paraId="3841A552" w14:textId="77777777" w:rsidR="0016354F" w:rsidRPr="00DE2BA2" w:rsidRDefault="0016354F" w:rsidP="00846823">
            <w:pPr>
              <w:pStyle w:val="Odstavecseseznamem"/>
              <w:ind w:left="0"/>
              <w:jc w:val="left"/>
              <w:rPr>
                <w:b/>
                <w:bCs/>
                <w:color w:val="DD4540"/>
              </w:rPr>
            </w:pPr>
          </w:p>
        </w:tc>
        <w:tc>
          <w:tcPr>
            <w:tcW w:w="5009" w:type="dxa"/>
            <w:gridSpan w:val="2"/>
            <w:vAlign w:val="center"/>
          </w:tcPr>
          <w:p w14:paraId="497005A4" w14:textId="77777777" w:rsidR="0016354F" w:rsidRDefault="0016354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955006" w14:textId="77777777" w:rsidR="0016354F" w:rsidRPr="00511A90" w:rsidRDefault="0016354F" w:rsidP="00846823">
            <w:pPr>
              <w:jc w:val="left"/>
              <w:rPr>
                <w:color w:val="DD4540"/>
              </w:rPr>
            </w:pPr>
          </w:p>
        </w:tc>
        <w:tc>
          <w:tcPr>
            <w:tcW w:w="2122" w:type="dxa"/>
            <w:gridSpan w:val="3"/>
            <w:vAlign w:val="center"/>
          </w:tcPr>
          <w:p w14:paraId="202BE227" w14:textId="77777777" w:rsidR="0016354F" w:rsidRDefault="0016354F" w:rsidP="00846823">
            <w:pPr>
              <w:jc w:val="left"/>
            </w:pPr>
          </w:p>
        </w:tc>
      </w:tr>
      <w:tr w:rsidR="00484356" w:rsidRPr="00DE2BA2" w14:paraId="43F6BD3A" w14:textId="77777777" w:rsidTr="00AA255C">
        <w:trPr>
          <w:gridAfter w:val="2"/>
          <w:wAfter w:w="1132" w:type="dxa"/>
        </w:trPr>
        <w:tc>
          <w:tcPr>
            <w:tcW w:w="1528" w:type="dxa"/>
            <w:vAlign w:val="center"/>
          </w:tcPr>
          <w:p w14:paraId="7C19AB56" w14:textId="77777777" w:rsidR="0016354F" w:rsidRPr="00DE2BA2" w:rsidRDefault="001635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FCF04C4" w14:textId="77777777" w:rsidR="0016354F" w:rsidRPr="00DE2BA2" w:rsidRDefault="0016354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BEA4AA7" w14:textId="77777777" w:rsidTr="00AA255C">
        <w:trPr>
          <w:gridAfter w:val="2"/>
          <w:wAfter w:w="1132" w:type="dxa"/>
        </w:trPr>
        <w:tc>
          <w:tcPr>
            <w:tcW w:w="1528" w:type="dxa"/>
            <w:vAlign w:val="center"/>
          </w:tcPr>
          <w:p w14:paraId="6BC634CE" w14:textId="77777777" w:rsidR="0016354F" w:rsidRPr="00DE2BA2" w:rsidRDefault="0016354F" w:rsidP="00846823">
            <w:pPr>
              <w:pStyle w:val="Odstavecseseznamem"/>
              <w:ind w:left="0"/>
              <w:jc w:val="left"/>
              <w:rPr>
                <w:b/>
                <w:bCs/>
                <w:color w:val="DD4540"/>
              </w:rPr>
            </w:pPr>
          </w:p>
        </w:tc>
        <w:tc>
          <w:tcPr>
            <w:tcW w:w="7131" w:type="dxa"/>
            <w:gridSpan w:val="6"/>
            <w:vAlign w:val="center"/>
          </w:tcPr>
          <w:p w14:paraId="2DE4C1C4" w14:textId="77777777" w:rsidR="0016354F" w:rsidRDefault="0016354F" w:rsidP="00846823">
            <w:pPr>
              <w:pStyle w:val="Odstavecseseznamem"/>
              <w:ind w:left="0"/>
              <w:jc w:val="left"/>
            </w:pPr>
            <w:r>
              <w:rPr>
                <w:rFonts w:ascii="Fira Sans" w:hAnsi="Fira Sans"/>
              </w:rPr>
              <w:t>Děti v azylových domech; děti v neadekvátním bydlení (2022)</w:t>
            </w:r>
          </w:p>
        </w:tc>
      </w:tr>
    </w:tbl>
    <w:p w14:paraId="263EC954" w14:textId="77777777" w:rsidR="0016354F" w:rsidRDefault="0016354F" w:rsidP="00C65636">
      <w:pPr>
        <w:pStyle w:val="Tabulkapopisek"/>
      </w:pPr>
    </w:p>
    <w:p w14:paraId="51BE5B21" w14:textId="77777777" w:rsidR="0016354F" w:rsidRPr="00511A90" w:rsidRDefault="0016354F" w:rsidP="00C65636">
      <w:pPr>
        <w:pStyle w:val="Tabulkapopisek"/>
      </w:pPr>
      <w:r w:rsidRPr="00511A90">
        <w:t xml:space="preserve">Graf </w:t>
      </w:r>
      <w:r>
        <w:t>a</w:t>
      </w:r>
      <w:r w:rsidRPr="00511A90">
        <w:t>1.</w:t>
      </w:r>
      <w:r>
        <w:t>a</w:t>
      </w:r>
    </w:p>
    <w:p w14:paraId="0EBAE2FF" w14:textId="77777777" w:rsidR="0016354F" w:rsidRDefault="0016354F" w:rsidP="0027536C">
      <w:pPr>
        <w:pStyle w:val="TabulkaGrafnzev"/>
        <w:spacing w:after="0"/>
      </w:pPr>
      <w:r w:rsidRPr="0035721F">
        <w:t xml:space="preserve">Ohrožuje destabilizující chudoba </w:t>
      </w:r>
      <w:r w:rsidRPr="0035721F">
        <w:t>rozvoj regionu a vzdělávání?</w:t>
      </w:r>
      <w:r>
        <w:t xml:space="preserve"> </w:t>
      </w:r>
    </w:p>
    <w:p w14:paraId="32A31A98" w14:textId="77777777" w:rsidR="0016354F" w:rsidRDefault="0016354F" w:rsidP="005F0E3F">
      <w:pPr>
        <w:pStyle w:val="TabulkaGrafnzev"/>
        <w:spacing w:after="0"/>
        <w:jc w:val="center"/>
      </w:pPr>
    </w:p>
    <w:p w14:paraId="363FF769" w14:textId="77777777" w:rsidR="0016354F" w:rsidRDefault="0016354F">
      <w:r>
        <w:rPr>
          <w:noProof/>
        </w:rPr>
        <w:drawing>
          <wp:inline distT="0" distB="0" distL="0" distR="0" wp14:anchorId="4852894C" wp14:editId="216A076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F0347D7" w14:textId="77777777" w:rsidR="0016354F" w:rsidRDefault="0016354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BE7F4FF" w14:textId="77777777" w:rsidR="0016354F" w:rsidRPr="00511A90" w:rsidRDefault="0016354F" w:rsidP="00C65636">
      <w:pPr>
        <w:pStyle w:val="Tabulkapopisek"/>
      </w:pPr>
      <w:r w:rsidRPr="00511A90">
        <w:t xml:space="preserve">Graf </w:t>
      </w:r>
      <w:r>
        <w:t>a</w:t>
      </w:r>
      <w:r w:rsidRPr="00511A90">
        <w:t>1.</w:t>
      </w:r>
      <w:r>
        <w:t>b</w:t>
      </w:r>
    </w:p>
    <w:p w14:paraId="1CAEB813" w14:textId="77777777" w:rsidR="0016354F" w:rsidRDefault="001635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D877C8" w14:textId="77777777" w:rsidR="0016354F" w:rsidRDefault="0016354F">
      <w:r>
        <w:rPr>
          <w:noProof/>
        </w:rPr>
        <w:drawing>
          <wp:inline distT="0" distB="0" distL="0" distR="0" wp14:anchorId="7BAA7EE9" wp14:editId="56D3ACF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C782D6B" w14:textId="77777777" w:rsidR="0016354F" w:rsidRDefault="0016354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9731BCA" w14:textId="77777777" w:rsidR="0016354F" w:rsidRPr="00D74EFF" w:rsidRDefault="0016354F" w:rsidP="00D74EFF">
      <w:pPr>
        <w:pStyle w:val="Nadpis4"/>
      </w:pPr>
      <w:bookmarkStart w:id="35" w:name="_Toc209532934"/>
      <w:r w:rsidRPr="00D74EFF">
        <w:t>Ukazatele a cíle</w:t>
      </w:r>
      <w:bookmarkEnd w:id="35"/>
    </w:p>
    <w:p w14:paraId="4FFDFDE2" w14:textId="77777777" w:rsidR="0016354F" w:rsidRPr="00511A90" w:rsidRDefault="0016354F" w:rsidP="0018019E">
      <w:pPr>
        <w:spacing w:after="0"/>
        <w:rPr>
          <w:color w:val="DD4540"/>
        </w:rPr>
      </w:pPr>
    </w:p>
    <w:p w14:paraId="5E019759" w14:textId="77777777" w:rsidR="0016354F" w:rsidRPr="00D74EFF" w:rsidRDefault="0016354F">
      <w:pPr>
        <w:pStyle w:val="Nadpis5"/>
        <w:numPr>
          <w:ilvl w:val="4"/>
          <w:numId w:val="32"/>
        </w:numPr>
        <w:ind w:left="426" w:hanging="404"/>
      </w:pPr>
      <w:bookmarkStart w:id="36" w:name="_Toc209532935"/>
      <w:r w:rsidRPr="00D74EFF">
        <w:t>Exekuce</w:t>
      </w:r>
      <w:bookmarkEnd w:id="36"/>
    </w:p>
    <w:p w14:paraId="7E181FC6" w14:textId="77777777" w:rsidR="0016354F" w:rsidRDefault="0016354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E87E517" w14:textId="77777777" w:rsidR="0016354F" w:rsidRPr="00CE48C1" w:rsidRDefault="0016354F" w:rsidP="00137CE3">
      <w:pPr>
        <w:rPr>
          <w:rFonts w:eastAsia="Inter ExtraBold" w:cs="Inter ExtraBold"/>
          <w:vanish/>
          <w:specVanish/>
        </w:rPr>
      </w:pPr>
      <w:r w:rsidRPr="00077099">
        <w:t>V ORP</w:t>
      </w:r>
      <w:r>
        <w:rPr>
          <w:lang w:eastAsia="cs-CZ"/>
        </w:rPr>
        <w:t xml:space="preserve"> </w:t>
      </w:r>
      <w:r>
        <w:t>Vrchlabí</w:t>
      </w:r>
    </w:p>
    <w:p w14:paraId="3E6C8E6E" w14:textId="77777777" w:rsidR="0016354F" w:rsidRPr="00077099" w:rsidRDefault="0016354F" w:rsidP="00137CE3">
      <w:pPr>
        <w:rPr>
          <w:vanish/>
          <w:specVanish/>
        </w:rPr>
      </w:pPr>
      <w:r>
        <w:rPr>
          <w:lang w:eastAsia="cs-CZ"/>
        </w:rPr>
        <w:t xml:space="preserve"> </w:t>
      </w:r>
      <w:r w:rsidRPr="00077099">
        <w:t xml:space="preserve">je </w:t>
      </w:r>
      <w:r>
        <w:rPr>
          <w:rStyle w:val="tucneChar"/>
        </w:rPr>
        <w:t>9,5</w:t>
      </w:r>
    </w:p>
    <w:p w14:paraId="65A0DB2A" w14:textId="77777777" w:rsidR="0016354F" w:rsidRPr="00077099" w:rsidRDefault="001635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3</w:t>
      </w:r>
    </w:p>
    <w:p w14:paraId="6704C5DA" w14:textId="77777777" w:rsidR="0016354F" w:rsidRDefault="0016354F" w:rsidP="00077099">
      <w:r>
        <w:t xml:space="preserve"> </w:t>
      </w:r>
      <w:r w:rsidRPr="003202DF">
        <w:rPr>
          <w:b/>
          <w:bCs/>
        </w:rPr>
        <w:t>lidí</w:t>
      </w:r>
      <w:r>
        <w:t>.</w:t>
      </w:r>
    </w:p>
    <w:p w14:paraId="3D27361B" w14:textId="77777777" w:rsidR="0016354F" w:rsidRPr="00511A90" w:rsidRDefault="0016354F" w:rsidP="00C65636">
      <w:pPr>
        <w:pStyle w:val="Tabulkapopisek"/>
      </w:pPr>
      <w:r w:rsidRPr="00511A90">
        <w:t xml:space="preserve">Graf </w:t>
      </w:r>
      <w:r>
        <w:t>a1</w:t>
      </w:r>
      <w:r w:rsidRPr="00511A90">
        <w:t>.1</w:t>
      </w:r>
      <w:r>
        <w:t>.a</w:t>
      </w:r>
    </w:p>
    <w:p w14:paraId="24537198" w14:textId="77777777" w:rsidR="0016354F" w:rsidRPr="00A42743" w:rsidRDefault="0016354F" w:rsidP="0027536C">
      <w:pPr>
        <w:pStyle w:val="TabulkaGrafnzev"/>
        <w:spacing w:after="0"/>
      </w:pPr>
      <w:r w:rsidRPr="00E06CE8">
        <w:t>Jaká část rodičů je v exekuci?</w:t>
      </w:r>
    </w:p>
    <w:p w14:paraId="30398825" w14:textId="77777777" w:rsidR="0016354F" w:rsidRDefault="0016354F">
      <w:r>
        <w:rPr>
          <w:noProof/>
        </w:rPr>
        <w:drawing>
          <wp:inline distT="0" distB="0" distL="0" distR="0" wp14:anchorId="119ECD4F" wp14:editId="1436F9D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28C890" w14:textId="77777777" w:rsidR="0016354F" w:rsidRDefault="001635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9A2FCF9" w14:textId="77777777" w:rsidR="0016354F" w:rsidRPr="00511A90" w:rsidRDefault="0016354F" w:rsidP="007936DE">
      <w:pPr>
        <w:pStyle w:val="Tabulkapopisek"/>
        <w:keepNext/>
        <w:keepLines/>
      </w:pPr>
      <w:r w:rsidRPr="00511A90">
        <w:t xml:space="preserve">Graf </w:t>
      </w:r>
      <w:r>
        <w:t>a1</w:t>
      </w:r>
      <w:r w:rsidRPr="00511A90">
        <w:t>.</w:t>
      </w:r>
      <w:r>
        <w:t>1.b</w:t>
      </w:r>
    </w:p>
    <w:p w14:paraId="7CCFD34A" w14:textId="77777777" w:rsidR="0016354F" w:rsidRPr="00CB4C60" w:rsidRDefault="0016354F" w:rsidP="007936DE">
      <w:pPr>
        <w:pStyle w:val="TabulkaGrafnzev"/>
        <w:keepNext/>
        <w:keepLines/>
        <w:spacing w:after="0"/>
      </w:pPr>
      <w:r>
        <w:t>Jaká část rodičů má více než jednu</w:t>
      </w:r>
      <w:r w:rsidRPr="00E06CE8">
        <w:t> exekuci?</w:t>
      </w:r>
    </w:p>
    <w:p w14:paraId="4BE9C162" w14:textId="77777777" w:rsidR="0016354F" w:rsidRDefault="0016354F">
      <w:r>
        <w:rPr>
          <w:noProof/>
        </w:rPr>
        <w:drawing>
          <wp:inline distT="0" distB="0" distL="0" distR="0" wp14:anchorId="1C1A5730" wp14:editId="398F8FE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AC9E0C" w14:textId="77777777" w:rsidR="0016354F" w:rsidRDefault="001635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6381D35" w14:textId="77777777" w:rsidR="0016354F" w:rsidRDefault="0016354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1C554D8" w14:textId="77777777" w:rsidR="0016354F" w:rsidRPr="00511A90" w:rsidRDefault="0016354F" w:rsidP="00C65636">
      <w:pPr>
        <w:pStyle w:val="Tabulkapopisek"/>
      </w:pPr>
      <w:r w:rsidRPr="00511A90">
        <w:t xml:space="preserve">Tabulka </w:t>
      </w:r>
      <w:r>
        <w:t>a1</w:t>
      </w:r>
      <w:r w:rsidRPr="00511A90">
        <w:t>.1</w:t>
      </w:r>
      <w:r>
        <w:t>.a</w:t>
      </w:r>
    </w:p>
    <w:p w14:paraId="2A54AD19" w14:textId="77777777" w:rsidR="0016354F" w:rsidRPr="006A187C" w:rsidRDefault="0016354F" w:rsidP="0027536C">
      <w:pPr>
        <w:pStyle w:val="TabulkaGrafnzev"/>
        <w:spacing w:after="0"/>
      </w:pPr>
      <w:r>
        <w:t xml:space="preserve">Doplňující ukazatele o exekucích </w:t>
      </w:r>
    </w:p>
    <w:p w14:paraId="0D816EA1" w14:textId="77777777" w:rsidR="0016354F" w:rsidRDefault="0016354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4211E1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DC21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C07F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B0C4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402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03C9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0135B6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60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DE8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906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6B1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A8B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86EE9" w14:paraId="5E7E6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F7B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BAF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9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837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2B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A63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70F6E6" w14:textId="77777777" w:rsidR="0016354F" w:rsidRPr="0052539E" w:rsidRDefault="0016354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2BCA521" w14:textId="77777777" w:rsidR="0016354F" w:rsidRDefault="0016354F">
      <w:pPr>
        <w:pStyle w:val="Nadpis5"/>
        <w:numPr>
          <w:ilvl w:val="4"/>
          <w:numId w:val="32"/>
        </w:numPr>
        <w:ind w:left="426" w:hanging="404"/>
      </w:pPr>
      <w:bookmarkStart w:id="39" w:name="_Toc101358861"/>
      <w:bookmarkStart w:id="40" w:name="_Toc209532936"/>
      <w:r>
        <w:t>Bytová nouze</w:t>
      </w:r>
      <w:bookmarkEnd w:id="39"/>
      <w:bookmarkEnd w:id="40"/>
    </w:p>
    <w:p w14:paraId="0A17B916" w14:textId="77777777" w:rsidR="0016354F" w:rsidRPr="00CE48C1" w:rsidRDefault="001635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rchlabí</w:t>
      </w:r>
    </w:p>
    <w:p w14:paraId="4B242927" w14:textId="77777777" w:rsidR="0016354F" w:rsidRPr="00CE48C1" w:rsidRDefault="0016354F" w:rsidP="003F6EB4">
      <w:pPr>
        <w:rPr>
          <w:rFonts w:eastAsia="Inter ExtraBold" w:cs="Inter ExtraBold"/>
          <w:vanish/>
          <w:specVanish/>
        </w:rPr>
      </w:pPr>
      <w:r>
        <w:t xml:space="preserve"> je </w:t>
      </w:r>
      <w:r>
        <w:rPr>
          <w:rStyle w:val="tucneChar"/>
        </w:rPr>
        <w:t>1,1</w:t>
      </w:r>
    </w:p>
    <w:p w14:paraId="454BA4CB" w14:textId="77777777" w:rsidR="0016354F" w:rsidRPr="00CE48C1" w:rsidRDefault="001635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01FDE19B" w14:textId="77777777" w:rsidR="0016354F" w:rsidRPr="009550AA" w:rsidRDefault="0016354F" w:rsidP="00C72F92">
      <w:pPr>
        <w:pStyle w:val="tucne"/>
      </w:pPr>
      <w:r>
        <w:t xml:space="preserve"> dětí.</w:t>
      </w:r>
    </w:p>
    <w:p w14:paraId="03C4B355" w14:textId="77777777" w:rsidR="0016354F" w:rsidRPr="00511A90" w:rsidRDefault="0016354F" w:rsidP="007936DE">
      <w:pPr>
        <w:pStyle w:val="Tabulkapopisek"/>
        <w:keepNext/>
        <w:keepLines/>
      </w:pPr>
      <w:r w:rsidRPr="00511A90">
        <w:t xml:space="preserve">Graf </w:t>
      </w:r>
      <w:r>
        <w:t>a1</w:t>
      </w:r>
      <w:r w:rsidRPr="00511A90">
        <w:t>.</w:t>
      </w:r>
      <w:r>
        <w:t>2.a</w:t>
      </w:r>
    </w:p>
    <w:p w14:paraId="2C2063F4" w14:textId="77777777" w:rsidR="0016354F" w:rsidRDefault="001635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A74837" w14:textId="77777777" w:rsidR="0016354F" w:rsidRDefault="0016354F">
      <w:r>
        <w:rPr>
          <w:noProof/>
        </w:rPr>
        <w:drawing>
          <wp:inline distT="0" distB="0" distL="0" distR="0" wp14:anchorId="538F4A22" wp14:editId="3B1BD85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98A6CF7" w14:textId="77777777" w:rsidR="0016354F" w:rsidRPr="006F7CCF" w:rsidRDefault="001635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E830F15" w14:textId="77777777" w:rsidR="0016354F" w:rsidRDefault="001635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E659D1" w14:textId="77777777" w:rsidR="0016354F" w:rsidRPr="00511A90" w:rsidRDefault="0016354F" w:rsidP="00C65636">
      <w:pPr>
        <w:pStyle w:val="Tabulkapopisek"/>
      </w:pPr>
      <w:r w:rsidRPr="00511A90">
        <w:t xml:space="preserve">Tabulka </w:t>
      </w:r>
      <w:r>
        <w:t>a1</w:t>
      </w:r>
      <w:r w:rsidRPr="00511A90">
        <w:t>.</w:t>
      </w:r>
      <w:r>
        <w:t>2.a</w:t>
      </w:r>
    </w:p>
    <w:p w14:paraId="241081D1" w14:textId="77777777" w:rsidR="0016354F" w:rsidRDefault="0016354F" w:rsidP="0027536C">
      <w:pPr>
        <w:pStyle w:val="TabulkaGrafnzev"/>
        <w:spacing w:after="0"/>
      </w:pPr>
      <w:r>
        <w:t xml:space="preserve">Informace o bytové nouzi v nižším dělení </w:t>
      </w:r>
    </w:p>
    <w:p w14:paraId="2850EF11" w14:textId="77777777" w:rsidR="0016354F" w:rsidRDefault="0016354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362BF8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0253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1424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811E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2C33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83D7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7D94D3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6AF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EA9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1F9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B12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1CE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86EE9" w14:paraId="18BC10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AE3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4C7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85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3EB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2D2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86EE9" w14:paraId="0392F3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EDF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0F2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0C6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17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DC1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789650A" w14:textId="77777777" w:rsidR="0016354F" w:rsidRPr="00E51D17" w:rsidRDefault="001635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CF6053A" w14:textId="77777777" w:rsidR="0016354F" w:rsidRPr="00EC6155" w:rsidRDefault="0016354F" w:rsidP="00C8562E">
      <w:pPr>
        <w:spacing w:after="0"/>
        <w:rPr>
          <w:color w:val="AEAAAA" w:themeColor="background2" w:themeShade="BF"/>
        </w:rPr>
      </w:pPr>
    </w:p>
    <w:p w14:paraId="75335EAE" w14:textId="77777777" w:rsidR="0016354F" w:rsidRDefault="0016354F">
      <w:pPr>
        <w:pStyle w:val="Nadpis5"/>
        <w:numPr>
          <w:ilvl w:val="4"/>
          <w:numId w:val="32"/>
        </w:numPr>
        <w:ind w:left="426" w:hanging="404"/>
      </w:pPr>
      <w:bookmarkStart w:id="42" w:name="_Toc101358863"/>
      <w:bookmarkStart w:id="43" w:name="_Toc209532937"/>
      <w:r>
        <w:t>Sociálně vyloučené lokality</w:t>
      </w:r>
      <w:bookmarkEnd w:id="42"/>
      <w:bookmarkEnd w:id="43"/>
    </w:p>
    <w:p w14:paraId="4EC42688" w14:textId="77777777" w:rsidR="0016354F" w:rsidRDefault="0016354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0709D8" w14:textId="77777777" w:rsidR="0016354F" w:rsidRPr="00E51D17" w:rsidRDefault="001635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118686" w14:textId="77777777" w:rsidR="0016354F" w:rsidRPr="00511A90" w:rsidRDefault="0016354F" w:rsidP="00386EED">
      <w:pPr>
        <w:pStyle w:val="Tabulkapopisek"/>
        <w:keepNext/>
        <w:keepLines/>
      </w:pPr>
      <w:r w:rsidRPr="00511A90">
        <w:t xml:space="preserve">Graf </w:t>
      </w:r>
      <w:r>
        <w:t>a1</w:t>
      </w:r>
      <w:r w:rsidRPr="00511A90">
        <w:t>.</w:t>
      </w:r>
      <w:r>
        <w:t>3.a</w:t>
      </w:r>
    </w:p>
    <w:p w14:paraId="2662A177" w14:textId="77777777" w:rsidR="0016354F" w:rsidRPr="00B12B3A" w:rsidRDefault="0016354F" w:rsidP="00386EED">
      <w:pPr>
        <w:pStyle w:val="TabulkaGrafnzev"/>
        <w:keepNext/>
        <w:keepLines/>
        <w:spacing w:after="0"/>
      </w:pPr>
      <w:r>
        <w:t>Kolik lidí žije v sociálně vyloučené lokalitě</w:t>
      </w:r>
      <w:r w:rsidRPr="00E06CE8">
        <w:t>?</w:t>
      </w:r>
    </w:p>
    <w:p w14:paraId="30D92374" w14:textId="77777777" w:rsidR="0016354F" w:rsidRDefault="0016354F">
      <w:r>
        <w:rPr>
          <w:noProof/>
        </w:rPr>
        <w:drawing>
          <wp:inline distT="0" distB="0" distL="0" distR="0" wp14:anchorId="3646465C" wp14:editId="4106145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531EF16" w14:textId="77777777" w:rsidR="0016354F" w:rsidRDefault="001635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7ADDF95" w14:textId="77777777" w:rsidR="0016354F" w:rsidRPr="00FE19EF" w:rsidRDefault="0016354F">
      <w:pPr>
        <w:pStyle w:val="Nadpis3"/>
        <w:numPr>
          <w:ilvl w:val="2"/>
          <w:numId w:val="38"/>
        </w:numPr>
        <w:ind w:hanging="1080"/>
      </w:pPr>
      <w:bookmarkStart w:id="44" w:name="_Toc159579098"/>
      <w:bookmarkStart w:id="45" w:name="_Toc159579154"/>
      <w:bookmarkStart w:id="46" w:name="_Toc209532938"/>
      <w:r w:rsidRPr="00FE19EF">
        <w:t xml:space="preserve">Socioekonomická </w:t>
      </w:r>
      <w:bookmarkEnd w:id="44"/>
      <w:bookmarkEnd w:id="45"/>
      <w:r w:rsidRPr="00FE19EF">
        <w:t>rozvinutost</w:t>
      </w:r>
      <w:bookmarkEnd w:id="46"/>
      <w:r w:rsidRPr="00FE19EF">
        <w:t xml:space="preserve"> </w:t>
      </w:r>
    </w:p>
    <w:p w14:paraId="246720A3" w14:textId="77777777" w:rsidR="0016354F" w:rsidRPr="00592071" w:rsidRDefault="001635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5BC7F6" w14:textId="77777777" w:rsidR="0016354F" w:rsidRPr="00FE19EF" w:rsidRDefault="0016354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312EB6E" w14:textId="77777777" w:rsidR="0016354F" w:rsidRPr="00EC6155" w:rsidRDefault="0016354F" w:rsidP="00230711">
      <w:pPr>
        <w:pStyle w:val="Odstavecseseznamem"/>
        <w:spacing w:after="120"/>
        <w:ind w:left="709"/>
        <w:contextualSpacing w:val="0"/>
        <w:rPr>
          <w:b/>
        </w:rPr>
      </w:pPr>
    </w:p>
    <w:p w14:paraId="57DEA43D" w14:textId="77777777" w:rsidR="0016354F" w:rsidRPr="00592071" w:rsidRDefault="001635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34FAABB" w14:textId="77777777" w:rsidR="0016354F" w:rsidRPr="002C766C" w:rsidRDefault="0016354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25570FE" w14:textId="77777777" w:rsidR="0016354F" w:rsidRPr="00592071" w:rsidRDefault="001635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DCAECB" w14:textId="77777777" w:rsidR="0016354F" w:rsidRDefault="0016354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72A7896" w14:textId="77777777" w:rsidR="0016354F" w:rsidRPr="00E8793D" w:rsidRDefault="0016354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3610057" w14:textId="77777777" w:rsidR="0016354F" w:rsidRPr="00573100" w:rsidRDefault="0016354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56C82C" w14:textId="77777777" w:rsidR="0016354F" w:rsidRDefault="0016354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B4A0D29" w14:textId="77777777" w:rsidR="0016354F" w:rsidRDefault="001635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54A27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E7BB2F" w14:textId="77777777" w:rsidR="0016354F" w:rsidRDefault="001635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04B305" w14:textId="77777777" w:rsidR="0016354F" w:rsidRPr="00DE2BA2" w:rsidRDefault="0016354F" w:rsidP="00144187">
            <w:pPr>
              <w:autoSpaceDE/>
              <w:autoSpaceDN/>
              <w:adjustRightInd/>
              <w:spacing w:after="240" w:line="259" w:lineRule="auto"/>
              <w:jc w:val="left"/>
              <w:textAlignment w:val="auto"/>
              <w:rPr>
                <w:b/>
                <w:sz w:val="24"/>
              </w:rPr>
            </w:pPr>
          </w:p>
        </w:tc>
      </w:tr>
      <w:tr w:rsidR="00484356" w:rsidRPr="00DE2BA2" w14:paraId="2F7661E8" w14:textId="77777777" w:rsidTr="00E8793D">
        <w:trPr>
          <w:gridAfter w:val="2"/>
          <w:wAfter w:w="1265" w:type="dxa"/>
        </w:trPr>
        <w:tc>
          <w:tcPr>
            <w:tcW w:w="1507" w:type="dxa"/>
            <w:vAlign w:val="center"/>
          </w:tcPr>
          <w:p w14:paraId="63E91B99" w14:textId="77777777" w:rsidR="0016354F" w:rsidRPr="00DE2BA2" w:rsidRDefault="001635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0D4A629" w14:textId="77777777" w:rsidR="0016354F" w:rsidRPr="00DE2BA2" w:rsidRDefault="0016354F" w:rsidP="00144187">
            <w:pPr>
              <w:jc w:val="left"/>
              <w:rPr>
                <w:rFonts w:ascii="Fira Sans" w:hAnsi="Fira Sans"/>
              </w:rPr>
            </w:pPr>
            <w:r>
              <w:rPr>
                <w:rFonts w:ascii="Fira Sans" w:hAnsi="Fira Sans"/>
              </w:rPr>
              <w:t>zaměstnanost (2021)</w:t>
            </w:r>
          </w:p>
        </w:tc>
        <w:tc>
          <w:tcPr>
            <w:tcW w:w="3241" w:type="dxa"/>
            <w:vAlign w:val="center"/>
          </w:tcPr>
          <w:p w14:paraId="78F723BF" w14:textId="77777777" w:rsidR="0016354F" w:rsidRPr="00DE2BA2" w:rsidRDefault="0016354F" w:rsidP="00144187">
            <w:pPr>
              <w:jc w:val="left"/>
              <w:rPr>
                <w:rFonts w:ascii="Fira Sans" w:hAnsi="Fira Sans"/>
              </w:rPr>
            </w:pPr>
            <w:r>
              <w:rPr>
                <w:rFonts w:ascii="Fira Sans" w:hAnsi="Fira Sans"/>
              </w:rPr>
              <w:t>rodiče s vysokoškolským vzděláním (2021)</w:t>
            </w:r>
          </w:p>
        </w:tc>
        <w:tc>
          <w:tcPr>
            <w:tcW w:w="161" w:type="dxa"/>
            <w:vAlign w:val="center"/>
          </w:tcPr>
          <w:p w14:paraId="3C2340B6" w14:textId="77777777" w:rsidR="0016354F" w:rsidRDefault="0016354F" w:rsidP="00144187">
            <w:pPr>
              <w:jc w:val="left"/>
            </w:pPr>
          </w:p>
        </w:tc>
      </w:tr>
      <w:tr w:rsidR="00484356" w:rsidRPr="00DE2BA2" w14:paraId="7299EC47" w14:textId="77777777" w:rsidTr="00E8793D">
        <w:trPr>
          <w:gridAfter w:val="2"/>
          <w:wAfter w:w="1265" w:type="dxa"/>
          <w:trHeight w:val="395"/>
        </w:trPr>
        <w:tc>
          <w:tcPr>
            <w:tcW w:w="1507" w:type="dxa"/>
            <w:vAlign w:val="center"/>
          </w:tcPr>
          <w:p w14:paraId="6B96C850" w14:textId="77777777" w:rsidR="0016354F" w:rsidRPr="00DE2BA2" w:rsidRDefault="0016354F" w:rsidP="00E8793D">
            <w:pPr>
              <w:pStyle w:val="Odstavecseseznamem"/>
              <w:ind w:left="0"/>
              <w:jc w:val="left"/>
              <w:rPr>
                <w:b/>
                <w:bCs/>
                <w:color w:val="DD4540"/>
              </w:rPr>
            </w:pPr>
          </w:p>
        </w:tc>
        <w:tc>
          <w:tcPr>
            <w:tcW w:w="3475" w:type="dxa"/>
            <w:vAlign w:val="center"/>
          </w:tcPr>
          <w:p w14:paraId="128F8666" w14:textId="77777777" w:rsidR="0016354F" w:rsidRPr="00846823" w:rsidRDefault="0016354F" w:rsidP="00E8793D">
            <w:pPr>
              <w:jc w:val="left"/>
              <w:rPr>
                <w:rFonts w:ascii="Fira Sans" w:hAnsi="Fira Sans"/>
              </w:rPr>
            </w:pPr>
            <w:r>
              <w:rPr>
                <w:rFonts w:ascii="Fira Sans" w:hAnsi="Fira Sans"/>
              </w:rPr>
              <w:t>příjmy zaměstnanců (2021)</w:t>
            </w:r>
          </w:p>
        </w:tc>
        <w:tc>
          <w:tcPr>
            <w:tcW w:w="3241" w:type="dxa"/>
            <w:vAlign w:val="center"/>
          </w:tcPr>
          <w:p w14:paraId="2723A8BC" w14:textId="77777777" w:rsidR="0016354F" w:rsidRDefault="0016354F" w:rsidP="00E8793D">
            <w:pPr>
              <w:jc w:val="left"/>
            </w:pPr>
          </w:p>
        </w:tc>
        <w:tc>
          <w:tcPr>
            <w:tcW w:w="161" w:type="dxa"/>
            <w:vAlign w:val="center"/>
          </w:tcPr>
          <w:p w14:paraId="1E0CF82F" w14:textId="77777777" w:rsidR="0016354F" w:rsidRPr="00511A90" w:rsidRDefault="0016354F" w:rsidP="00E8793D">
            <w:pPr>
              <w:jc w:val="left"/>
              <w:rPr>
                <w:color w:val="DD4540"/>
              </w:rPr>
            </w:pPr>
          </w:p>
        </w:tc>
      </w:tr>
    </w:tbl>
    <w:p w14:paraId="160A4B65" w14:textId="77777777" w:rsidR="0016354F" w:rsidRDefault="0016354F" w:rsidP="000A3A6E">
      <w:pPr>
        <w:spacing w:after="0"/>
        <w:rPr>
          <w:color w:val="AEAAAA" w:themeColor="background2" w:themeShade="BF"/>
        </w:rPr>
      </w:pPr>
    </w:p>
    <w:p w14:paraId="23FB0EE0" w14:textId="77777777" w:rsidR="0016354F" w:rsidRPr="00511A90" w:rsidRDefault="0016354F" w:rsidP="00E8793D">
      <w:pPr>
        <w:pStyle w:val="Tabulkapopisek"/>
      </w:pPr>
      <w:r w:rsidRPr="00511A90">
        <w:t xml:space="preserve">Graf </w:t>
      </w:r>
      <w:r>
        <w:t>a2</w:t>
      </w:r>
      <w:r w:rsidRPr="00511A90">
        <w:t>.</w:t>
      </w:r>
      <w:r>
        <w:t>a</w:t>
      </w:r>
    </w:p>
    <w:p w14:paraId="71766F27" w14:textId="77777777" w:rsidR="0016354F" w:rsidRPr="006F7CCF" w:rsidRDefault="0016354F" w:rsidP="0027536C">
      <w:pPr>
        <w:pStyle w:val="TabulkaGrafnzev"/>
        <w:spacing w:after="0"/>
      </w:pPr>
      <w:r>
        <w:t>Jak</w:t>
      </w:r>
      <w:r>
        <w:t>ých hodnot dosahuje v území socioekonomická rozvinutost</w:t>
      </w:r>
      <w:r w:rsidRPr="0035721F">
        <w:t>?</w:t>
      </w:r>
      <w:r>
        <w:t xml:space="preserve"> </w:t>
      </w:r>
    </w:p>
    <w:p w14:paraId="67932BD1" w14:textId="77777777" w:rsidR="0016354F" w:rsidRDefault="0016354F">
      <w:r>
        <w:rPr>
          <w:noProof/>
        </w:rPr>
        <w:drawing>
          <wp:inline distT="0" distB="0" distL="0" distR="0" wp14:anchorId="2146E3B6" wp14:editId="379A86F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404EC7C" w14:textId="77777777" w:rsidR="0016354F" w:rsidRPr="002643CE" w:rsidRDefault="0016354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BF118AE" w14:textId="77777777" w:rsidR="0016354F" w:rsidRDefault="0016354F" w:rsidP="002643CE">
      <w:pPr>
        <w:pStyle w:val="Tabulkakategorie"/>
        <w:rPr>
          <w:sz w:val="22"/>
          <w:szCs w:val="22"/>
        </w:rPr>
      </w:pPr>
    </w:p>
    <w:p w14:paraId="0B4C9791" w14:textId="77777777" w:rsidR="0016354F" w:rsidRPr="00B315FD" w:rsidRDefault="0016354F" w:rsidP="00DC6142">
      <w:pPr>
        <w:pStyle w:val="Tabulkapopisek"/>
        <w:keepNext/>
        <w:keepLines/>
      </w:pPr>
      <w:r w:rsidRPr="00511A90">
        <w:t xml:space="preserve">Graf </w:t>
      </w:r>
      <w:r>
        <w:t>a2</w:t>
      </w:r>
      <w:r w:rsidRPr="00511A90">
        <w:t>.</w:t>
      </w:r>
      <w:r>
        <w:t>b</w:t>
      </w:r>
    </w:p>
    <w:p w14:paraId="145F4CAD" w14:textId="77777777" w:rsidR="0016354F" w:rsidRDefault="0016354F" w:rsidP="00DC6142">
      <w:pPr>
        <w:pStyle w:val="TabulkaGrafnzev"/>
        <w:keepNext/>
        <w:keepLines/>
        <w:spacing w:after="0"/>
      </w:pPr>
      <w:r>
        <w:t>Socioekonomická rozvinutost v kraji</w:t>
      </w:r>
    </w:p>
    <w:p w14:paraId="270D48C3" w14:textId="77777777" w:rsidR="0016354F" w:rsidRDefault="0016354F">
      <w:r>
        <w:rPr>
          <w:noProof/>
        </w:rPr>
        <w:drawing>
          <wp:inline distT="0" distB="0" distL="0" distR="0" wp14:anchorId="3E39C239" wp14:editId="48DCD98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AD385B" w14:textId="77777777" w:rsidR="0016354F" w:rsidRDefault="001635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757DAE4" w14:textId="77777777" w:rsidR="0016354F" w:rsidRPr="00091C27" w:rsidRDefault="0016354F">
      <w:pPr>
        <w:pStyle w:val="Nadpis5"/>
        <w:numPr>
          <w:ilvl w:val="4"/>
          <w:numId w:val="38"/>
        </w:numPr>
        <w:ind w:left="1134" w:hanging="1134"/>
      </w:pPr>
      <w:bookmarkStart w:id="47" w:name="_Toc209532939"/>
      <w:r>
        <w:t>Zaměstnanost</w:t>
      </w:r>
      <w:bookmarkEnd w:id="47"/>
    </w:p>
    <w:p w14:paraId="307542E2" w14:textId="77777777" w:rsidR="0016354F" w:rsidRDefault="0016354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D939AB7" w14:textId="77777777" w:rsidR="0016354F" w:rsidRPr="00511A90" w:rsidRDefault="0016354F" w:rsidP="00B315FD">
      <w:pPr>
        <w:pStyle w:val="Tabulkapopisek"/>
      </w:pPr>
      <w:r w:rsidRPr="00511A90">
        <w:t xml:space="preserve">Graf </w:t>
      </w:r>
      <w:r>
        <w:t>a2.</w:t>
      </w:r>
      <w:r w:rsidRPr="00511A90">
        <w:t>1</w:t>
      </w:r>
      <w:r>
        <w:t>.a</w:t>
      </w:r>
    </w:p>
    <w:p w14:paraId="42A32450" w14:textId="77777777" w:rsidR="0016354F" w:rsidRDefault="0016354F" w:rsidP="0027536C">
      <w:pPr>
        <w:pStyle w:val="TabulkaGrafnzev"/>
        <w:spacing w:after="0"/>
      </w:pPr>
      <w:r>
        <w:t>Jaká je</w:t>
      </w:r>
      <w:r w:rsidRPr="0027536C">
        <w:t xml:space="preserve"> </w:t>
      </w:r>
      <w:r>
        <w:t>na území</w:t>
      </w:r>
      <w:r w:rsidRPr="0027536C">
        <w:t xml:space="preserve"> ORP</w:t>
      </w:r>
      <w:r>
        <w:t xml:space="preserve"> zaměstnanost?</w:t>
      </w:r>
    </w:p>
    <w:p w14:paraId="07B4F5FF" w14:textId="77777777" w:rsidR="0016354F" w:rsidRDefault="0016354F">
      <w:r>
        <w:rPr>
          <w:noProof/>
        </w:rPr>
        <w:drawing>
          <wp:inline distT="0" distB="0" distL="0" distR="0" wp14:anchorId="5B91DB32" wp14:editId="0592EE2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44DDE73" w14:textId="77777777" w:rsidR="0016354F" w:rsidRPr="003E448E" w:rsidRDefault="0016354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A5BBF0F" w14:textId="77777777" w:rsidR="0016354F" w:rsidRDefault="0016354F" w:rsidP="003E448E">
      <w:pPr>
        <w:pStyle w:val="Nadpis5"/>
        <w:numPr>
          <w:ilvl w:val="4"/>
          <w:numId w:val="38"/>
        </w:numPr>
        <w:ind w:left="1134" w:hanging="1134"/>
      </w:pPr>
      <w:bookmarkStart w:id="48" w:name="_Toc209532940"/>
      <w:r>
        <w:t>Příjmy zaměstnanců</w:t>
      </w:r>
      <w:bookmarkEnd w:id="48"/>
    </w:p>
    <w:p w14:paraId="2CBDA81F" w14:textId="77777777" w:rsidR="0016354F" w:rsidRDefault="0016354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2E788E7" w14:textId="77777777" w:rsidR="0016354F" w:rsidRPr="00511A90" w:rsidRDefault="0016354F" w:rsidP="003E448E">
      <w:pPr>
        <w:pStyle w:val="Tabulkapopisek"/>
        <w:keepNext/>
        <w:keepLines/>
      </w:pPr>
      <w:r w:rsidRPr="00511A90">
        <w:t xml:space="preserve">Graf </w:t>
      </w:r>
      <w:r>
        <w:t>a2.2.a</w:t>
      </w:r>
    </w:p>
    <w:p w14:paraId="077BBF04" w14:textId="77777777" w:rsidR="0016354F" w:rsidRDefault="0016354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15BBFAB" w14:textId="77777777" w:rsidR="0016354F" w:rsidRDefault="0016354F">
      <w:r>
        <w:rPr>
          <w:noProof/>
        </w:rPr>
        <w:drawing>
          <wp:inline distT="0" distB="0" distL="0" distR="0" wp14:anchorId="70C5F6BF" wp14:editId="7597F54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7D4CAF8" w14:textId="77777777" w:rsidR="0016354F" w:rsidRDefault="0016354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97B5E1B" w14:textId="77777777" w:rsidR="0016354F" w:rsidRDefault="0016354F" w:rsidP="003E448E">
      <w:pPr>
        <w:pStyle w:val="Tabulkapopisek"/>
      </w:pPr>
    </w:p>
    <w:p w14:paraId="7CD5F102" w14:textId="77777777" w:rsidR="0016354F" w:rsidRDefault="0016354F">
      <w:pPr>
        <w:pStyle w:val="Nadpis5"/>
        <w:numPr>
          <w:ilvl w:val="4"/>
          <w:numId w:val="38"/>
        </w:numPr>
        <w:ind w:left="1134" w:hanging="1134"/>
      </w:pPr>
      <w:bookmarkStart w:id="49" w:name="_Toc209532941"/>
      <w:r w:rsidRPr="00A145E8">
        <w:t>Vzdělanostní struktura</w:t>
      </w:r>
      <w:r>
        <w:t xml:space="preserve"> – vysokoškolské vzdělání</w:t>
      </w:r>
      <w:bookmarkEnd w:id="49"/>
    </w:p>
    <w:p w14:paraId="368BCEF4" w14:textId="77777777" w:rsidR="0016354F" w:rsidRPr="00437DBF" w:rsidRDefault="0016354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8F3431" w14:textId="77777777" w:rsidR="0016354F" w:rsidRPr="00511A90" w:rsidRDefault="0016354F" w:rsidP="00DC6142">
      <w:pPr>
        <w:pStyle w:val="Tabulkapopisek"/>
        <w:keepNext/>
        <w:keepLines/>
      </w:pPr>
      <w:r w:rsidRPr="00511A90">
        <w:t xml:space="preserve">Graf </w:t>
      </w:r>
      <w:r>
        <w:t>a2.2.a</w:t>
      </w:r>
    </w:p>
    <w:p w14:paraId="0CD21591" w14:textId="77777777" w:rsidR="0016354F" w:rsidRDefault="0016354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2922660" w14:textId="77777777" w:rsidR="0016354F" w:rsidRDefault="0016354F">
      <w:r>
        <w:rPr>
          <w:noProof/>
        </w:rPr>
        <w:drawing>
          <wp:inline distT="0" distB="0" distL="0" distR="0" wp14:anchorId="61A949E1" wp14:editId="368439A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BD734BF" w14:textId="77777777" w:rsidR="0016354F" w:rsidRPr="003E448E" w:rsidRDefault="0016354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A0F779A" w14:textId="77777777" w:rsidR="0016354F" w:rsidRPr="006F7CCF" w:rsidRDefault="001635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9A440EB" wp14:editId="7D5B1FE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0DDB" w14:textId="77777777" w:rsidR="0016354F" w:rsidRDefault="0016354F" w:rsidP="00091C27">
                            <w:pPr>
                              <w:pStyle w:val="Bezmezer"/>
                            </w:pPr>
                          </w:p>
                          <w:p w14:paraId="65694F91" w14:textId="77777777" w:rsidR="0016354F" w:rsidRDefault="0016354F" w:rsidP="00091C27">
                            <w:pPr>
                              <w:pStyle w:val="Bezmezer"/>
                            </w:pPr>
                          </w:p>
                          <w:p w14:paraId="141E52AF" w14:textId="77777777" w:rsidR="0016354F" w:rsidRDefault="0016354F" w:rsidP="00091C27">
                            <w:pPr>
                              <w:pStyle w:val="Bezmezer"/>
                            </w:pPr>
                          </w:p>
                          <w:p w14:paraId="6A56B15A" w14:textId="77777777" w:rsidR="0016354F" w:rsidRDefault="0016354F" w:rsidP="00091C27">
                            <w:pPr>
                              <w:pStyle w:val="Bezmezer"/>
                            </w:pPr>
                          </w:p>
                          <w:p w14:paraId="1ADEC93A" w14:textId="77777777" w:rsidR="0016354F" w:rsidRDefault="0016354F" w:rsidP="00091C27">
                            <w:pPr>
                              <w:pStyle w:val="Bezmezer"/>
                            </w:pPr>
                          </w:p>
                          <w:p w14:paraId="6FDA6F63" w14:textId="77777777" w:rsidR="0016354F" w:rsidRDefault="0016354F" w:rsidP="00091C27">
                            <w:pPr>
                              <w:pStyle w:val="Bezmezer"/>
                            </w:pPr>
                          </w:p>
                          <w:p w14:paraId="29F02772" w14:textId="77777777" w:rsidR="0016354F" w:rsidRDefault="0016354F" w:rsidP="00091C27">
                            <w:pPr>
                              <w:pStyle w:val="Bezmezer"/>
                            </w:pPr>
                          </w:p>
                          <w:p w14:paraId="7D260B44" w14:textId="77777777" w:rsidR="0016354F" w:rsidRDefault="0016354F" w:rsidP="00091C27">
                            <w:pPr>
                              <w:pStyle w:val="Bezmezer"/>
                            </w:pPr>
                          </w:p>
                          <w:p w14:paraId="378B1B27" w14:textId="77777777" w:rsidR="0016354F" w:rsidRDefault="0016354F" w:rsidP="00091C27">
                            <w:pPr>
                              <w:pStyle w:val="Bezmezer"/>
                            </w:pPr>
                          </w:p>
                          <w:p w14:paraId="6E9D6CEC" w14:textId="77777777" w:rsidR="0016354F" w:rsidRDefault="0016354F" w:rsidP="00091C27">
                            <w:pPr>
                              <w:pStyle w:val="Bezmezer"/>
                            </w:pPr>
                          </w:p>
                          <w:p w14:paraId="28689E0F" w14:textId="77777777" w:rsidR="0016354F" w:rsidRDefault="0016354F" w:rsidP="00091C27">
                            <w:pPr>
                              <w:pStyle w:val="Bezmezer"/>
                            </w:pPr>
                          </w:p>
                          <w:p w14:paraId="508476E5" w14:textId="77777777" w:rsidR="0016354F" w:rsidRDefault="0016354F" w:rsidP="00091C27">
                            <w:pPr>
                              <w:pStyle w:val="Bezmezer"/>
                            </w:pPr>
                          </w:p>
                          <w:p w14:paraId="04D21A0B" w14:textId="77777777" w:rsidR="0016354F" w:rsidRDefault="0016354F" w:rsidP="00091C27">
                            <w:pPr>
                              <w:pStyle w:val="Bezmezer"/>
                            </w:pPr>
                          </w:p>
                          <w:p w14:paraId="0B3DCC3A" w14:textId="77777777" w:rsidR="0016354F" w:rsidRDefault="0016354F" w:rsidP="00091C27">
                            <w:pPr>
                              <w:pStyle w:val="Bezmezer"/>
                            </w:pPr>
                          </w:p>
                          <w:p w14:paraId="5CD07156" w14:textId="77777777" w:rsidR="0016354F" w:rsidRDefault="0016354F" w:rsidP="00091C27">
                            <w:pPr>
                              <w:pStyle w:val="Bezmezer"/>
                            </w:pPr>
                          </w:p>
                          <w:p w14:paraId="4398C6C9" w14:textId="77777777" w:rsidR="0016354F" w:rsidRDefault="0016354F" w:rsidP="00091C27">
                            <w:pPr>
                              <w:pStyle w:val="Bezmezer"/>
                            </w:pPr>
                          </w:p>
                          <w:p w14:paraId="570EDEFD" w14:textId="77777777" w:rsidR="0016354F" w:rsidRDefault="0016354F" w:rsidP="00091C27">
                            <w:pPr>
                              <w:pStyle w:val="Bezmezer"/>
                            </w:pPr>
                          </w:p>
                          <w:p w14:paraId="708D852C" w14:textId="77777777" w:rsidR="0016354F" w:rsidRDefault="0016354F" w:rsidP="00091C27">
                            <w:pPr>
                              <w:pStyle w:val="Bezmezer"/>
                            </w:pPr>
                          </w:p>
                          <w:p w14:paraId="003ACD18" w14:textId="77777777" w:rsidR="0016354F" w:rsidRDefault="0016354F" w:rsidP="00091C27">
                            <w:pPr>
                              <w:pStyle w:val="Bezmezer"/>
                            </w:pPr>
                          </w:p>
                          <w:p w14:paraId="6ADAB89B" w14:textId="77777777" w:rsidR="0016354F" w:rsidRDefault="0016354F" w:rsidP="00091C27">
                            <w:pPr>
                              <w:pStyle w:val="Bezmezer"/>
                            </w:pPr>
                          </w:p>
                          <w:p w14:paraId="63E8F690" w14:textId="77777777" w:rsidR="0016354F" w:rsidRDefault="0016354F" w:rsidP="00091C27">
                            <w:pPr>
                              <w:pStyle w:val="Bezmezer"/>
                            </w:pPr>
                          </w:p>
                          <w:p w14:paraId="7B47DBE2" w14:textId="77777777" w:rsidR="0016354F" w:rsidRDefault="0016354F" w:rsidP="00091C27">
                            <w:pPr>
                              <w:pStyle w:val="Bezmezer"/>
                            </w:pPr>
                          </w:p>
                          <w:p w14:paraId="0ECB6AAF" w14:textId="77777777" w:rsidR="0016354F" w:rsidRDefault="0016354F" w:rsidP="00091C27">
                            <w:pPr>
                              <w:pStyle w:val="Bezmezer"/>
                            </w:pPr>
                          </w:p>
                          <w:p w14:paraId="2CC87F89" w14:textId="77777777" w:rsidR="0016354F" w:rsidRDefault="0016354F" w:rsidP="00091C27">
                            <w:pPr>
                              <w:pStyle w:val="Bezmezer"/>
                            </w:pPr>
                          </w:p>
                          <w:p w14:paraId="22D17AF2" w14:textId="77777777" w:rsidR="0016354F" w:rsidRDefault="0016354F" w:rsidP="00091C27">
                            <w:pPr>
                              <w:pStyle w:val="Bezmezer"/>
                            </w:pPr>
                          </w:p>
                          <w:p w14:paraId="59665707" w14:textId="77777777" w:rsidR="0016354F" w:rsidRPr="00091C27" w:rsidRDefault="0016354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6257B76" w14:textId="77777777" w:rsidR="0016354F" w:rsidRPr="00FF0AB7" w:rsidRDefault="001635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6FE487E" w14:textId="77777777" w:rsidR="0016354F" w:rsidRDefault="001635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40E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DD0DDB" w14:textId="77777777" w:rsidR="00933BBA" w:rsidRDefault="00933BBA" w:rsidP="00091C27">
                      <w:pPr>
                        <w:pStyle w:val="Bezmezer"/>
                      </w:pPr>
                    </w:p>
                    <w:p w14:paraId="65694F91" w14:textId="77777777" w:rsidR="00933BBA" w:rsidRDefault="00933BBA" w:rsidP="00091C27">
                      <w:pPr>
                        <w:pStyle w:val="Bezmezer"/>
                      </w:pPr>
                    </w:p>
                    <w:p w14:paraId="141E52AF" w14:textId="77777777" w:rsidR="00933BBA" w:rsidRDefault="00933BBA" w:rsidP="00091C27">
                      <w:pPr>
                        <w:pStyle w:val="Bezmezer"/>
                      </w:pPr>
                    </w:p>
                    <w:p w14:paraId="6A56B15A" w14:textId="77777777" w:rsidR="00933BBA" w:rsidRDefault="00933BBA" w:rsidP="00091C27">
                      <w:pPr>
                        <w:pStyle w:val="Bezmezer"/>
                      </w:pPr>
                    </w:p>
                    <w:p w14:paraId="1ADEC93A" w14:textId="77777777" w:rsidR="00933BBA" w:rsidRDefault="00933BBA" w:rsidP="00091C27">
                      <w:pPr>
                        <w:pStyle w:val="Bezmezer"/>
                      </w:pPr>
                    </w:p>
                    <w:p w14:paraId="6FDA6F63" w14:textId="77777777" w:rsidR="00933BBA" w:rsidRDefault="00933BBA" w:rsidP="00091C27">
                      <w:pPr>
                        <w:pStyle w:val="Bezmezer"/>
                      </w:pPr>
                    </w:p>
                    <w:p w14:paraId="29F02772" w14:textId="77777777" w:rsidR="00933BBA" w:rsidRDefault="00933BBA" w:rsidP="00091C27">
                      <w:pPr>
                        <w:pStyle w:val="Bezmezer"/>
                      </w:pPr>
                    </w:p>
                    <w:p w14:paraId="7D260B44" w14:textId="77777777" w:rsidR="00933BBA" w:rsidRDefault="00933BBA" w:rsidP="00091C27">
                      <w:pPr>
                        <w:pStyle w:val="Bezmezer"/>
                      </w:pPr>
                    </w:p>
                    <w:p w14:paraId="378B1B27" w14:textId="77777777" w:rsidR="00933BBA" w:rsidRDefault="00933BBA" w:rsidP="00091C27">
                      <w:pPr>
                        <w:pStyle w:val="Bezmezer"/>
                      </w:pPr>
                    </w:p>
                    <w:p w14:paraId="6E9D6CEC" w14:textId="77777777" w:rsidR="00933BBA" w:rsidRDefault="00933BBA" w:rsidP="00091C27">
                      <w:pPr>
                        <w:pStyle w:val="Bezmezer"/>
                      </w:pPr>
                    </w:p>
                    <w:p w14:paraId="28689E0F" w14:textId="77777777" w:rsidR="00933BBA" w:rsidRDefault="00933BBA" w:rsidP="00091C27">
                      <w:pPr>
                        <w:pStyle w:val="Bezmezer"/>
                      </w:pPr>
                    </w:p>
                    <w:p w14:paraId="508476E5" w14:textId="77777777" w:rsidR="00933BBA" w:rsidRDefault="00933BBA" w:rsidP="00091C27">
                      <w:pPr>
                        <w:pStyle w:val="Bezmezer"/>
                      </w:pPr>
                    </w:p>
                    <w:p w14:paraId="04D21A0B" w14:textId="77777777" w:rsidR="00933BBA" w:rsidRDefault="00933BBA" w:rsidP="00091C27">
                      <w:pPr>
                        <w:pStyle w:val="Bezmezer"/>
                      </w:pPr>
                    </w:p>
                    <w:p w14:paraId="0B3DCC3A" w14:textId="77777777" w:rsidR="00933BBA" w:rsidRDefault="00933BBA" w:rsidP="00091C27">
                      <w:pPr>
                        <w:pStyle w:val="Bezmezer"/>
                      </w:pPr>
                    </w:p>
                    <w:p w14:paraId="5CD07156" w14:textId="77777777" w:rsidR="00933BBA" w:rsidRDefault="00933BBA" w:rsidP="00091C27">
                      <w:pPr>
                        <w:pStyle w:val="Bezmezer"/>
                      </w:pPr>
                    </w:p>
                    <w:p w14:paraId="4398C6C9" w14:textId="77777777" w:rsidR="00933BBA" w:rsidRDefault="00933BBA" w:rsidP="00091C27">
                      <w:pPr>
                        <w:pStyle w:val="Bezmezer"/>
                      </w:pPr>
                    </w:p>
                    <w:p w14:paraId="570EDEFD" w14:textId="77777777" w:rsidR="00933BBA" w:rsidRDefault="00933BBA" w:rsidP="00091C27">
                      <w:pPr>
                        <w:pStyle w:val="Bezmezer"/>
                      </w:pPr>
                    </w:p>
                    <w:p w14:paraId="708D852C" w14:textId="77777777" w:rsidR="00933BBA" w:rsidRDefault="00933BBA" w:rsidP="00091C27">
                      <w:pPr>
                        <w:pStyle w:val="Bezmezer"/>
                      </w:pPr>
                    </w:p>
                    <w:p w14:paraId="003ACD18" w14:textId="77777777" w:rsidR="00933BBA" w:rsidRDefault="00933BBA" w:rsidP="00091C27">
                      <w:pPr>
                        <w:pStyle w:val="Bezmezer"/>
                      </w:pPr>
                    </w:p>
                    <w:p w14:paraId="6ADAB89B" w14:textId="77777777" w:rsidR="00933BBA" w:rsidRDefault="00933BBA" w:rsidP="00091C27">
                      <w:pPr>
                        <w:pStyle w:val="Bezmezer"/>
                      </w:pPr>
                    </w:p>
                    <w:p w14:paraId="63E8F690" w14:textId="77777777" w:rsidR="00933BBA" w:rsidRDefault="00933BBA" w:rsidP="00091C27">
                      <w:pPr>
                        <w:pStyle w:val="Bezmezer"/>
                      </w:pPr>
                    </w:p>
                    <w:p w14:paraId="7B47DBE2" w14:textId="77777777" w:rsidR="00933BBA" w:rsidRDefault="00933BBA" w:rsidP="00091C27">
                      <w:pPr>
                        <w:pStyle w:val="Bezmezer"/>
                      </w:pPr>
                    </w:p>
                    <w:p w14:paraId="0ECB6AAF" w14:textId="77777777" w:rsidR="00933BBA" w:rsidRDefault="00933BBA" w:rsidP="00091C27">
                      <w:pPr>
                        <w:pStyle w:val="Bezmezer"/>
                      </w:pPr>
                    </w:p>
                    <w:p w14:paraId="2CC87F89" w14:textId="77777777" w:rsidR="00933BBA" w:rsidRDefault="00933BBA" w:rsidP="00091C27">
                      <w:pPr>
                        <w:pStyle w:val="Bezmezer"/>
                      </w:pPr>
                    </w:p>
                    <w:p w14:paraId="22D17AF2" w14:textId="77777777" w:rsidR="00933BBA" w:rsidRDefault="00933BBA" w:rsidP="00091C27">
                      <w:pPr>
                        <w:pStyle w:val="Bezmezer"/>
                      </w:pPr>
                    </w:p>
                    <w:p w14:paraId="59665707" w14:textId="77777777" w:rsidR="00933BBA" w:rsidRPr="00091C27" w:rsidRDefault="00933BB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6257B76" w14:textId="77777777" w:rsidR="00933BBA" w:rsidRPr="00FF0AB7" w:rsidRDefault="00933BB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6FE487E" w14:textId="77777777" w:rsidR="00933BBA" w:rsidRDefault="00933BB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E3EB63" wp14:editId="61CA023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E6C1E4A" w14:textId="77777777" w:rsidR="0016354F" w:rsidRPr="000039A4" w:rsidRDefault="0016354F">
      <w:pPr>
        <w:pStyle w:val="Nadpis2"/>
        <w:numPr>
          <w:ilvl w:val="1"/>
          <w:numId w:val="36"/>
        </w:numPr>
        <w:ind w:left="426" w:hanging="426"/>
      </w:pPr>
      <w:bookmarkStart w:id="51" w:name="_Toc159579099"/>
      <w:bookmarkStart w:id="52" w:name="_Toc159579155"/>
      <w:bookmarkStart w:id="53" w:name="_Toc209532942"/>
      <w:r w:rsidRPr="000039A4">
        <w:t>Vzděláv</w:t>
      </w:r>
      <w:r>
        <w:t>ání</w:t>
      </w:r>
      <w:bookmarkEnd w:id="51"/>
      <w:bookmarkEnd w:id="52"/>
      <w:bookmarkEnd w:id="53"/>
    </w:p>
    <w:p w14:paraId="14D30ACD" w14:textId="77777777" w:rsidR="0016354F" w:rsidRDefault="001635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DC3DC3D" wp14:editId="7DE4C4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6927F" w14:textId="77777777" w:rsidR="0016354F" w:rsidRDefault="001635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9EE78D" w14:textId="77777777" w:rsidR="0016354F" w:rsidRPr="00A145E8" w:rsidRDefault="001635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4260F1F" w14:textId="77777777" w:rsidR="0016354F" w:rsidRDefault="001635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EFEB0" w14:textId="77777777" w:rsidR="0016354F" w:rsidRPr="00A145E8" w:rsidRDefault="001635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3DC3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936927F" w14:textId="77777777" w:rsidR="00933BBA" w:rsidRDefault="00933BB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9EE78D" w14:textId="77777777" w:rsidR="00933BBA" w:rsidRPr="00A145E8" w:rsidRDefault="00933BB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4260F1F" w14:textId="77777777" w:rsidR="00933BBA" w:rsidRDefault="00933BB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EFEB0" w14:textId="77777777" w:rsidR="00933BBA" w:rsidRPr="00A145E8" w:rsidRDefault="00933BB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520F25" w14:textId="77777777" w:rsidR="0016354F" w:rsidRDefault="0016354F" w:rsidP="00092CB6">
      <w:pPr>
        <w:autoSpaceDE/>
        <w:autoSpaceDN/>
        <w:adjustRightInd/>
        <w:spacing w:line="259" w:lineRule="auto"/>
        <w:textAlignment w:val="auto"/>
        <w:rPr>
          <w:b/>
          <w:sz w:val="24"/>
        </w:rPr>
      </w:pPr>
    </w:p>
    <w:p w14:paraId="0A1BF2E2" w14:textId="77777777" w:rsidR="0016354F" w:rsidRDefault="0016354F" w:rsidP="00092CB6">
      <w:pPr>
        <w:autoSpaceDE/>
        <w:autoSpaceDN/>
        <w:adjustRightInd/>
        <w:spacing w:line="259" w:lineRule="auto"/>
        <w:textAlignment w:val="auto"/>
        <w:rPr>
          <w:b/>
          <w:sz w:val="24"/>
        </w:rPr>
      </w:pPr>
    </w:p>
    <w:p w14:paraId="6D418611" w14:textId="77777777" w:rsidR="0016354F" w:rsidRDefault="0016354F" w:rsidP="00092CB6">
      <w:pPr>
        <w:autoSpaceDE/>
        <w:autoSpaceDN/>
        <w:adjustRightInd/>
        <w:spacing w:line="259" w:lineRule="auto"/>
        <w:textAlignment w:val="auto"/>
        <w:rPr>
          <w:b/>
          <w:sz w:val="24"/>
        </w:rPr>
      </w:pPr>
    </w:p>
    <w:p w14:paraId="05C11C56" w14:textId="77777777" w:rsidR="0016354F" w:rsidRDefault="0016354F" w:rsidP="00092CB6">
      <w:pPr>
        <w:autoSpaceDE/>
        <w:autoSpaceDN/>
        <w:adjustRightInd/>
        <w:spacing w:line="259" w:lineRule="auto"/>
        <w:textAlignment w:val="auto"/>
        <w:rPr>
          <w:b/>
          <w:sz w:val="24"/>
        </w:rPr>
      </w:pPr>
    </w:p>
    <w:p w14:paraId="5C68C0EB" w14:textId="77777777" w:rsidR="0016354F" w:rsidRPr="00C818F0" w:rsidRDefault="0016354F" w:rsidP="00092CB6">
      <w:pPr>
        <w:autoSpaceDE/>
        <w:autoSpaceDN/>
        <w:adjustRightInd/>
        <w:spacing w:line="259" w:lineRule="auto"/>
        <w:textAlignment w:val="auto"/>
        <w:rPr>
          <w:b/>
        </w:rPr>
      </w:pPr>
    </w:p>
    <w:p w14:paraId="39BDE19F" w14:textId="77777777" w:rsidR="0016354F" w:rsidRDefault="0016354F" w:rsidP="00092CB6">
      <w:pPr>
        <w:autoSpaceDE/>
        <w:autoSpaceDN/>
        <w:adjustRightInd/>
        <w:spacing w:line="259" w:lineRule="auto"/>
        <w:textAlignment w:val="auto"/>
        <w:rPr>
          <w:b/>
          <w:sz w:val="24"/>
        </w:rPr>
      </w:pPr>
    </w:p>
    <w:p w14:paraId="448559F7" w14:textId="77777777" w:rsidR="0016354F" w:rsidRDefault="0016354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86EE9" w14:paraId="20D113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9445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F1E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86EE9" w14:paraId="217AEE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E9888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6B85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42F7D1D" w14:textId="77777777" w:rsidR="0016354F" w:rsidRDefault="0016354F" w:rsidP="00092CB6">
      <w:pPr>
        <w:autoSpaceDE/>
        <w:autoSpaceDN/>
        <w:adjustRightInd/>
        <w:spacing w:after="0" w:line="259" w:lineRule="auto"/>
        <w:textAlignment w:val="auto"/>
        <w:rPr>
          <w:b/>
          <w:sz w:val="24"/>
        </w:rPr>
      </w:pPr>
    </w:p>
    <w:p w14:paraId="2CDF7829" w14:textId="77777777" w:rsidR="0016354F" w:rsidRDefault="0016354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48D845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18055" w14:textId="33C38791"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502A2" w14:textId="7207EF13"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3052C" w14:textId="4620B8FD"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A60CC" w14:textId="17D41C09"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03698" w14:textId="2359D7B0"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B3FCE" w14:textId="3FBADC21"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BB2D4" w14:textId="01F2D084"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86EE9" w14:paraId="68012F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50E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3C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F6F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E24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BBF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EEB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6DA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86EE9" w14:paraId="42124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A2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044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B23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19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EA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ACE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DC4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86EE9" w14:paraId="1A468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4E0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FA1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5FB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3E9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B6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7F3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677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86EE9" w14:paraId="361DC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4C9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2A8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3A1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65A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C2C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64C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F20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86EE9" w14:paraId="267AE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F8A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1AC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C3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B27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E4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E1C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D8D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86EE9" w14:paraId="04441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F9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33B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AAE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76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6AF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B5C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9A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86EE9" w14:paraId="7EC01B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3DF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B8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6D2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1F8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6EA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FD5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C1C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86EE9" w14:paraId="25671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5A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6B9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C40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759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5C0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470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850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86EE9" w14:paraId="677F4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4D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CA7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834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6C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9F6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15F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9AB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86EE9" w14:paraId="48BE7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3E8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506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886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3F6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ED5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1E4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92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86EE9" w14:paraId="53859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50A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F3B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F13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C1D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720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77D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470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7B6F385" w14:textId="77777777" w:rsidR="0016354F" w:rsidRPr="00D2305A" w:rsidRDefault="0016354F">
      <w:pPr>
        <w:autoSpaceDE/>
        <w:autoSpaceDN/>
        <w:adjustRightInd/>
        <w:spacing w:line="259" w:lineRule="auto"/>
        <w:textAlignment w:val="auto"/>
      </w:pPr>
      <w:r>
        <w:br w:type="page"/>
      </w:r>
    </w:p>
    <w:p w14:paraId="50A90C4F" w14:textId="77777777" w:rsidR="0016354F" w:rsidRPr="0029584C" w:rsidRDefault="0016354F" w:rsidP="0029584C">
      <w:pPr>
        <w:pStyle w:val="Nadpis3"/>
        <w:ind w:left="426" w:hanging="426"/>
      </w:pPr>
      <w:bookmarkStart w:id="56" w:name="_Toc159579100"/>
      <w:bookmarkStart w:id="57" w:name="_Toc159579156"/>
      <w:bookmarkStart w:id="58" w:name="_Toc209532943"/>
      <w:r w:rsidRPr="0029584C">
        <w:t>Vzdělávací</w:t>
      </w:r>
      <w:r>
        <w:t xml:space="preserve"> neúspěšnost</w:t>
      </w:r>
      <w:bookmarkEnd w:id="56"/>
      <w:bookmarkEnd w:id="57"/>
      <w:bookmarkEnd w:id="58"/>
    </w:p>
    <w:p w14:paraId="004A081F" w14:textId="77777777" w:rsidR="0016354F" w:rsidRPr="00592071" w:rsidRDefault="001635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264370" w14:textId="77777777" w:rsidR="0016354F" w:rsidRPr="00EC6155" w:rsidRDefault="0016354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F5DFAD" w14:textId="77777777" w:rsidR="0016354F" w:rsidRPr="00592071" w:rsidRDefault="001635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C92DCB8" w14:textId="77777777" w:rsidR="0016354F" w:rsidRPr="002C766C" w:rsidRDefault="001635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92A55C2" w14:textId="77777777" w:rsidR="0016354F" w:rsidRPr="00592071" w:rsidRDefault="001635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28E84B" w14:textId="77777777" w:rsidR="0016354F" w:rsidRDefault="0016354F">
      <w:pPr>
        <w:pStyle w:val="Odstavecseseznamem"/>
        <w:numPr>
          <w:ilvl w:val="0"/>
          <w:numId w:val="11"/>
        </w:numPr>
      </w:pPr>
      <w:r w:rsidRPr="00DF42C8">
        <w:t xml:space="preserve">Má moje ORP vysoké nebo velmi vysoké hodnoty </w:t>
      </w:r>
      <w:r>
        <w:t>vzdělávací neúspěšnosti</w:t>
      </w:r>
      <w:r w:rsidRPr="00DF42C8">
        <w:t>?</w:t>
      </w:r>
    </w:p>
    <w:p w14:paraId="74643F8A" w14:textId="77777777" w:rsidR="0016354F" w:rsidRDefault="001635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4E6771C" w14:textId="77777777" w:rsidR="0016354F" w:rsidRDefault="0016354F" w:rsidP="009A3D58">
      <w:pPr>
        <w:pStyle w:val="Odstavecseseznamem"/>
        <w:numPr>
          <w:ilvl w:val="0"/>
          <w:numId w:val="11"/>
        </w:numPr>
      </w:pPr>
      <w:r>
        <w:t>Jaký je vztah se sociálními problémy?</w:t>
      </w:r>
    </w:p>
    <w:p w14:paraId="58744F40" w14:textId="77777777" w:rsidR="0016354F" w:rsidRDefault="0016354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D1133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11418A" w14:textId="77777777" w:rsidR="0016354F" w:rsidRDefault="0016354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C0535" w14:textId="77777777" w:rsidR="0016354F" w:rsidRPr="00DE2BA2" w:rsidRDefault="0016354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06CF6" w14:textId="77777777" w:rsidR="0016354F" w:rsidRPr="00DE2BA2" w:rsidRDefault="0016354F" w:rsidP="009A3D58">
            <w:pPr>
              <w:autoSpaceDE/>
              <w:autoSpaceDN/>
              <w:adjustRightInd/>
              <w:spacing w:before="240" w:after="240" w:line="259" w:lineRule="auto"/>
              <w:jc w:val="left"/>
              <w:textAlignment w:val="auto"/>
              <w:rPr>
                <w:b/>
                <w:sz w:val="24"/>
              </w:rPr>
            </w:pPr>
          </w:p>
        </w:tc>
      </w:tr>
      <w:tr w:rsidR="007E5969" w14:paraId="6E6F4E84" w14:textId="77777777" w:rsidTr="007E5969">
        <w:trPr>
          <w:gridAfter w:val="2"/>
          <w:wAfter w:w="497" w:type="dxa"/>
        </w:trPr>
        <w:tc>
          <w:tcPr>
            <w:tcW w:w="1397" w:type="dxa"/>
            <w:vAlign w:val="center"/>
          </w:tcPr>
          <w:p w14:paraId="49DBE2C0" w14:textId="77777777" w:rsidR="0016354F" w:rsidRPr="00DE2BA2" w:rsidRDefault="001635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396C68E" w14:textId="77777777" w:rsidR="0016354F" w:rsidRPr="00DE2BA2" w:rsidRDefault="001635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A4BF128" w14:textId="77777777" w:rsidR="0016354F" w:rsidRDefault="0016354F" w:rsidP="00144187">
            <w:pPr>
              <w:jc w:val="left"/>
            </w:pPr>
            <w:r>
              <w:rPr>
                <w:rFonts w:ascii="Fira Sans" w:hAnsi="Fira Sans"/>
              </w:rPr>
              <w:t>opakování ročníku (2020-2024)</w:t>
            </w:r>
          </w:p>
        </w:tc>
      </w:tr>
      <w:tr w:rsidR="00484356" w14:paraId="67151C9A" w14:textId="77777777" w:rsidTr="007E5969">
        <w:trPr>
          <w:gridAfter w:val="1"/>
          <w:wAfter w:w="417" w:type="dxa"/>
          <w:trHeight w:val="395"/>
        </w:trPr>
        <w:tc>
          <w:tcPr>
            <w:tcW w:w="1397" w:type="dxa"/>
            <w:vAlign w:val="center"/>
          </w:tcPr>
          <w:p w14:paraId="3F2406A1" w14:textId="77777777" w:rsidR="0016354F" w:rsidRPr="00DE2BA2" w:rsidRDefault="0016354F" w:rsidP="00144187">
            <w:pPr>
              <w:pStyle w:val="Odstavecseseznamem"/>
              <w:ind w:left="0"/>
              <w:jc w:val="left"/>
              <w:rPr>
                <w:b/>
                <w:bCs/>
                <w:color w:val="DD4540"/>
              </w:rPr>
            </w:pPr>
          </w:p>
        </w:tc>
        <w:tc>
          <w:tcPr>
            <w:tcW w:w="4567" w:type="dxa"/>
            <w:vAlign w:val="center"/>
          </w:tcPr>
          <w:p w14:paraId="641F1EE2" w14:textId="77777777" w:rsidR="0016354F" w:rsidRPr="00846823" w:rsidRDefault="0016354F" w:rsidP="00144187">
            <w:pPr>
              <w:jc w:val="left"/>
              <w:rPr>
                <w:rFonts w:ascii="Fira Sans" w:hAnsi="Fira Sans"/>
              </w:rPr>
            </w:pPr>
            <w:r>
              <w:rPr>
                <w:rFonts w:ascii="Fira Sans" w:hAnsi="Fira Sans"/>
              </w:rPr>
              <w:t>neprospívání na ZŠ (2014-2022)</w:t>
            </w:r>
          </w:p>
        </w:tc>
        <w:tc>
          <w:tcPr>
            <w:tcW w:w="3482" w:type="dxa"/>
            <w:gridSpan w:val="4"/>
            <w:vAlign w:val="center"/>
          </w:tcPr>
          <w:p w14:paraId="18F0C07C" w14:textId="77777777" w:rsidR="0016354F" w:rsidRPr="00511A90" w:rsidRDefault="0016354F" w:rsidP="00144187">
            <w:pPr>
              <w:jc w:val="left"/>
              <w:rPr>
                <w:color w:val="DD4540"/>
              </w:rPr>
            </w:pPr>
            <w:r>
              <w:rPr>
                <w:rFonts w:ascii="Fira Sans" w:hAnsi="Fira Sans"/>
              </w:rPr>
              <w:t xml:space="preserve">Absence (2014-2022) </w:t>
            </w:r>
          </w:p>
        </w:tc>
      </w:tr>
      <w:tr w:rsidR="00484356" w:rsidRPr="00DE2BA2" w14:paraId="0A950C90" w14:textId="77777777" w:rsidTr="00484356">
        <w:trPr>
          <w:gridAfter w:val="1"/>
          <w:wAfter w:w="417" w:type="dxa"/>
        </w:trPr>
        <w:tc>
          <w:tcPr>
            <w:tcW w:w="1397" w:type="dxa"/>
            <w:vAlign w:val="center"/>
          </w:tcPr>
          <w:p w14:paraId="2FF72BB2" w14:textId="77777777" w:rsidR="0016354F" w:rsidRPr="00DE2BA2" w:rsidRDefault="001635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5406C9" w14:textId="77777777" w:rsidR="0016354F" w:rsidRPr="00DE2BA2" w:rsidRDefault="0016354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0FA4FD" w14:textId="77777777" w:rsidR="0016354F" w:rsidRDefault="0016354F" w:rsidP="00874EDF">
      <w:pPr>
        <w:spacing w:after="0"/>
        <w:rPr>
          <w:color w:val="AEAAAA" w:themeColor="background2" w:themeShade="BF"/>
        </w:rPr>
      </w:pPr>
    </w:p>
    <w:p w14:paraId="5A394BFC" w14:textId="77777777" w:rsidR="0016354F" w:rsidRPr="00511A90" w:rsidRDefault="0016354F" w:rsidP="005461A7">
      <w:pPr>
        <w:pStyle w:val="Tabulkapopisek"/>
      </w:pPr>
      <w:r w:rsidRPr="00511A90">
        <w:t xml:space="preserve">Graf </w:t>
      </w:r>
      <w:r>
        <w:t>b</w:t>
      </w:r>
      <w:r w:rsidRPr="00511A90">
        <w:t>1.</w:t>
      </w:r>
      <w:r>
        <w:t>a</w:t>
      </w:r>
    </w:p>
    <w:p w14:paraId="6324E6B9" w14:textId="77777777" w:rsidR="0016354F" w:rsidRPr="006F7CCF" w:rsidRDefault="001635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B441CB" w14:textId="77777777" w:rsidR="0016354F" w:rsidRDefault="0016354F">
      <w:r>
        <w:rPr>
          <w:noProof/>
        </w:rPr>
        <w:drawing>
          <wp:inline distT="0" distB="0" distL="0" distR="0" wp14:anchorId="4C65D38F" wp14:editId="7971F0E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4CC284" w14:textId="77777777" w:rsidR="0016354F" w:rsidRPr="005461A7" w:rsidRDefault="0016354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CF1D85" w14:textId="77777777" w:rsidR="0016354F" w:rsidRDefault="0016354F" w:rsidP="005461A7">
      <w:pPr>
        <w:spacing w:after="0"/>
        <w:rPr>
          <w:noProof/>
        </w:rPr>
      </w:pPr>
    </w:p>
    <w:p w14:paraId="7EAC2971" w14:textId="77777777" w:rsidR="0016354F" w:rsidRPr="00511A90" w:rsidRDefault="0016354F" w:rsidP="005461A7">
      <w:pPr>
        <w:pStyle w:val="Tabulkapopisek"/>
      </w:pPr>
      <w:r w:rsidRPr="00511A90">
        <w:t xml:space="preserve">Graf </w:t>
      </w:r>
      <w:r>
        <w:t>b</w:t>
      </w:r>
      <w:r w:rsidRPr="00511A90">
        <w:t>1.</w:t>
      </w:r>
      <w:r>
        <w:t>b</w:t>
      </w:r>
    </w:p>
    <w:p w14:paraId="2DBEC1BF" w14:textId="77777777" w:rsidR="0016354F" w:rsidRPr="006F7CCF" w:rsidRDefault="0016354F" w:rsidP="005461A7">
      <w:pPr>
        <w:pStyle w:val="TabulkaGrafnzev"/>
        <w:spacing w:after="0"/>
      </w:pPr>
      <w:r>
        <w:t>V</w:t>
      </w:r>
      <w:r w:rsidRPr="005461A7">
        <w:t>zdělávací neúspěšnost</w:t>
      </w:r>
      <w:r>
        <w:t xml:space="preserve"> v kraji </w:t>
      </w:r>
    </w:p>
    <w:p w14:paraId="0A1B933B" w14:textId="77777777" w:rsidR="0016354F" w:rsidRDefault="0016354F">
      <w:r>
        <w:rPr>
          <w:noProof/>
        </w:rPr>
        <w:drawing>
          <wp:inline distT="0" distB="0" distL="0" distR="0" wp14:anchorId="23330970" wp14:editId="77FDC09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EEC05EA" w14:textId="77777777" w:rsidR="0016354F" w:rsidRPr="00874EDF" w:rsidRDefault="0016354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FABC6CA" w14:textId="77777777" w:rsidR="0016354F" w:rsidRDefault="0016354F" w:rsidP="00874EDF">
      <w:pPr>
        <w:pStyle w:val="Nadpis4"/>
      </w:pPr>
      <w:bookmarkStart w:id="59" w:name="_Toc209532944"/>
      <w:r>
        <w:t>Ukazatele a cíle</w:t>
      </w:r>
      <w:bookmarkEnd w:id="59"/>
    </w:p>
    <w:p w14:paraId="1BF5F2A0" w14:textId="77777777" w:rsidR="0016354F" w:rsidRDefault="001635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69A34A" w14:textId="77777777" w:rsidR="0016354F" w:rsidRPr="00CE48C1" w:rsidRDefault="0016354F" w:rsidP="00137CE3">
      <w:pPr>
        <w:rPr>
          <w:rFonts w:eastAsia="Inter ExtraBold" w:cs="Inter ExtraBold"/>
          <w:vanish/>
          <w:specVanish/>
        </w:rPr>
      </w:pPr>
      <w:r>
        <w:t>V ORP</w:t>
      </w:r>
      <w:r>
        <w:rPr>
          <w:lang w:eastAsia="cs-CZ"/>
        </w:rPr>
        <w:t xml:space="preserve"> </w:t>
      </w:r>
      <w:r>
        <w:t>Vrchlabí</w:t>
      </w:r>
    </w:p>
    <w:p w14:paraId="00AA2C72" w14:textId="77777777" w:rsidR="0016354F" w:rsidRPr="00CE48C1" w:rsidRDefault="0016354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1B77CDBC" w14:textId="77777777" w:rsidR="0016354F" w:rsidRPr="00CE48C1" w:rsidRDefault="0016354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E1C613D" w14:textId="77777777" w:rsidR="0016354F" w:rsidRDefault="0016354F" w:rsidP="00137CE3">
      <w:r>
        <w:t xml:space="preserve"> </w:t>
      </w:r>
      <w:r w:rsidRPr="00C72F92">
        <w:rPr>
          <w:rStyle w:val="tucneChar"/>
        </w:rPr>
        <w:t>dětí</w:t>
      </w:r>
      <w:r>
        <w:t>.</w:t>
      </w:r>
    </w:p>
    <w:p w14:paraId="01CB527E" w14:textId="77777777" w:rsidR="0016354F" w:rsidRDefault="0016354F" w:rsidP="005461A7">
      <w:pPr>
        <w:pStyle w:val="Tabulkapopisek"/>
      </w:pPr>
    </w:p>
    <w:p w14:paraId="7028682A" w14:textId="77777777" w:rsidR="0016354F" w:rsidRPr="00511A90" w:rsidRDefault="0016354F" w:rsidP="00176FD1">
      <w:pPr>
        <w:pStyle w:val="Tabulkapopisek"/>
        <w:spacing w:after="0"/>
      </w:pPr>
      <w:r w:rsidRPr="00511A90">
        <w:t xml:space="preserve">Graf </w:t>
      </w:r>
      <w:r>
        <w:t>b</w:t>
      </w:r>
      <w:r w:rsidRPr="00511A90">
        <w:t>1.</w:t>
      </w:r>
      <w:r>
        <w:t>c</w:t>
      </w:r>
    </w:p>
    <w:p w14:paraId="5930FC88" w14:textId="77777777" w:rsidR="0016354F" w:rsidRPr="006F7CCF" w:rsidRDefault="0016354F" w:rsidP="005461A7">
      <w:pPr>
        <w:pStyle w:val="TabulkaGrafnzev"/>
        <w:spacing w:after="0"/>
      </w:pPr>
      <w:r w:rsidRPr="005461A7">
        <w:t>Kolik žáků nedokončí základní vzdělání</w:t>
      </w:r>
      <w:r>
        <w:t>?</w:t>
      </w:r>
    </w:p>
    <w:p w14:paraId="4754E61E" w14:textId="77777777" w:rsidR="0016354F" w:rsidRDefault="0016354F">
      <w:r>
        <w:rPr>
          <w:noProof/>
        </w:rPr>
        <w:drawing>
          <wp:inline distT="0" distB="0" distL="0" distR="0" wp14:anchorId="5CD13AF6" wp14:editId="61CFE9E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F0CD847" w14:textId="77777777" w:rsidR="0016354F" w:rsidRPr="006F7CCF" w:rsidRDefault="001635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AD1EB4B" w14:textId="77777777" w:rsidR="0016354F" w:rsidRDefault="0016354F" w:rsidP="00176FD1">
      <w:pPr>
        <w:pStyle w:val="Tabulkapopisek"/>
      </w:pPr>
    </w:p>
    <w:p w14:paraId="723C6B5E" w14:textId="77777777" w:rsidR="0016354F" w:rsidRPr="00511A90" w:rsidRDefault="0016354F" w:rsidP="00176FD1">
      <w:pPr>
        <w:pStyle w:val="Tabulkapopisek"/>
        <w:spacing w:after="0"/>
      </w:pPr>
      <w:r w:rsidRPr="00511A90">
        <w:t xml:space="preserve">Graf </w:t>
      </w:r>
      <w:r>
        <w:t>b</w:t>
      </w:r>
      <w:r w:rsidRPr="00511A90">
        <w:t>1.</w:t>
      </w:r>
      <w:r>
        <w:t>d</w:t>
      </w:r>
    </w:p>
    <w:p w14:paraId="12EFEE29" w14:textId="77777777" w:rsidR="0016354F" w:rsidRPr="006F7CCF" w:rsidRDefault="0016354F" w:rsidP="00176FD1">
      <w:pPr>
        <w:pStyle w:val="TabulkaGrafnzev"/>
        <w:spacing w:after="0"/>
      </w:pPr>
      <w:r>
        <w:t>Vývoj nedokončování základního vzdělání mezi lety 2017-2024</w:t>
      </w:r>
    </w:p>
    <w:p w14:paraId="19905BDC" w14:textId="77777777" w:rsidR="0016354F" w:rsidRDefault="0016354F">
      <w:r>
        <w:rPr>
          <w:noProof/>
        </w:rPr>
        <w:drawing>
          <wp:inline distT="0" distB="0" distL="0" distR="0" wp14:anchorId="004C0F8B" wp14:editId="00FD00D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220CCE7" w14:textId="77777777" w:rsidR="0016354F" w:rsidRPr="006F7CCF" w:rsidRDefault="001635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F61ACC8" w14:textId="77777777" w:rsidR="0016354F" w:rsidRDefault="0016354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12E5FF3" w14:textId="77777777" w:rsidR="0016354F" w:rsidRDefault="001635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23F1AE" w14:textId="77777777" w:rsidR="0016354F" w:rsidRDefault="0016354F" w:rsidP="006638A8"/>
    <w:p w14:paraId="4CFB5230" w14:textId="77777777" w:rsidR="0016354F" w:rsidRDefault="0016354F" w:rsidP="000B0564">
      <w:pPr>
        <w:pStyle w:val="Tabulkapopisek"/>
        <w:keepNext/>
        <w:keepLines/>
        <w:spacing w:after="0"/>
      </w:pPr>
      <w:r w:rsidRPr="00511A90">
        <w:t xml:space="preserve">Graf </w:t>
      </w:r>
      <w:r>
        <w:t>b</w:t>
      </w:r>
      <w:r w:rsidRPr="00511A90">
        <w:t>1.</w:t>
      </w:r>
      <w:r>
        <w:t>e</w:t>
      </w:r>
    </w:p>
    <w:p w14:paraId="608CDB32" w14:textId="77777777" w:rsidR="0016354F" w:rsidRDefault="0016354F" w:rsidP="000B0564">
      <w:pPr>
        <w:pStyle w:val="TabulkaGrafnzev"/>
        <w:keepNext/>
        <w:keepLines/>
        <w:spacing w:after="0"/>
      </w:pPr>
      <w:r w:rsidRPr="000F0D20">
        <w:t xml:space="preserve">Kolik žáků na ZŠ </w:t>
      </w:r>
      <w:r>
        <w:t>opakuje ročník</w:t>
      </w:r>
      <w:r w:rsidRPr="000F0D20">
        <w:t>?</w:t>
      </w:r>
    </w:p>
    <w:p w14:paraId="16C1EC40" w14:textId="77777777" w:rsidR="0016354F" w:rsidRDefault="0016354F">
      <w:r>
        <w:rPr>
          <w:noProof/>
        </w:rPr>
        <w:drawing>
          <wp:inline distT="0" distB="0" distL="0" distR="0" wp14:anchorId="05152A0C" wp14:editId="17FAC13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89119FC" w14:textId="77777777" w:rsidR="0016354F" w:rsidRPr="006F7CCF" w:rsidRDefault="001635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19E9E01" w14:textId="77777777" w:rsidR="0016354F" w:rsidRPr="006F7CCF" w:rsidRDefault="0016354F" w:rsidP="000037FC">
      <w:pPr>
        <w:pStyle w:val="TabulkaGrafnzev"/>
        <w:spacing w:after="0"/>
      </w:pPr>
    </w:p>
    <w:p w14:paraId="1D2074D1" w14:textId="77777777" w:rsidR="0016354F" w:rsidRPr="00CE48C1" w:rsidRDefault="0016354F" w:rsidP="00EF73DA">
      <w:pPr>
        <w:rPr>
          <w:rFonts w:eastAsia="Inter ExtraBold" w:cs="Inter ExtraBold"/>
          <w:vanish/>
          <w:specVanish/>
        </w:rPr>
      </w:pPr>
      <w:r w:rsidRPr="00F84777">
        <w:t xml:space="preserve">V ORP </w:t>
      </w:r>
      <w:r>
        <w:t>Vrchlabí</w:t>
      </w:r>
    </w:p>
    <w:p w14:paraId="012E3159" w14:textId="77777777" w:rsidR="0016354F" w:rsidRPr="00F84777" w:rsidRDefault="0016354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427D861" w14:textId="77777777" w:rsidR="0016354F" w:rsidRPr="00F84777" w:rsidRDefault="001635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7A4F227" w14:textId="77777777" w:rsidR="0016354F" w:rsidRPr="005A2A2E" w:rsidRDefault="0016354F" w:rsidP="00EF73DA">
      <w:r>
        <w:t xml:space="preserve"> </w:t>
      </w:r>
      <w:r w:rsidRPr="00C72F92">
        <w:rPr>
          <w:rStyle w:val="tucneChar"/>
        </w:rPr>
        <w:t>žáků</w:t>
      </w:r>
      <w:r w:rsidRPr="00F84777">
        <w:t>.</w:t>
      </w:r>
    </w:p>
    <w:p w14:paraId="3DEAC392" w14:textId="77777777" w:rsidR="0016354F" w:rsidRPr="006F7CCF" w:rsidRDefault="0016354F" w:rsidP="000037FC">
      <w:pPr>
        <w:pStyle w:val="TabulkaGrafnzev"/>
        <w:spacing w:after="0"/>
      </w:pPr>
    </w:p>
    <w:p w14:paraId="725D861D" w14:textId="77777777" w:rsidR="0016354F" w:rsidRDefault="0016354F" w:rsidP="006B0E15">
      <w:pPr>
        <w:pStyle w:val="Tabulkapopisek"/>
        <w:keepNext/>
        <w:spacing w:after="0"/>
      </w:pPr>
      <w:r w:rsidRPr="00511A90">
        <w:t xml:space="preserve">Graf </w:t>
      </w:r>
      <w:r>
        <w:t>b</w:t>
      </w:r>
      <w:r w:rsidRPr="00511A90">
        <w:t>.1.</w:t>
      </w:r>
      <w:r>
        <w:t>f</w:t>
      </w:r>
    </w:p>
    <w:p w14:paraId="08EEEAB8" w14:textId="77777777" w:rsidR="0016354F" w:rsidRDefault="0016354F" w:rsidP="006B0E15">
      <w:pPr>
        <w:pStyle w:val="TabulkaGrafnzev"/>
        <w:keepNext/>
        <w:spacing w:after="0"/>
      </w:pPr>
      <w:r>
        <w:t>Vývoj opakování ročníku mezi lety 2018-2025</w:t>
      </w:r>
    </w:p>
    <w:p w14:paraId="50AF42C6" w14:textId="77777777" w:rsidR="0016354F" w:rsidRDefault="0016354F">
      <w:r>
        <w:rPr>
          <w:noProof/>
        </w:rPr>
        <w:drawing>
          <wp:inline distT="0" distB="0" distL="0" distR="0" wp14:anchorId="09D382F9" wp14:editId="1254471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EA18D07" w14:textId="77777777" w:rsidR="0016354F" w:rsidRPr="006F7CCF" w:rsidRDefault="001635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AC4359" w14:textId="77777777" w:rsidR="0016354F" w:rsidRDefault="0016354F" w:rsidP="006638A8"/>
    <w:p w14:paraId="59A08645" w14:textId="77777777" w:rsidR="0016354F" w:rsidRDefault="0016354F" w:rsidP="006B0E15">
      <w:pPr>
        <w:pStyle w:val="Tabulkapopisek"/>
        <w:keepNext/>
        <w:keepLines/>
      </w:pPr>
      <w:r w:rsidRPr="00511A90">
        <w:t xml:space="preserve">Graf </w:t>
      </w:r>
      <w:r>
        <w:t>b</w:t>
      </w:r>
      <w:r w:rsidRPr="00511A90">
        <w:t>1.</w:t>
      </w:r>
      <w:r>
        <w:t>g</w:t>
      </w:r>
    </w:p>
    <w:p w14:paraId="7E4BF634" w14:textId="77777777" w:rsidR="0016354F" w:rsidRPr="006F7CCF" w:rsidRDefault="0016354F" w:rsidP="006B0E15">
      <w:pPr>
        <w:pStyle w:val="TabulkaGrafnzev"/>
        <w:keepNext/>
        <w:keepLines/>
        <w:spacing w:after="0"/>
      </w:pPr>
      <w:r w:rsidRPr="000F0D20">
        <w:t xml:space="preserve">Kolik žáků na ZŠ </w:t>
      </w:r>
      <w:r>
        <w:t>neprospívá</w:t>
      </w:r>
      <w:r w:rsidRPr="000F0D20">
        <w:t>?</w:t>
      </w:r>
    </w:p>
    <w:p w14:paraId="433133BC" w14:textId="77777777" w:rsidR="0016354F" w:rsidRDefault="0016354F">
      <w:r>
        <w:rPr>
          <w:noProof/>
        </w:rPr>
        <w:drawing>
          <wp:inline distT="0" distB="0" distL="0" distR="0" wp14:anchorId="46377BB8" wp14:editId="5992173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19A7D1A" w14:textId="77777777" w:rsidR="0016354F" w:rsidRDefault="001635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EBE2510" w14:textId="77777777" w:rsidR="0016354F" w:rsidRDefault="0016354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FA0AFC0" w14:textId="77777777" w:rsidR="0016354F" w:rsidRDefault="0016354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28349E4" w14:textId="77777777" w:rsidR="0016354F" w:rsidRDefault="0016354F" w:rsidP="006B0E15">
      <w:pPr>
        <w:pStyle w:val="Tabulkapopisek"/>
        <w:keepNext/>
      </w:pPr>
      <w:r w:rsidRPr="00511A90">
        <w:t xml:space="preserve">Graf </w:t>
      </w:r>
      <w:r>
        <w:t>b</w:t>
      </w:r>
      <w:r w:rsidRPr="00511A90">
        <w:t>1.</w:t>
      </w:r>
      <w:r>
        <w:t>h</w:t>
      </w:r>
    </w:p>
    <w:p w14:paraId="61B6944E" w14:textId="77777777" w:rsidR="0016354F" w:rsidRPr="006F7CCF" w:rsidRDefault="0016354F" w:rsidP="006B0E15">
      <w:pPr>
        <w:pStyle w:val="TabulkaGrafnzev"/>
        <w:keepNext/>
        <w:spacing w:after="0"/>
      </w:pPr>
      <w:r w:rsidRPr="000F0D20">
        <w:t xml:space="preserve">Kolik žáků na ZŠ </w:t>
      </w:r>
      <w:r>
        <w:t>opakuje první ročník</w:t>
      </w:r>
      <w:r w:rsidRPr="000F0D20">
        <w:t>?</w:t>
      </w:r>
    </w:p>
    <w:p w14:paraId="3464646E" w14:textId="77777777" w:rsidR="0016354F" w:rsidRDefault="0016354F">
      <w:r>
        <w:rPr>
          <w:noProof/>
        </w:rPr>
        <w:drawing>
          <wp:inline distT="0" distB="0" distL="0" distR="0" wp14:anchorId="54906201" wp14:editId="420CAAD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A6D9F9D" w14:textId="77777777" w:rsidR="0016354F" w:rsidRDefault="0016354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A9100BC" w14:textId="77777777" w:rsidR="0016354F" w:rsidRPr="00675817" w:rsidRDefault="0016354F" w:rsidP="000F0D20">
      <w:pPr>
        <w:pStyle w:val="Tabulkakategorie"/>
        <w:rPr>
          <w:sz w:val="22"/>
          <w:szCs w:val="22"/>
        </w:rPr>
      </w:pPr>
    </w:p>
    <w:p w14:paraId="17D5F6B4" w14:textId="77777777" w:rsidR="0016354F" w:rsidRPr="0067184F" w:rsidRDefault="0016354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661908" w14:textId="77777777" w:rsidR="0016354F" w:rsidRDefault="0016354F" w:rsidP="006B0E15">
      <w:pPr>
        <w:pStyle w:val="Tabulkapopisek"/>
        <w:keepNext/>
      </w:pPr>
      <w:r w:rsidRPr="00511A90">
        <w:t xml:space="preserve">Graf </w:t>
      </w:r>
      <w:r>
        <w:t>b</w:t>
      </w:r>
      <w:r w:rsidRPr="00511A90">
        <w:t>1.</w:t>
      </w:r>
      <w:r>
        <w:t>i</w:t>
      </w:r>
    </w:p>
    <w:p w14:paraId="15DAFFE1" w14:textId="77777777" w:rsidR="0016354F" w:rsidRPr="006F7CCF" w:rsidRDefault="0016354F" w:rsidP="006B0E15">
      <w:pPr>
        <w:pStyle w:val="TabulkaGrafnzev"/>
        <w:keepNext/>
        <w:spacing w:after="0"/>
      </w:pPr>
      <w:r w:rsidRPr="000F0D20">
        <w:t>Kolik hodin žáci v průměru zameškají hodin za jeden školní rok?</w:t>
      </w:r>
    </w:p>
    <w:p w14:paraId="0D972884" w14:textId="77777777" w:rsidR="0016354F" w:rsidRDefault="0016354F">
      <w:r>
        <w:rPr>
          <w:noProof/>
        </w:rPr>
        <w:drawing>
          <wp:inline distT="0" distB="0" distL="0" distR="0" wp14:anchorId="7B02B1D9" wp14:editId="316DD76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AFA1841" w14:textId="77777777" w:rsidR="0016354F" w:rsidRDefault="0016354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78180AE" w14:textId="77777777" w:rsidR="0016354F" w:rsidRDefault="0016354F" w:rsidP="000F0D20">
      <w:pPr>
        <w:pStyle w:val="Tabulkakategorie"/>
        <w:rPr>
          <w:sz w:val="22"/>
          <w:szCs w:val="22"/>
        </w:rPr>
      </w:pPr>
    </w:p>
    <w:p w14:paraId="6E3271D8" w14:textId="77777777" w:rsidR="0016354F" w:rsidRDefault="0016354F" w:rsidP="000F0D20">
      <w:r w:rsidRPr="000F0D20">
        <w:t>Doplňující indikátory rozvíjí ukazatele ohledně nedokončování základního vzdělání</w:t>
      </w:r>
      <w:r>
        <w:t>.</w:t>
      </w:r>
    </w:p>
    <w:p w14:paraId="2046551F" w14:textId="77777777" w:rsidR="0016354F" w:rsidRDefault="0016354F" w:rsidP="000F0D20">
      <w:pPr>
        <w:pStyle w:val="Tabulkapopisek"/>
      </w:pPr>
      <w:r>
        <w:t>Tabulka b1</w:t>
      </w:r>
      <w:r w:rsidRPr="00511A90">
        <w:t>.</w:t>
      </w:r>
      <w:r>
        <w:t>j</w:t>
      </w:r>
    </w:p>
    <w:p w14:paraId="453C3E3C" w14:textId="77777777" w:rsidR="0016354F" w:rsidRDefault="0016354F" w:rsidP="000F0D20">
      <w:pPr>
        <w:spacing w:after="0"/>
        <w:rPr>
          <w:rFonts w:ascii="Inter" w:hAnsi="Inter" w:cs="Times New Roman"/>
          <w:b/>
          <w:bCs/>
        </w:rPr>
      </w:pPr>
      <w:r w:rsidRPr="000F0D20">
        <w:rPr>
          <w:rFonts w:ascii="Inter" w:hAnsi="Inter" w:cs="Times New Roman"/>
          <w:b/>
          <w:bCs/>
        </w:rPr>
        <w:t>Doplňující indikátory vzdělávacího neúspěchu</w:t>
      </w:r>
    </w:p>
    <w:p w14:paraId="332C5193" w14:textId="77777777" w:rsidR="0016354F" w:rsidRPr="000F0D20" w:rsidRDefault="0016354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47252E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3CB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FD07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F72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1E37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F24D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42393E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B85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81D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7FB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11B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F7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86EE9" w14:paraId="4A42D7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1D2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D24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284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7CB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7C0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14E99D6" w14:textId="77777777" w:rsidR="0016354F" w:rsidRPr="00E60C35" w:rsidRDefault="0016354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F704D2E" w14:textId="77777777" w:rsidR="0016354F" w:rsidRPr="00D813B0" w:rsidRDefault="0016354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24DBE85" w14:textId="77777777" w:rsidR="0016354F" w:rsidRPr="000A559D" w:rsidRDefault="0016354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B92CD56" w14:textId="77777777" w:rsidR="0016354F" w:rsidRPr="00D813B0" w:rsidRDefault="0016354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9DC07A1" w14:textId="77777777" w:rsidR="0016354F" w:rsidRPr="00D813B0" w:rsidRDefault="0016354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1D657C" w14:textId="77777777" w:rsidR="0016354F" w:rsidRDefault="0016354F" w:rsidP="008543C2">
      <w:pPr>
        <w:pStyle w:val="Tabulkapopisek"/>
        <w:keepNext/>
        <w:keepLines/>
      </w:pPr>
      <w:r>
        <w:t>Tabulka b1</w:t>
      </w:r>
      <w:r w:rsidRPr="00511A90">
        <w:t>.</w:t>
      </w:r>
      <w:r>
        <w:t>k</w:t>
      </w:r>
    </w:p>
    <w:p w14:paraId="67CB1026" w14:textId="77777777" w:rsidR="0016354F" w:rsidRPr="009038F9" w:rsidRDefault="0016354F" w:rsidP="008543C2">
      <w:pPr>
        <w:keepNext/>
        <w:keepLines/>
        <w:rPr>
          <w:b/>
          <w:bCs/>
          <w:highlight w:val="yellow"/>
        </w:rPr>
      </w:pPr>
      <w:r w:rsidRPr="006C14E6">
        <w:rPr>
          <w:b/>
          <w:bCs/>
        </w:rPr>
        <w:t>Sociálně aktivizační služby pro rodiny s dětmi a nízkoprahová zařízení pro děti a mládež na vašem území</w:t>
      </w:r>
    </w:p>
    <w:p w14:paraId="7437744B" w14:textId="77777777" w:rsidR="0016354F" w:rsidRDefault="0016354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86EE9" w14:paraId="59C7452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5501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D688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FE06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0B5B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86EE9" w14:paraId="69AAA93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D58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1B8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B2D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rchlab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81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r>
    </w:tbl>
    <w:p w14:paraId="5329F8F2" w14:textId="77777777" w:rsidR="0016354F" w:rsidRDefault="0016354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C403994" w14:textId="77777777" w:rsidR="0016354F" w:rsidRPr="00364EC3" w:rsidRDefault="0016354F" w:rsidP="00364EC3">
      <w:pPr>
        <w:rPr>
          <w:rFonts w:ascii="Fira Sans Condensed Light" w:hAnsi="Fira Sans Condensed Light" w:cs="Segoe UI"/>
          <w:color w:val="404040" w:themeColor="text1" w:themeTint="BF"/>
          <w:sz w:val="18"/>
          <w:szCs w:val="18"/>
        </w:rPr>
      </w:pPr>
      <w:r>
        <w:br w:type="page"/>
      </w:r>
    </w:p>
    <w:p w14:paraId="16ED9831" w14:textId="77777777" w:rsidR="0016354F" w:rsidRPr="00534530" w:rsidRDefault="0016354F" w:rsidP="00534530">
      <w:pPr>
        <w:pStyle w:val="Nadpis3"/>
        <w:ind w:left="709" w:hanging="709"/>
      </w:pPr>
      <w:bookmarkStart w:id="62" w:name="_Toc159579101"/>
      <w:bookmarkStart w:id="63" w:name="_Toc159579157"/>
      <w:bookmarkStart w:id="64" w:name="_Toc209532945"/>
      <w:r>
        <w:t>Výsledky testování</w:t>
      </w:r>
      <w:bookmarkEnd w:id="62"/>
      <w:bookmarkEnd w:id="63"/>
      <w:bookmarkEnd w:id="64"/>
    </w:p>
    <w:p w14:paraId="33F456D5" w14:textId="77777777" w:rsidR="0016354F" w:rsidRPr="00592071" w:rsidRDefault="001635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B40AB6" w14:textId="77777777" w:rsidR="0016354F" w:rsidRPr="00EC6155" w:rsidRDefault="0016354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90BC014" w14:textId="77777777" w:rsidR="0016354F" w:rsidRPr="00592071" w:rsidRDefault="001635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2D4C8E8" w14:textId="77777777" w:rsidR="0016354F" w:rsidRDefault="0016354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82C600C" w14:textId="77777777" w:rsidR="0016354F" w:rsidRPr="00592071" w:rsidRDefault="001635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6D782F" w14:textId="77777777" w:rsidR="0016354F" w:rsidRDefault="0016354F">
      <w:pPr>
        <w:pStyle w:val="Odstavecseseznamem"/>
        <w:numPr>
          <w:ilvl w:val="0"/>
          <w:numId w:val="11"/>
        </w:numPr>
        <w:spacing w:after="0" w:line="276" w:lineRule="auto"/>
      </w:pPr>
      <w:r>
        <w:t>Jaká je hodnota výsledků testování</w:t>
      </w:r>
      <w:r w:rsidRPr="00DF42C8">
        <w:t>?</w:t>
      </w:r>
    </w:p>
    <w:p w14:paraId="27A89C63" w14:textId="77777777" w:rsidR="0016354F" w:rsidRDefault="0016354F">
      <w:pPr>
        <w:pStyle w:val="Odstavecseseznamem"/>
        <w:numPr>
          <w:ilvl w:val="0"/>
          <w:numId w:val="11"/>
        </w:numPr>
        <w:spacing w:line="276" w:lineRule="auto"/>
      </w:pPr>
      <w:r>
        <w:t xml:space="preserve">Liší se výsledky v horní a dolní části výsledků žáků? </w:t>
      </w:r>
    </w:p>
    <w:p w14:paraId="0A84385E" w14:textId="77777777" w:rsidR="0016354F" w:rsidRDefault="0016354F">
      <w:pPr>
        <w:pStyle w:val="Odstavecseseznamem"/>
        <w:numPr>
          <w:ilvl w:val="0"/>
          <w:numId w:val="11"/>
        </w:numPr>
        <w:spacing w:line="360" w:lineRule="auto"/>
      </w:pPr>
      <w:r>
        <w:t>Liší se výsledky žáků v testování ČŠI a v JPZ?</w:t>
      </w:r>
    </w:p>
    <w:p w14:paraId="0D731CAF" w14:textId="77777777" w:rsidR="0016354F" w:rsidRDefault="001635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C629BF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01156" w14:textId="77777777" w:rsidR="0016354F" w:rsidRDefault="001635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5C6B7" w14:textId="77777777" w:rsidR="0016354F" w:rsidRPr="00DE2BA2" w:rsidRDefault="001635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53657" w14:textId="77777777" w:rsidR="0016354F" w:rsidRPr="00DE2BA2" w:rsidRDefault="0016354F" w:rsidP="00144187">
            <w:pPr>
              <w:autoSpaceDE/>
              <w:autoSpaceDN/>
              <w:adjustRightInd/>
              <w:spacing w:after="240" w:line="259" w:lineRule="auto"/>
              <w:jc w:val="left"/>
              <w:textAlignment w:val="auto"/>
              <w:rPr>
                <w:b/>
                <w:sz w:val="24"/>
              </w:rPr>
            </w:pPr>
          </w:p>
        </w:tc>
      </w:tr>
      <w:tr w:rsidR="00A32B53" w14:paraId="507EAB64" w14:textId="77777777" w:rsidTr="009165D1">
        <w:tc>
          <w:tcPr>
            <w:tcW w:w="1286" w:type="dxa"/>
          </w:tcPr>
          <w:p w14:paraId="2E06564E" w14:textId="77777777" w:rsidR="0016354F" w:rsidRPr="00DE2BA2" w:rsidRDefault="001635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429C6AD" w14:textId="77777777" w:rsidR="0016354F" w:rsidRDefault="0016354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1B7BA9C" w14:textId="77777777" w:rsidR="0016354F" w:rsidRDefault="0016354F" w:rsidP="00144187">
            <w:pPr>
              <w:jc w:val="left"/>
            </w:pPr>
          </w:p>
        </w:tc>
      </w:tr>
      <w:tr w:rsidR="002C5DE8" w14:paraId="044E218E" w14:textId="77777777" w:rsidTr="009165D1">
        <w:tc>
          <w:tcPr>
            <w:tcW w:w="1286" w:type="dxa"/>
          </w:tcPr>
          <w:p w14:paraId="2682086D" w14:textId="77777777" w:rsidR="0016354F" w:rsidRDefault="0016354F" w:rsidP="00144187">
            <w:pPr>
              <w:jc w:val="left"/>
            </w:pPr>
          </w:p>
        </w:tc>
        <w:tc>
          <w:tcPr>
            <w:tcW w:w="4394" w:type="dxa"/>
            <w:vAlign w:val="center"/>
          </w:tcPr>
          <w:p w14:paraId="658A030E" w14:textId="77777777" w:rsidR="0016354F" w:rsidRPr="00DE2BA2" w:rsidRDefault="001635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A41888" w14:textId="77777777" w:rsidR="0016354F" w:rsidRDefault="001635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3CA785F" w14:textId="77777777" w:rsidTr="009165D1">
        <w:tc>
          <w:tcPr>
            <w:tcW w:w="1286" w:type="dxa"/>
          </w:tcPr>
          <w:p w14:paraId="4469F9B6" w14:textId="77777777" w:rsidR="0016354F" w:rsidRPr="00DE2BA2" w:rsidRDefault="0016354F" w:rsidP="002C5DE8">
            <w:pPr>
              <w:jc w:val="left"/>
              <w:rPr>
                <w:b/>
                <w:bCs/>
                <w:color w:val="DD4540"/>
              </w:rPr>
            </w:pPr>
          </w:p>
        </w:tc>
        <w:tc>
          <w:tcPr>
            <w:tcW w:w="4394" w:type="dxa"/>
            <w:vAlign w:val="center"/>
          </w:tcPr>
          <w:p w14:paraId="309D8CA4" w14:textId="77777777" w:rsidR="0016354F" w:rsidRDefault="001635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293B08" w14:textId="77777777" w:rsidR="0016354F" w:rsidRDefault="001635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3CDBCEB" w14:textId="77777777" w:rsidTr="009165D1">
        <w:tc>
          <w:tcPr>
            <w:tcW w:w="1286" w:type="dxa"/>
          </w:tcPr>
          <w:p w14:paraId="3978C5E1" w14:textId="77777777" w:rsidR="0016354F" w:rsidRPr="00DE2BA2" w:rsidRDefault="001635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4C1BD5" w14:textId="77777777" w:rsidR="0016354F" w:rsidRDefault="001635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D4A514" w14:textId="77777777" w:rsidR="0016354F" w:rsidRDefault="0016354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1F31ACB" w14:textId="77777777" w:rsidTr="009165D1">
        <w:tc>
          <w:tcPr>
            <w:tcW w:w="1286" w:type="dxa"/>
          </w:tcPr>
          <w:p w14:paraId="26D5563E" w14:textId="77777777" w:rsidR="0016354F" w:rsidRPr="00FA4BA7" w:rsidRDefault="0016354F" w:rsidP="002C5DE8">
            <w:pPr>
              <w:jc w:val="left"/>
              <w:rPr>
                <w:b/>
                <w:bCs/>
                <w:color w:val="981D3D"/>
              </w:rPr>
            </w:pPr>
          </w:p>
        </w:tc>
        <w:tc>
          <w:tcPr>
            <w:tcW w:w="4394" w:type="dxa"/>
            <w:vAlign w:val="center"/>
          </w:tcPr>
          <w:p w14:paraId="615A5E51" w14:textId="77777777" w:rsidR="0016354F" w:rsidRPr="00A32B53" w:rsidRDefault="0016354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2E12270" w14:textId="77777777" w:rsidR="0016354F" w:rsidRPr="00A32B53" w:rsidRDefault="0016354F" w:rsidP="002C5DE8">
            <w:pPr>
              <w:jc w:val="left"/>
            </w:pPr>
          </w:p>
        </w:tc>
      </w:tr>
    </w:tbl>
    <w:p w14:paraId="1657E478" w14:textId="77777777" w:rsidR="0016354F" w:rsidRDefault="0016354F" w:rsidP="00055071">
      <w:pPr>
        <w:pStyle w:val="Tabulkapopisek"/>
      </w:pPr>
    </w:p>
    <w:p w14:paraId="44E499D9" w14:textId="77777777" w:rsidR="0016354F" w:rsidRPr="00511A90" w:rsidRDefault="0016354F" w:rsidP="00055071">
      <w:pPr>
        <w:pStyle w:val="Tabulkapopisek"/>
      </w:pPr>
      <w:r w:rsidRPr="00511A90">
        <w:t xml:space="preserve">Graf </w:t>
      </w:r>
      <w:r>
        <w:t>b2</w:t>
      </w:r>
      <w:r w:rsidRPr="00511A90">
        <w:t>.</w:t>
      </w:r>
      <w:r>
        <w:t>a</w:t>
      </w:r>
    </w:p>
    <w:p w14:paraId="10EEF3E6" w14:textId="77777777" w:rsidR="0016354F" w:rsidRDefault="001635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0F7EC5" w14:textId="77777777" w:rsidR="0016354F" w:rsidRDefault="0016354F">
      <w:r>
        <w:rPr>
          <w:noProof/>
        </w:rPr>
        <w:drawing>
          <wp:inline distT="0" distB="0" distL="0" distR="0" wp14:anchorId="5DEE6BB4" wp14:editId="1EA6C2F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7F1897" w14:textId="77777777" w:rsidR="0016354F" w:rsidRPr="006F7CCF" w:rsidRDefault="001635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9DF4E91" w14:textId="77777777" w:rsidR="0016354F" w:rsidRDefault="0016354F" w:rsidP="00675817">
      <w:pPr>
        <w:pStyle w:val="Tabulkakategorie"/>
        <w:ind w:left="720"/>
        <w:jc w:val="center"/>
        <w:rPr>
          <w:sz w:val="22"/>
          <w:szCs w:val="22"/>
        </w:rPr>
      </w:pPr>
    </w:p>
    <w:p w14:paraId="16D5F84E" w14:textId="77777777" w:rsidR="0016354F" w:rsidRPr="00511A90" w:rsidRDefault="0016354F" w:rsidP="00362174">
      <w:pPr>
        <w:pStyle w:val="Tabulkapopisek"/>
        <w:keepNext/>
        <w:keepLines/>
      </w:pPr>
      <w:r w:rsidRPr="00511A90">
        <w:t xml:space="preserve">Graf </w:t>
      </w:r>
      <w:r>
        <w:t>b2</w:t>
      </w:r>
      <w:r w:rsidRPr="00511A90">
        <w:t>.</w:t>
      </w:r>
      <w:r>
        <w:t>b</w:t>
      </w:r>
    </w:p>
    <w:p w14:paraId="29A383D5" w14:textId="77777777" w:rsidR="0016354F" w:rsidRDefault="0016354F" w:rsidP="00362174">
      <w:pPr>
        <w:pStyle w:val="TabulkaGrafnzev"/>
        <w:keepNext/>
        <w:keepLines/>
        <w:spacing w:after="0"/>
      </w:pPr>
      <w:r>
        <w:t>Výsledky testování v kraji</w:t>
      </w:r>
    </w:p>
    <w:p w14:paraId="01053E67" w14:textId="77777777" w:rsidR="0016354F" w:rsidRDefault="0016354F">
      <w:r>
        <w:rPr>
          <w:noProof/>
        </w:rPr>
        <w:drawing>
          <wp:inline distT="0" distB="0" distL="0" distR="0" wp14:anchorId="7E915643" wp14:editId="28A749D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137957D" w14:textId="77777777" w:rsidR="0016354F" w:rsidRDefault="001635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C6EAC5D" w14:textId="77777777" w:rsidR="0016354F" w:rsidRPr="0068236B" w:rsidRDefault="001635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CD72376" w14:textId="77777777" w:rsidR="0016354F" w:rsidRPr="006F7CCF" w:rsidRDefault="0016354F" w:rsidP="009165D1">
      <w:pPr>
        <w:rPr>
          <w:rFonts w:ascii="Fira Sans Condensed Light" w:hAnsi="Fira Sans Condensed Light" w:cs="Segoe UI"/>
          <w:color w:val="404040" w:themeColor="text1" w:themeTint="BF"/>
          <w:sz w:val="18"/>
          <w:szCs w:val="18"/>
        </w:rPr>
      </w:pPr>
    </w:p>
    <w:p w14:paraId="347817C5" w14:textId="77777777" w:rsidR="0016354F" w:rsidRDefault="0016354F" w:rsidP="00573DA9">
      <w:pPr>
        <w:pStyle w:val="Nadpis4"/>
      </w:pPr>
      <w:bookmarkStart w:id="65" w:name="_Toc209532946"/>
      <w:r>
        <w:t>Ukazatele a cíle</w:t>
      </w:r>
      <w:bookmarkEnd w:id="65"/>
    </w:p>
    <w:p w14:paraId="7E34B95A" w14:textId="77777777" w:rsidR="0016354F" w:rsidRPr="00075F61" w:rsidRDefault="0016354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7B7BB43" w14:textId="77777777" w:rsidR="0016354F" w:rsidRPr="00511A90" w:rsidRDefault="0016354F" w:rsidP="00507DE1">
      <w:pPr>
        <w:pStyle w:val="Tabulkapopisek"/>
        <w:keepNext/>
        <w:keepLines/>
      </w:pPr>
      <w:r w:rsidRPr="00511A90">
        <w:t xml:space="preserve">Graf </w:t>
      </w:r>
      <w:r>
        <w:t>b2</w:t>
      </w:r>
      <w:r w:rsidRPr="00511A90">
        <w:t>.</w:t>
      </w:r>
      <w:r>
        <w:t>c</w:t>
      </w:r>
    </w:p>
    <w:p w14:paraId="6E97E60F" w14:textId="77777777" w:rsidR="0016354F" w:rsidRPr="006F7CCF" w:rsidRDefault="0016354F" w:rsidP="00507DE1">
      <w:pPr>
        <w:pStyle w:val="TabulkaGrafnzev"/>
        <w:keepNext/>
        <w:keepLines/>
        <w:spacing w:after="0"/>
      </w:pPr>
      <w:r w:rsidRPr="006D0C33">
        <w:t>Kolik procent žáků se zúčastnilo JPZ a dosáhlo percentilu více než 50?</w:t>
      </w:r>
    </w:p>
    <w:p w14:paraId="5461BCCB" w14:textId="77777777" w:rsidR="0016354F" w:rsidRDefault="0016354F">
      <w:r>
        <w:rPr>
          <w:noProof/>
        </w:rPr>
        <w:drawing>
          <wp:inline distT="0" distB="0" distL="0" distR="0" wp14:anchorId="34C7ABF8" wp14:editId="6B1D292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948E97" w14:textId="77777777" w:rsidR="0016354F" w:rsidRPr="006F7CCF" w:rsidRDefault="001635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22EFE57" w14:textId="77777777" w:rsidR="0016354F" w:rsidRDefault="0016354F" w:rsidP="00075F61">
      <w:pPr>
        <w:pStyle w:val="Tabulkapopisek"/>
        <w:keepNext/>
        <w:keepLines/>
      </w:pPr>
    </w:p>
    <w:p w14:paraId="2FE00E06" w14:textId="77777777" w:rsidR="0016354F" w:rsidRDefault="001635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86BB6B" w14:textId="77777777" w:rsidR="0016354F" w:rsidRDefault="0016354F" w:rsidP="00075F61">
      <w:r>
        <w:t>Výsledky z 5. tříd vypovídají jak o kvalitě školy, tak do velké míry i o znevýhodnění a podpoře rodin. Z toho důvodu více než v pozdějších ročnících ukazují vzdělávací příležitosti.</w:t>
      </w:r>
    </w:p>
    <w:p w14:paraId="68D0DD66" w14:textId="77777777" w:rsidR="0016354F" w:rsidRPr="00511A90" w:rsidRDefault="0016354F" w:rsidP="00075F61">
      <w:pPr>
        <w:pStyle w:val="Tabulkapopisek"/>
        <w:keepNext/>
        <w:keepLines/>
      </w:pPr>
      <w:r w:rsidRPr="00511A90">
        <w:t>Graf</w:t>
      </w:r>
      <w:r>
        <w:t xml:space="preserve"> b2</w:t>
      </w:r>
      <w:r w:rsidRPr="00511A90">
        <w:t>.</w:t>
      </w:r>
      <w:r>
        <w:t>d</w:t>
      </w:r>
    </w:p>
    <w:p w14:paraId="2FCA709E" w14:textId="77777777" w:rsidR="0016354F" w:rsidRDefault="001635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4F19B8" w14:textId="77777777" w:rsidR="0016354F" w:rsidRDefault="0016354F">
      <w:r>
        <w:rPr>
          <w:noProof/>
        </w:rPr>
        <w:drawing>
          <wp:inline distT="0" distB="0" distL="0" distR="0" wp14:anchorId="58C091C3" wp14:editId="6EA4C28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99A63C9" w14:textId="77777777" w:rsidR="0016354F" w:rsidRPr="008941FF" w:rsidRDefault="0016354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2F2FBD8" w14:textId="77777777" w:rsidR="0016354F" w:rsidRPr="008941FF" w:rsidRDefault="001635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B487E7" w14:textId="77777777" w:rsidR="0016354F" w:rsidRPr="006F7CCF" w:rsidRDefault="0016354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ECE7B1E" w14:textId="77777777" w:rsidR="0016354F" w:rsidRDefault="0016354F" w:rsidP="00075F61">
      <w:pPr>
        <w:pStyle w:val="Tabulkapopisek"/>
        <w:keepNext/>
        <w:keepLines/>
      </w:pPr>
    </w:p>
    <w:p w14:paraId="2255EB57" w14:textId="77777777" w:rsidR="0016354F" w:rsidRPr="00511A90" w:rsidRDefault="0016354F" w:rsidP="00075F61">
      <w:pPr>
        <w:pStyle w:val="Tabulkapopisek"/>
        <w:keepNext/>
        <w:keepLines/>
      </w:pPr>
      <w:r w:rsidRPr="00511A90">
        <w:t xml:space="preserve">Graf </w:t>
      </w:r>
      <w:r>
        <w:t>b2</w:t>
      </w:r>
      <w:r w:rsidRPr="00511A90">
        <w:t>.</w:t>
      </w:r>
      <w:r>
        <w:t>e</w:t>
      </w:r>
    </w:p>
    <w:p w14:paraId="55324058" w14:textId="77777777" w:rsidR="0016354F" w:rsidRDefault="001635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DB64B6" w14:textId="77777777" w:rsidR="0016354F" w:rsidRDefault="0016354F">
      <w:r>
        <w:rPr>
          <w:noProof/>
        </w:rPr>
        <w:drawing>
          <wp:inline distT="0" distB="0" distL="0" distR="0" wp14:anchorId="41C782F8" wp14:editId="1DF83A5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2B34D72" w14:textId="77777777" w:rsidR="0016354F" w:rsidRPr="008941FF" w:rsidRDefault="001635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30</w:t>
      </w:r>
    </w:p>
    <w:p w14:paraId="03AED227" w14:textId="77777777" w:rsidR="0016354F" w:rsidRPr="008941FF" w:rsidRDefault="001635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4C0DD6F" w14:textId="77777777" w:rsidR="0016354F" w:rsidRPr="006F7CCF" w:rsidRDefault="001635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5FBDF2A" w14:textId="77777777" w:rsidR="0016354F" w:rsidRPr="006F7CCF" w:rsidRDefault="0016354F" w:rsidP="00075F61">
      <w:pPr>
        <w:rPr>
          <w:rFonts w:ascii="Fira Sans Condensed Light" w:hAnsi="Fira Sans Condensed Light" w:cs="Segoe UI"/>
          <w:color w:val="404040" w:themeColor="text1" w:themeTint="BF"/>
          <w:sz w:val="18"/>
          <w:szCs w:val="18"/>
        </w:rPr>
      </w:pPr>
    </w:p>
    <w:p w14:paraId="3AAD210E" w14:textId="77777777" w:rsidR="0016354F" w:rsidRDefault="0016354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D9E4EA" w14:textId="77777777" w:rsidR="0016354F" w:rsidRPr="00511A90" w:rsidRDefault="0016354F" w:rsidP="00075F61">
      <w:pPr>
        <w:pStyle w:val="Tabulkapopisek"/>
        <w:keepNext/>
        <w:keepLines/>
      </w:pPr>
      <w:r w:rsidRPr="00511A90">
        <w:t xml:space="preserve">Graf </w:t>
      </w:r>
      <w:r>
        <w:t>b2</w:t>
      </w:r>
      <w:r w:rsidRPr="00511A90">
        <w:t>.</w:t>
      </w:r>
      <w:r>
        <w:t>f</w:t>
      </w:r>
    </w:p>
    <w:p w14:paraId="282F9BC8" w14:textId="77777777" w:rsidR="0016354F" w:rsidRDefault="001635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781907" w14:textId="77777777" w:rsidR="0016354F" w:rsidRDefault="0016354F">
      <w:r>
        <w:rPr>
          <w:noProof/>
        </w:rPr>
        <w:drawing>
          <wp:inline distT="0" distB="0" distL="0" distR="0" wp14:anchorId="56E2D1B4" wp14:editId="5693C5C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B65056D" w14:textId="77777777" w:rsidR="0016354F" w:rsidRPr="008941FF" w:rsidRDefault="001635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1</w:t>
      </w:r>
    </w:p>
    <w:p w14:paraId="5D8DDEF1" w14:textId="77777777" w:rsidR="0016354F" w:rsidRPr="008941FF" w:rsidRDefault="001635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AEB42B" w14:textId="77777777" w:rsidR="0016354F" w:rsidRPr="006F7CCF" w:rsidRDefault="001635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742AFB0" w14:textId="77777777" w:rsidR="0016354F" w:rsidRPr="006F7CCF" w:rsidRDefault="0016354F" w:rsidP="00507DE1">
      <w:pPr>
        <w:keepNext/>
        <w:keepLines/>
        <w:rPr>
          <w:rFonts w:ascii="Fira Sans Condensed Light" w:hAnsi="Fira Sans Condensed Light" w:cs="Segoe UI"/>
          <w:color w:val="404040" w:themeColor="text1" w:themeTint="BF"/>
          <w:sz w:val="18"/>
          <w:szCs w:val="18"/>
        </w:rPr>
      </w:pPr>
    </w:p>
    <w:p w14:paraId="745AB326" w14:textId="77777777" w:rsidR="0016354F" w:rsidRPr="00511A90" w:rsidRDefault="0016354F" w:rsidP="00075F61">
      <w:pPr>
        <w:pStyle w:val="Tabulkapopisek"/>
        <w:keepNext/>
        <w:keepLines/>
      </w:pPr>
      <w:r w:rsidRPr="00511A90">
        <w:t xml:space="preserve">Graf </w:t>
      </w:r>
      <w:r>
        <w:t>b2</w:t>
      </w:r>
      <w:r w:rsidRPr="00511A90">
        <w:t>.</w:t>
      </w:r>
      <w:r>
        <w:t>g</w:t>
      </w:r>
    </w:p>
    <w:p w14:paraId="5697AC31" w14:textId="77777777" w:rsidR="0016354F" w:rsidRDefault="001635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B5C984" w14:textId="77777777" w:rsidR="0016354F" w:rsidRDefault="0016354F">
      <w:r>
        <w:rPr>
          <w:noProof/>
        </w:rPr>
        <w:drawing>
          <wp:inline distT="0" distB="0" distL="0" distR="0" wp14:anchorId="7E171F88" wp14:editId="5821A61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0008E24" w14:textId="77777777" w:rsidR="0016354F" w:rsidRPr="008941FF" w:rsidRDefault="001635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1</w:t>
      </w:r>
    </w:p>
    <w:p w14:paraId="7059D5F7" w14:textId="77777777" w:rsidR="0016354F" w:rsidRPr="008941FF" w:rsidRDefault="001635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724B3C" w14:textId="77777777" w:rsidR="0016354F" w:rsidRPr="006F7CCF" w:rsidRDefault="001635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BD02DB" w14:textId="77777777" w:rsidR="0016354F" w:rsidRPr="006F7CCF" w:rsidRDefault="001635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235F07" w14:textId="77777777" w:rsidR="0016354F" w:rsidRDefault="001635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60176B7" w14:textId="77777777" w:rsidR="0016354F" w:rsidRDefault="0016354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1344F41" w14:textId="77777777" w:rsidR="0016354F" w:rsidRDefault="0016354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ED1455C" w14:textId="77777777" w:rsidR="0016354F" w:rsidRPr="005A40B8" w:rsidRDefault="0016354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D5E9E9A" w14:textId="77777777" w:rsidR="0016354F" w:rsidRDefault="0016354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1F78563" w14:textId="77777777" w:rsidR="0016354F" w:rsidRPr="006101B8" w:rsidRDefault="0016354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C50226" w14:textId="77777777" w:rsidR="0016354F" w:rsidRDefault="0016354F">
      <w:r>
        <w:rPr>
          <w:noProof/>
        </w:rPr>
        <w:drawing>
          <wp:inline distT="0" distB="0" distL="0" distR="0" wp14:anchorId="1DEE43D6" wp14:editId="58AD1D0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3F06E2E" w14:textId="77777777" w:rsidR="0016354F" w:rsidRDefault="0016354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9BFB6A5" w14:textId="77777777" w:rsidR="0016354F" w:rsidRDefault="0016354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ACED346" w14:textId="77777777" w:rsidR="0016354F" w:rsidRDefault="0016354F" w:rsidP="00722023">
      <w:pPr>
        <w:pStyle w:val="Tabulkapopisek"/>
        <w:keepNext/>
        <w:keepLines/>
      </w:pPr>
      <w:r>
        <w:t>Graf</w:t>
      </w:r>
      <w:r w:rsidRPr="00511A90">
        <w:t xml:space="preserve"> </w:t>
      </w:r>
      <w:r>
        <w:t>b2</w:t>
      </w:r>
      <w:r w:rsidRPr="00511A90">
        <w:t>.</w:t>
      </w:r>
      <w:r>
        <w:t>i</w:t>
      </w:r>
    </w:p>
    <w:p w14:paraId="7B8BFDAA" w14:textId="77777777" w:rsidR="0016354F" w:rsidRPr="006101B8" w:rsidRDefault="0016354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48F6FC6" w14:textId="77777777" w:rsidR="0016354F" w:rsidRDefault="0016354F">
      <w:r>
        <w:rPr>
          <w:noProof/>
        </w:rPr>
        <w:drawing>
          <wp:inline distT="0" distB="0" distL="0" distR="0" wp14:anchorId="04400099" wp14:editId="266399A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DBFD313" w14:textId="77777777" w:rsidR="0016354F" w:rsidRDefault="0016354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3115911" w14:textId="77777777" w:rsidR="0016354F" w:rsidRDefault="0016354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B92C0DC" w14:textId="77777777" w:rsidR="0016354F" w:rsidRDefault="0016354F" w:rsidP="006F7DCB">
      <w:pPr>
        <w:pStyle w:val="Tabulkapopisek"/>
        <w:keepNext/>
        <w:keepLines/>
      </w:pPr>
      <w:r>
        <w:t>Tabulka</w:t>
      </w:r>
      <w:r w:rsidRPr="00511A90">
        <w:t xml:space="preserve"> </w:t>
      </w:r>
      <w:r>
        <w:t>b2</w:t>
      </w:r>
      <w:r w:rsidRPr="00511A90">
        <w:t>.</w:t>
      </w:r>
      <w:r>
        <w:t>j</w:t>
      </w:r>
    </w:p>
    <w:p w14:paraId="27FD900A" w14:textId="77777777" w:rsidR="0016354F" w:rsidRDefault="0016354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58B9A7C" w14:textId="77777777" w:rsidR="0016354F" w:rsidRDefault="0016354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3FCFC6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2727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F37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A6A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117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670B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129FE2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52B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E9F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2DA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1F3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356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86EE9" w14:paraId="50E1CF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78D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F12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F9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9F8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09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1DB82C4" w14:textId="77777777" w:rsidR="0016354F" w:rsidRPr="00BE2C88" w:rsidRDefault="0016354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3443FC" w14:textId="77777777" w:rsidR="0016354F" w:rsidRPr="00967CC4" w:rsidRDefault="0016354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09FAEC" wp14:editId="57EC217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952EB" w14:textId="77777777" w:rsidR="0016354F" w:rsidRDefault="0016354F" w:rsidP="00534530">
                            <w:pPr>
                              <w:pStyle w:val="Bezmezer"/>
                            </w:pPr>
                          </w:p>
                          <w:p w14:paraId="106EE82D" w14:textId="77777777" w:rsidR="0016354F" w:rsidRPr="00534530" w:rsidRDefault="0016354F" w:rsidP="00534530">
                            <w:pPr>
                              <w:pStyle w:val="Bezmezer"/>
                            </w:pPr>
                          </w:p>
                          <w:p w14:paraId="09CDC1EB" w14:textId="77777777" w:rsidR="0016354F" w:rsidRDefault="0016354F" w:rsidP="00534530">
                            <w:pPr>
                              <w:pStyle w:val="Bezmezer"/>
                            </w:pPr>
                          </w:p>
                          <w:p w14:paraId="3595175C" w14:textId="77777777" w:rsidR="0016354F" w:rsidRDefault="0016354F" w:rsidP="00534530">
                            <w:pPr>
                              <w:pStyle w:val="Bezmezer"/>
                            </w:pPr>
                          </w:p>
                          <w:p w14:paraId="33ADE6BC" w14:textId="77777777" w:rsidR="0016354F" w:rsidRDefault="0016354F" w:rsidP="00534530">
                            <w:pPr>
                              <w:pStyle w:val="Bezmezer"/>
                            </w:pPr>
                          </w:p>
                          <w:p w14:paraId="31798A9F" w14:textId="77777777" w:rsidR="0016354F" w:rsidRDefault="0016354F" w:rsidP="00534530">
                            <w:pPr>
                              <w:pStyle w:val="Bezmezer"/>
                            </w:pPr>
                          </w:p>
                          <w:p w14:paraId="1EC7C4D0" w14:textId="77777777" w:rsidR="0016354F" w:rsidRDefault="0016354F" w:rsidP="00534530">
                            <w:pPr>
                              <w:pStyle w:val="Bezmezer"/>
                            </w:pPr>
                          </w:p>
                          <w:p w14:paraId="70D62B3D" w14:textId="77777777" w:rsidR="0016354F" w:rsidRDefault="0016354F" w:rsidP="00534530">
                            <w:pPr>
                              <w:pStyle w:val="Bezmezer"/>
                            </w:pPr>
                          </w:p>
                          <w:p w14:paraId="6345AE88" w14:textId="77777777" w:rsidR="0016354F" w:rsidRDefault="0016354F" w:rsidP="00534530">
                            <w:pPr>
                              <w:pStyle w:val="Bezmezer"/>
                            </w:pPr>
                          </w:p>
                          <w:p w14:paraId="03457C7D" w14:textId="77777777" w:rsidR="0016354F" w:rsidRDefault="0016354F" w:rsidP="00534530">
                            <w:pPr>
                              <w:pStyle w:val="Bezmezer"/>
                            </w:pPr>
                          </w:p>
                          <w:p w14:paraId="1BC57C2A" w14:textId="77777777" w:rsidR="0016354F" w:rsidRDefault="0016354F" w:rsidP="00534530">
                            <w:pPr>
                              <w:pStyle w:val="Bezmezer"/>
                            </w:pPr>
                          </w:p>
                          <w:p w14:paraId="023905F2" w14:textId="77777777" w:rsidR="0016354F" w:rsidRDefault="0016354F" w:rsidP="00534530">
                            <w:pPr>
                              <w:pStyle w:val="Bezmezer"/>
                            </w:pPr>
                          </w:p>
                          <w:p w14:paraId="60A5BF3F" w14:textId="77777777" w:rsidR="0016354F" w:rsidRDefault="0016354F" w:rsidP="00534530">
                            <w:pPr>
                              <w:pStyle w:val="Bezmezer"/>
                            </w:pPr>
                          </w:p>
                          <w:p w14:paraId="51A6C5C8" w14:textId="77777777" w:rsidR="0016354F" w:rsidRDefault="0016354F" w:rsidP="00534530">
                            <w:pPr>
                              <w:pStyle w:val="Bezmezer"/>
                            </w:pPr>
                          </w:p>
                          <w:p w14:paraId="05FE57BC" w14:textId="77777777" w:rsidR="0016354F" w:rsidRDefault="0016354F" w:rsidP="00534530">
                            <w:pPr>
                              <w:pStyle w:val="Bezmezer"/>
                            </w:pPr>
                          </w:p>
                          <w:p w14:paraId="0978851E" w14:textId="77777777" w:rsidR="0016354F" w:rsidRDefault="0016354F" w:rsidP="00534530">
                            <w:pPr>
                              <w:pStyle w:val="Bezmezer"/>
                            </w:pPr>
                          </w:p>
                          <w:p w14:paraId="6F977DC1" w14:textId="77777777" w:rsidR="0016354F" w:rsidRDefault="0016354F" w:rsidP="00534530">
                            <w:pPr>
                              <w:pStyle w:val="Bezmezer"/>
                            </w:pPr>
                          </w:p>
                          <w:p w14:paraId="21C03540" w14:textId="77777777" w:rsidR="0016354F" w:rsidRDefault="0016354F" w:rsidP="00534530">
                            <w:pPr>
                              <w:pStyle w:val="Bezmezer"/>
                            </w:pPr>
                          </w:p>
                          <w:p w14:paraId="65C78D86" w14:textId="77777777" w:rsidR="0016354F" w:rsidRDefault="0016354F" w:rsidP="00534530">
                            <w:pPr>
                              <w:pStyle w:val="Bezmezer"/>
                            </w:pPr>
                          </w:p>
                          <w:p w14:paraId="338D2D24" w14:textId="77777777" w:rsidR="0016354F" w:rsidRDefault="0016354F" w:rsidP="00534530">
                            <w:pPr>
                              <w:pStyle w:val="Bezmezer"/>
                            </w:pPr>
                          </w:p>
                          <w:p w14:paraId="4A09814A" w14:textId="77777777" w:rsidR="0016354F" w:rsidRDefault="0016354F" w:rsidP="00534530">
                            <w:pPr>
                              <w:pStyle w:val="Bezmezer"/>
                            </w:pPr>
                          </w:p>
                          <w:p w14:paraId="69B1CB19" w14:textId="77777777" w:rsidR="0016354F" w:rsidRDefault="0016354F" w:rsidP="00534530">
                            <w:pPr>
                              <w:pStyle w:val="Bezmezer"/>
                            </w:pPr>
                          </w:p>
                          <w:p w14:paraId="64C96867" w14:textId="77777777" w:rsidR="0016354F" w:rsidRDefault="0016354F" w:rsidP="00534530">
                            <w:pPr>
                              <w:pStyle w:val="Bezmezer"/>
                            </w:pPr>
                          </w:p>
                          <w:p w14:paraId="1DB72DF5" w14:textId="77777777" w:rsidR="0016354F" w:rsidRDefault="0016354F" w:rsidP="00534530">
                            <w:pPr>
                              <w:pStyle w:val="Bezmezer"/>
                            </w:pPr>
                          </w:p>
                          <w:p w14:paraId="176AD11F" w14:textId="77777777" w:rsidR="0016354F" w:rsidRDefault="0016354F" w:rsidP="00534530">
                            <w:pPr>
                              <w:pStyle w:val="Bezmezer"/>
                            </w:pPr>
                          </w:p>
                          <w:p w14:paraId="77E53FD1" w14:textId="77777777" w:rsidR="0016354F" w:rsidRDefault="0016354F" w:rsidP="00534530">
                            <w:pPr>
                              <w:pStyle w:val="Bezmezer"/>
                            </w:pPr>
                          </w:p>
                          <w:p w14:paraId="30CE1F8D" w14:textId="77777777" w:rsidR="0016354F" w:rsidRDefault="0016354F" w:rsidP="00534530">
                            <w:pPr>
                              <w:pStyle w:val="Bezmezer"/>
                            </w:pPr>
                          </w:p>
                          <w:p w14:paraId="6E9D29FA" w14:textId="77777777" w:rsidR="0016354F" w:rsidRPr="00534530" w:rsidRDefault="0016354F" w:rsidP="00534530">
                            <w:pPr>
                              <w:pStyle w:val="Bezmezer"/>
                            </w:pPr>
                          </w:p>
                          <w:p w14:paraId="1E606025" w14:textId="77777777" w:rsidR="0016354F" w:rsidRPr="00534530" w:rsidRDefault="001635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553CE3" w14:textId="77777777" w:rsidR="0016354F" w:rsidRPr="009136FF" w:rsidRDefault="001635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0DBB50" w14:textId="77777777" w:rsidR="0016354F" w:rsidRPr="00CB17DB" w:rsidRDefault="0016354F" w:rsidP="00534530">
                            <w:pPr>
                              <w:pStyle w:val="Bezmezer"/>
                            </w:pPr>
                            <w:r w:rsidRPr="00CB17DB">
                              <w:t xml:space="preserve"> </w:t>
                            </w:r>
                          </w:p>
                          <w:p w14:paraId="68D7C6CC" w14:textId="77777777" w:rsidR="0016354F" w:rsidRDefault="001635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FA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7952EB" w14:textId="77777777" w:rsidR="00933BBA" w:rsidRDefault="00933BBA" w:rsidP="00534530">
                      <w:pPr>
                        <w:pStyle w:val="Bezmezer"/>
                      </w:pPr>
                    </w:p>
                    <w:p w14:paraId="106EE82D" w14:textId="77777777" w:rsidR="00933BBA" w:rsidRPr="00534530" w:rsidRDefault="00933BBA" w:rsidP="00534530">
                      <w:pPr>
                        <w:pStyle w:val="Bezmezer"/>
                      </w:pPr>
                    </w:p>
                    <w:p w14:paraId="09CDC1EB" w14:textId="77777777" w:rsidR="00933BBA" w:rsidRDefault="00933BBA" w:rsidP="00534530">
                      <w:pPr>
                        <w:pStyle w:val="Bezmezer"/>
                      </w:pPr>
                    </w:p>
                    <w:p w14:paraId="3595175C" w14:textId="77777777" w:rsidR="00933BBA" w:rsidRDefault="00933BBA" w:rsidP="00534530">
                      <w:pPr>
                        <w:pStyle w:val="Bezmezer"/>
                      </w:pPr>
                    </w:p>
                    <w:p w14:paraId="33ADE6BC" w14:textId="77777777" w:rsidR="00933BBA" w:rsidRDefault="00933BBA" w:rsidP="00534530">
                      <w:pPr>
                        <w:pStyle w:val="Bezmezer"/>
                      </w:pPr>
                    </w:p>
                    <w:p w14:paraId="31798A9F" w14:textId="77777777" w:rsidR="00933BBA" w:rsidRDefault="00933BBA" w:rsidP="00534530">
                      <w:pPr>
                        <w:pStyle w:val="Bezmezer"/>
                      </w:pPr>
                    </w:p>
                    <w:p w14:paraId="1EC7C4D0" w14:textId="77777777" w:rsidR="00933BBA" w:rsidRDefault="00933BBA" w:rsidP="00534530">
                      <w:pPr>
                        <w:pStyle w:val="Bezmezer"/>
                      </w:pPr>
                    </w:p>
                    <w:p w14:paraId="70D62B3D" w14:textId="77777777" w:rsidR="00933BBA" w:rsidRDefault="00933BBA" w:rsidP="00534530">
                      <w:pPr>
                        <w:pStyle w:val="Bezmezer"/>
                      </w:pPr>
                    </w:p>
                    <w:p w14:paraId="6345AE88" w14:textId="77777777" w:rsidR="00933BBA" w:rsidRDefault="00933BBA" w:rsidP="00534530">
                      <w:pPr>
                        <w:pStyle w:val="Bezmezer"/>
                      </w:pPr>
                    </w:p>
                    <w:p w14:paraId="03457C7D" w14:textId="77777777" w:rsidR="00933BBA" w:rsidRDefault="00933BBA" w:rsidP="00534530">
                      <w:pPr>
                        <w:pStyle w:val="Bezmezer"/>
                      </w:pPr>
                    </w:p>
                    <w:p w14:paraId="1BC57C2A" w14:textId="77777777" w:rsidR="00933BBA" w:rsidRDefault="00933BBA" w:rsidP="00534530">
                      <w:pPr>
                        <w:pStyle w:val="Bezmezer"/>
                      </w:pPr>
                    </w:p>
                    <w:p w14:paraId="023905F2" w14:textId="77777777" w:rsidR="00933BBA" w:rsidRDefault="00933BBA" w:rsidP="00534530">
                      <w:pPr>
                        <w:pStyle w:val="Bezmezer"/>
                      </w:pPr>
                    </w:p>
                    <w:p w14:paraId="60A5BF3F" w14:textId="77777777" w:rsidR="00933BBA" w:rsidRDefault="00933BBA" w:rsidP="00534530">
                      <w:pPr>
                        <w:pStyle w:val="Bezmezer"/>
                      </w:pPr>
                    </w:p>
                    <w:p w14:paraId="51A6C5C8" w14:textId="77777777" w:rsidR="00933BBA" w:rsidRDefault="00933BBA" w:rsidP="00534530">
                      <w:pPr>
                        <w:pStyle w:val="Bezmezer"/>
                      </w:pPr>
                    </w:p>
                    <w:p w14:paraId="05FE57BC" w14:textId="77777777" w:rsidR="00933BBA" w:rsidRDefault="00933BBA" w:rsidP="00534530">
                      <w:pPr>
                        <w:pStyle w:val="Bezmezer"/>
                      </w:pPr>
                    </w:p>
                    <w:p w14:paraId="0978851E" w14:textId="77777777" w:rsidR="00933BBA" w:rsidRDefault="00933BBA" w:rsidP="00534530">
                      <w:pPr>
                        <w:pStyle w:val="Bezmezer"/>
                      </w:pPr>
                    </w:p>
                    <w:p w14:paraId="6F977DC1" w14:textId="77777777" w:rsidR="00933BBA" w:rsidRDefault="00933BBA" w:rsidP="00534530">
                      <w:pPr>
                        <w:pStyle w:val="Bezmezer"/>
                      </w:pPr>
                    </w:p>
                    <w:p w14:paraId="21C03540" w14:textId="77777777" w:rsidR="00933BBA" w:rsidRDefault="00933BBA" w:rsidP="00534530">
                      <w:pPr>
                        <w:pStyle w:val="Bezmezer"/>
                      </w:pPr>
                    </w:p>
                    <w:p w14:paraId="65C78D86" w14:textId="77777777" w:rsidR="00933BBA" w:rsidRDefault="00933BBA" w:rsidP="00534530">
                      <w:pPr>
                        <w:pStyle w:val="Bezmezer"/>
                      </w:pPr>
                    </w:p>
                    <w:p w14:paraId="338D2D24" w14:textId="77777777" w:rsidR="00933BBA" w:rsidRDefault="00933BBA" w:rsidP="00534530">
                      <w:pPr>
                        <w:pStyle w:val="Bezmezer"/>
                      </w:pPr>
                    </w:p>
                    <w:p w14:paraId="4A09814A" w14:textId="77777777" w:rsidR="00933BBA" w:rsidRDefault="00933BBA" w:rsidP="00534530">
                      <w:pPr>
                        <w:pStyle w:val="Bezmezer"/>
                      </w:pPr>
                    </w:p>
                    <w:p w14:paraId="69B1CB19" w14:textId="77777777" w:rsidR="00933BBA" w:rsidRDefault="00933BBA" w:rsidP="00534530">
                      <w:pPr>
                        <w:pStyle w:val="Bezmezer"/>
                      </w:pPr>
                    </w:p>
                    <w:p w14:paraId="64C96867" w14:textId="77777777" w:rsidR="00933BBA" w:rsidRDefault="00933BBA" w:rsidP="00534530">
                      <w:pPr>
                        <w:pStyle w:val="Bezmezer"/>
                      </w:pPr>
                    </w:p>
                    <w:p w14:paraId="1DB72DF5" w14:textId="77777777" w:rsidR="00933BBA" w:rsidRDefault="00933BBA" w:rsidP="00534530">
                      <w:pPr>
                        <w:pStyle w:val="Bezmezer"/>
                      </w:pPr>
                    </w:p>
                    <w:p w14:paraId="176AD11F" w14:textId="77777777" w:rsidR="00933BBA" w:rsidRDefault="00933BBA" w:rsidP="00534530">
                      <w:pPr>
                        <w:pStyle w:val="Bezmezer"/>
                      </w:pPr>
                    </w:p>
                    <w:p w14:paraId="77E53FD1" w14:textId="77777777" w:rsidR="00933BBA" w:rsidRDefault="00933BBA" w:rsidP="00534530">
                      <w:pPr>
                        <w:pStyle w:val="Bezmezer"/>
                      </w:pPr>
                    </w:p>
                    <w:p w14:paraId="30CE1F8D" w14:textId="77777777" w:rsidR="00933BBA" w:rsidRDefault="00933BBA" w:rsidP="00534530">
                      <w:pPr>
                        <w:pStyle w:val="Bezmezer"/>
                      </w:pPr>
                    </w:p>
                    <w:p w14:paraId="6E9D29FA" w14:textId="77777777" w:rsidR="00933BBA" w:rsidRPr="00534530" w:rsidRDefault="00933BBA" w:rsidP="00534530">
                      <w:pPr>
                        <w:pStyle w:val="Bezmezer"/>
                      </w:pPr>
                    </w:p>
                    <w:p w14:paraId="1E606025" w14:textId="77777777" w:rsidR="00933BBA" w:rsidRPr="00534530" w:rsidRDefault="00933BB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553CE3" w14:textId="77777777" w:rsidR="00933BBA" w:rsidRPr="009136FF" w:rsidRDefault="00933BB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0DBB50" w14:textId="77777777" w:rsidR="00933BBA" w:rsidRPr="00CB17DB" w:rsidRDefault="00933BBA" w:rsidP="00534530">
                      <w:pPr>
                        <w:pStyle w:val="Bezmezer"/>
                      </w:pPr>
                      <w:r w:rsidRPr="00CB17DB">
                        <w:t xml:space="preserve"> </w:t>
                      </w:r>
                    </w:p>
                    <w:p w14:paraId="68D7C6CC" w14:textId="77777777" w:rsidR="00933BBA" w:rsidRDefault="00933BB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8CD14D2" wp14:editId="0EA48B6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9210FE3" w14:textId="77777777" w:rsidR="0016354F" w:rsidRPr="00C52537" w:rsidRDefault="0016354F">
      <w:pPr>
        <w:pStyle w:val="Nadpis2"/>
        <w:numPr>
          <w:ilvl w:val="1"/>
          <w:numId w:val="36"/>
        </w:numPr>
        <w:ind w:left="426" w:hanging="426"/>
      </w:pPr>
      <w:bookmarkStart w:id="68" w:name="_Toc159579102"/>
      <w:bookmarkStart w:id="69" w:name="_Toc159579158"/>
      <w:bookmarkStart w:id="70" w:name="_Toc209532947"/>
      <w:r w:rsidRPr="00FF391C">
        <w:t>Kde překonávají podmínky a kde</w:t>
      </w:r>
      <w:r>
        <w:t xml:space="preserve"> </w:t>
      </w:r>
      <w:r w:rsidRPr="003A3A19">
        <w:t>zaostávají</w:t>
      </w:r>
      <w:bookmarkEnd w:id="68"/>
      <w:bookmarkEnd w:id="69"/>
      <w:bookmarkEnd w:id="70"/>
    </w:p>
    <w:p w14:paraId="446B532D" w14:textId="77777777" w:rsidR="0016354F" w:rsidRDefault="001635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62CBC6" w14:textId="77777777" w:rsidR="0016354F" w:rsidRDefault="001635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9853427" wp14:editId="662EA36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70EF" w14:textId="77777777" w:rsidR="0016354F" w:rsidRDefault="001635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F9538C" w14:textId="77777777" w:rsidR="0016354F" w:rsidRDefault="001635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06E9B8" w14:textId="77777777" w:rsidR="0016354F" w:rsidRPr="00CB17DB" w:rsidRDefault="001635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40F2BC" w14:textId="77777777" w:rsidR="0016354F" w:rsidRPr="00CB17DB" w:rsidRDefault="001635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AD0DA8" w14:textId="77777777" w:rsidR="0016354F" w:rsidRPr="001B6EF3" w:rsidRDefault="001635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85342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A0070EF" w14:textId="77777777" w:rsidR="00933BBA" w:rsidRDefault="00933BB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F9538C" w14:textId="77777777" w:rsidR="00933BBA" w:rsidRDefault="00933BB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06E9B8" w14:textId="77777777" w:rsidR="00933BBA" w:rsidRPr="00CB17DB" w:rsidRDefault="00933BB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40F2BC" w14:textId="77777777" w:rsidR="00933BBA" w:rsidRPr="00CB17DB" w:rsidRDefault="00933BB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AD0DA8" w14:textId="77777777" w:rsidR="00933BBA" w:rsidRPr="001B6EF3" w:rsidRDefault="00933BB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D305062" w14:textId="77777777" w:rsidR="0016354F" w:rsidRDefault="0016354F" w:rsidP="00F63C61">
      <w:pPr>
        <w:pStyle w:val="Intro"/>
        <w:rPr>
          <w:sz w:val="22"/>
          <w:szCs w:val="22"/>
        </w:rPr>
      </w:pPr>
    </w:p>
    <w:p w14:paraId="01889732" w14:textId="77777777" w:rsidR="0016354F" w:rsidRDefault="0016354F" w:rsidP="00F63C61">
      <w:pPr>
        <w:pStyle w:val="Intro"/>
        <w:rPr>
          <w:sz w:val="22"/>
          <w:szCs w:val="22"/>
        </w:rPr>
      </w:pPr>
    </w:p>
    <w:p w14:paraId="701D199A" w14:textId="77777777" w:rsidR="0016354F" w:rsidRDefault="0016354F" w:rsidP="00F63C61">
      <w:pPr>
        <w:pStyle w:val="Intro"/>
        <w:rPr>
          <w:sz w:val="22"/>
          <w:szCs w:val="22"/>
        </w:rPr>
      </w:pPr>
    </w:p>
    <w:p w14:paraId="276C0AE1" w14:textId="77777777" w:rsidR="0016354F" w:rsidRPr="00C818F0" w:rsidRDefault="0016354F" w:rsidP="00F63C61">
      <w:pPr>
        <w:autoSpaceDE/>
        <w:autoSpaceDN/>
        <w:adjustRightInd/>
        <w:spacing w:line="259" w:lineRule="auto"/>
        <w:textAlignment w:val="auto"/>
        <w:rPr>
          <w:b/>
        </w:rPr>
      </w:pPr>
    </w:p>
    <w:p w14:paraId="76EA2856" w14:textId="77777777" w:rsidR="0016354F" w:rsidRDefault="0016354F" w:rsidP="00F63C61">
      <w:pPr>
        <w:autoSpaceDE/>
        <w:autoSpaceDN/>
        <w:adjustRightInd/>
        <w:spacing w:line="259" w:lineRule="auto"/>
        <w:textAlignment w:val="auto"/>
        <w:rPr>
          <w:b/>
          <w:sz w:val="24"/>
        </w:rPr>
      </w:pPr>
    </w:p>
    <w:p w14:paraId="101A59D7" w14:textId="77777777" w:rsidR="0016354F" w:rsidRDefault="0016354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86EE9" w14:paraId="2A8AC5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F5447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0DF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486EE9" w14:paraId="63E1C2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B310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5BA8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6DF6ED3" w14:textId="77777777" w:rsidR="0016354F" w:rsidRDefault="0016354F" w:rsidP="00EF2D01">
      <w:pPr>
        <w:widowControl w:val="0"/>
        <w:autoSpaceDE/>
        <w:autoSpaceDN/>
        <w:adjustRightInd/>
        <w:spacing w:after="0" w:line="259" w:lineRule="auto"/>
        <w:textAlignment w:val="auto"/>
        <w:rPr>
          <w:b/>
          <w:sz w:val="24"/>
        </w:rPr>
      </w:pPr>
    </w:p>
    <w:p w14:paraId="24AB94A2" w14:textId="77777777" w:rsidR="0016354F" w:rsidRDefault="0016354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6EE9" w14:paraId="3F9878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1C79E" w14:textId="45AB448A"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3DE26" w14:textId="1D0530AB"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E4B46" w14:textId="71BF617D"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A6C63" w14:textId="363E55CB"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CF08" w14:textId="30F8133E"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F412C" w14:textId="1BA9B24F"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3F199" w14:textId="3F84098C"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86EE9" w14:paraId="099E58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A62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2E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34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B4D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2E9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11B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09F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86EE9" w14:paraId="44E1B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0FF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0F1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99D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797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921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375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431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86EE9" w14:paraId="25B2B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E70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2F7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CBD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D37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61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552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074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86EE9" w14:paraId="289DE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69C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E55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CE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24A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F3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333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0EE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86EE9" w14:paraId="0BA978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163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15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06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317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11D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87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B80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86EE9" w14:paraId="00A14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E62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705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6AF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13E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1E6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FF5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4D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86EE9" w14:paraId="4EDE1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392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587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EDF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74D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509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EEC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CD7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86EE9" w14:paraId="455F0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0B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12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337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323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CF0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2D2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742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86EE9" w14:paraId="5AA783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00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8F1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6C0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4B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D42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65A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C70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86EE9" w14:paraId="17A5C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40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AC8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618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77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21D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24D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3F9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86EE9" w14:paraId="13FBC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9CA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87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ABB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EA1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674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9A8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6D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86EE9" w14:paraId="23A8D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182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9E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BED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4EC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D82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C65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4C6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86EE9" w14:paraId="34840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EFF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7F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B74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75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D9D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009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B75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86EE9" w14:paraId="3EF2B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F3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D05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46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3AE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A85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747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937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86EE9" w14:paraId="6DF477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229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429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3E8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6B4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53E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59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E14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86EE9" w14:paraId="423D0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5AA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265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91A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44D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435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73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E6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86EE9" w14:paraId="6B41A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372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AF5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397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147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67C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1BA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BD4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86EE9" w14:paraId="5A8498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B6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599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05D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F3F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D85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B07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5D3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BEA261E" w14:textId="77777777" w:rsidR="0016354F" w:rsidRDefault="0016354F" w:rsidP="006062D9">
      <w:pPr>
        <w:pStyle w:val="Odstavecseseznamem"/>
        <w:ind w:left="0"/>
        <w:rPr>
          <w:rFonts w:ascii="Fira Sans Condensed Light" w:hAnsi="Fira Sans Condensed Light" w:cs="Segoe UI"/>
          <w:color w:val="404040" w:themeColor="text1" w:themeTint="BF"/>
          <w:sz w:val="18"/>
          <w:szCs w:val="18"/>
        </w:rPr>
      </w:pPr>
    </w:p>
    <w:p w14:paraId="50C504B8" w14:textId="77777777" w:rsidR="0016354F" w:rsidRPr="00612766" w:rsidRDefault="0016354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52ED0C" w14:textId="77777777" w:rsidR="0016354F" w:rsidRDefault="0016354F">
      <w:pPr>
        <w:autoSpaceDE/>
        <w:autoSpaceDN/>
        <w:adjustRightInd/>
        <w:spacing w:line="259" w:lineRule="auto"/>
        <w:textAlignment w:val="auto"/>
        <w:rPr>
          <w:rFonts w:ascii="Inter ExtraBold" w:hAnsi="Inter ExtraBold"/>
          <w:color w:val="000000" w:themeColor="text1"/>
          <w:sz w:val="40"/>
          <w:szCs w:val="40"/>
        </w:rPr>
      </w:pPr>
      <w:r>
        <w:br w:type="page"/>
      </w:r>
    </w:p>
    <w:p w14:paraId="555CB5E8" w14:textId="77777777" w:rsidR="0016354F" w:rsidRDefault="0016354F" w:rsidP="00C810A8">
      <w:pPr>
        <w:pStyle w:val="Nadpis3"/>
        <w:ind w:left="993" w:hanging="993"/>
      </w:pPr>
      <w:bookmarkStart w:id="73" w:name="_Toc159579103"/>
      <w:bookmarkStart w:id="74" w:name="_Toc159579159"/>
      <w:bookmarkStart w:id="75" w:name="_Toc209532948"/>
      <w:r w:rsidRPr="00C810A8">
        <w:t>Výsledky</w:t>
      </w:r>
      <w:r>
        <w:t xml:space="preserve"> vzdělávání vzhledem k sociální situaci</w:t>
      </w:r>
      <w:bookmarkEnd w:id="73"/>
      <w:bookmarkEnd w:id="74"/>
      <w:bookmarkEnd w:id="75"/>
    </w:p>
    <w:p w14:paraId="60BB693C" w14:textId="77777777" w:rsidR="0016354F" w:rsidRPr="00806724" w:rsidRDefault="001635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10C1087A" w14:textId="77777777" w:rsidR="0016354F" w:rsidRPr="00C40393" w:rsidRDefault="001635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86EF674" w14:textId="77777777" w:rsidR="0016354F" w:rsidRPr="00570D43" w:rsidRDefault="001635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3F19A95" w14:textId="77777777" w:rsidR="0016354F" w:rsidRPr="00EC6155" w:rsidRDefault="0016354F" w:rsidP="00570D43">
      <w:pPr>
        <w:pStyle w:val="Nadpis5"/>
        <w:ind w:left="709" w:hanging="709"/>
      </w:pPr>
      <w:bookmarkStart w:id="76" w:name="_Toc209532949"/>
      <w:r>
        <w:t>Vzdělávací neúspěšnost vzhledem k sociální situaci</w:t>
      </w:r>
      <w:bookmarkEnd w:id="76"/>
    </w:p>
    <w:p w14:paraId="56C402D2" w14:textId="77777777" w:rsidR="0016354F" w:rsidRPr="00592071" w:rsidRDefault="001635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AD1113" w14:textId="77777777" w:rsidR="0016354F" w:rsidRDefault="0016354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74D71F" w14:textId="77777777" w:rsidR="0016354F" w:rsidRPr="006A08B7" w:rsidRDefault="0016354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76DBC92" w14:textId="77777777" w:rsidR="0016354F" w:rsidRPr="00592071" w:rsidRDefault="001635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E7EDA2" w14:textId="77777777" w:rsidR="0016354F" w:rsidRDefault="0016354F">
      <w:pPr>
        <w:pStyle w:val="Odstavecseseznamem"/>
        <w:numPr>
          <w:ilvl w:val="0"/>
          <w:numId w:val="13"/>
        </w:numPr>
      </w:pPr>
      <w:r>
        <w:t>Je vzdělávací neúspěšnost nižší nebo vyšší, než by odpovídalo sociální situaci?</w:t>
      </w:r>
    </w:p>
    <w:p w14:paraId="679402FE" w14:textId="77777777" w:rsidR="0016354F" w:rsidRDefault="0016354F">
      <w:pPr>
        <w:pStyle w:val="Odstavecseseznamem"/>
        <w:numPr>
          <w:ilvl w:val="0"/>
          <w:numId w:val="13"/>
        </w:numPr>
      </w:pPr>
      <w:r>
        <w:t>Je zaostávání specifikem našeho ORP, anebo je to charakteristika většího celku jako je například kraj?</w:t>
      </w:r>
    </w:p>
    <w:p w14:paraId="3443AB62" w14:textId="77777777" w:rsidR="0016354F" w:rsidRDefault="001635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1291AA" w14:textId="77777777" w:rsidR="0016354F" w:rsidRDefault="001635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6AF00A" w14:textId="77777777" w:rsidR="0016354F" w:rsidRDefault="001635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3877BD7" w14:textId="77777777" w:rsidR="0016354F" w:rsidRDefault="0016354F" w:rsidP="00FA69AB">
      <w:pPr>
        <w:pStyle w:val="Odstavecseseznamem"/>
        <w:spacing w:after="0"/>
        <w:ind w:left="1080"/>
      </w:pPr>
    </w:p>
    <w:p w14:paraId="4FA6902A" w14:textId="77777777" w:rsidR="0016354F" w:rsidRPr="00511A90" w:rsidRDefault="0016354F" w:rsidP="009D67C0">
      <w:pPr>
        <w:pStyle w:val="Tabulkapopisek"/>
        <w:keepNext/>
        <w:keepLines/>
      </w:pPr>
      <w:r w:rsidRPr="00511A90">
        <w:t xml:space="preserve">Graf </w:t>
      </w:r>
      <w:r>
        <w:t>c</w:t>
      </w:r>
      <w:r w:rsidRPr="00511A90">
        <w:t>1</w:t>
      </w:r>
      <w:r>
        <w:t>.1.a</w:t>
      </w:r>
    </w:p>
    <w:p w14:paraId="43F589C7" w14:textId="77777777" w:rsidR="0016354F" w:rsidRPr="006F7CCF" w:rsidRDefault="001635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B36E0F" w14:textId="77777777" w:rsidR="0016354F" w:rsidRDefault="0016354F">
      <w:r>
        <w:rPr>
          <w:noProof/>
        </w:rPr>
        <w:drawing>
          <wp:inline distT="0" distB="0" distL="0" distR="0" wp14:anchorId="26402540" wp14:editId="05E1D8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7921C54" w14:textId="77777777" w:rsidR="0016354F" w:rsidRDefault="001635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B55850E" w14:textId="77777777" w:rsidR="0016354F" w:rsidRDefault="0016354F" w:rsidP="009D67C0">
      <w:pPr>
        <w:pStyle w:val="Tabulkapopisek"/>
        <w:keepNext/>
        <w:keepLines/>
      </w:pPr>
    </w:p>
    <w:p w14:paraId="0ADE28F4" w14:textId="77777777" w:rsidR="0016354F" w:rsidRPr="00511A90" w:rsidRDefault="0016354F" w:rsidP="009D67C0">
      <w:pPr>
        <w:pStyle w:val="Tabulkapopisek"/>
        <w:keepNext/>
        <w:keepLines/>
      </w:pPr>
      <w:r w:rsidRPr="00511A90">
        <w:t xml:space="preserve">Graf </w:t>
      </w:r>
      <w:r>
        <w:t>c1.1.b</w:t>
      </w:r>
    </w:p>
    <w:p w14:paraId="07D5DB55" w14:textId="77777777" w:rsidR="0016354F" w:rsidRDefault="001635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4BF251" w14:textId="77777777" w:rsidR="0016354F" w:rsidRDefault="0016354F">
      <w:r>
        <w:rPr>
          <w:noProof/>
        </w:rPr>
        <w:drawing>
          <wp:inline distT="0" distB="0" distL="0" distR="0" wp14:anchorId="4449CDEF" wp14:editId="5E6E2B6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69BEE3C" w14:textId="77777777" w:rsidR="0016354F" w:rsidRDefault="001635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0F4159" w14:textId="77777777" w:rsidR="0016354F" w:rsidRDefault="0016354F" w:rsidP="009D67C0">
      <w:pPr>
        <w:pStyle w:val="Tabulkapopisek"/>
        <w:keepNext/>
        <w:keepLines/>
        <w:spacing w:before="0"/>
        <w:rPr>
          <w:rStyle w:val="Hypertextovodkaz"/>
          <w:rFonts w:cs="Fira Sans"/>
          <w:i/>
          <w:color w:val="44546A" w:themeColor="text2"/>
          <w:szCs w:val="20"/>
        </w:rPr>
      </w:pPr>
    </w:p>
    <w:p w14:paraId="2F4ACD19" w14:textId="77777777" w:rsidR="0016354F" w:rsidRDefault="0016354F" w:rsidP="009D67C0">
      <w:pPr>
        <w:pStyle w:val="Tabulkapopisek"/>
        <w:keepNext/>
        <w:keepLines/>
        <w:spacing w:before="0"/>
        <w:rPr>
          <w:rStyle w:val="Hypertextovodkaz"/>
          <w:rFonts w:cs="Fira Sans"/>
          <w:i/>
          <w:color w:val="44546A" w:themeColor="text2"/>
          <w:szCs w:val="20"/>
        </w:rPr>
      </w:pPr>
    </w:p>
    <w:p w14:paraId="63AB02C9" w14:textId="77777777" w:rsidR="0016354F" w:rsidRDefault="0016354F" w:rsidP="009D67C0">
      <w:pPr>
        <w:pStyle w:val="Tabulkapopisek"/>
        <w:keepNext/>
        <w:keepLines/>
        <w:spacing w:before="0"/>
        <w:rPr>
          <w:rStyle w:val="Hypertextovodkaz"/>
          <w:rFonts w:cs="Fira Sans"/>
          <w:i/>
          <w:color w:val="44546A" w:themeColor="text2"/>
          <w:szCs w:val="20"/>
        </w:rPr>
      </w:pPr>
    </w:p>
    <w:p w14:paraId="3296B688" w14:textId="77777777" w:rsidR="0016354F" w:rsidRDefault="0016354F">
      <w:pPr>
        <w:autoSpaceDE/>
        <w:autoSpaceDN/>
        <w:adjustRightInd/>
        <w:spacing w:line="259" w:lineRule="auto"/>
        <w:textAlignment w:val="auto"/>
        <w:rPr>
          <w:color w:val="AEAAAA" w:themeColor="background2" w:themeShade="BF"/>
        </w:rPr>
      </w:pPr>
      <w:r>
        <w:rPr>
          <w:color w:val="AEAAAA" w:themeColor="background2" w:themeShade="BF"/>
        </w:rPr>
        <w:br w:type="page"/>
      </w:r>
    </w:p>
    <w:p w14:paraId="5AE54D41" w14:textId="77777777" w:rsidR="0016354F" w:rsidRPr="00EC6155" w:rsidRDefault="0016354F" w:rsidP="00570D43">
      <w:pPr>
        <w:pStyle w:val="Nadpis5"/>
        <w:ind w:left="426" w:hanging="426"/>
      </w:pPr>
      <w:bookmarkStart w:id="77" w:name="_Toc209532950"/>
      <w:r>
        <w:t>Výsledky testování vzhledem k sociální situaci</w:t>
      </w:r>
      <w:bookmarkEnd w:id="77"/>
    </w:p>
    <w:p w14:paraId="29D1AC41" w14:textId="77777777" w:rsidR="0016354F" w:rsidRPr="00592071" w:rsidRDefault="001635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C9F3D5" w14:textId="77777777" w:rsidR="0016354F" w:rsidRDefault="0016354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D9C1163" w14:textId="77777777" w:rsidR="0016354F" w:rsidRPr="00592071" w:rsidRDefault="001635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53E918" w14:textId="77777777" w:rsidR="0016354F" w:rsidRDefault="0016354F">
      <w:pPr>
        <w:pStyle w:val="Odstavecseseznamem"/>
        <w:numPr>
          <w:ilvl w:val="0"/>
          <w:numId w:val="22"/>
        </w:numPr>
      </w:pPr>
      <w:r>
        <w:t>Jsou výsledky testování</w:t>
      </w:r>
      <w:r>
        <w:t xml:space="preserve"> nižší nebo vyšší, než by odpovídalo sociální situaci?</w:t>
      </w:r>
    </w:p>
    <w:p w14:paraId="5922074C" w14:textId="77777777" w:rsidR="0016354F" w:rsidRDefault="0016354F">
      <w:pPr>
        <w:pStyle w:val="Odstavecseseznamem"/>
        <w:numPr>
          <w:ilvl w:val="0"/>
          <w:numId w:val="22"/>
        </w:numPr>
      </w:pPr>
      <w:r>
        <w:t>(Ne)daří se rozvíjet potenciál žáků z horní nebo spodní pětiny výsledků, případně na obou stranách spektra?</w:t>
      </w:r>
    </w:p>
    <w:p w14:paraId="097ED6B0" w14:textId="77777777" w:rsidR="0016354F" w:rsidRDefault="0016354F">
      <w:pPr>
        <w:pStyle w:val="Odstavecseseznamem"/>
        <w:numPr>
          <w:ilvl w:val="0"/>
          <w:numId w:val="22"/>
        </w:numPr>
      </w:pPr>
      <w:r>
        <w:t>Je zaostávání specifikem našeho ORP, anebo je to charakteristika většího celku jako je například kraj?</w:t>
      </w:r>
    </w:p>
    <w:p w14:paraId="61FEDCE0" w14:textId="77777777" w:rsidR="0016354F" w:rsidRDefault="0016354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96C6D65" w14:textId="77777777" w:rsidR="0016354F" w:rsidRDefault="0016354F" w:rsidP="00E94417">
      <w:pPr>
        <w:pStyle w:val="Odstavecseseznamem"/>
        <w:spacing w:after="0"/>
        <w:ind w:left="1080"/>
      </w:pPr>
    </w:p>
    <w:p w14:paraId="1FAD8460" w14:textId="77777777" w:rsidR="0016354F" w:rsidRPr="00511A90" w:rsidRDefault="0016354F" w:rsidP="00E94417">
      <w:pPr>
        <w:pStyle w:val="Tabulkapopisek"/>
        <w:keepNext/>
        <w:keepLines/>
      </w:pPr>
      <w:r w:rsidRPr="00511A90">
        <w:t xml:space="preserve">Graf </w:t>
      </w:r>
      <w:r>
        <w:t>c1.2.a</w:t>
      </w:r>
    </w:p>
    <w:p w14:paraId="5EBC11B1" w14:textId="77777777" w:rsidR="0016354F" w:rsidRDefault="0016354F" w:rsidP="00E94417">
      <w:pPr>
        <w:pStyle w:val="TabulkaGrafnzev"/>
        <w:keepNext/>
        <w:keepLines/>
        <w:spacing w:after="0"/>
      </w:pPr>
      <w:r>
        <w:t>Výsledky testování</w:t>
      </w:r>
      <w:r w:rsidRPr="00021C97">
        <w:t xml:space="preserve"> vzhledem k sociální situaci v</w:t>
      </w:r>
      <w:r>
        <w:t> </w:t>
      </w:r>
      <w:r w:rsidRPr="00021C97">
        <w:t>ORP</w:t>
      </w:r>
    </w:p>
    <w:p w14:paraId="6FFFA3B1" w14:textId="77777777" w:rsidR="0016354F" w:rsidRDefault="0016354F">
      <w:r>
        <w:rPr>
          <w:noProof/>
        </w:rPr>
        <w:drawing>
          <wp:inline distT="0" distB="0" distL="0" distR="0" wp14:anchorId="4383151C" wp14:editId="16CDAA1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D37A8D3" w14:textId="77777777" w:rsidR="0016354F" w:rsidRDefault="0016354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B54734E" w14:textId="77777777" w:rsidR="0016354F" w:rsidRPr="00511A90" w:rsidRDefault="0016354F" w:rsidP="00E94417">
      <w:pPr>
        <w:pStyle w:val="Tabulkapopisek"/>
        <w:keepNext/>
        <w:keepLines/>
      </w:pPr>
      <w:r w:rsidRPr="00511A90">
        <w:t xml:space="preserve">Graf </w:t>
      </w:r>
      <w:r>
        <w:t>c1.2.b</w:t>
      </w:r>
    </w:p>
    <w:p w14:paraId="11D84A36" w14:textId="77777777" w:rsidR="0016354F" w:rsidRDefault="001635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A3A90C" w14:textId="77777777" w:rsidR="0016354F" w:rsidRDefault="0016354F">
      <w:r>
        <w:rPr>
          <w:noProof/>
        </w:rPr>
        <w:drawing>
          <wp:inline distT="0" distB="0" distL="0" distR="0" wp14:anchorId="6B0302CE" wp14:editId="6D8F797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E990A5F" w14:textId="77777777" w:rsidR="0016354F" w:rsidRDefault="001635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2FD6A0" w14:textId="77777777" w:rsidR="0016354F" w:rsidRPr="006073B9" w:rsidRDefault="001635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497232" w14:textId="77777777" w:rsidR="0016354F" w:rsidRDefault="0016354F" w:rsidP="00570D43">
      <w:pPr>
        <w:pStyle w:val="Nadpis5"/>
        <w:ind w:left="426" w:hanging="426"/>
      </w:pPr>
      <w:bookmarkStart w:id="78" w:name="_Toc209532951"/>
      <w:r>
        <w:t>Typologie mikroregionů</w:t>
      </w:r>
      <w:bookmarkEnd w:id="78"/>
    </w:p>
    <w:p w14:paraId="0AAEB93E" w14:textId="77777777" w:rsidR="0016354F" w:rsidRDefault="001635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052F8D" w14:textId="77777777" w:rsidR="0016354F" w:rsidRPr="008F0C3A" w:rsidRDefault="0016354F" w:rsidP="006E2A14">
      <w:pPr>
        <w:spacing w:after="120"/>
        <w:jc w:val="center"/>
      </w:pPr>
      <w:r>
        <w:rPr>
          <w:noProof/>
        </w:rPr>
        <w:drawing>
          <wp:inline distT="0" distB="0" distL="0" distR="0" wp14:anchorId="3434BCE7" wp14:editId="663FB39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DFE1EA0" w14:textId="77777777" w:rsidR="0016354F" w:rsidRPr="00592071" w:rsidRDefault="001635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8E990E7" w14:textId="77777777" w:rsidR="0016354F" w:rsidRPr="006E2A14" w:rsidRDefault="0016354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368D145" w14:textId="77777777" w:rsidR="0016354F" w:rsidRPr="006E2A14" w:rsidRDefault="001635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7313EBA" w14:textId="77777777" w:rsidR="0016354F" w:rsidRDefault="0016354F" w:rsidP="00FE5681">
      <w:pPr>
        <w:rPr>
          <w:sz w:val="24"/>
          <w:szCs w:val="24"/>
        </w:rPr>
      </w:pPr>
    </w:p>
    <w:p w14:paraId="57402662" w14:textId="77777777" w:rsidR="0016354F" w:rsidRDefault="0016354F" w:rsidP="00FE5681">
      <w:pPr>
        <w:rPr>
          <w:sz w:val="24"/>
          <w:szCs w:val="24"/>
        </w:rPr>
      </w:pPr>
    </w:p>
    <w:p w14:paraId="530D5C03" w14:textId="77777777" w:rsidR="0016354F" w:rsidRPr="00511A90" w:rsidRDefault="0016354F" w:rsidP="006E2A14">
      <w:pPr>
        <w:pStyle w:val="Tabulkapopisek"/>
        <w:keepNext/>
        <w:keepLines/>
      </w:pPr>
      <w:r w:rsidRPr="00573DA9">
        <w:t>Graf c1.3</w:t>
      </w:r>
      <w:r>
        <w:t>.a</w:t>
      </w:r>
    </w:p>
    <w:p w14:paraId="428FB3D5" w14:textId="77777777" w:rsidR="0016354F" w:rsidRPr="006F7CCF" w:rsidRDefault="0016354F" w:rsidP="006E2A14">
      <w:pPr>
        <w:pStyle w:val="TabulkaGrafnzev"/>
        <w:keepNext/>
        <w:keepLines/>
        <w:spacing w:after="0"/>
      </w:pPr>
      <w:r>
        <w:t>Typologie mikroregionů</w:t>
      </w:r>
    </w:p>
    <w:p w14:paraId="1DF2DCEE" w14:textId="77777777" w:rsidR="0016354F" w:rsidRDefault="0016354F">
      <w:r>
        <w:rPr>
          <w:noProof/>
        </w:rPr>
        <w:drawing>
          <wp:inline distT="0" distB="0" distL="0" distR="0" wp14:anchorId="34D8D715" wp14:editId="7DC021C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912552E" w14:textId="77777777" w:rsidR="0016354F" w:rsidRDefault="0016354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F5A7A76" w14:textId="77777777" w:rsidR="0016354F" w:rsidRDefault="0016354F" w:rsidP="006E2A14">
      <w:pPr>
        <w:pStyle w:val="Tabulkapopisek"/>
        <w:keepNext/>
        <w:keepLines/>
      </w:pPr>
    </w:p>
    <w:p w14:paraId="6D18D5E9" w14:textId="77777777" w:rsidR="0016354F" w:rsidRPr="00511A90" w:rsidRDefault="0016354F" w:rsidP="006E2A14">
      <w:pPr>
        <w:pStyle w:val="Tabulkapopisek"/>
        <w:keepNext/>
        <w:keepLines/>
      </w:pPr>
      <w:r w:rsidRPr="00573DA9">
        <w:t>Graf c1.3.</w:t>
      </w:r>
      <w:r>
        <w:t>b</w:t>
      </w:r>
    </w:p>
    <w:p w14:paraId="6CD32BB3" w14:textId="77777777" w:rsidR="0016354F" w:rsidRDefault="001635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406D22" w14:textId="77777777" w:rsidR="0016354F" w:rsidRDefault="0016354F">
      <w:r>
        <w:rPr>
          <w:noProof/>
        </w:rPr>
        <w:drawing>
          <wp:inline distT="0" distB="0" distL="0" distR="0" wp14:anchorId="4EDDF297" wp14:editId="33B0766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EA79BF9" w14:textId="77777777" w:rsidR="0016354F" w:rsidRDefault="001635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178B95" w14:textId="77777777" w:rsidR="0016354F" w:rsidRPr="00D26555" w:rsidRDefault="0016354F" w:rsidP="00FE5681">
      <w:pPr>
        <w:rPr>
          <w:sz w:val="24"/>
          <w:szCs w:val="24"/>
        </w:rPr>
      </w:pPr>
    </w:p>
    <w:p w14:paraId="15528ABB" w14:textId="77777777" w:rsidR="0016354F" w:rsidRDefault="0016354F">
      <w:pPr>
        <w:autoSpaceDE/>
        <w:autoSpaceDN/>
        <w:adjustRightInd/>
        <w:spacing w:line="259" w:lineRule="auto"/>
        <w:textAlignment w:val="auto"/>
        <w:rPr>
          <w:rFonts w:ascii="Inter ExtraBold" w:hAnsi="Inter ExtraBold"/>
          <w:color w:val="000000" w:themeColor="text1"/>
          <w:sz w:val="40"/>
          <w:szCs w:val="40"/>
        </w:rPr>
      </w:pPr>
      <w:r>
        <w:br w:type="page"/>
      </w:r>
    </w:p>
    <w:p w14:paraId="1AA0D2DF" w14:textId="77777777" w:rsidR="0016354F" w:rsidRDefault="0016354F" w:rsidP="00570D43">
      <w:pPr>
        <w:pStyle w:val="Nadpis3"/>
        <w:ind w:left="1134" w:hanging="1134"/>
      </w:pPr>
      <w:bookmarkStart w:id="79" w:name="_Toc159579104"/>
      <w:bookmarkStart w:id="80" w:name="_Toc159579160"/>
      <w:bookmarkStart w:id="81" w:name="_Toc209532952"/>
      <w:r>
        <w:t>Faktory úspěchu</w:t>
      </w:r>
      <w:bookmarkEnd w:id="79"/>
      <w:bookmarkEnd w:id="80"/>
      <w:bookmarkEnd w:id="81"/>
    </w:p>
    <w:p w14:paraId="26C66B90" w14:textId="77777777" w:rsidR="0016354F" w:rsidRPr="00570D43" w:rsidRDefault="0016354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5192FC8" w14:textId="77777777" w:rsidR="0016354F" w:rsidRDefault="0016354F" w:rsidP="00570D43">
      <w:pPr>
        <w:pStyle w:val="Nadpis5"/>
        <w:ind w:left="426" w:hanging="426"/>
      </w:pPr>
      <w:bookmarkStart w:id="82" w:name="_Toc209532953"/>
      <w:r>
        <w:t>Sociální podpora</w:t>
      </w:r>
      <w:bookmarkEnd w:id="82"/>
    </w:p>
    <w:p w14:paraId="524AD589" w14:textId="77777777" w:rsidR="0016354F" w:rsidRDefault="001635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EEC65C" w14:textId="77777777" w:rsidR="0016354F" w:rsidRDefault="0016354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3C65E1" w14:textId="77777777" w:rsidR="0016354F" w:rsidRDefault="0016354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1D33E4" w14:textId="77777777" w:rsidR="0016354F" w:rsidRPr="00511A90" w:rsidRDefault="0016354F" w:rsidP="00F33122">
      <w:pPr>
        <w:pStyle w:val="Tabulkapopisek"/>
        <w:keepNext/>
        <w:keepLines/>
      </w:pPr>
      <w:r w:rsidRPr="00511A90">
        <w:t xml:space="preserve">Graf </w:t>
      </w:r>
      <w:r>
        <w:t>c2.1.a</w:t>
      </w:r>
    </w:p>
    <w:p w14:paraId="455C92C9" w14:textId="77777777" w:rsidR="0016354F" w:rsidRDefault="001635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B780483" w14:textId="77777777" w:rsidR="0016354F" w:rsidRDefault="0016354F">
      <w:r>
        <w:rPr>
          <w:noProof/>
        </w:rPr>
        <w:drawing>
          <wp:inline distT="0" distB="0" distL="0" distR="0" wp14:anchorId="13BA33D1" wp14:editId="6962A4D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51C0C0" w14:textId="77777777" w:rsidR="0016354F" w:rsidRDefault="0016354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5C5134" w14:textId="77777777" w:rsidR="0016354F" w:rsidRDefault="0016354F" w:rsidP="003600A0">
      <w:pPr>
        <w:pStyle w:val="Tabulkapopisek"/>
      </w:pPr>
    </w:p>
    <w:p w14:paraId="45A40E5C" w14:textId="77777777" w:rsidR="0016354F" w:rsidRPr="00850C59" w:rsidRDefault="0016354F" w:rsidP="00F33122">
      <w:pPr>
        <w:pStyle w:val="Tabulkapopisek"/>
        <w:keepNext/>
        <w:keepLines/>
      </w:pPr>
      <w:r w:rsidRPr="00850C59">
        <w:t>Graf c2.1.b</w:t>
      </w:r>
    </w:p>
    <w:p w14:paraId="41C7AA6D" w14:textId="77777777" w:rsidR="0016354F" w:rsidRPr="00850C59" w:rsidRDefault="0016354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3E1EA9F" w14:textId="77777777" w:rsidR="0016354F" w:rsidRDefault="0016354F">
      <w:r>
        <w:rPr>
          <w:noProof/>
        </w:rPr>
        <w:drawing>
          <wp:inline distT="0" distB="0" distL="0" distR="0" wp14:anchorId="085A32EF" wp14:editId="0760AD1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F29321" w14:textId="77777777" w:rsidR="0016354F" w:rsidRPr="00850C59" w:rsidRDefault="0016354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10329C2" w14:textId="77777777" w:rsidR="0016354F" w:rsidRPr="00850C59" w:rsidRDefault="0016354F" w:rsidP="00AB39F3">
      <w:pPr>
        <w:pStyle w:val="Tabulkapopisek"/>
        <w:keepNext/>
        <w:keepLines/>
      </w:pPr>
      <w:r w:rsidRPr="00850C59">
        <w:t>Graf c2.1.</w:t>
      </w:r>
      <w:r>
        <w:t>c</w:t>
      </w:r>
    </w:p>
    <w:p w14:paraId="2165F057" w14:textId="77777777" w:rsidR="0016354F" w:rsidRPr="00850C59" w:rsidRDefault="0016354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EC1ECA1" w14:textId="77777777" w:rsidR="0016354F" w:rsidRDefault="0016354F">
      <w:r>
        <w:rPr>
          <w:noProof/>
        </w:rPr>
        <w:drawing>
          <wp:inline distT="0" distB="0" distL="0" distR="0" wp14:anchorId="22DD93B7" wp14:editId="2978A21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09FD113" w14:textId="77777777" w:rsidR="0016354F" w:rsidRPr="00850C59" w:rsidRDefault="0016354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E24B805" w14:textId="77777777" w:rsidR="0016354F" w:rsidRPr="00850C59" w:rsidRDefault="0016354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B463CC" w14:textId="77777777" w:rsidR="0016354F" w:rsidRPr="00850C59" w:rsidRDefault="0016354F" w:rsidP="0069649F"/>
    <w:p w14:paraId="006543A2" w14:textId="77777777" w:rsidR="0016354F" w:rsidRPr="00850C59" w:rsidRDefault="0016354F" w:rsidP="00F33122">
      <w:pPr>
        <w:pStyle w:val="Tabulkapopisek"/>
        <w:keepNext/>
        <w:keepLines/>
      </w:pPr>
      <w:r w:rsidRPr="00850C59">
        <w:t>Graf c2.1.</w:t>
      </w:r>
      <w:r>
        <w:t>d</w:t>
      </w:r>
    </w:p>
    <w:p w14:paraId="47E04C02" w14:textId="77777777" w:rsidR="0016354F" w:rsidRPr="00850C59" w:rsidRDefault="0016354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2D0D55F" w14:textId="77777777" w:rsidR="0016354F" w:rsidRDefault="0016354F">
      <w:r>
        <w:rPr>
          <w:noProof/>
        </w:rPr>
        <w:drawing>
          <wp:inline distT="0" distB="0" distL="0" distR="0" wp14:anchorId="13EEC7DD" wp14:editId="4A7620A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0964F44" w14:textId="77777777" w:rsidR="0016354F" w:rsidRDefault="0016354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16BAE8F" w14:textId="77777777" w:rsidR="0016354F" w:rsidRDefault="0016354F" w:rsidP="003600A0">
      <w:pPr>
        <w:pStyle w:val="Tabulkapopisek"/>
      </w:pPr>
    </w:p>
    <w:p w14:paraId="5B148009" w14:textId="77777777" w:rsidR="0016354F" w:rsidRDefault="0016354F">
      <w:pPr>
        <w:autoSpaceDE/>
        <w:autoSpaceDN/>
        <w:adjustRightInd/>
        <w:spacing w:line="259" w:lineRule="auto"/>
        <w:textAlignment w:val="auto"/>
        <w:rPr>
          <w:rFonts w:ascii="Inter ExtraBold" w:hAnsi="Inter ExtraBold"/>
          <w:color w:val="000000" w:themeColor="text1"/>
          <w:sz w:val="32"/>
          <w:szCs w:val="32"/>
        </w:rPr>
      </w:pPr>
      <w:r>
        <w:br w:type="page"/>
      </w:r>
    </w:p>
    <w:p w14:paraId="3C80BC2D" w14:textId="77777777" w:rsidR="0016354F" w:rsidRDefault="0016354F" w:rsidP="00570D43">
      <w:pPr>
        <w:pStyle w:val="Nadpis5"/>
        <w:ind w:left="426" w:hanging="426"/>
      </w:pPr>
      <w:bookmarkStart w:id="83" w:name="_Toc209532954"/>
      <w:r>
        <w:t>Včasná péče</w:t>
      </w:r>
      <w:bookmarkEnd w:id="83"/>
    </w:p>
    <w:p w14:paraId="31BFDB32" w14:textId="77777777" w:rsidR="0016354F" w:rsidRDefault="0016354F" w:rsidP="00543749">
      <w:pPr>
        <w:pStyle w:val="Tabulkakategorie"/>
        <w:jc w:val="center"/>
      </w:pPr>
    </w:p>
    <w:p w14:paraId="2848E6A1" w14:textId="77777777" w:rsidR="0016354F" w:rsidRDefault="0016354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FC483AF" w14:textId="77777777" w:rsidR="0016354F" w:rsidRDefault="001635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FC9836" w14:textId="77777777" w:rsidR="0016354F" w:rsidRPr="00511A90" w:rsidRDefault="0016354F" w:rsidP="005E4BC6">
      <w:pPr>
        <w:pStyle w:val="Tabulkapopisek"/>
      </w:pPr>
      <w:r w:rsidRPr="00511A90">
        <w:t xml:space="preserve">Graf </w:t>
      </w:r>
      <w:r>
        <w:t>c2.2.a</w:t>
      </w:r>
    </w:p>
    <w:p w14:paraId="7567F59A" w14:textId="77777777" w:rsidR="0016354F" w:rsidRDefault="001635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4618AC" w14:textId="77777777" w:rsidR="0016354F" w:rsidRDefault="0016354F">
      <w:r>
        <w:rPr>
          <w:noProof/>
        </w:rPr>
        <w:drawing>
          <wp:inline distT="0" distB="0" distL="0" distR="0" wp14:anchorId="30CFAFCA" wp14:editId="2A979B4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2D49F1" w14:textId="77777777" w:rsidR="0016354F" w:rsidRDefault="001635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07A52A8" w14:textId="77777777" w:rsidR="0016354F" w:rsidRDefault="0016354F" w:rsidP="00C52400">
      <w:pPr>
        <w:pStyle w:val="Tabulkapopisek"/>
      </w:pPr>
    </w:p>
    <w:p w14:paraId="2FC1C209" w14:textId="77777777" w:rsidR="0016354F" w:rsidRPr="00511A90" w:rsidRDefault="0016354F" w:rsidP="007679A8">
      <w:pPr>
        <w:pStyle w:val="Tabulkapopisek"/>
        <w:keepNext/>
        <w:keepLines/>
      </w:pPr>
      <w:r w:rsidRPr="00E5424E">
        <w:t>Graf C2.2.b</w:t>
      </w:r>
    </w:p>
    <w:p w14:paraId="373DA64A" w14:textId="77777777" w:rsidR="0016354F" w:rsidRDefault="001635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321489D" w14:textId="77777777" w:rsidR="0016354F" w:rsidRDefault="0016354F">
      <w:r>
        <w:rPr>
          <w:noProof/>
        </w:rPr>
        <w:drawing>
          <wp:inline distT="0" distB="0" distL="0" distR="0" wp14:anchorId="152D6DF5" wp14:editId="0ADFFE1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EEB7FCF" w14:textId="77777777" w:rsidR="0016354F" w:rsidRDefault="0016354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92FAB1" w14:textId="77777777" w:rsidR="0016354F" w:rsidRDefault="0016354F" w:rsidP="005E4BC6">
      <w:pPr>
        <w:pStyle w:val="Tabulkapopisek"/>
        <w:rPr>
          <w:rStyle w:val="Hypertextovodkaz"/>
          <w:rFonts w:cs="Fira Sans"/>
          <w:i/>
          <w:color w:val="44546A" w:themeColor="text2"/>
          <w:szCs w:val="20"/>
        </w:rPr>
      </w:pPr>
    </w:p>
    <w:p w14:paraId="00A857FC" w14:textId="77777777" w:rsidR="0016354F" w:rsidRDefault="001635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43FF70" w14:textId="77777777" w:rsidR="0016354F" w:rsidRPr="0058685A" w:rsidRDefault="001635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AB61ED" w14:textId="77777777" w:rsidR="0016354F" w:rsidRDefault="0016354F" w:rsidP="00FD1927">
      <w:pPr>
        <w:pStyle w:val="Tabulkapopisek"/>
        <w:keepNext/>
        <w:keepLines/>
      </w:pPr>
    </w:p>
    <w:p w14:paraId="45D8982A" w14:textId="77777777" w:rsidR="0016354F" w:rsidRPr="00511A90" w:rsidRDefault="0016354F" w:rsidP="00FD1927">
      <w:pPr>
        <w:pStyle w:val="Tabulkapopisek"/>
        <w:keepNext/>
        <w:keepLines/>
      </w:pPr>
      <w:r w:rsidRPr="00511A90">
        <w:t xml:space="preserve">Graf </w:t>
      </w:r>
      <w:r>
        <w:t>c2.2.c</w:t>
      </w:r>
    </w:p>
    <w:p w14:paraId="21525FA6" w14:textId="77777777" w:rsidR="0016354F" w:rsidRDefault="001635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2C155B" w14:textId="77777777" w:rsidR="0016354F" w:rsidRDefault="0016354F">
      <w:r>
        <w:rPr>
          <w:noProof/>
        </w:rPr>
        <w:drawing>
          <wp:inline distT="0" distB="0" distL="0" distR="0" wp14:anchorId="4E2360AB" wp14:editId="3E404F5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63C2AC9" w14:textId="77777777" w:rsidR="0016354F" w:rsidRDefault="001635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423C0F" w14:textId="77777777" w:rsidR="0016354F" w:rsidRDefault="0016354F" w:rsidP="00A155B9">
      <w:pPr>
        <w:pStyle w:val="Tabulkapopisek"/>
      </w:pPr>
    </w:p>
    <w:p w14:paraId="6106D986" w14:textId="77777777" w:rsidR="0016354F" w:rsidRDefault="0016354F" w:rsidP="006A6C8E">
      <w:pPr>
        <w:pStyle w:val="Tabulkapopisek"/>
        <w:spacing w:before="0" w:after="0"/>
      </w:pPr>
    </w:p>
    <w:p w14:paraId="5ED3CDDB" w14:textId="77777777" w:rsidR="0016354F" w:rsidRDefault="001635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8D4523" w14:textId="77777777" w:rsidR="0016354F" w:rsidRDefault="0016354F" w:rsidP="00A155B9">
      <w:pPr>
        <w:pStyle w:val="Tabulkapopisek"/>
      </w:pPr>
    </w:p>
    <w:p w14:paraId="0CA25637" w14:textId="77777777" w:rsidR="0016354F" w:rsidRPr="00511A90" w:rsidRDefault="0016354F" w:rsidP="00A155B9">
      <w:pPr>
        <w:pStyle w:val="Tabulkapopisek"/>
      </w:pPr>
      <w:r>
        <w:t>Tabulka c2.2.d</w:t>
      </w:r>
    </w:p>
    <w:p w14:paraId="4AD23141" w14:textId="77777777" w:rsidR="0016354F" w:rsidRDefault="0016354F" w:rsidP="00A155B9">
      <w:pPr>
        <w:spacing w:after="0"/>
        <w:rPr>
          <w:rFonts w:ascii="Inter" w:hAnsi="Inter" w:cs="Times New Roman"/>
          <w:b/>
          <w:bCs/>
        </w:rPr>
      </w:pPr>
      <w:r w:rsidRPr="00A155B9">
        <w:rPr>
          <w:rFonts w:ascii="Inter" w:hAnsi="Inter" w:cs="Times New Roman"/>
          <w:b/>
          <w:bCs/>
        </w:rPr>
        <w:t>Doplňující indikátory k včasné péči</w:t>
      </w:r>
    </w:p>
    <w:p w14:paraId="7CB86A12" w14:textId="77777777" w:rsidR="0016354F" w:rsidRDefault="0016354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86EE9" w14:paraId="31F00E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A1E1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15D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30F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E7FF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30E693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3A8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231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E4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D5E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BC1364" w14:textId="77777777" w:rsidR="0016354F" w:rsidRDefault="0016354F" w:rsidP="006A6C8E">
      <w:pPr>
        <w:pStyle w:val="Tabulkapopisek"/>
        <w:spacing w:before="0"/>
      </w:pPr>
    </w:p>
    <w:p w14:paraId="02409802" w14:textId="77777777" w:rsidR="0016354F" w:rsidRDefault="0016354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3142C71" w14:textId="77777777" w:rsidR="0016354F" w:rsidRDefault="0016354F" w:rsidP="00315A75">
      <w:pPr>
        <w:autoSpaceDE/>
        <w:autoSpaceDN/>
        <w:adjustRightInd/>
        <w:spacing w:line="259" w:lineRule="auto"/>
        <w:textAlignment w:val="auto"/>
        <w:rPr>
          <w:color w:val="AEAAAA" w:themeColor="background2" w:themeShade="BF"/>
        </w:rPr>
      </w:pPr>
    </w:p>
    <w:p w14:paraId="37F9A8DF" w14:textId="77777777" w:rsidR="0016354F" w:rsidRDefault="001635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FD037DD" w14:textId="77777777" w:rsidR="0016354F" w:rsidRPr="00511A90" w:rsidRDefault="0016354F" w:rsidP="007679A8">
      <w:pPr>
        <w:pStyle w:val="Tabulkapopisek"/>
        <w:keepNext/>
        <w:keepLines/>
      </w:pPr>
      <w:r w:rsidRPr="00511A90">
        <w:t xml:space="preserve">Graf </w:t>
      </w:r>
      <w:r>
        <w:t>c2.2.e</w:t>
      </w:r>
    </w:p>
    <w:p w14:paraId="71FC0F12" w14:textId="77777777" w:rsidR="0016354F" w:rsidRDefault="0016354F" w:rsidP="007679A8">
      <w:pPr>
        <w:keepNext/>
        <w:keepLines/>
        <w:spacing w:after="0"/>
        <w:rPr>
          <w:rFonts w:ascii="Inter" w:hAnsi="Inter" w:cs="Times New Roman"/>
          <w:b/>
          <w:bCs/>
        </w:rPr>
      </w:pPr>
      <w:r>
        <w:rPr>
          <w:rFonts w:ascii="Inter" w:hAnsi="Inter" w:cs="Times New Roman"/>
          <w:b/>
          <w:bCs/>
        </w:rPr>
        <w:t>Podíl žáků v přípravných třídách</w:t>
      </w:r>
    </w:p>
    <w:p w14:paraId="6DDB140E" w14:textId="77777777" w:rsidR="0016354F" w:rsidRDefault="0016354F">
      <w:r>
        <w:rPr>
          <w:noProof/>
        </w:rPr>
        <w:drawing>
          <wp:inline distT="0" distB="0" distL="0" distR="0" wp14:anchorId="442FD667" wp14:editId="7A41108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89D5A4B" w14:textId="77777777" w:rsidR="0016354F" w:rsidRDefault="0016354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9DB6CE" w14:textId="77777777" w:rsidR="0016354F" w:rsidRDefault="0016354F" w:rsidP="00315A75">
      <w:pPr>
        <w:pStyle w:val="Tabulkapopisek"/>
      </w:pPr>
    </w:p>
    <w:p w14:paraId="187AC239" w14:textId="77777777" w:rsidR="0016354F" w:rsidRPr="00F44246" w:rsidRDefault="0016354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79BFD4" w14:textId="77777777" w:rsidR="0016354F" w:rsidRDefault="0016354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1C0E78E" w14:textId="77777777" w:rsidR="0016354F" w:rsidRDefault="0016354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0800DA0" w14:textId="77777777" w:rsidR="0016354F" w:rsidRPr="00511A90" w:rsidRDefault="0016354F" w:rsidP="007679A8">
      <w:pPr>
        <w:pStyle w:val="Tabulkapopisek"/>
        <w:keepNext/>
        <w:keepLines/>
      </w:pPr>
      <w:r w:rsidRPr="00511A90">
        <w:t xml:space="preserve">Graf </w:t>
      </w:r>
      <w:r>
        <w:t>c2.2.f</w:t>
      </w:r>
    </w:p>
    <w:p w14:paraId="5B978133" w14:textId="77777777" w:rsidR="0016354F" w:rsidRDefault="001635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E4465B4" w14:textId="77777777" w:rsidR="0016354F" w:rsidRDefault="0016354F">
      <w:r>
        <w:rPr>
          <w:noProof/>
        </w:rPr>
        <w:drawing>
          <wp:inline distT="0" distB="0" distL="0" distR="0" wp14:anchorId="2D24B09D" wp14:editId="7398444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FEA4FA" w14:textId="77777777" w:rsidR="0016354F" w:rsidRDefault="0016354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0BC497" w14:textId="77777777" w:rsidR="0016354F" w:rsidRDefault="0016354F">
      <w:pPr>
        <w:autoSpaceDE/>
        <w:autoSpaceDN/>
        <w:adjustRightInd/>
        <w:spacing w:line="259" w:lineRule="auto"/>
        <w:textAlignment w:val="auto"/>
        <w:rPr>
          <w:color w:val="AEAAAA" w:themeColor="background2" w:themeShade="BF"/>
        </w:rPr>
      </w:pPr>
    </w:p>
    <w:p w14:paraId="1281B06C" w14:textId="77777777" w:rsidR="0016354F" w:rsidRPr="00511A90" w:rsidRDefault="0016354F" w:rsidP="007679A8">
      <w:pPr>
        <w:pStyle w:val="Tabulkapopisek"/>
        <w:keepNext/>
        <w:keepLines/>
      </w:pPr>
      <w:r w:rsidRPr="001D754D">
        <w:t>Graf c2.2.g</w:t>
      </w:r>
    </w:p>
    <w:p w14:paraId="1459DCD4" w14:textId="77777777" w:rsidR="0016354F" w:rsidRDefault="001635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6797054" w14:textId="77777777" w:rsidR="0016354F" w:rsidRDefault="0016354F">
      <w:r>
        <w:rPr>
          <w:noProof/>
        </w:rPr>
        <w:drawing>
          <wp:inline distT="0" distB="0" distL="0" distR="0" wp14:anchorId="338088C6" wp14:editId="650BEF4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BD73304" w14:textId="77777777" w:rsidR="0016354F" w:rsidRDefault="001635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9CCD487" w14:textId="77777777" w:rsidR="0016354F" w:rsidRDefault="0016354F">
      <w:pPr>
        <w:autoSpaceDE/>
        <w:autoSpaceDN/>
        <w:adjustRightInd/>
        <w:spacing w:line="259" w:lineRule="auto"/>
        <w:textAlignment w:val="auto"/>
        <w:rPr>
          <w:color w:val="AEAAAA" w:themeColor="background2" w:themeShade="BF"/>
        </w:rPr>
      </w:pPr>
      <w:r>
        <w:rPr>
          <w:color w:val="AEAAAA" w:themeColor="background2" w:themeShade="BF"/>
        </w:rPr>
        <w:br w:type="page"/>
      </w:r>
    </w:p>
    <w:p w14:paraId="2202221A" w14:textId="77777777" w:rsidR="0016354F" w:rsidRPr="00570D43" w:rsidRDefault="0016354F" w:rsidP="00570D43">
      <w:pPr>
        <w:pStyle w:val="Nadpis5"/>
        <w:ind w:left="426" w:hanging="426"/>
      </w:pPr>
      <w:bookmarkStart w:id="85" w:name="_Toc209532955"/>
      <w:r w:rsidRPr="00570D43">
        <w:t>Společné vzdělávání</w:t>
      </w:r>
      <w:bookmarkEnd w:id="85"/>
      <w:r w:rsidRPr="00570D43">
        <w:t xml:space="preserve"> </w:t>
      </w:r>
    </w:p>
    <w:p w14:paraId="46E2F7DE" w14:textId="77777777" w:rsidR="0016354F" w:rsidRDefault="0016354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4BD0E0" w14:textId="77777777" w:rsidR="0016354F" w:rsidRDefault="0016354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98D0F4" w14:textId="77777777" w:rsidR="0016354F" w:rsidRPr="00511A90" w:rsidRDefault="0016354F" w:rsidP="0051570F">
      <w:pPr>
        <w:pStyle w:val="Tabulkapopisek"/>
      </w:pPr>
      <w:r w:rsidRPr="001D754D">
        <w:t>Graf c2.3.a</w:t>
      </w:r>
      <w:r w:rsidRPr="00511A90">
        <w:t xml:space="preserve"> </w:t>
      </w:r>
    </w:p>
    <w:p w14:paraId="28950798" w14:textId="77777777" w:rsidR="0016354F" w:rsidRDefault="001635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8511BB8" w14:textId="77777777" w:rsidR="0016354F" w:rsidRDefault="0016354F">
      <w:r>
        <w:rPr>
          <w:noProof/>
        </w:rPr>
        <w:drawing>
          <wp:inline distT="0" distB="0" distL="0" distR="0" wp14:anchorId="15E6EDA8" wp14:editId="5737F35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AA16950" w14:textId="77777777" w:rsidR="0016354F" w:rsidRDefault="0016354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520B7C" w14:textId="77777777" w:rsidR="0016354F" w:rsidRDefault="0016354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F8F83B0" w14:textId="77777777" w:rsidR="0016354F" w:rsidRPr="007679A8" w:rsidRDefault="0016354F" w:rsidP="009A7319">
      <w:pPr>
        <w:pStyle w:val="Tabulkapopisek"/>
        <w:keepNext/>
        <w:keepLines/>
      </w:pPr>
      <w:r w:rsidRPr="001D754D">
        <w:t>Graf c2.3.</w:t>
      </w:r>
      <w:r>
        <w:t>b</w:t>
      </w:r>
    </w:p>
    <w:p w14:paraId="4FBBE9A7" w14:textId="77777777" w:rsidR="0016354F" w:rsidRDefault="0016354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6FF8907" w14:textId="77777777" w:rsidR="0016354F" w:rsidRDefault="0016354F">
      <w:r>
        <w:rPr>
          <w:noProof/>
        </w:rPr>
        <w:drawing>
          <wp:inline distT="0" distB="0" distL="0" distR="0" wp14:anchorId="18800C81" wp14:editId="036C82E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38B7D2" w14:textId="77777777" w:rsidR="0016354F" w:rsidRDefault="0016354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EF0CAE1" w14:textId="77777777" w:rsidR="0016354F" w:rsidRDefault="0016354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6A4008B" w14:textId="77777777" w:rsidR="0016354F" w:rsidRPr="00801B01" w:rsidRDefault="0016354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CB59010" w14:textId="77777777" w:rsidR="0016354F" w:rsidRPr="00511A90" w:rsidRDefault="0016354F" w:rsidP="007679A8">
      <w:pPr>
        <w:pStyle w:val="Tabulkapopisek"/>
        <w:keepNext/>
        <w:keepLines/>
      </w:pPr>
      <w:r w:rsidRPr="00511A90">
        <w:t xml:space="preserve">Graf </w:t>
      </w:r>
      <w:r>
        <w:t>c2.3.c</w:t>
      </w:r>
    </w:p>
    <w:p w14:paraId="3C649F2A" w14:textId="77777777" w:rsidR="0016354F" w:rsidRDefault="001635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B3AD091" w14:textId="77777777" w:rsidR="0016354F" w:rsidRDefault="0016354F">
      <w:r>
        <w:rPr>
          <w:noProof/>
        </w:rPr>
        <w:drawing>
          <wp:inline distT="0" distB="0" distL="0" distR="0" wp14:anchorId="74E6FA82" wp14:editId="5C25539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A60415D" w14:textId="77777777" w:rsidR="0016354F" w:rsidRDefault="001635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9B85BD5" w14:textId="77777777" w:rsidR="0016354F" w:rsidRPr="00511A90" w:rsidRDefault="0016354F" w:rsidP="009A7319">
      <w:pPr>
        <w:pStyle w:val="Tabulkapopisek"/>
        <w:keepNext/>
        <w:keepLines/>
      </w:pPr>
      <w:r w:rsidRPr="00F429BE">
        <w:t xml:space="preserve">Graf </w:t>
      </w:r>
      <w:r>
        <w:t>c2.3.d</w:t>
      </w:r>
    </w:p>
    <w:p w14:paraId="30A7EC6C" w14:textId="77777777" w:rsidR="0016354F" w:rsidRDefault="0016354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25B065" w14:textId="77777777" w:rsidR="0016354F" w:rsidRDefault="0016354F">
      <w:r>
        <w:rPr>
          <w:noProof/>
        </w:rPr>
        <w:drawing>
          <wp:inline distT="0" distB="0" distL="0" distR="0" wp14:anchorId="1F03FC1B" wp14:editId="76EB592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ECDF46" w14:textId="77777777" w:rsidR="0016354F" w:rsidRDefault="001635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73E25F7" w14:textId="77777777" w:rsidR="0016354F" w:rsidRDefault="0016354F" w:rsidP="006A6C8E">
      <w:pPr>
        <w:spacing w:after="0"/>
        <w:rPr>
          <w:rFonts w:ascii="Inter" w:hAnsi="Inter" w:cs="Times New Roman"/>
          <w:b/>
          <w:bCs/>
        </w:rPr>
      </w:pPr>
    </w:p>
    <w:p w14:paraId="26437503" w14:textId="77777777" w:rsidR="0016354F" w:rsidRPr="0085090C" w:rsidRDefault="001635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4ECBD73" w14:textId="77777777" w:rsidR="0016354F" w:rsidRDefault="0016354F" w:rsidP="00E62573">
      <w:pPr>
        <w:pStyle w:val="Tabulkapopisek"/>
      </w:pPr>
    </w:p>
    <w:p w14:paraId="092C9197" w14:textId="77777777" w:rsidR="0016354F" w:rsidRPr="00511A90" w:rsidRDefault="0016354F" w:rsidP="007679A8">
      <w:pPr>
        <w:pStyle w:val="Tabulkapopisek"/>
        <w:keepNext/>
        <w:keepLines/>
      </w:pPr>
      <w:r w:rsidRPr="00511A90">
        <w:t xml:space="preserve">Graf </w:t>
      </w:r>
      <w:r>
        <w:t>c2.3.e</w:t>
      </w:r>
    </w:p>
    <w:p w14:paraId="0DD9F2CC" w14:textId="77777777" w:rsidR="0016354F" w:rsidRDefault="001635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4444A3" w14:textId="77777777" w:rsidR="0016354F" w:rsidRDefault="0016354F">
      <w:r>
        <w:rPr>
          <w:noProof/>
        </w:rPr>
        <w:drawing>
          <wp:inline distT="0" distB="0" distL="0" distR="0" wp14:anchorId="3DC7C944" wp14:editId="3481140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F0A1AD3" w14:textId="77777777" w:rsidR="0016354F" w:rsidRDefault="001635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1B3E301" w14:textId="77777777" w:rsidR="0016354F" w:rsidRDefault="0016354F" w:rsidP="00DF2BB1"/>
    <w:p w14:paraId="6D184260" w14:textId="77777777" w:rsidR="0016354F" w:rsidRDefault="0016354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6B752BD" w14:textId="77777777" w:rsidR="0016354F" w:rsidRPr="00511A90" w:rsidRDefault="0016354F" w:rsidP="00DF2BB1">
      <w:pPr>
        <w:pStyle w:val="Tabulkapopisek"/>
      </w:pPr>
      <w:r w:rsidRPr="00511A90">
        <w:t xml:space="preserve">Graf </w:t>
      </w:r>
      <w:r>
        <w:t>c2.3.f</w:t>
      </w:r>
    </w:p>
    <w:p w14:paraId="51EE02C9" w14:textId="77777777" w:rsidR="0016354F" w:rsidRDefault="0016354F" w:rsidP="00DF2BB1">
      <w:pPr>
        <w:spacing w:after="0"/>
        <w:rPr>
          <w:rFonts w:ascii="Inter" w:hAnsi="Inter" w:cs="Times New Roman"/>
          <w:b/>
          <w:bCs/>
        </w:rPr>
      </w:pPr>
      <w:r w:rsidRPr="00DF2BB1">
        <w:rPr>
          <w:rFonts w:ascii="Inter" w:hAnsi="Inter" w:cs="Times New Roman"/>
          <w:b/>
          <w:bCs/>
        </w:rPr>
        <w:t>Odchody na víceletá gymnázia</w:t>
      </w:r>
    </w:p>
    <w:p w14:paraId="32EDC8F7" w14:textId="77777777" w:rsidR="0016354F" w:rsidRDefault="0016354F">
      <w:r>
        <w:rPr>
          <w:noProof/>
        </w:rPr>
        <w:drawing>
          <wp:inline distT="0" distB="0" distL="0" distR="0" wp14:anchorId="56EA9168" wp14:editId="7FD9317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7436D71" w14:textId="77777777" w:rsidR="0016354F" w:rsidRDefault="0016354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0CA6D5B" w14:textId="77777777" w:rsidR="0016354F" w:rsidRDefault="0016354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D205B7" w14:textId="77777777" w:rsidR="0016354F" w:rsidRPr="00511A90" w:rsidRDefault="0016354F" w:rsidP="00FD1927">
      <w:pPr>
        <w:pStyle w:val="Tabulkapopisek"/>
        <w:keepNext/>
        <w:keepLines/>
      </w:pPr>
      <w:r w:rsidRPr="00511A90">
        <w:t xml:space="preserve">Graf </w:t>
      </w:r>
      <w:r>
        <w:t>c2.3.g</w:t>
      </w:r>
    </w:p>
    <w:p w14:paraId="64320629" w14:textId="77777777" w:rsidR="0016354F" w:rsidRDefault="001635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233413" w14:textId="77777777" w:rsidR="0016354F" w:rsidRDefault="0016354F">
      <w:r>
        <w:rPr>
          <w:noProof/>
        </w:rPr>
        <w:drawing>
          <wp:inline distT="0" distB="0" distL="0" distR="0" wp14:anchorId="4A4AED7B" wp14:editId="3785665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791AD4B" w14:textId="77777777" w:rsidR="0016354F" w:rsidRDefault="001635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AB201C6" w14:textId="77777777" w:rsidR="0016354F" w:rsidRDefault="0016354F" w:rsidP="00C6674F">
      <w:pPr>
        <w:pStyle w:val="Tabulkapopisek"/>
        <w:keepNext/>
        <w:keepLines/>
      </w:pPr>
    </w:p>
    <w:p w14:paraId="69FAAF24" w14:textId="77777777" w:rsidR="0016354F" w:rsidRPr="00511A90" w:rsidRDefault="0016354F" w:rsidP="00C6674F">
      <w:pPr>
        <w:pStyle w:val="Tabulkapopisek"/>
        <w:keepNext/>
        <w:keepLines/>
      </w:pPr>
      <w:r w:rsidRPr="00511A90">
        <w:t xml:space="preserve">Graf </w:t>
      </w:r>
      <w:r>
        <w:t>c2.3.h</w:t>
      </w:r>
    </w:p>
    <w:p w14:paraId="511DEA58" w14:textId="77777777" w:rsidR="0016354F" w:rsidRDefault="001635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3B40BE3" w14:textId="77777777" w:rsidR="0016354F" w:rsidRDefault="0016354F">
      <w:r>
        <w:rPr>
          <w:noProof/>
        </w:rPr>
        <w:drawing>
          <wp:inline distT="0" distB="0" distL="0" distR="0" wp14:anchorId="13B31B14" wp14:editId="5922861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38B5BE" w14:textId="77777777" w:rsidR="0016354F" w:rsidRDefault="001635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3A10F4A" w14:textId="77777777" w:rsidR="0016354F" w:rsidRDefault="0016354F" w:rsidP="001804C7">
      <w:pPr>
        <w:pStyle w:val="Tabulkapopisek"/>
      </w:pPr>
    </w:p>
    <w:p w14:paraId="04D47EDA" w14:textId="77777777" w:rsidR="0016354F" w:rsidRPr="00511A90" w:rsidRDefault="0016354F" w:rsidP="001804C7">
      <w:pPr>
        <w:pStyle w:val="Tabulkapopisek"/>
      </w:pPr>
      <w:r w:rsidRPr="00511A90">
        <w:t xml:space="preserve">Graf </w:t>
      </w:r>
      <w:r>
        <w:t>c2.3.i</w:t>
      </w:r>
    </w:p>
    <w:p w14:paraId="67131323" w14:textId="77777777" w:rsidR="0016354F" w:rsidRDefault="0016354F" w:rsidP="001804C7">
      <w:pPr>
        <w:spacing w:after="0"/>
        <w:rPr>
          <w:rFonts w:ascii="Inter" w:hAnsi="Inter" w:cs="Times New Roman"/>
          <w:b/>
          <w:bCs/>
        </w:rPr>
      </w:pPr>
      <w:r>
        <w:rPr>
          <w:rFonts w:ascii="Inter" w:hAnsi="Inter" w:cs="Times New Roman"/>
          <w:b/>
          <w:bCs/>
        </w:rPr>
        <w:t>Podíl žáků z Ukrajiny v základním vzdělávání</w:t>
      </w:r>
    </w:p>
    <w:p w14:paraId="61D20A6B" w14:textId="77777777" w:rsidR="0016354F" w:rsidRDefault="0016354F">
      <w:r>
        <w:rPr>
          <w:noProof/>
        </w:rPr>
        <w:drawing>
          <wp:inline distT="0" distB="0" distL="0" distR="0" wp14:anchorId="1C7EE032" wp14:editId="4A6BAEB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1E68981" w14:textId="77777777" w:rsidR="0016354F" w:rsidRDefault="0016354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4360384" w14:textId="77777777" w:rsidR="0016354F" w:rsidRDefault="0016354F" w:rsidP="00FE4AB8">
      <w:pPr>
        <w:pStyle w:val="Tabulkapopisek"/>
        <w:spacing w:before="0"/>
      </w:pPr>
    </w:p>
    <w:p w14:paraId="773196C6" w14:textId="77777777" w:rsidR="0016354F" w:rsidRPr="00CE48C1" w:rsidRDefault="0016354F" w:rsidP="00A73AA5">
      <w:pPr>
        <w:rPr>
          <w:rFonts w:eastAsia="Inter ExtraBold" w:cs="Inter ExtraBold"/>
          <w:vanish/>
          <w:specVanish/>
        </w:rPr>
      </w:pPr>
      <w:r>
        <w:t>Na území ORP podle dat z výkazů ve školním roce 2024/2025 je v základním vzdělávání 4,9</w:t>
      </w:r>
    </w:p>
    <w:p w14:paraId="44721022" w14:textId="77777777" w:rsidR="0016354F" w:rsidRPr="00CE48C1" w:rsidRDefault="0016354F" w:rsidP="00A73AA5">
      <w:pPr>
        <w:rPr>
          <w:rFonts w:eastAsia="Inter ExtraBold" w:cs="Inter ExtraBold"/>
          <w:vanish/>
          <w:specVanish/>
        </w:rPr>
      </w:pPr>
      <w:r>
        <w:rPr>
          <w:lang w:val="en-GB"/>
        </w:rPr>
        <w:t xml:space="preserve"> % </w:t>
      </w:r>
      <w:r>
        <w:t>žáků-cizinců a podle dat ze září 2024 je v základním vzdělávání 4</w:t>
      </w:r>
    </w:p>
    <w:p w14:paraId="66E1B8E6" w14:textId="77777777" w:rsidR="0016354F" w:rsidRDefault="0016354F" w:rsidP="00A73AA5">
      <w:r>
        <w:rPr>
          <w:lang w:val="en-GB"/>
        </w:rPr>
        <w:t xml:space="preserve"> % </w:t>
      </w:r>
      <w:r>
        <w:t>žáků z Ukrajiny.</w:t>
      </w:r>
    </w:p>
    <w:p w14:paraId="7C7F3381" w14:textId="77777777" w:rsidR="0016354F" w:rsidRDefault="0016354F" w:rsidP="002757C0">
      <w:pPr>
        <w:pStyle w:val="Tabulkapopisek"/>
      </w:pPr>
    </w:p>
    <w:p w14:paraId="36E7E7E8" w14:textId="77777777" w:rsidR="0016354F" w:rsidRPr="009D127F" w:rsidRDefault="001635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B8757C" w14:textId="77777777" w:rsidR="0016354F" w:rsidRDefault="0016354F" w:rsidP="001C5609">
      <w:pPr>
        <w:pStyle w:val="Nadpis5"/>
        <w:ind w:left="426" w:hanging="426"/>
      </w:pPr>
      <w:bookmarkStart w:id="86" w:name="_Toc209532956"/>
      <w:r w:rsidRPr="001C5609">
        <w:t>Zajištění</w:t>
      </w:r>
      <w:r>
        <w:t xml:space="preserve"> výuky – pedagogové a podpůrný tým</w:t>
      </w:r>
      <w:bookmarkEnd w:id="86"/>
    </w:p>
    <w:p w14:paraId="34801DD1" w14:textId="77777777" w:rsidR="0016354F" w:rsidRDefault="0016354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204B9DC" w14:textId="77777777" w:rsidR="0016354F" w:rsidRDefault="0016354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5B0C14" w14:textId="77777777" w:rsidR="0016354F" w:rsidRPr="00CE48C1" w:rsidRDefault="0016354F" w:rsidP="005D7711">
      <w:pPr>
        <w:rPr>
          <w:rFonts w:eastAsia="Inter ExtraBold" w:cs="Inter ExtraBold"/>
          <w:vanish/>
          <w:specVanish/>
        </w:rPr>
      </w:pPr>
      <w:r>
        <w:t xml:space="preserve">Na území ORP podle dat z výkazů ve školním roce 2024/2025 je v základním vzdělávání </w:t>
      </w:r>
      <w:r>
        <w:rPr>
          <w:rStyle w:val="tucneChar"/>
        </w:rPr>
        <w:t>17,4</w:t>
      </w:r>
    </w:p>
    <w:p w14:paraId="11EB4F55" w14:textId="77777777" w:rsidR="0016354F" w:rsidRDefault="0016354F" w:rsidP="005D7711">
      <w:r>
        <w:rPr>
          <w:lang w:val="en-GB"/>
        </w:rPr>
        <w:t> </w:t>
      </w:r>
      <w:r w:rsidRPr="00C72F92">
        <w:rPr>
          <w:rStyle w:val="tucneChar"/>
        </w:rPr>
        <w:t>% hodin</w:t>
      </w:r>
      <w:r>
        <w:t xml:space="preserve"> vyučováno nekvalifikovanými učiteli.</w:t>
      </w:r>
    </w:p>
    <w:p w14:paraId="0B4F314B" w14:textId="77777777" w:rsidR="0016354F" w:rsidRPr="00511A90" w:rsidRDefault="0016354F" w:rsidP="00FE4AB8">
      <w:pPr>
        <w:pStyle w:val="Tabulkapopisek"/>
      </w:pPr>
      <w:r w:rsidRPr="00511A90">
        <w:t xml:space="preserve">Graf </w:t>
      </w:r>
      <w:r>
        <w:t>c2.4.a</w:t>
      </w:r>
    </w:p>
    <w:p w14:paraId="7822D3AC" w14:textId="77777777" w:rsidR="0016354F" w:rsidRDefault="0016354F" w:rsidP="00FE4AB8">
      <w:pPr>
        <w:spacing w:after="0"/>
        <w:rPr>
          <w:rFonts w:ascii="Inter" w:hAnsi="Inter" w:cs="Times New Roman"/>
          <w:b/>
          <w:bCs/>
        </w:rPr>
      </w:pPr>
      <w:r w:rsidRPr="00FE4AB8">
        <w:rPr>
          <w:rFonts w:ascii="Inter" w:hAnsi="Inter" w:cs="Times New Roman"/>
          <w:b/>
          <w:bCs/>
        </w:rPr>
        <w:t>Podíl nekvalifikované výuky</w:t>
      </w:r>
    </w:p>
    <w:p w14:paraId="6B1F6DFC" w14:textId="77777777" w:rsidR="0016354F" w:rsidRDefault="0016354F">
      <w:r>
        <w:rPr>
          <w:noProof/>
        </w:rPr>
        <w:drawing>
          <wp:inline distT="0" distB="0" distL="0" distR="0" wp14:anchorId="201A6013" wp14:editId="2EE4783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FCB4A2B" w14:textId="77777777" w:rsidR="0016354F" w:rsidRDefault="001635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E92392" w14:textId="77777777" w:rsidR="0016354F" w:rsidRPr="00511A90" w:rsidRDefault="0016354F" w:rsidP="004A2CE8">
      <w:pPr>
        <w:pStyle w:val="Tabulkapopisek"/>
      </w:pPr>
      <w:r w:rsidRPr="00D8403C">
        <w:t>Graf c</w:t>
      </w:r>
      <w:r>
        <w:t>2.4.b</w:t>
      </w:r>
    </w:p>
    <w:p w14:paraId="1F066A9D" w14:textId="77777777" w:rsidR="0016354F" w:rsidRDefault="001635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434C2F4" w14:textId="77777777" w:rsidR="0016354F" w:rsidRDefault="0016354F">
      <w:r>
        <w:rPr>
          <w:noProof/>
        </w:rPr>
        <w:drawing>
          <wp:inline distT="0" distB="0" distL="0" distR="0" wp14:anchorId="0DE4C27B" wp14:editId="1C059CC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27F425" w14:textId="77777777" w:rsidR="0016354F" w:rsidRDefault="001635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CDD954" w14:textId="77777777" w:rsidR="0016354F" w:rsidRDefault="0016354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173399" w14:textId="77777777" w:rsidR="0016354F" w:rsidRPr="00511A90" w:rsidRDefault="0016354F" w:rsidP="00421976">
      <w:pPr>
        <w:pStyle w:val="Tabulkapopisek"/>
      </w:pPr>
      <w:r w:rsidRPr="00D8403C">
        <w:t>Graf c</w:t>
      </w:r>
      <w:r>
        <w:t>2.4.c</w:t>
      </w:r>
    </w:p>
    <w:p w14:paraId="6B234461" w14:textId="77777777" w:rsidR="0016354F" w:rsidRDefault="0016354F" w:rsidP="00421976">
      <w:pPr>
        <w:spacing w:after="0"/>
        <w:rPr>
          <w:rFonts w:ascii="Inter" w:hAnsi="Inter" w:cs="Times New Roman"/>
          <w:b/>
          <w:bCs/>
        </w:rPr>
      </w:pPr>
      <w:r>
        <w:rPr>
          <w:rFonts w:ascii="Inter" w:hAnsi="Inter" w:cs="Times New Roman"/>
          <w:b/>
          <w:bCs/>
        </w:rPr>
        <w:t>Podíl škol s uvádějícím učitelem</w:t>
      </w:r>
    </w:p>
    <w:p w14:paraId="4303283C" w14:textId="77777777" w:rsidR="0016354F" w:rsidRDefault="0016354F">
      <w:r>
        <w:rPr>
          <w:noProof/>
        </w:rPr>
        <w:drawing>
          <wp:inline distT="0" distB="0" distL="0" distR="0" wp14:anchorId="1E5BA189" wp14:editId="3C50BD3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B2B6E52" w14:textId="77777777" w:rsidR="0016354F" w:rsidRDefault="0016354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342889" w14:textId="77777777" w:rsidR="0016354F" w:rsidRDefault="001635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040D92" w14:textId="77777777" w:rsidR="0016354F" w:rsidRPr="00CE48C1" w:rsidRDefault="0016354F" w:rsidP="00D8403C">
      <w:pPr>
        <w:rPr>
          <w:rFonts w:eastAsia="Inter ExtraBold" w:cs="Inter ExtraBold"/>
          <w:vanish/>
          <w:specVanish/>
        </w:rPr>
      </w:pPr>
      <w:r>
        <w:t xml:space="preserve">Na území ORP podle dat z výkazů ve školním roce 2024/2025 připadá v základním vzdělávání </w:t>
      </w:r>
      <w:r>
        <w:rPr>
          <w:rStyle w:val="tucneChar"/>
        </w:rPr>
        <w:t>38,6</w:t>
      </w:r>
    </w:p>
    <w:p w14:paraId="4E899957" w14:textId="77777777" w:rsidR="0016354F" w:rsidRDefault="0016354F" w:rsidP="004A2CE8">
      <w:r>
        <w:t xml:space="preserve"> </w:t>
      </w:r>
      <w:r w:rsidRPr="00C72F92">
        <w:rPr>
          <w:rStyle w:val="tucneChar"/>
        </w:rPr>
        <w:t>žáků</w:t>
      </w:r>
      <w:r>
        <w:t xml:space="preserve"> na jeden celý úvazek asistenta pedagoga.</w:t>
      </w:r>
    </w:p>
    <w:p w14:paraId="0FCC8FD3" w14:textId="77777777" w:rsidR="0016354F" w:rsidRPr="00511A90" w:rsidRDefault="0016354F" w:rsidP="00FE4AB8">
      <w:pPr>
        <w:pStyle w:val="Tabulkapopisek"/>
      </w:pPr>
      <w:r w:rsidRPr="00511A90">
        <w:t xml:space="preserve">Graf </w:t>
      </w:r>
      <w:r>
        <w:t>c2.4.c</w:t>
      </w:r>
    </w:p>
    <w:p w14:paraId="35B656BD" w14:textId="77777777" w:rsidR="0016354F" w:rsidRDefault="0016354F" w:rsidP="00FE4AB8">
      <w:pPr>
        <w:spacing w:after="0"/>
        <w:rPr>
          <w:rFonts w:ascii="Inter" w:hAnsi="Inter" w:cs="Times New Roman"/>
          <w:b/>
          <w:bCs/>
        </w:rPr>
      </w:pPr>
      <w:r w:rsidRPr="00FE4AB8">
        <w:rPr>
          <w:rFonts w:ascii="Inter" w:hAnsi="Inter" w:cs="Times New Roman"/>
          <w:b/>
          <w:bCs/>
        </w:rPr>
        <w:t>Počet žáků na jednoho asistenta</w:t>
      </w:r>
    </w:p>
    <w:p w14:paraId="2F2A5645" w14:textId="77777777" w:rsidR="0016354F" w:rsidRDefault="0016354F">
      <w:r>
        <w:rPr>
          <w:noProof/>
        </w:rPr>
        <w:drawing>
          <wp:inline distT="0" distB="0" distL="0" distR="0" wp14:anchorId="0076D207" wp14:editId="6964061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63C6518" w14:textId="77777777" w:rsidR="0016354F" w:rsidRDefault="0016354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5FEFCE5" w14:textId="77777777" w:rsidR="0016354F" w:rsidRDefault="001635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238B95B" w14:textId="77777777" w:rsidR="0016354F" w:rsidRPr="00CE48C1" w:rsidRDefault="0016354F" w:rsidP="00F7004F">
      <w:pPr>
        <w:rPr>
          <w:rFonts w:eastAsia="Inter ExtraBold" w:cs="Inter ExtraBold"/>
          <w:vanish/>
          <w:specVanish/>
        </w:rPr>
      </w:pPr>
      <w:r>
        <w:t xml:space="preserve">Na území ORP podle dat z výkazů ve školním roce 2024/2025 </w:t>
      </w:r>
      <w:r>
        <w:rPr>
          <w:rStyle w:val="tucneChar"/>
        </w:rPr>
        <w:t>82,4</w:t>
      </w:r>
    </w:p>
    <w:p w14:paraId="452B9B92" w14:textId="77777777" w:rsidR="0016354F" w:rsidRDefault="0016354F" w:rsidP="00C649B1">
      <w:r>
        <w:rPr>
          <w:lang w:val="en-GB"/>
        </w:rPr>
        <w:t> </w:t>
      </w:r>
      <w:r w:rsidRPr="00C72F92">
        <w:rPr>
          <w:rStyle w:val="tucneChar"/>
        </w:rPr>
        <w:t>% běžných základních škol</w:t>
      </w:r>
      <w:r>
        <w:t xml:space="preserve"> nemá úvazek psychologa nebo speciálního pedagoga.</w:t>
      </w:r>
    </w:p>
    <w:p w14:paraId="34FBFCC4" w14:textId="77777777" w:rsidR="0016354F" w:rsidRPr="00511A90" w:rsidRDefault="0016354F" w:rsidP="00FD1927">
      <w:pPr>
        <w:pStyle w:val="Tabulkapopisek"/>
        <w:keepNext/>
        <w:keepLines/>
      </w:pPr>
      <w:r w:rsidRPr="00511A90">
        <w:t xml:space="preserve">Graf </w:t>
      </w:r>
      <w:r>
        <w:t>c2.4.e</w:t>
      </w:r>
    </w:p>
    <w:p w14:paraId="421CC50B" w14:textId="77777777" w:rsidR="0016354F" w:rsidRDefault="001635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C008AA" w14:textId="77777777" w:rsidR="0016354F" w:rsidRDefault="0016354F">
      <w:r>
        <w:rPr>
          <w:noProof/>
        </w:rPr>
        <w:drawing>
          <wp:inline distT="0" distB="0" distL="0" distR="0" wp14:anchorId="3D4BBA37" wp14:editId="1D33A4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6196183" w14:textId="77777777" w:rsidR="0016354F" w:rsidRDefault="001635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6BEACD2" w14:textId="77777777" w:rsidR="0016354F" w:rsidRPr="00511A90" w:rsidRDefault="0016354F" w:rsidP="00A0072D">
      <w:pPr>
        <w:pStyle w:val="Tabulkapopisek"/>
      </w:pPr>
      <w:r>
        <w:t>Tabulka</w:t>
      </w:r>
      <w:r w:rsidRPr="00511A90">
        <w:t xml:space="preserve"> </w:t>
      </w:r>
      <w:r>
        <w:t>c2.4.a</w:t>
      </w:r>
    </w:p>
    <w:p w14:paraId="5BF899AD" w14:textId="77777777" w:rsidR="0016354F" w:rsidRDefault="0016354F" w:rsidP="00A0072D">
      <w:pPr>
        <w:spacing w:after="0"/>
        <w:rPr>
          <w:rFonts w:ascii="Inter" w:hAnsi="Inter" w:cs="Times New Roman"/>
          <w:b/>
          <w:bCs/>
        </w:rPr>
      </w:pPr>
      <w:r>
        <w:rPr>
          <w:rFonts w:ascii="Inter" w:hAnsi="Inter" w:cs="Times New Roman"/>
          <w:b/>
          <w:bCs/>
        </w:rPr>
        <w:t>Podíl běžných škol bez psychologa, bez speciálního pedagoga</w:t>
      </w:r>
    </w:p>
    <w:p w14:paraId="6B2C7430" w14:textId="77777777" w:rsidR="0016354F" w:rsidRDefault="0016354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4E3946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365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ABC6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9D83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87CF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DDD8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5F7632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279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36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75F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8CD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8F0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86EE9" w14:paraId="665F8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F66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006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06C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D39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E12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86EE9" w14:paraId="6D7B58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47C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357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166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B83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17A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F1F097" w14:textId="77777777" w:rsidR="0016354F" w:rsidRDefault="0016354F" w:rsidP="00A0072D">
      <w:pPr>
        <w:spacing w:after="0"/>
        <w:rPr>
          <w:color w:val="AEAAAA" w:themeColor="background2" w:themeShade="BF"/>
        </w:rPr>
      </w:pPr>
    </w:p>
    <w:p w14:paraId="6FA7A6A5" w14:textId="77777777" w:rsidR="0016354F" w:rsidRDefault="0016354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DB10753" w14:textId="77777777" w:rsidR="0016354F" w:rsidRDefault="0016354F" w:rsidP="004A2CE8">
      <w:pPr>
        <w:pStyle w:val="Tabulkapopisek"/>
        <w:keepNext/>
        <w:keepLines/>
        <w:spacing w:before="0"/>
      </w:pPr>
    </w:p>
    <w:p w14:paraId="5B72A689" w14:textId="77777777" w:rsidR="0016354F" w:rsidRDefault="0016354F" w:rsidP="004A2CE8">
      <w:pPr>
        <w:pStyle w:val="Tabulkapopisek"/>
        <w:keepNext/>
        <w:keepLines/>
      </w:pPr>
      <w:r w:rsidRPr="00C649B1">
        <w:t xml:space="preserve">Graf </w:t>
      </w:r>
      <w:r>
        <w:t>c2.4.f</w:t>
      </w:r>
    </w:p>
    <w:p w14:paraId="586BB620" w14:textId="77777777" w:rsidR="0016354F" w:rsidRDefault="001635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736DA18" w14:textId="77777777" w:rsidR="0016354F" w:rsidRDefault="0016354F">
      <w:r>
        <w:rPr>
          <w:noProof/>
        </w:rPr>
        <w:drawing>
          <wp:inline distT="0" distB="0" distL="0" distR="0" wp14:anchorId="614BD75E" wp14:editId="359209D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E5996D8" w14:textId="77777777" w:rsidR="0016354F" w:rsidRDefault="001635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DFCCB49" w14:textId="77777777" w:rsidR="0016354F" w:rsidRPr="00A21E0B" w:rsidRDefault="0016354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460FA229" w14:textId="77777777" w:rsidR="0016354F" w:rsidRPr="00A21E0B" w:rsidRDefault="0016354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0CCD549" w14:textId="77777777" w:rsidR="0016354F" w:rsidRPr="00A21E0B" w:rsidRDefault="0016354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6</w:t>
      </w:r>
    </w:p>
    <w:p w14:paraId="2D1F3BEB" w14:textId="77777777" w:rsidR="0016354F" w:rsidRDefault="0016354F" w:rsidP="00A21E0B">
      <w:r w:rsidRPr="00A21E0B">
        <w:rPr>
          <w:b/>
          <w:bCs/>
          <w:lang w:val="en-GB"/>
        </w:rPr>
        <w:t xml:space="preserve"> úvazků</w:t>
      </w:r>
      <w:r w:rsidRPr="00A21E0B">
        <w:rPr>
          <w:rStyle w:val="tucneChar"/>
          <w:bCs/>
        </w:rPr>
        <w:t xml:space="preserve"> speciálních pedagogů</w:t>
      </w:r>
      <w:r>
        <w:t>.</w:t>
      </w:r>
    </w:p>
    <w:bookmarkEnd w:id="88"/>
    <w:p w14:paraId="224A7D84" w14:textId="77777777" w:rsidR="0016354F" w:rsidRDefault="0016354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EBDEDF2" w14:textId="77777777" w:rsidR="0016354F" w:rsidRPr="00511A90" w:rsidRDefault="0016354F" w:rsidP="00F3736A">
      <w:pPr>
        <w:pStyle w:val="Tabulkapopisek"/>
      </w:pPr>
      <w:r>
        <w:t>Tabulka</w:t>
      </w:r>
      <w:r w:rsidRPr="00511A90">
        <w:t xml:space="preserve"> </w:t>
      </w:r>
      <w:r>
        <w:t>c2.4.b</w:t>
      </w:r>
    </w:p>
    <w:p w14:paraId="775E3135" w14:textId="77777777" w:rsidR="0016354F" w:rsidRDefault="0016354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92A55A" w14:textId="77777777" w:rsidR="0016354F" w:rsidRDefault="0016354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86EE9" w14:paraId="31B5E9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E6B8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EE67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B47D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F74A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B59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089E35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821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FCA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6B4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650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760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86EE9" w14:paraId="3A6D3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B17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564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F48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C55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6C1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86EE9" w14:paraId="12B15F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350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FFF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B04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405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C5D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86EE9" w14:paraId="214B9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E9F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AF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58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0F6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9D7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86EE9" w14:paraId="766FAD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15A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B58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C9F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2B6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F51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64D966" w14:textId="77777777" w:rsidR="0016354F" w:rsidRDefault="0016354F" w:rsidP="0063659F">
      <w:pPr>
        <w:pStyle w:val="Tabulkapopisek"/>
        <w:spacing w:before="0"/>
      </w:pPr>
      <w:r w:rsidRPr="00F3736A">
        <w:t>Zdroj: MŠMT</w:t>
      </w:r>
    </w:p>
    <w:p w14:paraId="78F4E4B5" w14:textId="77777777" w:rsidR="0016354F" w:rsidRDefault="0016354F">
      <w:pPr>
        <w:autoSpaceDE/>
        <w:autoSpaceDN/>
        <w:adjustRightInd/>
        <w:spacing w:line="259" w:lineRule="auto"/>
        <w:textAlignment w:val="auto"/>
        <w:rPr>
          <w:i/>
        </w:rPr>
      </w:pPr>
      <w:r>
        <w:rPr>
          <w:i/>
        </w:rPr>
        <w:br w:type="page"/>
      </w:r>
    </w:p>
    <w:p w14:paraId="65F6FEF8" w14:textId="77777777" w:rsidR="0016354F" w:rsidRDefault="0016354F" w:rsidP="001C5609">
      <w:pPr>
        <w:pStyle w:val="Nadpis5"/>
        <w:ind w:left="426" w:hanging="426"/>
      </w:pPr>
      <w:bookmarkStart w:id="90" w:name="_Toc209532957"/>
      <w:r>
        <w:t>Model kvalitní školy od ČŠI</w:t>
      </w:r>
      <w:bookmarkEnd w:id="90"/>
    </w:p>
    <w:p w14:paraId="4FA05CD0" w14:textId="77777777" w:rsidR="0016354F" w:rsidRDefault="0016354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61586E8" w14:textId="77777777" w:rsidR="0016354F" w:rsidRDefault="0016354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E548FA" w14:textId="77777777" w:rsidR="0016354F" w:rsidRDefault="0016354F" w:rsidP="00C851F7">
      <w:pPr>
        <w:autoSpaceDE/>
        <w:autoSpaceDN/>
        <w:adjustRightInd/>
        <w:spacing w:line="259" w:lineRule="auto"/>
        <w:textAlignment w:val="auto"/>
      </w:pPr>
      <w:r>
        <w:t>ČŠI z 26 kritérií pro ZŠ vybrala ty nejzásadnější ve čtyřech oblastech:</w:t>
      </w:r>
    </w:p>
    <w:p w14:paraId="012D585F" w14:textId="77777777" w:rsidR="0016354F" w:rsidRPr="00AF4E4D" w:rsidRDefault="001635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3A3D4CE" w14:textId="77777777" w:rsidR="0016354F" w:rsidRPr="00AF4E4D" w:rsidRDefault="001635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27C7B0" w14:textId="77777777" w:rsidR="0016354F" w:rsidRPr="00AF4E4D" w:rsidRDefault="001635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24A2F9" w14:textId="77777777" w:rsidR="0016354F" w:rsidRPr="00AF4E4D" w:rsidRDefault="001635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8D03FE" w14:textId="77777777" w:rsidR="0016354F" w:rsidRDefault="001635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8DF29CC" w14:textId="77777777" w:rsidR="0016354F" w:rsidRDefault="0016354F" w:rsidP="00AF4E4D">
      <w:pPr>
        <w:autoSpaceDE/>
        <w:autoSpaceDN/>
        <w:adjustRightInd/>
        <w:spacing w:line="259" w:lineRule="auto"/>
        <w:textAlignment w:val="auto"/>
      </w:pPr>
      <w:r>
        <w:t>ORP jsou rozřazena do pěti úrovní:</w:t>
      </w:r>
    </w:p>
    <w:p w14:paraId="34536122" w14:textId="77777777" w:rsidR="0016354F" w:rsidRDefault="0016354F">
      <w:pPr>
        <w:pStyle w:val="Odstavecseseznamem"/>
        <w:numPr>
          <w:ilvl w:val="0"/>
          <w:numId w:val="15"/>
        </w:numPr>
        <w:autoSpaceDE/>
        <w:autoSpaceDN/>
        <w:adjustRightInd/>
        <w:spacing w:line="259" w:lineRule="auto"/>
        <w:textAlignment w:val="auto"/>
      </w:pPr>
      <w:r>
        <w:t>Úroveň 1 – převládající vysoká kvalita činností vzhledem k ČR</w:t>
      </w:r>
    </w:p>
    <w:p w14:paraId="7DC23003" w14:textId="77777777" w:rsidR="0016354F" w:rsidRDefault="0016354F">
      <w:pPr>
        <w:pStyle w:val="Odstavecseseznamem"/>
        <w:numPr>
          <w:ilvl w:val="0"/>
          <w:numId w:val="15"/>
        </w:numPr>
        <w:autoSpaceDE/>
        <w:autoSpaceDN/>
        <w:adjustRightInd/>
        <w:spacing w:line="259" w:lineRule="auto"/>
        <w:textAlignment w:val="auto"/>
      </w:pPr>
      <w:r>
        <w:t>Úroveň 2 – nadprůměrná kvalita činností vzhledem k ČR</w:t>
      </w:r>
    </w:p>
    <w:p w14:paraId="1DB8DB0D" w14:textId="77777777" w:rsidR="0016354F" w:rsidRDefault="001635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B85438" w14:textId="77777777" w:rsidR="0016354F" w:rsidRDefault="001635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83C1A8" w14:textId="77777777" w:rsidR="0016354F" w:rsidRDefault="001635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A937A7" w14:textId="77777777" w:rsidR="0016354F" w:rsidRDefault="0016354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C8D18C" w14:textId="77777777" w:rsidR="0016354F" w:rsidRPr="00511A90" w:rsidRDefault="0016354F" w:rsidP="00645AD6">
      <w:pPr>
        <w:pStyle w:val="Tabulkapopisek"/>
        <w:keepNext/>
        <w:keepLines/>
      </w:pPr>
      <w:r>
        <w:t>Graf</w:t>
      </w:r>
      <w:r w:rsidRPr="00511A90">
        <w:t xml:space="preserve"> </w:t>
      </w:r>
      <w:r>
        <w:t>c2.5.a</w:t>
      </w:r>
    </w:p>
    <w:p w14:paraId="1B1B8D1A" w14:textId="77777777" w:rsidR="0016354F" w:rsidRPr="002508D7" w:rsidRDefault="0016354F" w:rsidP="00645AD6">
      <w:pPr>
        <w:keepNext/>
        <w:keepLines/>
        <w:spacing w:after="0"/>
        <w:rPr>
          <w:rFonts w:ascii="Inter" w:hAnsi="Inter" w:cs="Times New Roman"/>
          <w:b/>
          <w:bCs/>
        </w:rPr>
      </w:pPr>
      <w:r>
        <w:rPr>
          <w:rFonts w:ascii="Inter" w:hAnsi="Inter" w:cs="Times New Roman"/>
          <w:b/>
          <w:bCs/>
        </w:rPr>
        <w:t>Oblast Strategické řízení</w:t>
      </w:r>
    </w:p>
    <w:p w14:paraId="0B00DC7D" w14:textId="77777777" w:rsidR="0016354F" w:rsidRDefault="0016354F">
      <w:r>
        <w:rPr>
          <w:noProof/>
        </w:rPr>
        <w:drawing>
          <wp:inline distT="0" distB="0" distL="0" distR="0" wp14:anchorId="3E913F86" wp14:editId="653EC22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B176A2C" w14:textId="77777777" w:rsidR="0016354F" w:rsidRPr="008941FF" w:rsidRDefault="0016354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1 % základních škol v ORP Vrchlabí</w:t>
      </w:r>
    </w:p>
    <w:p w14:paraId="0C50EDC2" w14:textId="77777777" w:rsidR="0016354F" w:rsidRPr="008941FF" w:rsidRDefault="0016354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BDE1CD" w14:textId="77777777" w:rsidR="0016354F" w:rsidRDefault="001635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8C4365" w14:textId="77777777" w:rsidR="0016354F" w:rsidRPr="00511A90" w:rsidRDefault="0016354F" w:rsidP="00645AD6">
      <w:pPr>
        <w:pStyle w:val="Tabulkapopisek"/>
        <w:keepNext/>
        <w:keepLines/>
      </w:pPr>
      <w:r>
        <w:t>Graf</w:t>
      </w:r>
      <w:r w:rsidRPr="00511A90">
        <w:t xml:space="preserve"> </w:t>
      </w:r>
      <w:r>
        <w:t>c2.5.b</w:t>
      </w:r>
    </w:p>
    <w:p w14:paraId="2202764D" w14:textId="77777777" w:rsidR="0016354F" w:rsidRPr="002508D7" w:rsidRDefault="0016354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811E12" w14:textId="77777777" w:rsidR="0016354F" w:rsidRDefault="0016354F">
      <w:r>
        <w:rPr>
          <w:noProof/>
        </w:rPr>
        <w:drawing>
          <wp:inline distT="0" distB="0" distL="0" distR="0" wp14:anchorId="33AB6780" wp14:editId="51AE73B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B6B77ED" w14:textId="77777777" w:rsidR="0016354F" w:rsidRPr="008941FF" w:rsidRDefault="0016354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1 % základních škol v ORP Vrchlabí</w:t>
      </w:r>
    </w:p>
    <w:p w14:paraId="04E47B58" w14:textId="77777777" w:rsidR="0016354F" w:rsidRPr="001E76E6" w:rsidRDefault="0016354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C5C93F1" w14:textId="77777777" w:rsidR="0016354F" w:rsidRDefault="0016354F" w:rsidP="009221CA">
      <w:pPr>
        <w:pStyle w:val="Tabulkapopisek"/>
      </w:pPr>
    </w:p>
    <w:p w14:paraId="16A46E81" w14:textId="77777777" w:rsidR="0016354F" w:rsidRDefault="001635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2FF832" w14:textId="77777777" w:rsidR="0016354F" w:rsidRPr="00511A90" w:rsidRDefault="0016354F" w:rsidP="009221CA">
      <w:pPr>
        <w:pStyle w:val="Tabulkapopisek"/>
      </w:pPr>
      <w:r>
        <w:t>Graf</w:t>
      </w:r>
      <w:r w:rsidRPr="00511A90">
        <w:t xml:space="preserve"> </w:t>
      </w:r>
      <w:r>
        <w:t>c2.5.c</w:t>
      </w:r>
    </w:p>
    <w:p w14:paraId="74516BE1" w14:textId="77777777" w:rsidR="0016354F" w:rsidRPr="002508D7" w:rsidRDefault="001635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A48F25" w14:textId="77777777" w:rsidR="0016354F" w:rsidRDefault="0016354F">
      <w:r>
        <w:rPr>
          <w:noProof/>
        </w:rPr>
        <w:drawing>
          <wp:inline distT="0" distB="0" distL="0" distR="0" wp14:anchorId="2C9A01A2" wp14:editId="2B3D68A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E147AC0" w14:textId="77777777" w:rsidR="0016354F" w:rsidRPr="008941FF" w:rsidRDefault="001635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Vrchlabí</w:t>
      </w:r>
    </w:p>
    <w:p w14:paraId="62B5D869" w14:textId="77777777" w:rsidR="0016354F" w:rsidRDefault="0016354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53C2AFA" w14:textId="77777777" w:rsidR="0016354F" w:rsidRDefault="001635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49BC2C" w14:textId="77777777" w:rsidR="0016354F" w:rsidRPr="00511A90" w:rsidRDefault="0016354F" w:rsidP="00FD1927">
      <w:pPr>
        <w:pStyle w:val="Tabulkapopisek"/>
        <w:keepNext/>
        <w:keepLines/>
      </w:pPr>
      <w:r>
        <w:t>Graf</w:t>
      </w:r>
      <w:r w:rsidRPr="00511A90">
        <w:t xml:space="preserve"> </w:t>
      </w:r>
      <w:r>
        <w:t>c2.5.d</w:t>
      </w:r>
    </w:p>
    <w:p w14:paraId="47C4A77F" w14:textId="77777777" w:rsidR="0016354F" w:rsidRPr="002508D7" w:rsidRDefault="001635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5A7FDD" w14:textId="77777777" w:rsidR="0016354F" w:rsidRDefault="0016354F">
      <w:r>
        <w:rPr>
          <w:noProof/>
        </w:rPr>
        <w:drawing>
          <wp:inline distT="0" distB="0" distL="0" distR="0" wp14:anchorId="6DE40550" wp14:editId="5FACAE9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0E81B20" w14:textId="77777777" w:rsidR="0016354F" w:rsidRPr="008941FF" w:rsidRDefault="001635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Vrchlabí</w:t>
      </w:r>
    </w:p>
    <w:p w14:paraId="73656C4B" w14:textId="77777777" w:rsidR="0016354F" w:rsidRPr="001E76E6" w:rsidRDefault="0016354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4F87900" w14:textId="77777777" w:rsidR="0016354F" w:rsidRDefault="0016354F" w:rsidP="009221CA">
      <w:pPr>
        <w:pStyle w:val="Tabulkapopisek"/>
      </w:pPr>
    </w:p>
    <w:p w14:paraId="1B46C34D" w14:textId="77777777" w:rsidR="0016354F" w:rsidRPr="00AF4E4D" w:rsidRDefault="001635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BF33B3" w14:textId="77777777" w:rsidR="0016354F" w:rsidRDefault="0016354F" w:rsidP="00B67E4B">
      <w:pPr>
        <w:pStyle w:val="Nadpis5"/>
        <w:ind w:left="426" w:hanging="426"/>
      </w:pPr>
      <w:bookmarkStart w:id="91" w:name="_Toc209532958"/>
      <w:r w:rsidRPr="001C5609">
        <w:t>Financování</w:t>
      </w:r>
      <w:r>
        <w:t xml:space="preserve"> vzdělávání</w:t>
      </w:r>
      <w:bookmarkEnd w:id="91"/>
    </w:p>
    <w:p w14:paraId="362EFB85" w14:textId="77777777" w:rsidR="0016354F" w:rsidRDefault="0016354F" w:rsidP="00B67E4B">
      <w:pPr>
        <w:pStyle w:val="Tabulkakategorie"/>
        <w:jc w:val="center"/>
      </w:pPr>
    </w:p>
    <w:p w14:paraId="4373FE93" w14:textId="77777777" w:rsidR="0016354F" w:rsidRPr="00E82A4A" w:rsidRDefault="0016354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3FA1E66" w14:textId="77777777" w:rsidR="0016354F" w:rsidRDefault="0016354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D6D1675" w14:textId="77777777" w:rsidR="0016354F" w:rsidRDefault="0016354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D035375" w14:textId="77777777" w:rsidR="0016354F" w:rsidRPr="006A01CF" w:rsidRDefault="0016354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3A577E3" w14:textId="77777777" w:rsidR="0016354F" w:rsidRPr="00511A90" w:rsidRDefault="0016354F" w:rsidP="00B67E4B">
      <w:pPr>
        <w:pStyle w:val="Tabulkapopisek"/>
      </w:pPr>
      <w:r>
        <w:t>Graf</w:t>
      </w:r>
      <w:r w:rsidRPr="00511A90">
        <w:t xml:space="preserve"> </w:t>
      </w:r>
      <w:r>
        <w:t>c2.6.a</w:t>
      </w:r>
    </w:p>
    <w:p w14:paraId="1DF504C7" w14:textId="77777777" w:rsidR="0016354F" w:rsidRDefault="0016354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BC4FA71" w14:textId="77777777" w:rsidR="0016354F" w:rsidRDefault="0016354F">
      <w:r>
        <w:rPr>
          <w:noProof/>
        </w:rPr>
        <w:drawing>
          <wp:inline distT="0" distB="0" distL="0" distR="0" wp14:anchorId="7EB1EF14" wp14:editId="0B2DBC8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EC8AB13" w14:textId="77777777" w:rsidR="0016354F" w:rsidRDefault="0016354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57D290" w14:textId="77777777" w:rsidR="0016354F" w:rsidRDefault="0016354F" w:rsidP="00F46823">
      <w:pPr>
        <w:pStyle w:val="Tabulkapopisek"/>
        <w:keepNext/>
        <w:keepLines/>
        <w:pageBreakBefore/>
      </w:pPr>
      <w:r>
        <w:t>Graf</w:t>
      </w:r>
      <w:r w:rsidRPr="00511A90">
        <w:t xml:space="preserve"> </w:t>
      </w:r>
      <w:r>
        <w:t>c2.6.b</w:t>
      </w:r>
    </w:p>
    <w:p w14:paraId="3B35D646" w14:textId="77777777" w:rsidR="0016354F" w:rsidRPr="00B17595" w:rsidRDefault="0016354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B6A0DDA" w14:textId="77777777" w:rsidR="0016354F" w:rsidRDefault="0016354F">
      <w:r>
        <w:rPr>
          <w:noProof/>
        </w:rPr>
        <w:drawing>
          <wp:inline distT="0" distB="0" distL="0" distR="0" wp14:anchorId="74A5DD4E" wp14:editId="1A27F2D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EA2368A" w14:textId="77777777" w:rsidR="0016354F" w:rsidRPr="00EC7314" w:rsidRDefault="0016354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133DE0" w14:textId="77777777" w:rsidR="0016354F" w:rsidRDefault="0016354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D3989E0" w14:textId="77777777" w:rsidR="0016354F" w:rsidRDefault="0016354F" w:rsidP="00B67E4B">
      <w:r>
        <w:t xml:space="preserve">Nyní bude na zřizovatelích, jak prostředky určí. V rámci příjmů z RUD je obce „obdrží v jednom balíku“, přičemž metodicky je zásadní jejich jasné rozdělení na: </w:t>
      </w:r>
    </w:p>
    <w:p w14:paraId="636B257F" w14:textId="77777777" w:rsidR="0016354F" w:rsidRDefault="0016354F" w:rsidP="00B67E4B">
      <w:pPr>
        <w:pStyle w:val="Odstavecseseznamem"/>
        <w:numPr>
          <w:ilvl w:val="0"/>
          <w:numId w:val="44"/>
        </w:numPr>
      </w:pPr>
      <w:r>
        <w:t xml:space="preserve">financování podmínek pedagogické práce škol – například pomůcek, učebnic, dalšího vzdělávání učitelů apod., </w:t>
      </w:r>
    </w:p>
    <w:p w14:paraId="208A7226" w14:textId="77777777" w:rsidR="0016354F" w:rsidRDefault="0016354F" w:rsidP="00B67E4B">
      <w:pPr>
        <w:pStyle w:val="Odstavecseseznamem"/>
        <w:numPr>
          <w:ilvl w:val="0"/>
          <w:numId w:val="44"/>
        </w:numPr>
      </w:pPr>
      <w:r>
        <w:t xml:space="preserve">platy nepedagogických pracovníků škol – zajištění činností a platů např. školníků, hospodářů, uklízeček, </w:t>
      </w:r>
    </w:p>
    <w:p w14:paraId="7A49DCB0" w14:textId="77777777" w:rsidR="0016354F" w:rsidRDefault="0016354F" w:rsidP="00B67E4B">
      <w:pPr>
        <w:pStyle w:val="Odstavecseseznamem"/>
        <w:numPr>
          <w:ilvl w:val="0"/>
          <w:numId w:val="44"/>
        </w:numPr>
      </w:pPr>
      <w:r>
        <w:t xml:space="preserve">finance na provoz škol – například výdaje na vybavení škol, učeben, energií apod., </w:t>
      </w:r>
    </w:p>
    <w:p w14:paraId="7EA457AD" w14:textId="77777777" w:rsidR="0016354F" w:rsidRDefault="0016354F" w:rsidP="00B67E4B">
      <w:pPr>
        <w:pStyle w:val="Odstavecseseznamem"/>
        <w:numPr>
          <w:ilvl w:val="0"/>
          <w:numId w:val="44"/>
        </w:numPr>
      </w:pPr>
      <w:r>
        <w:t xml:space="preserve">finance na investice – rozsáhlejší opravy apod. </w:t>
      </w:r>
    </w:p>
    <w:p w14:paraId="01C47EEA" w14:textId="77777777" w:rsidR="0016354F" w:rsidRPr="00EC7314" w:rsidRDefault="0016354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457C3F" w14:textId="77777777" w:rsidR="0016354F" w:rsidRDefault="0016354F" w:rsidP="00EC7314">
      <w:pPr>
        <w:pStyle w:val="Tabulkapopisek"/>
        <w:keepNext/>
        <w:keepLines/>
      </w:pPr>
      <w:r>
        <w:t>Tabulka</w:t>
      </w:r>
      <w:r w:rsidRPr="00511A90">
        <w:t xml:space="preserve"> </w:t>
      </w:r>
      <w:r>
        <w:t>c2.6.c</w:t>
      </w:r>
    </w:p>
    <w:p w14:paraId="06BC614C" w14:textId="77777777" w:rsidR="0016354F" w:rsidRPr="00EC7314" w:rsidRDefault="0016354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3ED5404" w14:textId="77777777" w:rsidR="0016354F" w:rsidRDefault="0016354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86EE9" w14:paraId="5E63664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CC1C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86EE9" w14:paraId="6909F74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BFD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358 081 Kč</w:t>
            </w:r>
          </w:p>
        </w:tc>
      </w:tr>
    </w:tbl>
    <w:p w14:paraId="3E60B277" w14:textId="77777777" w:rsidR="0016354F" w:rsidRDefault="0016354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EAB5E3E" w14:textId="77777777" w:rsidR="0016354F" w:rsidRDefault="0016354F" w:rsidP="00EF78C9">
      <w:pPr>
        <w:pStyle w:val="Tabulkapopisek"/>
        <w:keepNext/>
        <w:keepLines/>
        <w:pageBreakBefore/>
      </w:pPr>
      <w:r>
        <w:t>Tabulka c2.6.d</w:t>
      </w:r>
    </w:p>
    <w:p w14:paraId="2F4B304A" w14:textId="77777777" w:rsidR="0016354F" w:rsidRDefault="0016354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2885076" w14:textId="77777777" w:rsidR="0016354F" w:rsidRDefault="0016354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86EE9" w14:paraId="1C286F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3A6F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850E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58B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86EE9" w14:paraId="2B78E9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5FA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105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B98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86EE9" w14:paraId="39DC12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80E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BD9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B9A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86EE9" w14:paraId="775EB0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ACD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E3D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7A6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86EE9" w14:paraId="1FE16F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19C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8C1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E2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86EE9" w14:paraId="0E8582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C1B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169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96E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86EE9" w14:paraId="3E01BD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6C9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E8C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7FB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86EE9" w14:paraId="4687D7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EFD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3A0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9CE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86EE9" w14:paraId="0F00C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DF5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1DE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4F2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86EE9" w14:paraId="61F78A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2D0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BBF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AD3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86EE9" w14:paraId="6112D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09B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8A5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3C4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86EE9" w14:paraId="20D107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C55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BB4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70E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86EE9" w14:paraId="405C59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A1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417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752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86EE9" w14:paraId="0CA5A9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1CF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E0F5"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FDC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A6EAD8D" w14:textId="77777777" w:rsidR="0016354F" w:rsidRPr="00BE72AC" w:rsidRDefault="0016354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304E2E7" w14:textId="77777777" w:rsidR="0016354F" w:rsidRPr="00D61D07" w:rsidRDefault="0016354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D8161E1" w14:textId="77777777" w:rsidR="0016354F" w:rsidRDefault="0016354F" w:rsidP="001C5609">
      <w:pPr>
        <w:pStyle w:val="Nadpis5"/>
        <w:ind w:left="426" w:hanging="426"/>
      </w:pPr>
      <w:bookmarkStart w:id="95" w:name="_Toc209532959"/>
      <w:r>
        <w:t>Fragmentace vzdělávání</w:t>
      </w:r>
      <w:bookmarkEnd w:id="95"/>
    </w:p>
    <w:p w14:paraId="2794C3CA" w14:textId="77777777" w:rsidR="0016354F" w:rsidRDefault="0016354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27E810" w14:textId="77777777" w:rsidR="0016354F" w:rsidRDefault="0016354F">
      <w:pPr>
        <w:pStyle w:val="Odstavecseseznamem"/>
        <w:numPr>
          <w:ilvl w:val="0"/>
          <w:numId w:val="23"/>
        </w:numPr>
      </w:pPr>
      <w:r>
        <w:t>Složení škol podle jejich typu a velikosti</w:t>
      </w:r>
    </w:p>
    <w:p w14:paraId="42FE72D2" w14:textId="77777777" w:rsidR="0016354F" w:rsidRDefault="0016354F">
      <w:pPr>
        <w:pStyle w:val="Odstavecseseznamem"/>
        <w:numPr>
          <w:ilvl w:val="0"/>
          <w:numId w:val="23"/>
        </w:numPr>
      </w:pPr>
      <w:r>
        <w:t xml:space="preserve">Identifikace velmi málo naplněných škol </w:t>
      </w:r>
    </w:p>
    <w:p w14:paraId="3687C74B" w14:textId="77777777" w:rsidR="0016354F" w:rsidRDefault="0016354F">
      <w:pPr>
        <w:pStyle w:val="Odstavecseseznamem"/>
        <w:numPr>
          <w:ilvl w:val="0"/>
          <w:numId w:val="23"/>
        </w:numPr>
      </w:pPr>
      <w:r>
        <w:t>Fragmentace řízení mezi zřizovatele</w:t>
      </w:r>
    </w:p>
    <w:p w14:paraId="11F55C65" w14:textId="77777777" w:rsidR="0016354F" w:rsidRPr="005E5B5E" w:rsidRDefault="0016354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CE6417F" w14:textId="77777777" w:rsidR="0016354F" w:rsidRDefault="001635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6B5E74" w14:textId="77777777" w:rsidR="0016354F" w:rsidRDefault="0016354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A13869F" w14:textId="77777777" w:rsidR="0016354F" w:rsidRDefault="0016354F" w:rsidP="00C8038F">
      <w:pPr>
        <w:pStyle w:val="Tabulkapopisek"/>
        <w:keepNext/>
        <w:keepLines/>
      </w:pPr>
      <w:r>
        <w:t>Graf</w:t>
      </w:r>
      <w:r w:rsidRPr="00511A90">
        <w:t xml:space="preserve"> </w:t>
      </w:r>
      <w:r>
        <w:t>c2.7.a</w:t>
      </w:r>
      <w:r w:rsidRPr="00511A90">
        <w:t xml:space="preserve"> </w:t>
      </w:r>
    </w:p>
    <w:p w14:paraId="6A204C9D" w14:textId="77777777" w:rsidR="0016354F" w:rsidRDefault="0016354F" w:rsidP="00C8038F">
      <w:pPr>
        <w:keepNext/>
        <w:keepLines/>
        <w:rPr>
          <w:rFonts w:ascii="Inter" w:hAnsi="Inter" w:cs="Times New Roman"/>
          <w:b/>
          <w:bCs/>
        </w:rPr>
      </w:pPr>
      <w:r>
        <w:rPr>
          <w:rFonts w:ascii="Inter" w:hAnsi="Inter" w:cs="Times New Roman"/>
          <w:b/>
          <w:bCs/>
        </w:rPr>
        <w:t>Podíl škol podle typu (malotřídní, neúplné, úplné)</w:t>
      </w:r>
    </w:p>
    <w:p w14:paraId="74280E7B" w14:textId="77777777" w:rsidR="0016354F" w:rsidRDefault="0016354F">
      <w:r>
        <w:rPr>
          <w:noProof/>
        </w:rPr>
        <w:drawing>
          <wp:inline distT="0" distB="0" distL="0" distR="0" wp14:anchorId="099D2078" wp14:editId="6BF34BB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C070A8" w14:textId="77777777" w:rsidR="0016354F" w:rsidRDefault="0016354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4AEAD21" w14:textId="77777777" w:rsidR="0016354F" w:rsidRDefault="001635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C34AB7F" w14:textId="77777777" w:rsidR="0016354F" w:rsidRDefault="0016354F" w:rsidP="009255B5">
      <w:pPr>
        <w:pStyle w:val="Tabulkapopisek"/>
      </w:pPr>
      <w:r>
        <w:t>Tabulka</w:t>
      </w:r>
      <w:r w:rsidRPr="00511A90">
        <w:t xml:space="preserve"> </w:t>
      </w:r>
      <w:r>
        <w:t>c2.7.b</w:t>
      </w:r>
    </w:p>
    <w:p w14:paraId="1BA3FF2E" w14:textId="77777777" w:rsidR="0016354F" w:rsidRPr="00C80221" w:rsidRDefault="0016354F" w:rsidP="009255B5">
      <w:pPr>
        <w:rPr>
          <w:rFonts w:ascii="Inter" w:hAnsi="Inter" w:cs="Times New Roman"/>
          <w:b/>
          <w:bCs/>
        </w:rPr>
      </w:pPr>
      <w:r>
        <w:rPr>
          <w:rFonts w:ascii="Inter" w:hAnsi="Inter" w:cs="Times New Roman"/>
          <w:b/>
          <w:bCs/>
        </w:rPr>
        <w:t>Průměrný počet žáků na třídu podle typu školy</w:t>
      </w:r>
    </w:p>
    <w:p w14:paraId="7D814B98" w14:textId="77777777" w:rsidR="0016354F" w:rsidRDefault="0016354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86EE9" w14:paraId="52DE8D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F5C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B0BB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C5FD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4989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179D2B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092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096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D37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542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86EE9" w14:paraId="5DCC5B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0E4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598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9DA8"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1B6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86EE9" w14:paraId="6C4A9F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390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6C1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DBC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816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DE1204" w14:textId="77777777" w:rsidR="0016354F" w:rsidRDefault="0016354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65D189" w14:textId="77777777" w:rsidR="0016354F" w:rsidRPr="00B01F36" w:rsidRDefault="0016354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4244371" w14:textId="77777777" w:rsidR="0016354F" w:rsidRDefault="0016354F" w:rsidP="00B01F36">
      <w:pPr>
        <w:pStyle w:val="Tabulkapopisek"/>
      </w:pPr>
      <w:r>
        <w:t>Tabulka</w:t>
      </w:r>
      <w:r w:rsidRPr="00511A90">
        <w:t xml:space="preserve"> </w:t>
      </w:r>
      <w:r>
        <w:t>c2.7.c</w:t>
      </w:r>
    </w:p>
    <w:p w14:paraId="5E3C3B9D" w14:textId="77777777" w:rsidR="0016354F" w:rsidRDefault="0016354F" w:rsidP="00B01F36">
      <w:pPr>
        <w:rPr>
          <w:rFonts w:ascii="Inter" w:hAnsi="Inter" w:cs="Times New Roman"/>
          <w:b/>
          <w:bCs/>
        </w:rPr>
      </w:pPr>
      <w:r>
        <w:rPr>
          <w:rFonts w:ascii="Inter" w:hAnsi="Inter" w:cs="Times New Roman"/>
          <w:b/>
          <w:bCs/>
        </w:rPr>
        <w:t>Počet podlimitních škol</w:t>
      </w:r>
    </w:p>
    <w:p w14:paraId="47C7CFA6" w14:textId="77777777" w:rsidR="0016354F" w:rsidRPr="004C488F" w:rsidRDefault="0016354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86EE9" w14:paraId="77359E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5F66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BE61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65A5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86EE9" w14:paraId="342938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1EA9"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14B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33E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86EE9" w14:paraId="1D6EAC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BFD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FA11"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0DA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86EE9" w14:paraId="4C1E16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C7C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711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527B"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86EE9" w14:paraId="6802C6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A95E"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5C2D"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332C"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86EE9" w14:paraId="0805A2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5FBF"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1374"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26A6"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86EE9" w14:paraId="1633C9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97AA"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3C50"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7D97"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BD901B1" w14:textId="77777777" w:rsidR="0016354F" w:rsidRPr="00BD5390" w:rsidRDefault="0016354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F22DD23" w14:textId="77777777" w:rsidR="0016354F" w:rsidRDefault="0016354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78A4887" w14:textId="77777777" w:rsidR="0016354F" w:rsidRDefault="0016354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F0D4174" w14:textId="77777777" w:rsidR="0016354F" w:rsidRDefault="0016354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94D3E2" w14:textId="77777777" w:rsidR="0016354F" w:rsidRDefault="0016354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A916FA6" w14:textId="77777777" w:rsidR="0016354F" w:rsidRDefault="0016354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8751888" w14:textId="77777777" w:rsidR="0016354F" w:rsidRDefault="0016354F" w:rsidP="00FB7511">
      <w:pPr>
        <w:pStyle w:val="Tabulkapopisek"/>
      </w:pPr>
      <w:r>
        <w:t>Tabulka</w:t>
      </w:r>
      <w:r w:rsidRPr="00511A90">
        <w:t xml:space="preserve"> </w:t>
      </w:r>
      <w:r>
        <w:t>c2.7.c</w:t>
      </w:r>
    </w:p>
    <w:p w14:paraId="3F3B0275" w14:textId="77777777" w:rsidR="0016354F" w:rsidRDefault="0016354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5DA0F74" w14:textId="77777777" w:rsidR="0016354F" w:rsidRDefault="0016354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86EE9" w14:paraId="0B5AA0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FC3E3"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86EE9" w14:paraId="7BBC271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A672" w14:textId="77777777" w:rsidR="0016354F" w:rsidRDefault="001635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C33DE90" w14:textId="77777777" w:rsidR="0016354F" w:rsidRPr="00F54A57" w:rsidRDefault="0016354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CEE326C" w14:textId="77777777" w:rsidR="0016354F" w:rsidRDefault="0016354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91139AC" w14:textId="77777777" w:rsidR="0016354F" w:rsidRDefault="0016354F" w:rsidP="00B630F0">
      <w:pPr>
        <w:pStyle w:val="Tabulkapopisek"/>
        <w:keepNext/>
        <w:keepLines/>
        <w:pageBreakBefore/>
      </w:pPr>
      <w:r>
        <w:t>Graf</w:t>
      </w:r>
      <w:r w:rsidRPr="00511A90">
        <w:t xml:space="preserve"> </w:t>
      </w:r>
      <w:r>
        <w:t>c2.7.d</w:t>
      </w:r>
    </w:p>
    <w:p w14:paraId="74DE2644" w14:textId="77777777" w:rsidR="0016354F" w:rsidRDefault="0016354F" w:rsidP="00B630F0">
      <w:pPr>
        <w:keepNext/>
        <w:keepLines/>
        <w:rPr>
          <w:rFonts w:ascii="Inter" w:hAnsi="Inter" w:cs="Times New Roman"/>
          <w:b/>
          <w:bCs/>
        </w:rPr>
      </w:pPr>
      <w:r>
        <w:rPr>
          <w:rFonts w:ascii="Inter" w:hAnsi="Inter" w:cs="Times New Roman"/>
          <w:b/>
          <w:bCs/>
        </w:rPr>
        <w:t>Podíl zřizovatelů jenom s jednou školou</w:t>
      </w:r>
    </w:p>
    <w:p w14:paraId="096EF40B" w14:textId="77777777" w:rsidR="0016354F" w:rsidRDefault="0016354F">
      <w:r>
        <w:rPr>
          <w:noProof/>
        </w:rPr>
        <w:drawing>
          <wp:inline distT="0" distB="0" distL="0" distR="0" wp14:anchorId="6FABDD07" wp14:editId="2F4B4F0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0950EDC" w14:textId="77777777" w:rsidR="0016354F" w:rsidRPr="00DE0CEB" w:rsidRDefault="0016354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167BE9F" w14:textId="77777777" w:rsidR="0016354F" w:rsidRDefault="0016354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408DC84" w14:textId="77777777" w:rsidR="0016354F" w:rsidRDefault="0016354F" w:rsidP="00616603">
      <w:pPr>
        <w:pStyle w:val="Tabulkapopisek"/>
        <w:spacing w:before="0"/>
      </w:pPr>
    </w:p>
    <w:p w14:paraId="5300719E" w14:textId="77777777" w:rsidR="0016354F" w:rsidRDefault="0016354F" w:rsidP="00B630F0">
      <w:pPr>
        <w:pStyle w:val="Tabulkapopisek"/>
        <w:keepNext/>
        <w:keepLines/>
      </w:pPr>
      <w:r>
        <w:t>Graf</w:t>
      </w:r>
      <w:r w:rsidRPr="00511A90">
        <w:t xml:space="preserve"> </w:t>
      </w:r>
      <w:r>
        <w:t>c2.7.e</w:t>
      </w:r>
    </w:p>
    <w:p w14:paraId="5313A70B" w14:textId="77777777" w:rsidR="0016354F" w:rsidRDefault="0016354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3FC395F" w14:textId="77777777" w:rsidR="0016354F" w:rsidRDefault="0016354F">
      <w:r>
        <w:rPr>
          <w:noProof/>
        </w:rPr>
        <w:drawing>
          <wp:inline distT="0" distB="0" distL="0" distR="0" wp14:anchorId="77229DC5" wp14:editId="060B888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E31CC53" w14:textId="77777777" w:rsidR="0016354F" w:rsidRPr="00DE0CEB" w:rsidRDefault="0016354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7786BB1" w14:textId="77777777" w:rsidR="0016354F" w:rsidRDefault="0016354F" w:rsidP="00B630F0">
      <w:pPr>
        <w:autoSpaceDE/>
        <w:autoSpaceDN/>
        <w:adjustRightInd/>
        <w:spacing w:line="259" w:lineRule="auto"/>
        <w:textAlignment w:val="auto"/>
        <w:rPr>
          <w:b/>
        </w:rPr>
      </w:pPr>
      <w:r>
        <w:rPr>
          <w:b/>
        </w:rPr>
        <w:br w:type="page"/>
      </w:r>
    </w:p>
    <w:p w14:paraId="31C80931" w14:textId="77777777" w:rsidR="0016354F" w:rsidRDefault="001635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38257FA" wp14:editId="3A75C1A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5C825" w14:textId="77777777" w:rsidR="0016354F" w:rsidRDefault="0016354F" w:rsidP="00B03548">
                            <w:pPr>
                              <w:pStyle w:val="Bezmezer"/>
                            </w:pPr>
                          </w:p>
                          <w:p w14:paraId="76BC1E10" w14:textId="77777777" w:rsidR="0016354F" w:rsidRPr="001C5609" w:rsidRDefault="0016354F" w:rsidP="00B03548">
                            <w:pPr>
                              <w:pStyle w:val="Bezmezer"/>
                            </w:pPr>
                          </w:p>
                          <w:p w14:paraId="29DA4353" w14:textId="77777777" w:rsidR="0016354F" w:rsidRDefault="0016354F" w:rsidP="00B03548">
                            <w:pPr>
                              <w:pStyle w:val="Bezmezer"/>
                            </w:pPr>
                          </w:p>
                          <w:p w14:paraId="35559634" w14:textId="77777777" w:rsidR="0016354F" w:rsidRDefault="0016354F" w:rsidP="00B03548"/>
                          <w:p w14:paraId="2F701492" w14:textId="77777777" w:rsidR="0016354F" w:rsidRDefault="0016354F" w:rsidP="00B03548"/>
                          <w:p w14:paraId="79D1EA0B" w14:textId="77777777" w:rsidR="0016354F" w:rsidRDefault="0016354F" w:rsidP="00B03548"/>
                          <w:p w14:paraId="050CB35E" w14:textId="77777777" w:rsidR="0016354F" w:rsidRDefault="0016354F" w:rsidP="00B03548"/>
                          <w:p w14:paraId="5349CAEE" w14:textId="77777777" w:rsidR="0016354F" w:rsidRDefault="0016354F" w:rsidP="00B03548"/>
                          <w:p w14:paraId="50FAE5A0" w14:textId="77777777" w:rsidR="0016354F" w:rsidRDefault="0016354F" w:rsidP="00B03548"/>
                          <w:p w14:paraId="44480ACF" w14:textId="77777777" w:rsidR="0016354F" w:rsidRDefault="0016354F" w:rsidP="00B03548"/>
                          <w:p w14:paraId="1AD37F51" w14:textId="77777777" w:rsidR="0016354F" w:rsidRDefault="0016354F" w:rsidP="00B03548"/>
                          <w:p w14:paraId="3EC81148" w14:textId="77777777" w:rsidR="0016354F" w:rsidRDefault="0016354F" w:rsidP="00B03548"/>
                          <w:p w14:paraId="1C4BBC3E" w14:textId="77777777" w:rsidR="0016354F" w:rsidRDefault="0016354F" w:rsidP="00B03548"/>
                          <w:p w14:paraId="20815C22" w14:textId="77777777" w:rsidR="0016354F" w:rsidRDefault="0016354F" w:rsidP="00B03548"/>
                          <w:p w14:paraId="1DB85461" w14:textId="77777777" w:rsidR="0016354F" w:rsidRDefault="0016354F" w:rsidP="00B03548"/>
                          <w:p w14:paraId="4389C06A" w14:textId="77777777" w:rsidR="0016354F" w:rsidRPr="00E3168F" w:rsidRDefault="0016354F" w:rsidP="00B03548"/>
                          <w:p w14:paraId="16A77EAC" w14:textId="77777777" w:rsidR="0016354F" w:rsidRPr="00C872C8" w:rsidRDefault="001635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B34FFF" w14:textId="77777777" w:rsidR="0016354F" w:rsidRPr="00CB17DB" w:rsidRDefault="0016354F" w:rsidP="00B03548">
                            <w:pPr>
                              <w:pStyle w:val="Bezmezer"/>
                            </w:pPr>
                            <w:r w:rsidRPr="00CB17DB">
                              <w:t xml:space="preserve"> </w:t>
                            </w:r>
                          </w:p>
                          <w:p w14:paraId="2410B65E" w14:textId="77777777" w:rsidR="0016354F" w:rsidRDefault="001635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57F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65C825" w14:textId="77777777" w:rsidR="00933BBA" w:rsidRDefault="00933BBA" w:rsidP="00B03548">
                      <w:pPr>
                        <w:pStyle w:val="Bezmezer"/>
                      </w:pPr>
                    </w:p>
                    <w:p w14:paraId="76BC1E10" w14:textId="77777777" w:rsidR="00933BBA" w:rsidRPr="001C5609" w:rsidRDefault="00933BBA" w:rsidP="00B03548">
                      <w:pPr>
                        <w:pStyle w:val="Bezmezer"/>
                      </w:pPr>
                    </w:p>
                    <w:p w14:paraId="29DA4353" w14:textId="77777777" w:rsidR="00933BBA" w:rsidRDefault="00933BBA" w:rsidP="00B03548">
                      <w:pPr>
                        <w:pStyle w:val="Bezmezer"/>
                      </w:pPr>
                    </w:p>
                    <w:p w14:paraId="35559634" w14:textId="77777777" w:rsidR="00933BBA" w:rsidRDefault="00933BBA" w:rsidP="00B03548"/>
                    <w:p w14:paraId="2F701492" w14:textId="77777777" w:rsidR="00933BBA" w:rsidRDefault="00933BBA" w:rsidP="00B03548"/>
                    <w:p w14:paraId="79D1EA0B" w14:textId="77777777" w:rsidR="00933BBA" w:rsidRDefault="00933BBA" w:rsidP="00B03548"/>
                    <w:p w14:paraId="050CB35E" w14:textId="77777777" w:rsidR="00933BBA" w:rsidRDefault="00933BBA" w:rsidP="00B03548"/>
                    <w:p w14:paraId="5349CAEE" w14:textId="77777777" w:rsidR="00933BBA" w:rsidRDefault="00933BBA" w:rsidP="00B03548"/>
                    <w:p w14:paraId="50FAE5A0" w14:textId="77777777" w:rsidR="00933BBA" w:rsidRDefault="00933BBA" w:rsidP="00B03548"/>
                    <w:p w14:paraId="44480ACF" w14:textId="77777777" w:rsidR="00933BBA" w:rsidRDefault="00933BBA" w:rsidP="00B03548"/>
                    <w:p w14:paraId="1AD37F51" w14:textId="77777777" w:rsidR="00933BBA" w:rsidRDefault="00933BBA" w:rsidP="00B03548"/>
                    <w:p w14:paraId="3EC81148" w14:textId="77777777" w:rsidR="00933BBA" w:rsidRDefault="00933BBA" w:rsidP="00B03548"/>
                    <w:p w14:paraId="1C4BBC3E" w14:textId="77777777" w:rsidR="00933BBA" w:rsidRDefault="00933BBA" w:rsidP="00B03548"/>
                    <w:p w14:paraId="20815C22" w14:textId="77777777" w:rsidR="00933BBA" w:rsidRDefault="00933BBA" w:rsidP="00B03548"/>
                    <w:p w14:paraId="1DB85461" w14:textId="77777777" w:rsidR="00933BBA" w:rsidRDefault="00933BBA" w:rsidP="00B03548"/>
                    <w:p w14:paraId="4389C06A" w14:textId="77777777" w:rsidR="00933BBA" w:rsidRPr="00E3168F" w:rsidRDefault="00933BBA" w:rsidP="00B03548"/>
                    <w:p w14:paraId="16A77EAC" w14:textId="77777777" w:rsidR="00933BBA" w:rsidRPr="00C872C8" w:rsidRDefault="00933BB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B34FFF" w14:textId="77777777" w:rsidR="00933BBA" w:rsidRPr="00CB17DB" w:rsidRDefault="00933BBA" w:rsidP="00B03548">
                      <w:pPr>
                        <w:pStyle w:val="Bezmezer"/>
                      </w:pPr>
                      <w:r w:rsidRPr="00CB17DB">
                        <w:t xml:space="preserve"> </w:t>
                      </w:r>
                    </w:p>
                    <w:p w14:paraId="2410B65E" w14:textId="77777777" w:rsidR="00933BBA" w:rsidRDefault="00933BB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91EC9E" wp14:editId="432F4CE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1576DD" w14:textId="77777777" w:rsidR="0016354F" w:rsidRDefault="0016354F">
      <w:pPr>
        <w:autoSpaceDE/>
        <w:autoSpaceDN/>
        <w:adjustRightInd/>
        <w:spacing w:line="259" w:lineRule="auto"/>
        <w:textAlignment w:val="auto"/>
        <w:rPr>
          <w:rFonts w:ascii="Inter ExtraBold" w:hAnsi="Inter ExtraBold"/>
          <w:color w:val="000000" w:themeColor="text1"/>
          <w:sz w:val="56"/>
          <w:szCs w:val="72"/>
        </w:rPr>
      </w:pPr>
    </w:p>
    <w:p w14:paraId="6C7DE2DC" w14:textId="77777777" w:rsidR="0016354F" w:rsidRPr="00CB2D39" w:rsidRDefault="0016354F" w:rsidP="00CB2D39">
      <w:pPr>
        <w:pStyle w:val="nadpisneslovan"/>
      </w:pPr>
      <w:bookmarkStart w:id="99" w:name="Doporučení"/>
      <w:bookmarkStart w:id="100" w:name="_Toc159579105"/>
      <w:bookmarkStart w:id="101" w:name="_Toc159579161"/>
      <w:bookmarkStart w:id="102" w:name="_Toc209532960"/>
      <w:bookmarkEnd w:id="99"/>
      <w:r w:rsidRPr="00CB2D39">
        <w:t>Doporučení</w:t>
      </w:r>
      <w:bookmarkEnd w:id="100"/>
      <w:bookmarkEnd w:id="101"/>
      <w:bookmarkEnd w:id="102"/>
    </w:p>
    <w:p w14:paraId="34750550" w14:textId="77777777" w:rsidR="0016354F" w:rsidRPr="002F5D31" w:rsidRDefault="001635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8599D6A" w14:textId="77777777" w:rsidR="0016354F" w:rsidRDefault="0016354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F8ACB1" w14:textId="77777777" w:rsidR="0016354F" w:rsidRDefault="0016354F" w:rsidP="00B339D1">
      <w:pPr>
        <w:spacing w:after="0"/>
        <w:ind w:left="360"/>
        <w:rPr>
          <w:b/>
          <w:bCs/>
        </w:rPr>
      </w:pPr>
    </w:p>
    <w:p w14:paraId="0F06038E" w14:textId="77777777" w:rsidR="0016354F" w:rsidRDefault="0016354F" w:rsidP="00CC4720">
      <w:pPr>
        <w:ind w:firstLine="113"/>
        <w:rPr>
          <w:b/>
          <w:bCs/>
        </w:rPr>
      </w:pPr>
      <w:r w:rsidRPr="003D4E29">
        <w:rPr>
          <w:b/>
          <w:bCs/>
        </w:rPr>
        <w:t>Exekuce</w:t>
      </w:r>
    </w:p>
    <w:p w14:paraId="74C31ECC" w14:textId="77777777" w:rsidR="0016354F" w:rsidRDefault="001635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816B7F" w14:textId="77777777" w:rsidR="0016354F" w:rsidRDefault="001635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C05DCDA" w14:textId="77777777" w:rsidR="0016354F" w:rsidRDefault="0016354F">
      <w:pPr>
        <w:pStyle w:val="Odstavecseseznamem"/>
        <w:numPr>
          <w:ilvl w:val="0"/>
          <w:numId w:val="16"/>
        </w:numPr>
      </w:pPr>
      <w:r>
        <w:t>Realizovat programy typu „milostivé léto“ = odpuštění většiny nákladů vymáhání a penále při zaplacení jistiny dluhu za nájmy, poplatky atd.</w:t>
      </w:r>
    </w:p>
    <w:p w14:paraId="57F65875" w14:textId="77777777" w:rsidR="0016354F" w:rsidRDefault="0016354F">
      <w:pPr>
        <w:pStyle w:val="Odstavecseseznamem"/>
        <w:numPr>
          <w:ilvl w:val="0"/>
          <w:numId w:val="16"/>
        </w:numPr>
      </w:pPr>
      <w:r>
        <w:t>Informovat exekvované obyvatele o možnosti vstupu do oddlužení a dalších řešení.</w:t>
      </w:r>
    </w:p>
    <w:p w14:paraId="20AC625D" w14:textId="77777777" w:rsidR="0016354F" w:rsidRDefault="001635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4645CE" w14:textId="77777777" w:rsidR="0016354F" w:rsidRDefault="0016354F">
      <w:pPr>
        <w:pStyle w:val="Odstavecseseznamem"/>
        <w:numPr>
          <w:ilvl w:val="0"/>
          <w:numId w:val="16"/>
        </w:numPr>
      </w:pPr>
      <w:r>
        <w:t>Regulace „šmejdů“ – např. reklam poskytovatelů půjček v lokálních médiích a prostorách.</w:t>
      </w:r>
    </w:p>
    <w:p w14:paraId="72F0B644" w14:textId="77777777" w:rsidR="0016354F" w:rsidRDefault="0016354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78D4505" w14:textId="77777777" w:rsidR="0016354F" w:rsidRPr="002D54BF" w:rsidRDefault="0016354F" w:rsidP="00D00D7F">
      <w:pPr>
        <w:rPr>
          <w:rFonts w:cs="Segoe UI"/>
          <w:color w:val="527A9E"/>
          <w:szCs w:val="18"/>
          <w:u w:val="single"/>
        </w:rPr>
      </w:pPr>
    </w:p>
    <w:p w14:paraId="219D7D1A" w14:textId="77777777" w:rsidR="0016354F" w:rsidRDefault="0016354F" w:rsidP="00CC4720">
      <w:pPr>
        <w:ind w:firstLine="113"/>
        <w:rPr>
          <w:b/>
          <w:bCs/>
        </w:rPr>
      </w:pPr>
      <w:r w:rsidRPr="003D4E29">
        <w:rPr>
          <w:b/>
          <w:bCs/>
        </w:rPr>
        <w:t>Bytová nouze</w:t>
      </w:r>
    </w:p>
    <w:p w14:paraId="31D50F56" w14:textId="77777777" w:rsidR="0016354F" w:rsidRDefault="001635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5BA1542" w14:textId="77777777" w:rsidR="0016354F" w:rsidRDefault="001635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ECE5599" w14:textId="77777777" w:rsidR="0016354F" w:rsidRDefault="0016354F">
      <w:pPr>
        <w:pStyle w:val="Odstavecseseznamem"/>
        <w:numPr>
          <w:ilvl w:val="0"/>
          <w:numId w:val="16"/>
        </w:numPr>
      </w:pPr>
      <w:r>
        <w:t>Snaha o udržení lidí v komerčním nájemním bydlení – například asistencí se splátkou kauce (přes dávku mimořádné okamžité pomoci či jinak).</w:t>
      </w:r>
    </w:p>
    <w:p w14:paraId="2CB6B982" w14:textId="77777777" w:rsidR="0016354F" w:rsidRDefault="001635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F76B6B" w14:textId="77777777" w:rsidR="0016354F" w:rsidRDefault="001635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6E0D4BE" w14:textId="77777777" w:rsidR="0016354F" w:rsidRDefault="0016354F">
      <w:pPr>
        <w:pStyle w:val="Odstavecseseznamem"/>
        <w:numPr>
          <w:ilvl w:val="0"/>
          <w:numId w:val="16"/>
        </w:numPr>
      </w:pPr>
      <w:r>
        <w:t xml:space="preserve">Zřízení center bydlení, která koncentrují tyto typy asistence.  </w:t>
      </w:r>
    </w:p>
    <w:p w14:paraId="3A4E5404" w14:textId="77777777" w:rsidR="0016354F" w:rsidRDefault="001635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F9F2DF" w14:textId="77777777" w:rsidR="0016354F" w:rsidRDefault="0016354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4E7318D" w14:textId="77777777" w:rsidR="0016354F" w:rsidRDefault="0016354F" w:rsidP="00D00D7F">
      <w:pPr>
        <w:rPr>
          <w:rStyle w:val="Hypertextovodkaz"/>
          <w:rFonts w:cs="Fira Sans"/>
          <w:szCs w:val="20"/>
        </w:rPr>
      </w:pPr>
    </w:p>
    <w:p w14:paraId="2464AE37" w14:textId="77777777" w:rsidR="0016354F" w:rsidRPr="003D4E29" w:rsidRDefault="0016354F" w:rsidP="00CC4720">
      <w:pPr>
        <w:ind w:firstLine="113"/>
        <w:rPr>
          <w:b/>
          <w:bCs/>
        </w:rPr>
      </w:pPr>
      <w:r w:rsidRPr="003D4E29">
        <w:rPr>
          <w:b/>
          <w:bCs/>
        </w:rPr>
        <w:t>Sociální podpora</w:t>
      </w:r>
      <w:r>
        <w:rPr>
          <w:b/>
          <w:bCs/>
        </w:rPr>
        <w:t xml:space="preserve"> a systém (mimo dávek v bydlení)</w:t>
      </w:r>
    </w:p>
    <w:p w14:paraId="457C2C1A" w14:textId="77777777" w:rsidR="0016354F" w:rsidRPr="009D0C53" w:rsidRDefault="001635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7B4BD28" w14:textId="77777777" w:rsidR="0016354F" w:rsidRPr="009D0C53" w:rsidRDefault="001635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C98DF4" w14:textId="77777777" w:rsidR="0016354F" w:rsidRPr="009D0C53" w:rsidRDefault="0016354F">
      <w:pPr>
        <w:pStyle w:val="Odstavecseseznamem"/>
        <w:numPr>
          <w:ilvl w:val="0"/>
          <w:numId w:val="16"/>
        </w:numPr>
      </w:pPr>
      <w:r w:rsidRPr="009D0C53">
        <w:t>Přihlášení se do programů obědů zdarma ve školách a školkách</w:t>
      </w:r>
      <w:r>
        <w:t>.</w:t>
      </w:r>
    </w:p>
    <w:p w14:paraId="7E57D574" w14:textId="77777777" w:rsidR="0016354F" w:rsidRPr="009D0C53" w:rsidRDefault="001635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A4C140" w14:textId="77777777" w:rsidR="0016354F" w:rsidRPr="009D0C53" w:rsidRDefault="001635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965C56" w14:textId="77777777" w:rsidR="0016354F" w:rsidRPr="009D0C53" w:rsidRDefault="001635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C612FE6" w14:textId="77777777" w:rsidR="0016354F" w:rsidRPr="009D0C53" w:rsidRDefault="001635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7770AE" w14:textId="77777777" w:rsidR="0016354F" w:rsidRDefault="0016354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2AB328" w14:textId="77777777" w:rsidR="0016354F" w:rsidRPr="00BE40CC" w:rsidRDefault="0016354F" w:rsidP="00D00D7F">
      <w:pPr>
        <w:rPr>
          <w:color w:val="527A9E"/>
          <w:u w:val="single"/>
        </w:rPr>
      </w:pPr>
    </w:p>
    <w:p w14:paraId="4D27C765" w14:textId="77777777" w:rsidR="0016354F" w:rsidRDefault="0016354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A193A92" w14:textId="77777777" w:rsidR="0016354F" w:rsidRDefault="0016354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4E8B475" w14:textId="77777777" w:rsidR="0016354F" w:rsidRPr="00225EE0" w:rsidRDefault="0016354F" w:rsidP="00CC4720">
      <w:pPr>
        <w:ind w:firstLine="113"/>
        <w:rPr>
          <w:b/>
          <w:bCs/>
        </w:rPr>
      </w:pPr>
      <w:r>
        <w:rPr>
          <w:b/>
          <w:bCs/>
        </w:rPr>
        <w:t>Lokální</w:t>
      </w:r>
      <w:r w:rsidRPr="00225EE0">
        <w:rPr>
          <w:b/>
          <w:bCs/>
        </w:rPr>
        <w:t xml:space="preserve"> vzdělávací systém</w:t>
      </w:r>
    </w:p>
    <w:p w14:paraId="6E5F8F91" w14:textId="77777777" w:rsidR="0016354F" w:rsidRDefault="001635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13AE2D" w14:textId="77777777" w:rsidR="0016354F" w:rsidRPr="00E00D55" w:rsidRDefault="0016354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50DE1F9" w14:textId="77777777" w:rsidR="0016354F" w:rsidRPr="00762069" w:rsidRDefault="0016354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0A2B6F9" w14:textId="77777777" w:rsidR="0016354F" w:rsidRPr="00943CB3" w:rsidRDefault="0016354F" w:rsidP="00CC4720">
      <w:pPr>
        <w:ind w:firstLine="113"/>
        <w:rPr>
          <w:b/>
          <w:bCs/>
        </w:rPr>
      </w:pPr>
      <w:r w:rsidRPr="00943CB3">
        <w:rPr>
          <w:b/>
          <w:bCs/>
        </w:rPr>
        <w:t>Škola a zřizovatel</w:t>
      </w:r>
    </w:p>
    <w:p w14:paraId="7D5213B1" w14:textId="77777777" w:rsidR="0016354F" w:rsidRDefault="0016354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0CA7812" w14:textId="77777777" w:rsidR="0016354F" w:rsidRDefault="0016354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26D18D8" w14:textId="77777777" w:rsidR="0016354F" w:rsidRPr="0086211E" w:rsidRDefault="001635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E5EC2D4" w14:textId="77777777" w:rsidR="0016354F" w:rsidRPr="0086211E" w:rsidRDefault="0016354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46506E1" w14:textId="77777777" w:rsidR="0016354F" w:rsidRPr="006B3C16" w:rsidRDefault="0016354F" w:rsidP="00CC4720">
      <w:pPr>
        <w:ind w:firstLine="113"/>
        <w:rPr>
          <w:b/>
          <w:bCs/>
        </w:rPr>
      </w:pPr>
      <w:r>
        <w:rPr>
          <w:b/>
          <w:bCs/>
        </w:rPr>
        <w:t>Škola</w:t>
      </w:r>
    </w:p>
    <w:p w14:paraId="32C59146" w14:textId="77777777" w:rsidR="0016354F" w:rsidRDefault="0016354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62F25C" w14:textId="77777777" w:rsidR="0016354F" w:rsidRDefault="0016354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EF89BA6" w14:textId="77777777" w:rsidR="0016354F" w:rsidRDefault="001635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77FC2F" w14:textId="77777777" w:rsidR="0016354F" w:rsidRDefault="0016354F">
      <w:pPr>
        <w:pStyle w:val="Odstavecseseznamem"/>
        <w:numPr>
          <w:ilvl w:val="0"/>
          <w:numId w:val="19"/>
        </w:numPr>
      </w:pPr>
      <w:r>
        <w:t xml:space="preserve">Podpora dalšího vzdělávání pedagogických pracovníků v oblastech inkluze dětí se zdravotním a/nebo sociokulturním znevýhodněním. </w:t>
      </w:r>
    </w:p>
    <w:p w14:paraId="4012587D" w14:textId="77777777" w:rsidR="0016354F" w:rsidRDefault="001635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D97CD8" w14:textId="77777777" w:rsidR="0016354F" w:rsidRDefault="0016354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971E3F" w14:textId="77777777" w:rsidR="0016354F" w:rsidRDefault="0016354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4701E11" w14:textId="77777777" w:rsidR="0016354F" w:rsidRDefault="0016354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C3E6171" w14:textId="77777777" w:rsidR="0016354F" w:rsidRDefault="0016354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2D2224" w14:textId="77777777" w:rsidR="0016354F" w:rsidRDefault="0016354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E837CBE" w14:textId="77777777" w:rsidR="0016354F" w:rsidRDefault="0016354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55571AC" w14:textId="77777777" w:rsidR="0016354F" w:rsidRDefault="0016354F" w:rsidP="00D00D7F">
      <w:pPr>
        <w:spacing w:after="0"/>
        <w:rPr>
          <w:b/>
          <w:bCs/>
        </w:rPr>
      </w:pPr>
    </w:p>
    <w:p w14:paraId="59F6957F" w14:textId="77777777" w:rsidR="0016354F" w:rsidRDefault="0016354F" w:rsidP="00832837">
      <w:pPr>
        <w:rPr>
          <w:b/>
          <w:bCs/>
        </w:rPr>
      </w:pPr>
      <w:bookmarkStart w:id="105" w:name="doporuceni_2"/>
      <w:r w:rsidRPr="00920510">
        <w:rPr>
          <w:b/>
          <w:bCs/>
        </w:rPr>
        <w:t>Podpora kvality vzdělávání ve školách ze strany učitelů, ředitelů i zřizovatele</w:t>
      </w:r>
      <w:bookmarkEnd w:id="105"/>
    </w:p>
    <w:p w14:paraId="63D203F3" w14:textId="77777777" w:rsidR="0016354F" w:rsidRPr="006109EE" w:rsidRDefault="0016354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EE60D1" w14:textId="77777777" w:rsidR="0016354F" w:rsidRDefault="0016354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604D5BD" w14:textId="77777777" w:rsidR="0016354F" w:rsidRDefault="0016354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288AD1F" w14:textId="77777777" w:rsidR="0016354F" w:rsidRPr="00676B3F" w:rsidRDefault="001635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6642AC" w14:textId="77777777" w:rsidR="0016354F" w:rsidRDefault="001635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18941B" w14:textId="77777777" w:rsidR="0016354F" w:rsidRPr="0030539F" w:rsidRDefault="0016354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F69E8E" w14:textId="77777777" w:rsidR="0016354F" w:rsidRPr="0030539F" w:rsidRDefault="0016354F" w:rsidP="00D00D7F">
      <w:pPr>
        <w:pStyle w:val="Odstavecseseznamem"/>
      </w:pPr>
    </w:p>
    <w:p w14:paraId="332DAA1E" w14:textId="77777777" w:rsidR="0016354F" w:rsidRPr="00832837" w:rsidRDefault="0016354F" w:rsidP="00832837">
      <w:bookmarkStart w:id="106" w:name="doporuceni_4"/>
      <w:r w:rsidRPr="00832837">
        <w:rPr>
          <w:b/>
          <w:bCs/>
        </w:rPr>
        <w:t xml:space="preserve">Dostupné a kvalitní předškolní vzdělávání </w:t>
      </w:r>
    </w:p>
    <w:bookmarkEnd w:id="106"/>
    <w:p w14:paraId="79E4168A" w14:textId="77777777" w:rsidR="0016354F" w:rsidRDefault="0016354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E419D93" w14:textId="77777777" w:rsidR="0016354F" w:rsidRPr="00B014FB" w:rsidRDefault="001635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46EA8A" w14:textId="77777777" w:rsidR="0016354F" w:rsidRDefault="0016354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A09DAE" w14:textId="77777777" w:rsidR="0016354F" w:rsidRPr="00B014FB" w:rsidRDefault="0016354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CDE544" w14:textId="77777777" w:rsidR="0016354F" w:rsidRDefault="0016354F">
      <w:pPr>
        <w:pStyle w:val="Odstavecseseznamem"/>
        <w:numPr>
          <w:ilvl w:val="1"/>
          <w:numId w:val="18"/>
        </w:numPr>
      </w:pPr>
      <w:r>
        <w:t>Pomoc rodičům s kontaktem a zápisem do MŠ.</w:t>
      </w:r>
    </w:p>
    <w:p w14:paraId="12E13F5E" w14:textId="77777777" w:rsidR="0016354F" w:rsidRDefault="001635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48AE92" w14:textId="77777777" w:rsidR="0016354F" w:rsidRDefault="0016354F">
      <w:pPr>
        <w:pStyle w:val="Odstavecseseznamem"/>
        <w:numPr>
          <w:ilvl w:val="1"/>
          <w:numId w:val="18"/>
        </w:numPr>
      </w:pPr>
      <w:r>
        <w:t>Využití pozic školních asistentů (v případě práce s romskou komunitou ideálně romských).</w:t>
      </w:r>
    </w:p>
    <w:p w14:paraId="0D5E0470" w14:textId="77777777" w:rsidR="0016354F" w:rsidRDefault="0016354F">
      <w:pPr>
        <w:pStyle w:val="Odstavecseseznamem"/>
        <w:numPr>
          <w:ilvl w:val="1"/>
          <w:numId w:val="18"/>
        </w:numPr>
      </w:pPr>
      <w:r>
        <w:t>Podpora volnočasových a nízkoprahových aktivit i pro rodiče s dětmi v předškolním věku.</w:t>
      </w:r>
    </w:p>
    <w:p w14:paraId="6ADCF7A7" w14:textId="77777777" w:rsidR="0016354F" w:rsidRDefault="001635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15BFFF" w14:textId="77777777" w:rsidR="0016354F" w:rsidRPr="002166FC" w:rsidRDefault="001635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737D10" w14:textId="77777777" w:rsidR="0016354F" w:rsidRDefault="001635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91D070" w14:textId="77777777" w:rsidR="0016354F" w:rsidRDefault="0016354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0F63BD1" w14:textId="77777777" w:rsidR="0016354F" w:rsidRPr="002E18C3" w:rsidRDefault="0016354F" w:rsidP="00D00D7F"/>
    <w:bookmarkStart w:id="107" w:name="doporuceni_5"/>
    <w:p w14:paraId="4161A6AE" w14:textId="77777777" w:rsidR="0016354F" w:rsidRPr="00832837" w:rsidRDefault="0016354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A442E50" w14:textId="77777777" w:rsidR="0016354F" w:rsidRDefault="0016354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4B18962" w14:textId="77777777" w:rsidR="0016354F" w:rsidRDefault="0016354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9F031AB" w14:textId="77777777" w:rsidR="0016354F" w:rsidRDefault="0016354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EAE4861" w14:textId="77777777" w:rsidR="0016354F" w:rsidRDefault="0016354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1BBA94" w14:textId="77777777" w:rsidR="0016354F" w:rsidRDefault="0016354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5D1BE05" w14:textId="77777777" w:rsidR="0016354F" w:rsidRDefault="0016354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A73A234" w14:textId="77777777" w:rsidR="0016354F" w:rsidRDefault="0016354F" w:rsidP="00D00D7F">
      <w:pPr>
        <w:rPr>
          <w:b/>
          <w:bCs/>
        </w:rPr>
      </w:pPr>
    </w:p>
    <w:p w14:paraId="01227D4F" w14:textId="77777777" w:rsidR="0016354F" w:rsidRDefault="0016354F" w:rsidP="00D00D7F">
      <w:pPr>
        <w:rPr>
          <w:b/>
          <w:bCs/>
        </w:rPr>
      </w:pPr>
      <w:bookmarkStart w:id="108" w:name="doporuceni_6"/>
      <w:r w:rsidRPr="003D4E29">
        <w:rPr>
          <w:b/>
          <w:bCs/>
        </w:rPr>
        <w:t>Personální zajištění</w:t>
      </w:r>
    </w:p>
    <w:bookmarkEnd w:id="108"/>
    <w:p w14:paraId="232E0011" w14:textId="77777777" w:rsidR="0016354F" w:rsidRDefault="0016354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6C540C7" w14:textId="77777777" w:rsidR="0016354F" w:rsidRDefault="0016354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852E4E7" w14:textId="77777777" w:rsidR="0016354F" w:rsidRDefault="0016354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F24428B" w14:textId="77777777" w:rsidR="0016354F" w:rsidRDefault="0016354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D19930F" w14:textId="77777777" w:rsidR="0016354F" w:rsidRDefault="0016354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92B61A4" w14:textId="77777777" w:rsidR="0016354F" w:rsidRDefault="0016354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4DBD74" w14:textId="77777777" w:rsidR="0016354F" w:rsidRDefault="0016354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69BBC6" w14:textId="77777777" w:rsidR="0016354F" w:rsidRDefault="0016354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05549FD" w14:textId="77777777" w:rsidR="0016354F" w:rsidRDefault="0016354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8A61C27" wp14:editId="6792BCA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2B6CC" w14:textId="77777777" w:rsidR="0016354F" w:rsidRDefault="0016354F" w:rsidP="001C5609">
                            <w:pPr>
                              <w:pStyle w:val="Bezmezer"/>
                            </w:pPr>
                          </w:p>
                          <w:p w14:paraId="379B8980" w14:textId="77777777" w:rsidR="0016354F" w:rsidRPr="001C5609" w:rsidRDefault="0016354F" w:rsidP="001C5609">
                            <w:pPr>
                              <w:pStyle w:val="Bezmezer"/>
                            </w:pPr>
                          </w:p>
                          <w:p w14:paraId="64F6C1B9" w14:textId="77777777" w:rsidR="0016354F" w:rsidRDefault="0016354F" w:rsidP="001C5609">
                            <w:pPr>
                              <w:pStyle w:val="Bezmezer"/>
                            </w:pPr>
                          </w:p>
                          <w:p w14:paraId="6972C852" w14:textId="77777777" w:rsidR="0016354F" w:rsidRDefault="0016354F" w:rsidP="00E3168F"/>
                          <w:p w14:paraId="737BE420" w14:textId="77777777" w:rsidR="0016354F" w:rsidRDefault="0016354F" w:rsidP="00E3168F"/>
                          <w:p w14:paraId="72EBA6DE" w14:textId="77777777" w:rsidR="0016354F" w:rsidRDefault="0016354F" w:rsidP="00E3168F"/>
                          <w:p w14:paraId="556D8D9B" w14:textId="77777777" w:rsidR="0016354F" w:rsidRDefault="0016354F" w:rsidP="00E3168F"/>
                          <w:p w14:paraId="66DE4FFE" w14:textId="77777777" w:rsidR="0016354F" w:rsidRDefault="0016354F" w:rsidP="00E3168F"/>
                          <w:p w14:paraId="79AFB78F" w14:textId="77777777" w:rsidR="0016354F" w:rsidRDefault="0016354F" w:rsidP="00E3168F"/>
                          <w:p w14:paraId="6521E58E" w14:textId="77777777" w:rsidR="0016354F" w:rsidRDefault="0016354F" w:rsidP="00E3168F"/>
                          <w:p w14:paraId="6070551F" w14:textId="77777777" w:rsidR="0016354F" w:rsidRDefault="0016354F" w:rsidP="00E3168F"/>
                          <w:p w14:paraId="507E6C9D" w14:textId="77777777" w:rsidR="0016354F" w:rsidRDefault="0016354F" w:rsidP="00E3168F"/>
                          <w:p w14:paraId="1D19A186" w14:textId="77777777" w:rsidR="0016354F" w:rsidRDefault="0016354F" w:rsidP="00E3168F"/>
                          <w:p w14:paraId="7B564706" w14:textId="77777777" w:rsidR="0016354F" w:rsidRDefault="0016354F" w:rsidP="00E3168F"/>
                          <w:p w14:paraId="37EFBDF9" w14:textId="77777777" w:rsidR="0016354F" w:rsidRDefault="0016354F" w:rsidP="00E3168F"/>
                          <w:p w14:paraId="0357B8A0" w14:textId="77777777" w:rsidR="0016354F" w:rsidRPr="00E3168F" w:rsidRDefault="0016354F" w:rsidP="00E3168F"/>
                          <w:p w14:paraId="57528A52" w14:textId="77777777" w:rsidR="0016354F" w:rsidRPr="00C872C8" w:rsidRDefault="0016354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4914E79" w14:textId="77777777" w:rsidR="0016354F" w:rsidRPr="00CB17DB" w:rsidRDefault="0016354F" w:rsidP="001C5609">
                            <w:pPr>
                              <w:pStyle w:val="Bezmezer"/>
                            </w:pPr>
                            <w:r w:rsidRPr="00CB17DB">
                              <w:t xml:space="preserve"> </w:t>
                            </w:r>
                          </w:p>
                          <w:p w14:paraId="257C33E7" w14:textId="77777777" w:rsidR="0016354F" w:rsidRDefault="001635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1C2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F32B6CC" w14:textId="77777777" w:rsidR="00933BBA" w:rsidRDefault="00933BBA" w:rsidP="001C5609">
                      <w:pPr>
                        <w:pStyle w:val="Bezmezer"/>
                      </w:pPr>
                    </w:p>
                    <w:p w14:paraId="379B8980" w14:textId="77777777" w:rsidR="00933BBA" w:rsidRPr="001C5609" w:rsidRDefault="00933BBA" w:rsidP="001C5609">
                      <w:pPr>
                        <w:pStyle w:val="Bezmezer"/>
                      </w:pPr>
                    </w:p>
                    <w:p w14:paraId="64F6C1B9" w14:textId="77777777" w:rsidR="00933BBA" w:rsidRDefault="00933BBA" w:rsidP="001C5609">
                      <w:pPr>
                        <w:pStyle w:val="Bezmezer"/>
                      </w:pPr>
                    </w:p>
                    <w:p w14:paraId="6972C852" w14:textId="77777777" w:rsidR="00933BBA" w:rsidRDefault="00933BBA" w:rsidP="00E3168F"/>
                    <w:p w14:paraId="737BE420" w14:textId="77777777" w:rsidR="00933BBA" w:rsidRDefault="00933BBA" w:rsidP="00E3168F"/>
                    <w:p w14:paraId="72EBA6DE" w14:textId="77777777" w:rsidR="00933BBA" w:rsidRDefault="00933BBA" w:rsidP="00E3168F"/>
                    <w:p w14:paraId="556D8D9B" w14:textId="77777777" w:rsidR="00933BBA" w:rsidRDefault="00933BBA" w:rsidP="00E3168F"/>
                    <w:p w14:paraId="66DE4FFE" w14:textId="77777777" w:rsidR="00933BBA" w:rsidRDefault="00933BBA" w:rsidP="00E3168F"/>
                    <w:p w14:paraId="79AFB78F" w14:textId="77777777" w:rsidR="00933BBA" w:rsidRDefault="00933BBA" w:rsidP="00E3168F"/>
                    <w:p w14:paraId="6521E58E" w14:textId="77777777" w:rsidR="00933BBA" w:rsidRDefault="00933BBA" w:rsidP="00E3168F"/>
                    <w:p w14:paraId="6070551F" w14:textId="77777777" w:rsidR="00933BBA" w:rsidRDefault="00933BBA" w:rsidP="00E3168F"/>
                    <w:p w14:paraId="507E6C9D" w14:textId="77777777" w:rsidR="00933BBA" w:rsidRDefault="00933BBA" w:rsidP="00E3168F"/>
                    <w:p w14:paraId="1D19A186" w14:textId="77777777" w:rsidR="00933BBA" w:rsidRDefault="00933BBA" w:rsidP="00E3168F"/>
                    <w:p w14:paraId="7B564706" w14:textId="77777777" w:rsidR="00933BBA" w:rsidRDefault="00933BBA" w:rsidP="00E3168F"/>
                    <w:p w14:paraId="37EFBDF9" w14:textId="77777777" w:rsidR="00933BBA" w:rsidRDefault="00933BBA" w:rsidP="00E3168F"/>
                    <w:p w14:paraId="0357B8A0" w14:textId="77777777" w:rsidR="00933BBA" w:rsidRPr="00E3168F" w:rsidRDefault="00933BBA" w:rsidP="00E3168F"/>
                    <w:p w14:paraId="57528A52" w14:textId="77777777" w:rsidR="00933BBA" w:rsidRPr="00C872C8" w:rsidRDefault="00933BB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914E79" w14:textId="77777777" w:rsidR="00933BBA" w:rsidRPr="00CB17DB" w:rsidRDefault="00933BBA" w:rsidP="001C5609">
                      <w:pPr>
                        <w:pStyle w:val="Bezmezer"/>
                      </w:pPr>
                      <w:r w:rsidRPr="00CB17DB">
                        <w:t xml:space="preserve"> </w:t>
                      </w:r>
                    </w:p>
                    <w:p w14:paraId="257C33E7" w14:textId="77777777" w:rsidR="00933BBA" w:rsidRDefault="00933BBA" w:rsidP="00E3168F">
                      <w:pPr>
                        <w:jc w:val="center"/>
                      </w:pPr>
                    </w:p>
                  </w:txbxContent>
                </v:textbox>
              </v:rect>
            </w:pict>
          </mc:Fallback>
        </mc:AlternateContent>
      </w:r>
    </w:p>
    <w:p w14:paraId="03042516" w14:textId="77777777" w:rsidR="0016354F" w:rsidRDefault="0016354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35C9DF4" wp14:editId="1324451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10F7CFB" w14:textId="77777777" w:rsidR="0016354F" w:rsidRDefault="0016354F" w:rsidP="00D00D7F">
      <w:pPr>
        <w:autoSpaceDE/>
        <w:autoSpaceDN/>
        <w:adjustRightInd/>
        <w:spacing w:line="259" w:lineRule="auto"/>
        <w:textAlignment w:val="auto"/>
      </w:pPr>
    </w:p>
    <w:p w14:paraId="5A3A87AB" w14:textId="77777777" w:rsidR="0016354F" w:rsidRPr="00CB2D39" w:rsidRDefault="0016354F" w:rsidP="00CB2D39">
      <w:pPr>
        <w:pStyle w:val="nadpisneslovan"/>
      </w:pPr>
      <w:bookmarkStart w:id="110" w:name="_Toc159579106"/>
      <w:bookmarkStart w:id="111" w:name="_Toc159579162"/>
      <w:bookmarkStart w:id="112" w:name="_Toc209532961"/>
      <w:r w:rsidRPr="00CB2D39">
        <w:t>Licence a jak využívat grafy</w:t>
      </w:r>
      <w:bookmarkEnd w:id="110"/>
      <w:bookmarkEnd w:id="111"/>
      <w:bookmarkEnd w:id="112"/>
      <w:r w:rsidRPr="00CB2D39">
        <w:t xml:space="preserve"> </w:t>
      </w:r>
    </w:p>
    <w:p w14:paraId="12739DD7" w14:textId="77777777" w:rsidR="0016354F" w:rsidRPr="00664EEC" w:rsidRDefault="0016354F" w:rsidP="003A3A19">
      <w:pPr>
        <w:jc w:val="left"/>
        <w:rPr>
          <w:b/>
          <w:bCs/>
          <w:sz w:val="22"/>
          <w:szCs w:val="22"/>
        </w:rPr>
      </w:pPr>
      <w:r w:rsidRPr="00664EEC">
        <w:rPr>
          <w:b/>
          <w:bCs/>
          <w:sz w:val="22"/>
          <w:szCs w:val="22"/>
        </w:rPr>
        <w:t>Tvůrce: PAQ Research</w:t>
      </w:r>
    </w:p>
    <w:p w14:paraId="787AF81A" w14:textId="77777777" w:rsidR="0016354F" w:rsidRDefault="0016354F" w:rsidP="003A3A19">
      <w:pPr>
        <w:jc w:val="left"/>
      </w:pPr>
      <w:r>
        <w:t>Data jsou zveřejněna pod licencí Creative Commons (Uveďte původ 4.0 Mezinárodní (CC BY 4.0) - https://creativecommons.org/licenses/by/4.0/deed.cs).</w:t>
      </w:r>
    </w:p>
    <w:p w14:paraId="208CE3BA" w14:textId="77777777" w:rsidR="0016354F" w:rsidRDefault="0016354F" w:rsidP="003A3A19">
      <w:pPr>
        <w:jc w:val="left"/>
      </w:pPr>
    </w:p>
    <w:p w14:paraId="580907CC" w14:textId="77777777" w:rsidR="0016354F" w:rsidRPr="00664EEC" w:rsidRDefault="0016354F" w:rsidP="003A3A19">
      <w:pPr>
        <w:jc w:val="left"/>
        <w:rPr>
          <w:b/>
          <w:bCs/>
          <w:sz w:val="22"/>
          <w:szCs w:val="22"/>
        </w:rPr>
      </w:pPr>
      <w:r w:rsidRPr="00664EEC">
        <w:rPr>
          <w:b/>
          <w:bCs/>
          <w:sz w:val="22"/>
          <w:szCs w:val="22"/>
        </w:rPr>
        <w:t xml:space="preserve">Tato licence umožňuje:  </w:t>
      </w:r>
    </w:p>
    <w:p w14:paraId="6D7D03E9" w14:textId="77777777" w:rsidR="0016354F" w:rsidRDefault="0016354F" w:rsidP="003A3A19">
      <w:pPr>
        <w:jc w:val="left"/>
      </w:pPr>
      <w:r>
        <w:t>Sdílet — rozmnožovat a distribuovat materiál prostřednictvím jakéhokoli média v jakémkoli formátu</w:t>
      </w:r>
    </w:p>
    <w:p w14:paraId="700BE393" w14:textId="77777777" w:rsidR="0016354F" w:rsidRPr="00634E84" w:rsidRDefault="0016354F" w:rsidP="003A3A19">
      <w:pPr>
        <w:jc w:val="left"/>
      </w:pPr>
      <w:r>
        <w:t>Upravit — remixovat, změnit a vyjít z původního díla pro jakýkoliv účel, a to i komerční.</w:t>
      </w:r>
    </w:p>
    <w:p w14:paraId="132667D4" w14:textId="77777777" w:rsidR="0016354F" w:rsidRDefault="0016354F" w:rsidP="001A2AE1">
      <w:pPr>
        <w:autoSpaceDE/>
        <w:autoSpaceDN/>
        <w:adjustRightInd/>
        <w:spacing w:line="259" w:lineRule="auto"/>
        <w:textAlignment w:val="auto"/>
      </w:pPr>
    </w:p>
    <w:p w14:paraId="4369F95F" w14:textId="77777777" w:rsidR="0016354F" w:rsidRDefault="0016354F" w:rsidP="001A2AE1">
      <w:pPr>
        <w:autoSpaceDE/>
        <w:autoSpaceDN/>
        <w:adjustRightInd/>
        <w:spacing w:line="259" w:lineRule="auto"/>
        <w:textAlignment w:val="auto"/>
      </w:pPr>
    </w:p>
    <w:p w14:paraId="539084AE" w14:textId="77777777" w:rsidR="0016354F" w:rsidRDefault="0016354F" w:rsidP="001A2AE1">
      <w:pPr>
        <w:autoSpaceDE/>
        <w:autoSpaceDN/>
        <w:adjustRightInd/>
        <w:spacing w:line="259" w:lineRule="auto"/>
        <w:textAlignment w:val="auto"/>
      </w:pPr>
    </w:p>
    <w:p w14:paraId="6A3EF8E0" w14:textId="77777777" w:rsidR="0016354F" w:rsidRDefault="0016354F" w:rsidP="001A2AE1">
      <w:pPr>
        <w:autoSpaceDE/>
        <w:autoSpaceDN/>
        <w:adjustRightInd/>
        <w:spacing w:line="259" w:lineRule="auto"/>
        <w:textAlignment w:val="auto"/>
      </w:pPr>
    </w:p>
    <w:p w14:paraId="0CDE9846" w14:textId="77777777" w:rsidR="0016354F" w:rsidRDefault="001635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846250" w14:textId="77777777" w:rsidR="0016354F" w:rsidRPr="00664EEC" w:rsidRDefault="001635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BBC6956" w14:textId="77777777" w:rsidR="0016354F" w:rsidRPr="00664EEC" w:rsidRDefault="001635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621CCA7" w14:textId="77777777" w:rsidR="0016354F" w:rsidRDefault="001635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B4F64A" w14:textId="77777777" w:rsidR="0016354F" w:rsidRDefault="0016354F" w:rsidP="001A2AE1">
      <w:pPr>
        <w:autoSpaceDE/>
        <w:autoSpaceDN/>
        <w:adjustRightInd/>
        <w:spacing w:line="259" w:lineRule="auto"/>
        <w:textAlignment w:val="auto"/>
      </w:pPr>
    </w:p>
    <w:p w14:paraId="4E5943A2" w14:textId="77777777" w:rsidR="0016354F" w:rsidRDefault="0016354F" w:rsidP="001A2AE1">
      <w:pPr>
        <w:autoSpaceDE/>
        <w:autoSpaceDN/>
        <w:adjustRightInd/>
        <w:spacing w:line="259" w:lineRule="auto"/>
        <w:textAlignment w:val="auto"/>
      </w:pPr>
    </w:p>
    <w:p w14:paraId="51847405" w14:textId="77777777" w:rsidR="0016354F" w:rsidRDefault="001635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7BB768" wp14:editId="3237FD2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8F6A7A4" wp14:editId="198A117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0CC3E92" wp14:editId="1689400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163B94F" w14:textId="77777777" w:rsidR="0016354F" w:rsidRDefault="0016354F" w:rsidP="001A2AE1">
      <w:pPr>
        <w:autoSpaceDE/>
        <w:autoSpaceDN/>
        <w:adjustRightInd/>
        <w:spacing w:line="259" w:lineRule="auto"/>
        <w:textAlignment w:val="auto"/>
      </w:pPr>
    </w:p>
    <w:sectPr w:rsidR="00933BB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A247" w14:textId="77777777" w:rsidR="0016354F" w:rsidRDefault="0016354F">
      <w:pPr>
        <w:spacing w:after="0" w:line="240" w:lineRule="auto"/>
      </w:pPr>
      <w:r>
        <w:separator/>
      </w:r>
    </w:p>
  </w:endnote>
  <w:endnote w:type="continuationSeparator" w:id="0">
    <w:p w14:paraId="5EDDCC3B" w14:textId="77777777" w:rsidR="0016354F" w:rsidRDefault="0016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EF251D3-E079-44B1-8814-94A71775580B}"/>
    <w:embedBold r:id="rId2" w:fontKey="{0DA83758-050D-46DE-B307-9B250E124DCE}"/>
    <w:embedItalic r:id="rId3" w:fontKey="{E78A14B6-3837-45D1-8381-E0C16AAB9889}"/>
    <w:embedBoldItalic r:id="rId4" w:fontKey="{4B72A88C-EEBD-482F-A052-6682BCFF9B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5898665-900B-4BE4-BA4A-2F15D28342DC}"/>
    <w:embedBold r:id="rId6" w:fontKey="{4722ABBC-3695-454B-BF6C-31601910A32B}"/>
  </w:font>
  <w:font w:name="Century Gothic">
    <w:panose1 w:val="020B0502020202020204"/>
    <w:charset w:val="EE"/>
    <w:family w:val="swiss"/>
    <w:pitch w:val="variable"/>
    <w:sig w:usb0="00000287" w:usb1="00000000" w:usb2="00000000" w:usb3="00000000" w:csb0="0000009F" w:csb1="00000000"/>
    <w:embedRegular r:id="rId7" w:fontKey="{FAF24457-7920-4B49-8BCC-68649A404928}"/>
    <w:embedBold r:id="rId8" w:fontKey="{982A8FE3-3A78-4583-9DFF-58AF7A44A4A9}"/>
  </w:font>
  <w:font w:name="Segoe UI">
    <w:panose1 w:val="020B0502040204020203"/>
    <w:charset w:val="EE"/>
    <w:family w:val="swiss"/>
    <w:pitch w:val="variable"/>
    <w:sig w:usb0="E4002EFF" w:usb1="C000E47F" w:usb2="00000009" w:usb3="00000000" w:csb0="000001FF" w:csb1="00000000"/>
    <w:embedRegular r:id="rId9" w:fontKey="{AE9B544C-6F60-4E04-80DE-CFE5B94D0877}"/>
    <w:embedBold r:id="rId10" w:fontKey="{50C97548-027E-4D07-8373-1F11607BE258}"/>
  </w:font>
  <w:font w:name="Calibri">
    <w:panose1 w:val="020F0502020204030204"/>
    <w:charset w:val="EE"/>
    <w:family w:val="swiss"/>
    <w:pitch w:val="variable"/>
    <w:sig w:usb0="E4002EFF" w:usb1="C000247B" w:usb2="00000009" w:usb3="00000000" w:csb0="000001FF" w:csb1="00000000"/>
    <w:embedRegular r:id="rId11" w:fontKey="{45DD383D-CD4E-4F6F-8AD7-C71A05434861}"/>
    <w:embedBold r:id="rId12" w:fontKey="{E75EA5E6-49D2-4956-BAB3-CC01E826E7DE}"/>
    <w:embedBoldItalic r:id="rId13" w:fontKey="{0711B9CE-3093-4593-905E-19425E68D14E}"/>
  </w:font>
  <w:font w:name="Fira Sans Condensed">
    <w:panose1 w:val="020B0503050000020004"/>
    <w:charset w:val="EE"/>
    <w:family w:val="swiss"/>
    <w:pitch w:val="variable"/>
    <w:sig w:usb0="600002FF" w:usb1="00000001" w:usb2="00000000" w:usb3="00000000" w:csb0="0000019F" w:csb1="00000000"/>
    <w:embedRegular r:id="rId14" w:fontKey="{9C55A2F0-DF08-4F7F-A0E3-E26A9BF3006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D4ED5ED-F45F-4E99-8887-63DD65FF95BF}"/>
    <w:embedBold r:id="rId16" w:fontKey="{6965DA40-4C1A-4A12-A789-0162E8819A9A}"/>
  </w:font>
  <w:font w:name="Fira Sans Condensed Light">
    <w:panose1 w:val="020B0403050000020004"/>
    <w:charset w:val="EE"/>
    <w:family w:val="swiss"/>
    <w:pitch w:val="variable"/>
    <w:sig w:usb0="600002FF" w:usb1="00000001" w:usb2="00000000" w:usb3="00000000" w:csb0="0000019F" w:csb1="00000000"/>
    <w:embedRegular r:id="rId17" w:fontKey="{834D2220-30E9-413D-B74C-6266D5A10654}"/>
    <w:embedBold r:id="rId18" w:fontKey="{FEBC93DE-C4BF-46F3-A50C-4722C35E02B0}"/>
    <w:embedItalic r:id="rId19" w:fontKey="{1CEBC89E-1235-4762-9563-650070D0A01E}"/>
  </w:font>
  <w:font w:name="Fira Sans Condensed Medium">
    <w:panose1 w:val="020B0603050000020004"/>
    <w:charset w:val="EE"/>
    <w:family w:val="swiss"/>
    <w:pitch w:val="variable"/>
    <w:sig w:usb0="600002FF" w:usb1="00000001" w:usb2="00000000" w:usb3="00000000" w:csb0="0000019F" w:csb1="00000000"/>
    <w:embedRegular r:id="rId20" w:fontKey="{9BED09A1-04DF-43F1-9628-000FCFA99784}"/>
  </w:font>
  <w:font w:name="Fira Sans Light">
    <w:panose1 w:val="020B0403050000020004"/>
    <w:charset w:val="EE"/>
    <w:family w:val="swiss"/>
    <w:pitch w:val="variable"/>
    <w:sig w:usb0="600002FF" w:usb1="00000001" w:usb2="00000000" w:usb3="00000000" w:csb0="0000019F" w:csb1="00000000"/>
    <w:embedRegular r:id="rId21" w:fontKey="{EF50ACDB-CFDB-4085-86A2-689F37810102}"/>
  </w:font>
  <w:font w:name="Inter SemiBold">
    <w:panose1 w:val="020B0502030000000004"/>
    <w:charset w:val="EE"/>
    <w:family w:val="swiss"/>
    <w:pitch w:val="variable"/>
    <w:sig w:usb0="E00002FF" w:usb1="1200A1FF" w:usb2="00000001" w:usb3="00000000" w:csb0="0000019F" w:csb1="00000000"/>
    <w:embedRegular r:id="rId22" w:fontKey="{9D4B9E8C-76CD-491C-ACD1-E0F94E232CA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9F97FD6-E057-4008-A2F1-75B0B42627E7}"/>
    <w:embedItalic r:id="rId24" w:fontKey="{DB5F0E53-5366-4103-9EA8-1E07BDE8A70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DB963E8-E0D7-4EBB-93DA-EAF654143EE0}"/>
  </w:font>
  <w:font w:name="Inter Medium">
    <w:panose1 w:val="020B0502030000000004"/>
    <w:charset w:val="EE"/>
    <w:family w:val="swiss"/>
    <w:pitch w:val="variable"/>
    <w:sig w:usb0="E00002FF" w:usb1="1200A1FF" w:usb2="00000001" w:usb3="00000000" w:csb0="0000019F" w:csb1="00000000"/>
    <w:embedRegular r:id="rId26" w:fontKey="{FA74DE4C-7938-4514-8C85-3D25DF3DEBF7}"/>
  </w:font>
  <w:font w:name="Inter Light">
    <w:panose1 w:val="020B0502030000000004"/>
    <w:charset w:val="EE"/>
    <w:family w:val="swiss"/>
    <w:pitch w:val="variable"/>
    <w:sig w:usb0="E00002FF" w:usb1="1200A1FF" w:usb2="00000001" w:usb3="00000000" w:csb0="0000019F" w:csb1="00000000"/>
    <w:embedRegular r:id="rId27" w:fontKey="{87696368-5B1A-44EE-90E1-2627D0335312}"/>
  </w:font>
  <w:font w:name="Cambria Math">
    <w:panose1 w:val="02040503050406030204"/>
    <w:charset w:val="EE"/>
    <w:family w:val="roman"/>
    <w:pitch w:val="variable"/>
    <w:sig w:usb0="E00006FF" w:usb1="420024FF" w:usb2="02000000" w:usb3="00000000" w:csb0="0000019F" w:csb1="00000000"/>
    <w:embedRegular r:id="rId28" w:fontKey="{5A1223A5-C88F-44C5-957B-D67A76A6951B}"/>
  </w:font>
  <w:font w:name="DejaVu Sans">
    <w:panose1 w:val="020B0603030804020204"/>
    <w:charset w:val="EE"/>
    <w:family w:val="swiss"/>
    <w:pitch w:val="variable"/>
    <w:sig w:usb0="E7002EFF" w:usb1="D200FDFF" w:usb2="0A246029" w:usb3="00000000" w:csb0="000001FF" w:csb1="00000000"/>
    <w:embedRegular r:id="rId29" w:fontKey="{C38B56F0-FB36-4911-96F8-52D0BEAAA8FD}"/>
    <w:embedBold r:id="rId30" w:fontKey="{763677FD-A4CA-4B88-A25B-B98DB0A67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6736" w14:textId="77777777" w:rsidR="0016354F" w:rsidRDefault="001635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9A9E" w14:textId="77777777" w:rsidR="0016354F" w:rsidRDefault="001635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C165" w14:textId="77777777" w:rsidR="0016354F" w:rsidRDefault="0016354F">
    <w:pPr>
      <w:spacing w:line="240" w:lineRule="auto"/>
      <w:jc w:val="right"/>
    </w:pPr>
    <w:r>
      <w:rPr>
        <w:noProof/>
      </w:rPr>
      <mc:AlternateContent>
        <mc:Choice Requires="wps">
          <w:drawing>
            <wp:anchor distT="45720" distB="45720" distL="114300" distR="114300" simplePos="0" relativeHeight="251661312" behindDoc="0" locked="0" layoutInCell="1" allowOverlap="1" wp14:anchorId="0F497495" wp14:editId="100A326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B533AF" w14:textId="77777777" w:rsidR="0016354F" w:rsidRDefault="001635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49749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8B533AF" w14:textId="77777777" w:rsidR="00933BBA" w:rsidRDefault="00933BB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DEEF" w14:textId="77777777" w:rsidR="0016354F" w:rsidRDefault="001635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4FCB" w14:textId="77777777" w:rsidR="0016354F" w:rsidRDefault="0016354F">
      <w:pPr>
        <w:spacing w:after="0" w:line="240" w:lineRule="auto"/>
      </w:pPr>
      <w:r>
        <w:separator/>
      </w:r>
    </w:p>
  </w:footnote>
  <w:footnote w:type="continuationSeparator" w:id="0">
    <w:p w14:paraId="4BB0D04D" w14:textId="77777777" w:rsidR="0016354F" w:rsidRDefault="0016354F">
      <w:pPr>
        <w:spacing w:after="0" w:line="240" w:lineRule="auto"/>
      </w:pPr>
      <w:r>
        <w:continuationSeparator/>
      </w:r>
    </w:p>
  </w:footnote>
  <w:footnote w:id="1">
    <w:p w14:paraId="723D3F36" w14:textId="77777777" w:rsidR="0016354F" w:rsidRPr="00405F78" w:rsidRDefault="0016354F" w:rsidP="007E32CB">
      <w:pPr>
        <w:pStyle w:val="Textpoznpodarou"/>
        <w:spacing w:after="120"/>
        <w:rPr>
          <w:rFonts w:ascii="Inter" w:hAnsi="Inter"/>
        </w:rPr>
      </w:pPr>
      <w:r>
        <w:rPr>
          <w:rFonts w:ascii="Inter" w:hAnsi="Inter"/>
          <w:noProof/>
        </w:rPr>
        <w:drawing>
          <wp:inline distT="0" distB="0" distL="0" distR="0" wp14:anchorId="697FF022" wp14:editId="6C2C484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AEDCA0" w14:textId="77777777" w:rsidR="0016354F" w:rsidRPr="006A08B7" w:rsidRDefault="001635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952B013" w14:textId="77777777" w:rsidR="0016354F" w:rsidRPr="00D462BE" w:rsidRDefault="001635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E03" w14:textId="77777777" w:rsidR="0016354F" w:rsidRDefault="001635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B32C" w14:textId="77777777" w:rsidR="0016354F" w:rsidRPr="00095384" w:rsidRDefault="0016354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2097" w14:textId="77777777" w:rsidR="0016354F" w:rsidRDefault="001635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1</Words>
  <Characters>13594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5:54Z</dcterms:modified>
</cp:coreProperties>
</file>